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1550" w:rsidRDefault="00040676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E9BA469" wp14:editId="33FF3F7D">
                <wp:extent cx="6677660" cy="222885"/>
                <wp:effectExtent l="0" t="0" r="0" b="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222885"/>
                        </a:xfrm>
                        <a:prstGeom prst="rect">
                          <a:avLst/>
                        </a:prstGeom>
                        <a:solidFill>
                          <a:srgbClr val="004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550" w:rsidRDefault="00040676">
                            <w:pPr>
                              <w:tabs>
                                <w:tab w:val="left" w:pos="9186"/>
                              </w:tabs>
                              <w:spacing w:before="63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color w:val="FFFFFF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8"/>
                              </w:rPr>
                              <w:t>INTERNATIONAL</w:t>
                            </w:r>
                            <w:r>
                              <w:rPr>
                                <w:color w:val="FFFFFF"/>
                                <w:spacing w:val="-8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84726C">
                              <w:rPr>
                                <w:color w:val="FFFFFF"/>
                                <w:w w:val="95"/>
                                <w:sz w:val="18"/>
                              </w:rPr>
                              <w:t xml:space="preserve">SCHOOL </w:t>
                            </w:r>
                            <w:proofErr w:type="gramStart"/>
                            <w:r w:rsidR="0084726C">
                              <w:rPr>
                                <w:color w:val="FFFFFF"/>
                                <w:spacing w:val="-23"/>
                                <w:w w:val="95"/>
                                <w:sz w:val="18"/>
                              </w:rPr>
                              <w:t xml:space="preserve">in  </w:t>
                            </w:r>
                            <w:r>
                              <w:rPr>
                                <w:color w:val="FFFFFF"/>
                                <w:w w:val="95"/>
                                <w:sz w:val="18"/>
                              </w:rPr>
                              <w:t>EGYPT</w:t>
                            </w:r>
                            <w:proofErr w:type="gramEnd"/>
                            <w:r>
                              <w:rPr>
                                <w:color w:val="FFFFFF"/>
                                <w:w w:val="95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WEST</w:t>
                            </w:r>
                            <w:r>
                              <w:rPr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="0084726C">
                              <w:rPr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525.8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" fillcolor="#0042aa" stroked="f">
                <v:textbox inset="0,0,0,0">
                  <w:txbxContent>
                    <w:p w:rsidR="006E1550" w:rsidRDefault="00040676">
                      <w:pPr>
                        <w:tabs>
                          <w:tab w:val="left" w:pos="9186"/>
                        </w:tabs>
                        <w:spacing w:before="63"/>
                        <w:ind w:left="8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95"/>
                          <w:sz w:val="18"/>
                        </w:rPr>
                        <w:t>THE</w:t>
                      </w:r>
                      <w:r>
                        <w:rPr>
                          <w:color w:val="FFFFFF"/>
                          <w:spacing w:val="-24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8"/>
                        </w:rPr>
                        <w:t>AMERICAN</w:t>
                      </w:r>
                      <w:r>
                        <w:rPr>
                          <w:color w:val="FFFFFF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8"/>
                        </w:rPr>
                        <w:t>INTERNATIONAL</w:t>
                      </w:r>
                      <w:r>
                        <w:rPr>
                          <w:color w:val="FFFFFF"/>
                          <w:spacing w:val="-8"/>
                          <w:w w:val="95"/>
                          <w:sz w:val="18"/>
                        </w:rPr>
                        <w:t xml:space="preserve"> </w:t>
                      </w:r>
                      <w:r w:rsidR="0084726C">
                        <w:rPr>
                          <w:color w:val="FFFFFF"/>
                          <w:w w:val="95"/>
                          <w:sz w:val="18"/>
                        </w:rPr>
                        <w:t xml:space="preserve">SCHOOL </w:t>
                      </w:r>
                      <w:proofErr w:type="gramStart"/>
                      <w:r w:rsidR="0084726C">
                        <w:rPr>
                          <w:color w:val="FFFFFF"/>
                          <w:spacing w:val="-23"/>
                          <w:w w:val="95"/>
                          <w:sz w:val="18"/>
                        </w:rPr>
                        <w:t xml:space="preserve">in  </w:t>
                      </w:r>
                      <w:r>
                        <w:rPr>
                          <w:color w:val="FFFFFF"/>
                          <w:w w:val="95"/>
                          <w:sz w:val="18"/>
                        </w:rPr>
                        <w:t>EGYPT</w:t>
                      </w:r>
                      <w:proofErr w:type="gramEnd"/>
                      <w:r>
                        <w:rPr>
                          <w:color w:val="FFFFFF"/>
                          <w:w w:val="95"/>
                          <w:sz w:val="18"/>
                        </w:rPr>
                        <w:tab/>
                      </w:r>
                      <w:r>
                        <w:rPr>
                          <w:color w:val="FFFFFF"/>
                          <w:sz w:val="18"/>
                        </w:rPr>
                        <w:t>WEST</w:t>
                      </w:r>
                      <w:r>
                        <w:rPr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="0084726C">
                        <w:rPr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CAMP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1550" w:rsidRPr="00FA3CAB" w:rsidRDefault="0084726C" w:rsidP="00FA3CAB">
      <w:pPr>
        <w:pStyle w:val="BodyText"/>
        <w:bidi/>
        <w:ind w:left="132"/>
        <w:jc w:val="center"/>
        <w:rPr>
          <w:color w:val="404040"/>
          <w:w w:val="6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C4AB80" wp14:editId="0FF40CD1">
            <wp:simplePos x="0" y="0"/>
            <wp:positionH relativeFrom="margin">
              <wp:posOffset>270510</wp:posOffset>
            </wp:positionH>
            <wp:positionV relativeFrom="margin">
              <wp:posOffset>887095</wp:posOffset>
            </wp:positionV>
            <wp:extent cx="1240155" cy="12477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CA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322B" wp14:editId="0BF2504D">
                <wp:simplePos x="0" y="0"/>
                <wp:positionH relativeFrom="margin">
                  <wp:posOffset>-53975</wp:posOffset>
                </wp:positionH>
                <wp:positionV relativeFrom="margin">
                  <wp:posOffset>607695</wp:posOffset>
                </wp:positionV>
                <wp:extent cx="6953250" cy="1524000"/>
                <wp:effectExtent l="0" t="0" r="0" b="0"/>
                <wp:wrapSquare wrapText="bothSides"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3E" w:rsidRPr="00CE1A3E" w:rsidRDefault="00CE1A3E" w:rsidP="00CE1A3E">
                            <w:pPr>
                              <w:tabs>
                                <w:tab w:val="left" w:pos="6200"/>
                                <w:tab w:val="left" w:pos="6576"/>
                              </w:tabs>
                              <w:spacing w:before="74"/>
                              <w:jc w:val="center"/>
                              <w:rPr>
                                <w:b/>
                                <w:i/>
                                <w:color w:val="183AA8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183AA8"/>
                                <w:sz w:val="66"/>
                                <w:szCs w:val="66"/>
                              </w:rPr>
                              <w:br/>
                            </w:r>
                            <w:r w:rsidRPr="00CE1A3E">
                              <w:rPr>
                                <w:color w:val="17365D" w:themeColor="text2" w:themeShade="BF"/>
                                <w:sz w:val="66"/>
                                <w:szCs w:val="66"/>
                              </w:rPr>
                              <w:t>High School Profile</w:t>
                            </w:r>
                            <w:r w:rsidRPr="00CE1A3E">
                              <w:rPr>
                                <w:color w:val="17365D" w:themeColor="text2" w:themeShade="BF"/>
                                <w:sz w:val="66"/>
                                <w:szCs w:val="66"/>
                              </w:rPr>
                              <w:br/>
                              <w:t>2018-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7" type="#_x0000_t202" style="position:absolute;left:0;text-align:left;margin-left:-4.25pt;margin-top:47.85pt;width:547.5pt;height:12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" filled="f" stroked="f">
                <v:textbox inset="0,0,0,0">
                  <w:txbxContent>
                    <w:p w:rsidR="00CE1A3E" w:rsidRPr="00CE1A3E" w:rsidRDefault="00CE1A3E" w:rsidP="00CE1A3E">
                      <w:pPr>
                        <w:tabs>
                          <w:tab w:val="left" w:pos="6200"/>
                          <w:tab w:val="left" w:pos="6576"/>
                        </w:tabs>
                        <w:spacing w:before="74"/>
                        <w:jc w:val="center"/>
                        <w:rPr>
                          <w:b/>
                          <w:i/>
                          <w:color w:val="183AA8"/>
                          <w:sz w:val="66"/>
                          <w:szCs w:val="66"/>
                        </w:rPr>
                      </w:pPr>
                      <w:r>
                        <w:rPr>
                          <w:color w:val="183AA8"/>
                          <w:sz w:val="66"/>
                          <w:szCs w:val="66"/>
                        </w:rPr>
                        <w:br/>
                      </w:r>
                      <w:r w:rsidRPr="00CE1A3E">
                        <w:rPr>
                          <w:color w:val="17365D" w:themeColor="text2" w:themeShade="BF"/>
                          <w:sz w:val="66"/>
                          <w:szCs w:val="66"/>
                        </w:rPr>
                        <w:t>High School Profile</w:t>
                      </w:r>
                      <w:r w:rsidRPr="00CE1A3E">
                        <w:rPr>
                          <w:color w:val="17365D" w:themeColor="text2" w:themeShade="BF"/>
                          <w:sz w:val="66"/>
                          <w:szCs w:val="66"/>
                        </w:rPr>
                        <w:br/>
                        <w:t>2018-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1A3E">
        <w:rPr>
          <w:noProof/>
        </w:rPr>
        <w:drawing>
          <wp:anchor distT="0" distB="0" distL="114300" distR="114300" simplePos="0" relativeHeight="251658240" behindDoc="1" locked="0" layoutInCell="1" allowOverlap="1" wp14:anchorId="69FF41AF" wp14:editId="0087BAC2">
            <wp:simplePos x="0" y="0"/>
            <wp:positionH relativeFrom="column">
              <wp:posOffset>139700</wp:posOffset>
            </wp:positionH>
            <wp:positionV relativeFrom="paragraph">
              <wp:posOffset>352425</wp:posOffset>
            </wp:positionV>
            <wp:extent cx="6705600" cy="1557020"/>
            <wp:effectExtent l="0" t="0" r="0" b="5080"/>
            <wp:wrapNone/>
            <wp:docPr id="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A3CAB" w:rsidRPr="00FA3CAB">
        <w:rPr>
          <w:color w:val="404040"/>
          <w:w w:val="63"/>
          <w:sz w:val="48"/>
          <w:szCs w:val="48"/>
          <w:rtl/>
        </w:rPr>
        <w:t xml:space="preserve"> </w:t>
      </w:r>
      <w:r w:rsidR="00FA3CAB" w:rsidRPr="00562886">
        <w:rPr>
          <w:color w:val="404040"/>
          <w:w w:val="63"/>
          <w:sz w:val="48"/>
          <w:szCs w:val="48"/>
          <w:rtl/>
        </w:rPr>
        <w:t>المدرس</w:t>
      </w:r>
      <w:r w:rsidR="00FA3CAB">
        <w:rPr>
          <w:rFonts w:hint="cs"/>
          <w:color w:val="404040"/>
          <w:w w:val="63"/>
          <w:sz w:val="48"/>
          <w:szCs w:val="48"/>
          <w:rtl/>
        </w:rPr>
        <w:t>ــــــــــــــ</w:t>
      </w:r>
      <w:r w:rsidR="00FA3CAB" w:rsidRPr="00562886">
        <w:rPr>
          <w:color w:val="404040"/>
          <w:w w:val="63"/>
          <w:sz w:val="48"/>
          <w:szCs w:val="48"/>
          <w:rtl/>
        </w:rPr>
        <w:t>ة</w:t>
      </w:r>
      <w:r w:rsidR="00FA3CAB" w:rsidRPr="00562886">
        <w:rPr>
          <w:rFonts w:hint="cs"/>
          <w:color w:val="404040"/>
          <w:w w:val="63"/>
          <w:sz w:val="48"/>
          <w:szCs w:val="48"/>
          <w:rtl/>
        </w:rPr>
        <w:t xml:space="preserve"> الأمريك</w:t>
      </w:r>
      <w:r w:rsidR="00FA3CAB">
        <w:rPr>
          <w:rFonts w:hint="cs"/>
          <w:color w:val="404040"/>
          <w:w w:val="63"/>
          <w:sz w:val="48"/>
          <w:szCs w:val="48"/>
          <w:rtl/>
          <w:lang w:bidi="ar-EG"/>
        </w:rPr>
        <w:t>ـــــــ</w:t>
      </w:r>
      <w:r w:rsidR="00FA3CAB" w:rsidRPr="00562886">
        <w:rPr>
          <w:rFonts w:hint="cs"/>
          <w:color w:val="404040"/>
          <w:w w:val="63"/>
          <w:sz w:val="48"/>
          <w:szCs w:val="48"/>
          <w:rtl/>
        </w:rPr>
        <w:t>ية الدولي</w:t>
      </w:r>
      <w:r w:rsidR="00FA3CAB">
        <w:rPr>
          <w:rFonts w:hint="cs"/>
          <w:color w:val="404040"/>
          <w:w w:val="63"/>
          <w:sz w:val="48"/>
          <w:szCs w:val="48"/>
          <w:rtl/>
        </w:rPr>
        <w:t>ــــــــــــــــــ</w:t>
      </w:r>
      <w:r w:rsidR="00FA3CAB" w:rsidRPr="00562886">
        <w:rPr>
          <w:rFonts w:hint="cs"/>
          <w:color w:val="404040"/>
          <w:w w:val="63"/>
          <w:sz w:val="48"/>
          <w:szCs w:val="48"/>
          <w:rtl/>
        </w:rPr>
        <w:t xml:space="preserve">ة- </w:t>
      </w:r>
      <w:r w:rsidR="00FA3CAB" w:rsidRPr="00562886">
        <w:rPr>
          <w:color w:val="404040"/>
          <w:w w:val="63"/>
          <w:sz w:val="48"/>
          <w:szCs w:val="48"/>
          <w:rtl/>
        </w:rPr>
        <w:t>غـــــ</w:t>
      </w:r>
      <w:r w:rsidR="00FA3CAB">
        <w:rPr>
          <w:rFonts w:hint="cs"/>
          <w:color w:val="404040"/>
          <w:w w:val="63"/>
          <w:sz w:val="48"/>
          <w:szCs w:val="48"/>
          <w:rtl/>
        </w:rPr>
        <w:t>ـــــــــــ</w:t>
      </w:r>
      <w:r w:rsidR="00FA3CAB" w:rsidRPr="00562886">
        <w:rPr>
          <w:color w:val="404040"/>
          <w:w w:val="63"/>
          <w:sz w:val="48"/>
          <w:szCs w:val="48"/>
          <w:rtl/>
        </w:rPr>
        <w:t>ــــرب</w:t>
      </w:r>
      <w:r w:rsidR="00FA3CAB" w:rsidRPr="00562886">
        <w:rPr>
          <w:rtl/>
        </w:rPr>
        <w:t xml:space="preserve"> </w:t>
      </w:r>
    </w:p>
    <w:p w:rsidR="006E1550" w:rsidRDefault="006E1550">
      <w:pPr>
        <w:pStyle w:val="BodyText"/>
        <w:ind w:left="90"/>
        <w:rPr>
          <w:sz w:val="20"/>
        </w:rPr>
      </w:pPr>
    </w:p>
    <w:p w:rsidR="006E1550" w:rsidRDefault="00CE1A3E">
      <w:pPr>
        <w:pStyle w:val="BodyText"/>
        <w:spacing w:before="1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45254" wp14:editId="10A76704">
                <wp:simplePos x="0" y="0"/>
                <wp:positionH relativeFrom="page">
                  <wp:posOffset>428624</wp:posOffset>
                </wp:positionH>
                <wp:positionV relativeFrom="paragraph">
                  <wp:posOffset>12065</wp:posOffset>
                </wp:positionV>
                <wp:extent cx="2238375" cy="8401050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401050"/>
                        </a:xfrm>
                        <a:prstGeom prst="rect">
                          <a:avLst/>
                        </a:prstGeom>
                        <a:solidFill>
                          <a:srgbClr val="183AA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E1550" w:rsidRPr="00E94B15" w:rsidRDefault="00040676">
                            <w:pPr>
                              <w:spacing w:before="175"/>
                              <w:ind w:left="290" w:right="303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E94B15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Walid</w:t>
                            </w:r>
                            <w:proofErr w:type="spellEnd"/>
                            <w:r w:rsidRPr="00E94B15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94B15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Abushakra</w:t>
                            </w:r>
                            <w:proofErr w:type="spellEnd"/>
                          </w:p>
                          <w:p w:rsidR="006E1550" w:rsidRPr="00E94B15" w:rsidRDefault="00040676">
                            <w:pPr>
                              <w:spacing w:before="83"/>
                              <w:ind w:left="313" w:right="296"/>
                              <w:jc w:val="center"/>
                              <w:rPr>
                                <w:rFonts w:ascii="Trebuchet MS"/>
                                <w:color w:val="FFFFFF" w:themeColor="background1"/>
                                <w:sz w:val="24"/>
                              </w:rPr>
                            </w:pPr>
                            <w:r w:rsidRPr="00E94B15">
                              <w:rPr>
                                <w:rFonts w:ascii="Trebuchet MS"/>
                                <w:color w:val="FFFFFF" w:themeColor="background1"/>
                                <w:w w:val="105"/>
                                <w:sz w:val="24"/>
                              </w:rPr>
                              <w:t>Superintendent</w:t>
                            </w:r>
                          </w:p>
                          <w:p w:rsidR="006E1550" w:rsidRPr="00E94B15" w:rsidRDefault="00040676" w:rsidP="007C6DB9">
                            <w:pPr>
                              <w:spacing w:before="242" w:line="276" w:lineRule="auto"/>
                              <w:ind w:left="630" w:right="838"/>
                              <w:jc w:val="center"/>
                              <w:rPr>
                                <w:rFonts w:ascii="Trebuchet MS"/>
                                <w:color w:val="FFFFFF" w:themeColor="background1"/>
                                <w:sz w:val="20"/>
                              </w:rPr>
                            </w:pPr>
                            <w:r w:rsidRPr="00E94B15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Dr. </w:t>
                            </w:r>
                            <w:proofErr w:type="gramStart"/>
                            <w:r w:rsidRPr="00E94B15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Leslie </w:t>
                            </w:r>
                            <w:r w:rsidR="007C6DB9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E94B15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Potter</w:t>
                            </w:r>
                            <w:proofErr w:type="gramEnd"/>
                            <w:r w:rsidRPr="00E94B15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="007C6DB9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  <w:rtl/>
                              </w:rPr>
                              <w:br/>
                            </w:r>
                            <w:r w:rsidR="007C6DB9">
                              <w:rPr>
                                <w:rFonts w:ascii="Trebuchet MS"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  </w:t>
                            </w:r>
                            <w:r w:rsidRPr="00E94B15">
                              <w:rPr>
                                <w:rFonts w:ascii="Trebuchet MS"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Director </w:t>
                            </w:r>
                            <w:r w:rsidR="007C6DB9">
                              <w:rPr>
                                <w:rFonts w:ascii="Trebuchet MS"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    </w:t>
                            </w:r>
                            <w:hyperlink r:id="rId8">
                              <w:r w:rsidRPr="007C6DB9">
                                <w:rPr>
                                  <w:rFonts w:ascii="Trebuchet MS"/>
                                  <w:color w:val="FFFFFF" w:themeColor="background1"/>
                                  <w:w w:val="105"/>
                                  <w:sz w:val="20"/>
                                  <w:u w:val="single"/>
                                </w:rPr>
                                <w:t>lpotter@aiswest</w:t>
                              </w:r>
                              <w:r w:rsidRPr="007C6DB9">
                                <w:rPr>
                                  <w:color w:val="FFFFFF" w:themeColor="background1"/>
                                  <w:w w:val="105"/>
                                  <w:sz w:val="20"/>
                                  <w:u w:val="single"/>
                                </w:rPr>
                                <w:t>.</w:t>
                              </w:r>
                              <w:r w:rsidRPr="007C6DB9">
                                <w:rPr>
                                  <w:rFonts w:ascii="Trebuchet MS"/>
                                  <w:color w:val="FFFFFF" w:themeColor="background1"/>
                                  <w:w w:val="105"/>
                                  <w:sz w:val="20"/>
                                  <w:u w:val="single"/>
                                </w:rPr>
                                <w:t>com</w:t>
                              </w:r>
                            </w:hyperlink>
                          </w:p>
                          <w:p w:rsidR="006E1550" w:rsidRPr="00E94B15" w:rsidRDefault="006E1550">
                            <w:pPr>
                              <w:pStyle w:val="BodyText"/>
                              <w:spacing w:before="5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CC4612" w:rsidRPr="00E94B15" w:rsidRDefault="00CC4612">
                            <w:pPr>
                              <w:spacing w:before="64"/>
                              <w:ind w:left="292" w:right="303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94B1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Mark Tennant </w:t>
                            </w:r>
                          </w:p>
                          <w:p w:rsidR="00CC4612" w:rsidRPr="00E94B15" w:rsidRDefault="00CC4612" w:rsidP="00CC4612">
                            <w:pPr>
                              <w:spacing w:before="64"/>
                              <w:ind w:left="292" w:right="303"/>
                              <w:jc w:val="center"/>
                              <w:rPr>
                                <w:rFonts w:ascii="Trebuchet MS"/>
                                <w:color w:val="FFFFFF" w:themeColor="background1"/>
                                <w:w w:val="110"/>
                                <w:sz w:val="24"/>
                              </w:rPr>
                            </w:pPr>
                            <w:r w:rsidRPr="00E94B15">
                              <w:rPr>
                                <w:rFonts w:ascii="Trebuchet MS"/>
                                <w:color w:val="FFFFFF" w:themeColor="background1"/>
                                <w:w w:val="110"/>
                                <w:sz w:val="24"/>
                              </w:rPr>
                              <w:t>High School Principal</w:t>
                            </w:r>
                          </w:p>
                          <w:p w:rsidR="006E1550" w:rsidRPr="00E94B15" w:rsidRDefault="009E4711" w:rsidP="00CC4612">
                            <w:pPr>
                              <w:spacing w:before="64"/>
                              <w:ind w:left="292" w:right="303"/>
                              <w:jc w:val="center"/>
                              <w:rPr>
                                <w:rFonts w:ascii="Trebuchet MS"/>
                                <w:color w:val="FFFFFF" w:themeColor="background1"/>
                                <w:sz w:val="24"/>
                              </w:rPr>
                            </w:pPr>
                            <w:hyperlink r:id="rId9" w:history="1">
                              <w:r w:rsidR="00CC4612" w:rsidRPr="00E94B15">
                                <w:rPr>
                                  <w:rStyle w:val="Hyperlink"/>
                                  <w:rFonts w:ascii="Trebuchet MS"/>
                                  <w:color w:val="FFFFFF" w:themeColor="background1"/>
                                  <w:w w:val="105"/>
                                  <w:sz w:val="20"/>
                                </w:rPr>
                                <w:t>mtennant@aiswest</w:t>
                              </w:r>
                              <w:r w:rsidR="00CC4612" w:rsidRPr="00E94B15">
                                <w:rPr>
                                  <w:rStyle w:val="Hyperlink"/>
                                  <w:color w:val="FFFFFF" w:themeColor="background1"/>
                                  <w:w w:val="105"/>
                                  <w:sz w:val="20"/>
                                </w:rPr>
                                <w:t>.</w:t>
                              </w:r>
                              <w:r w:rsidR="00CC4612" w:rsidRPr="00E94B15">
                                <w:rPr>
                                  <w:rStyle w:val="Hyperlink"/>
                                  <w:rFonts w:ascii="Trebuchet MS"/>
                                  <w:color w:val="FFFFFF" w:themeColor="background1"/>
                                  <w:w w:val="105"/>
                                  <w:sz w:val="20"/>
                                </w:rPr>
                                <w:t>com</w:t>
                              </w:r>
                            </w:hyperlink>
                          </w:p>
                          <w:p w:rsidR="006E1550" w:rsidRPr="00E94B15" w:rsidRDefault="006E1550">
                            <w:pPr>
                              <w:pStyle w:val="BodyText"/>
                              <w:spacing w:before="6"/>
                              <w:rPr>
                                <w:color w:val="FFFFFF" w:themeColor="background1"/>
                                <w:sz w:val="23"/>
                              </w:rPr>
                            </w:pPr>
                          </w:p>
                          <w:p w:rsidR="00101657" w:rsidRDefault="00E8570D">
                            <w:pPr>
                              <w:spacing w:line="295" w:lineRule="auto"/>
                              <w:ind w:left="747" w:right="758" w:hanging="4"/>
                              <w:jc w:val="center"/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Ali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ElS</w:t>
                            </w:r>
                            <w:r w:rsidR="00CC4612" w:rsidRPr="00E94B15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>hinhiny</w:t>
                            </w:r>
                            <w:proofErr w:type="spellEnd"/>
                            <w:r w:rsidR="00101657">
                              <w:rPr>
                                <w:b/>
                                <w:color w:val="FFFFFF" w:themeColor="background1"/>
                                <w:w w:val="105"/>
                                <w:sz w:val="24"/>
                              </w:rPr>
                              <w:t xml:space="preserve"> Vice Principal</w:t>
                            </w:r>
                          </w:p>
                          <w:p w:rsidR="006E1550" w:rsidRPr="00E94B15" w:rsidRDefault="007C6DB9" w:rsidP="007C6DB9">
                            <w:pPr>
                              <w:spacing w:line="295" w:lineRule="auto"/>
                              <w:ind w:right="758"/>
                              <w:rPr>
                                <w:rFonts w:ascii="Trebuchet MS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Trebuchet MS"/>
                                  <w:color w:val="FFFFFF" w:themeColor="background1"/>
                                  <w:w w:val="105"/>
                                  <w:sz w:val="20"/>
                                </w:rPr>
                                <w:t>ae</w:t>
                              </w:r>
                              <w:r w:rsidR="00CC4612" w:rsidRPr="00E94B15">
                                <w:rPr>
                                  <w:rStyle w:val="Hyperlink"/>
                                  <w:rFonts w:ascii="Trebuchet MS"/>
                                  <w:color w:val="FFFFFF" w:themeColor="background1"/>
                                  <w:w w:val="105"/>
                                  <w:sz w:val="20"/>
                                </w:rPr>
                                <w:t>lshishiny@aiswest</w:t>
                              </w:r>
                              <w:r w:rsidR="00CC4612" w:rsidRPr="00E94B15">
                                <w:rPr>
                                  <w:rStyle w:val="Hyperlink"/>
                                  <w:color w:val="FFFFFF" w:themeColor="background1"/>
                                  <w:w w:val="105"/>
                                  <w:sz w:val="20"/>
                                </w:rPr>
                                <w:t>.</w:t>
                              </w:r>
                              <w:r w:rsidR="00CC4612" w:rsidRPr="00E94B15">
                                <w:rPr>
                                  <w:rStyle w:val="Hyperlink"/>
                                  <w:rFonts w:ascii="Trebuchet MS"/>
                                  <w:color w:val="FFFFFF" w:themeColor="background1"/>
                                  <w:w w:val="105"/>
                                  <w:sz w:val="20"/>
                                </w:rPr>
                                <w:t>com</w:t>
                              </w:r>
                            </w:hyperlink>
                          </w:p>
                          <w:p w:rsidR="006E1550" w:rsidRPr="00E94B15" w:rsidRDefault="006E1550">
                            <w:pPr>
                              <w:pStyle w:val="BodyText"/>
                              <w:spacing w:before="2"/>
                              <w:rPr>
                                <w:color w:val="FFFFFF" w:themeColor="background1"/>
                              </w:rPr>
                            </w:pPr>
                          </w:p>
                          <w:p w:rsidR="006E1550" w:rsidRPr="00E94B15" w:rsidRDefault="00CC4612">
                            <w:pPr>
                              <w:ind w:left="303" w:right="303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E94B15">
                              <w:rPr>
                                <w:b/>
                                <w:color w:val="FFFFFF" w:themeColor="background1"/>
                                <w:w w:val="110"/>
                                <w:sz w:val="24"/>
                              </w:rPr>
                              <w:t>Fify</w:t>
                            </w:r>
                            <w:proofErr w:type="spellEnd"/>
                            <w:r w:rsidRPr="00E94B15">
                              <w:rPr>
                                <w:b/>
                                <w:color w:val="FFFFFF" w:themeColor="background1"/>
                                <w:w w:val="1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94B15">
                              <w:rPr>
                                <w:b/>
                                <w:color w:val="FFFFFF" w:themeColor="background1"/>
                                <w:w w:val="110"/>
                                <w:sz w:val="24"/>
                              </w:rPr>
                              <w:t>Kassem</w:t>
                            </w:r>
                            <w:proofErr w:type="spellEnd"/>
                          </w:p>
                          <w:p w:rsidR="006E1550" w:rsidRPr="00E94B15" w:rsidRDefault="00040676">
                            <w:pPr>
                              <w:spacing w:before="64"/>
                              <w:ind w:left="313" w:right="299"/>
                              <w:jc w:val="center"/>
                              <w:rPr>
                                <w:rFonts w:ascii="Trebuchet MS"/>
                                <w:color w:val="FFFFFF" w:themeColor="background1"/>
                                <w:sz w:val="24"/>
                              </w:rPr>
                            </w:pPr>
                            <w:r w:rsidRPr="00E94B15">
                              <w:rPr>
                                <w:rFonts w:ascii="Trebuchet MS"/>
                                <w:color w:val="FFFFFF" w:themeColor="background1"/>
                                <w:w w:val="110"/>
                                <w:sz w:val="24"/>
                              </w:rPr>
                              <w:t>High School Counselor</w:t>
                            </w:r>
                          </w:p>
                          <w:p w:rsidR="006E1550" w:rsidRDefault="009E4711">
                            <w:pPr>
                              <w:spacing w:before="59"/>
                              <w:ind w:left="313" w:right="295"/>
                              <w:jc w:val="center"/>
                              <w:rPr>
                                <w:rStyle w:val="Hyperlink"/>
                                <w:rFonts w:ascii="Trebuchet MS"/>
                                <w:color w:val="FFFFFF" w:themeColor="background1"/>
                                <w:w w:val="105"/>
                                <w:sz w:val="20"/>
                              </w:rPr>
                            </w:pPr>
                            <w:hyperlink r:id="rId11" w:history="1">
                              <w:r w:rsidR="00CC4612" w:rsidRPr="00E94B15">
                                <w:rPr>
                                  <w:rStyle w:val="Hyperlink"/>
                                  <w:rFonts w:ascii="Trebuchet MS"/>
                                  <w:color w:val="FFFFFF" w:themeColor="background1"/>
                                  <w:w w:val="105"/>
                                  <w:sz w:val="20"/>
                                </w:rPr>
                                <w:t>fkassem@aiswest</w:t>
                              </w:r>
                              <w:r w:rsidR="00CC4612" w:rsidRPr="00E94B15">
                                <w:rPr>
                                  <w:rStyle w:val="Hyperlink"/>
                                  <w:color w:val="FFFFFF" w:themeColor="background1"/>
                                  <w:w w:val="105"/>
                                  <w:sz w:val="20"/>
                                </w:rPr>
                                <w:t>.</w:t>
                              </w:r>
                              <w:r w:rsidR="00CC4612" w:rsidRPr="00E94B15">
                                <w:rPr>
                                  <w:rStyle w:val="Hyperlink"/>
                                  <w:rFonts w:ascii="Trebuchet MS"/>
                                  <w:color w:val="FFFFFF" w:themeColor="background1"/>
                                  <w:w w:val="105"/>
                                  <w:sz w:val="20"/>
                                </w:rPr>
                                <w:t>com</w:t>
                              </w:r>
                            </w:hyperlink>
                          </w:p>
                          <w:p w:rsidR="00101657" w:rsidRDefault="00101657">
                            <w:pPr>
                              <w:spacing w:before="59"/>
                              <w:ind w:left="313" w:right="295"/>
                              <w:jc w:val="center"/>
                              <w:rPr>
                                <w:rStyle w:val="Hyperlink"/>
                                <w:rFonts w:ascii="Trebuchet MS"/>
                                <w:color w:val="FFFFFF" w:themeColor="background1"/>
                                <w:w w:val="105"/>
                                <w:sz w:val="20"/>
                              </w:rPr>
                            </w:pPr>
                          </w:p>
                          <w:p w:rsidR="00101657" w:rsidRDefault="00101657">
                            <w:pPr>
                              <w:spacing w:before="59"/>
                              <w:ind w:left="313" w:right="295"/>
                              <w:jc w:val="center"/>
                              <w:rPr>
                                <w:b/>
                                <w:color w:val="FFFFFF" w:themeColor="background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0"/>
                                <w:sz w:val="24"/>
                              </w:rPr>
                              <w:t>Sandra Maged</w:t>
                            </w:r>
                          </w:p>
                          <w:p w:rsidR="00101657" w:rsidRPr="00101657" w:rsidRDefault="00101657">
                            <w:pPr>
                              <w:spacing w:before="59"/>
                              <w:ind w:left="313" w:right="295"/>
                              <w:jc w:val="center"/>
                              <w:rPr>
                                <w:rFonts w:asci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01657">
                              <w:rPr>
                                <w:rFonts w:asci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HS Registrar</w:t>
                            </w:r>
                          </w:p>
                          <w:p w:rsidR="00101657" w:rsidRPr="00101657" w:rsidRDefault="00101657">
                            <w:pPr>
                              <w:spacing w:before="59"/>
                              <w:ind w:left="313" w:right="295"/>
                              <w:jc w:val="center"/>
                              <w:rPr>
                                <w:rFonts w:ascii="Trebuchet MS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1657">
                              <w:rPr>
                                <w:rFonts w:ascii="Trebuchet MS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maged@aiswest.com</w:t>
                            </w:r>
                          </w:p>
                          <w:p w:rsidR="006E1550" w:rsidRPr="00E94B15" w:rsidRDefault="006E1550">
                            <w:pPr>
                              <w:pStyle w:val="BodyText"/>
                              <w:spacing w:before="8"/>
                              <w:rPr>
                                <w:color w:val="FFFFFF" w:themeColor="background1"/>
                                <w:sz w:val="23"/>
                              </w:rPr>
                            </w:pPr>
                          </w:p>
                          <w:p w:rsidR="006E1550" w:rsidRPr="00E94B15" w:rsidRDefault="00040676">
                            <w:pPr>
                              <w:ind w:left="296" w:right="303"/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E94B15">
                              <w:rPr>
                                <w:b/>
                                <w:color w:val="C00000"/>
                                <w:w w:val="115"/>
                                <w:sz w:val="28"/>
                              </w:rPr>
                              <w:t>ACCREDITATION</w:t>
                            </w:r>
                          </w:p>
                          <w:p w:rsidR="006E1550" w:rsidRPr="00CE1A3E" w:rsidRDefault="00040676">
                            <w:pPr>
                              <w:spacing w:before="176" w:line="276" w:lineRule="auto"/>
                              <w:ind w:left="247" w:right="226" w:hanging="5"/>
                              <w:jc w:val="center"/>
                              <w:rPr>
                                <w:rFonts w:ascii="Trebuchet MS"/>
                                <w:color w:val="FFFFFF" w:themeColor="background1"/>
                              </w:rPr>
                            </w:pP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w w:val="110"/>
                              </w:rPr>
                              <w:t>Accredited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spacing w:val="-43"/>
                                <w:w w:val="110"/>
                              </w:rPr>
                              <w:t xml:space="preserve"> 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w w:val="110"/>
                              </w:rPr>
                              <w:t>by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spacing w:val="-43"/>
                                <w:w w:val="110"/>
                              </w:rPr>
                              <w:t xml:space="preserve"> 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w w:val="110"/>
                              </w:rPr>
                              <w:t>Middle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spacing w:val="-42"/>
                                <w:w w:val="110"/>
                              </w:rPr>
                              <w:t xml:space="preserve"> 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w w:val="110"/>
                              </w:rPr>
                              <w:t>States Association of Colleges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spacing w:val="-40"/>
                                <w:w w:val="110"/>
                              </w:rPr>
                              <w:t xml:space="preserve"> 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w w:val="110"/>
                              </w:rPr>
                              <w:t>and</w:t>
                            </w:r>
                          </w:p>
                          <w:p w:rsidR="006E1550" w:rsidRPr="00CE1A3E" w:rsidRDefault="00040676">
                            <w:pPr>
                              <w:spacing w:line="301" w:lineRule="exact"/>
                              <w:ind w:left="286" w:right="30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E1A3E">
                              <w:rPr>
                                <w:rFonts w:ascii="Trebuchet MS"/>
                                <w:color w:val="FFFFFF" w:themeColor="background1"/>
                              </w:rPr>
                              <w:t>Schools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spacing w:val="-39"/>
                              </w:rPr>
                              <w:t xml:space="preserve"> </w:t>
                            </w:r>
                            <w:r w:rsidRPr="00CE1A3E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CE1A3E">
                              <w:rPr>
                                <w:color w:val="FFFFFF" w:themeColor="background1"/>
                                <w:spacing w:val="-32"/>
                              </w:rPr>
                              <w:t xml:space="preserve"> 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</w:rPr>
                              <w:t>U</w:t>
                            </w:r>
                            <w:r w:rsidRPr="00CE1A3E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</w:rPr>
                              <w:t>S</w:t>
                            </w:r>
                            <w:r w:rsidRPr="00CE1A3E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</w:rPr>
                              <w:t>A</w:t>
                            </w:r>
                            <w:r w:rsidRPr="00CE1A3E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CE1A3E">
                              <w:rPr>
                                <w:color w:val="FFFFFF" w:themeColor="background1"/>
                                <w:spacing w:val="-32"/>
                              </w:rPr>
                              <w:t xml:space="preserve"> 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</w:rPr>
                              <w:t>since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spacing w:val="-50"/>
                              </w:rPr>
                              <w:t xml:space="preserve"> </w:t>
                            </w:r>
                            <w:r w:rsidRPr="00CE1A3E">
                              <w:rPr>
                                <w:color w:val="FFFFFF" w:themeColor="background1"/>
                              </w:rPr>
                              <w:t>1990</w:t>
                            </w:r>
                          </w:p>
                          <w:p w:rsidR="006E1550" w:rsidRPr="00CE1A3E" w:rsidRDefault="00040676">
                            <w:pPr>
                              <w:spacing w:before="259" w:line="196" w:lineRule="auto"/>
                              <w:ind w:left="313" w:right="30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E1A3E">
                              <w:rPr>
                                <w:rFonts w:ascii="Trebuchet MS"/>
                                <w:color w:val="FFFFFF" w:themeColor="background1"/>
                              </w:rPr>
                              <w:t>International Baccalaureate Organization since</w:t>
                            </w:r>
                            <w:r w:rsidRPr="00CE1A3E">
                              <w:rPr>
                                <w:rFonts w:ascii="Trebuchet MS"/>
                                <w:color w:val="FFFFFF" w:themeColor="background1"/>
                                <w:spacing w:val="-58"/>
                              </w:rPr>
                              <w:t xml:space="preserve"> </w:t>
                            </w:r>
                            <w:r w:rsidRPr="00CE1A3E">
                              <w:rPr>
                                <w:color w:val="FFFFFF" w:themeColor="background1"/>
                              </w:rPr>
                              <w:t>1990</w:t>
                            </w:r>
                          </w:p>
                          <w:p w:rsidR="006E1550" w:rsidRPr="00E94B15" w:rsidRDefault="00040676">
                            <w:pPr>
                              <w:spacing w:before="281"/>
                              <w:ind w:left="311" w:right="303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94B15">
                              <w:rPr>
                                <w:b/>
                                <w:color w:val="FFFFFF" w:themeColor="background1"/>
                                <w:w w:val="90"/>
                                <w:sz w:val="24"/>
                              </w:rPr>
                              <w:t>CEEB Code:</w:t>
                            </w:r>
                            <w:r w:rsidRPr="00E94B15">
                              <w:rPr>
                                <w:b/>
                                <w:color w:val="FFFFFF" w:themeColor="background1"/>
                                <w:spacing w:val="-36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E94B15">
                              <w:rPr>
                                <w:b/>
                                <w:color w:val="FFFFFF" w:themeColor="background1"/>
                                <w:w w:val="90"/>
                                <w:sz w:val="40"/>
                              </w:rPr>
                              <w:t>648090</w:t>
                            </w:r>
                          </w:p>
                          <w:p w:rsidR="006E1550" w:rsidRPr="00101657" w:rsidRDefault="00040676">
                            <w:pPr>
                              <w:spacing w:before="293"/>
                              <w:ind w:left="286" w:right="30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01657">
                              <w:rPr>
                                <w:b/>
                                <w:color w:val="FFFFFF" w:themeColor="background1"/>
                                <w:w w:val="110"/>
                              </w:rPr>
                              <w:t>CONTACT US</w:t>
                            </w:r>
                          </w:p>
                          <w:p w:rsidR="006E1550" w:rsidRPr="00101657" w:rsidRDefault="00040676">
                            <w:pPr>
                              <w:spacing w:before="135" w:line="242" w:lineRule="auto"/>
                              <w:ind w:left="347" w:right="314" w:hanging="31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1657">
                              <w:rPr>
                                <w:color w:val="FFFFFF" w:themeColor="background1"/>
                                <w:w w:val="95"/>
                                <w:sz w:val="20"/>
                                <w:szCs w:val="20"/>
                              </w:rPr>
                              <w:t>Sheikh</w:t>
                            </w:r>
                            <w:r w:rsidRPr="00101657">
                              <w:rPr>
                                <w:color w:val="FFFFFF" w:themeColor="background1"/>
                                <w:spacing w:val="-3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1657">
                              <w:rPr>
                                <w:color w:val="FFFFFF" w:themeColor="background1"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Zayed</w:t>
                            </w:r>
                            <w:proofErr w:type="spellEnd"/>
                            <w:r w:rsidRPr="00101657">
                              <w:rPr>
                                <w:color w:val="FFFFFF" w:themeColor="background1"/>
                                <w:spacing w:val="-3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City,</w:t>
                            </w:r>
                            <w:r w:rsidRPr="00101657">
                              <w:rPr>
                                <w:color w:val="FFFFFF" w:themeColor="background1"/>
                                <w:spacing w:val="-4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w w:val="95"/>
                                <w:sz w:val="20"/>
                                <w:szCs w:val="20"/>
                              </w:rPr>
                              <w:t>Entrance</w:t>
                            </w:r>
                            <w:r w:rsidRPr="00101657">
                              <w:rPr>
                                <w:color w:val="FFFFFF" w:themeColor="background1"/>
                                <w:spacing w:val="-3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w w:val="95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eens</w:t>
                            </w:r>
                            <w:r w:rsidRPr="00101657">
                              <w:rPr>
                                <w:color w:val="FFFFFF" w:themeColor="background1"/>
                                <w:spacing w:val="-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pound</w:t>
                            </w:r>
                            <w:r w:rsidRPr="00101657">
                              <w:rPr>
                                <w:color w:val="FFFFFF" w:themeColor="background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istrict</w:t>
                            </w:r>
                            <w:r w:rsidRPr="00101657">
                              <w:rPr>
                                <w:color w:val="FFFFFF" w:themeColor="background1"/>
                                <w:spacing w:val="-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,</w:t>
                            </w:r>
                            <w:r w:rsidRPr="00101657">
                              <w:rPr>
                                <w:color w:val="FFFFFF" w:themeColor="background1"/>
                                <w:w w:val="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2588,</w:t>
                            </w:r>
                            <w:r w:rsidRPr="00101657">
                              <w:rPr>
                                <w:color w:val="FFFFFF" w:themeColor="background1"/>
                                <w:spacing w:val="-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proofErr w:type="spellStart"/>
                            <w:r w:rsidRPr="00101657">
                              <w:rPr>
                                <w:color w:val="FFFFFF" w:themeColor="background1"/>
                                <w:position w:val="8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101657">
                              <w:rPr>
                                <w:color w:val="FFFFFF" w:themeColor="background1"/>
                                <w:spacing w:val="-43"/>
                                <w:position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f</w:t>
                            </w:r>
                            <w:r w:rsidRPr="00101657">
                              <w:rPr>
                                <w:color w:val="FFFFFF" w:themeColor="background1"/>
                                <w:spacing w:val="-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October,</w:t>
                            </w:r>
                            <w:r w:rsidRPr="00101657">
                              <w:rPr>
                                <w:color w:val="FFFFFF" w:themeColor="background1"/>
                                <w:spacing w:val="-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gypt </w:t>
                            </w:r>
                            <w:r w:rsidRPr="00101657">
                              <w:rPr>
                                <w:color w:val="FFFFFF" w:themeColor="background1"/>
                                <w:spacing w:val="-9"/>
                                <w:sz w:val="20"/>
                                <w:szCs w:val="20"/>
                              </w:rPr>
                              <w:t>Tel:</w:t>
                            </w:r>
                            <w:r w:rsidRPr="00101657">
                              <w:rPr>
                                <w:color w:val="FFFFFF" w:themeColor="background1"/>
                                <w:spacing w:val="-3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+(</w:t>
                            </w:r>
                            <w:proofErr w:type="gramEnd"/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2)</w:t>
                            </w:r>
                            <w:r w:rsidRPr="00101657">
                              <w:rPr>
                                <w:color w:val="FFFFFF" w:themeColor="background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85</w:t>
                            </w:r>
                            <w:r w:rsidRPr="00101657">
                              <w:rPr>
                                <w:color w:val="FFFFFF" w:themeColor="background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6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4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margin-left:33.75pt;margin-top:.95pt;width:176.25pt;height:66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" fillcolor="#183aa8" stroked="f">
                <v:textbox inset="0,0,0,0">
                  <w:txbxContent>
                    <w:p w:rsidR="006E1550" w:rsidRPr="00E94B15" w:rsidRDefault="00040676">
                      <w:pPr>
                        <w:spacing w:before="175"/>
                        <w:ind w:left="290" w:right="303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E94B15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>Walid</w:t>
                      </w:r>
                      <w:proofErr w:type="spellEnd"/>
                      <w:r w:rsidRPr="00E94B15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 xml:space="preserve"> </w:t>
                      </w:r>
                      <w:proofErr w:type="spellStart"/>
                      <w:r w:rsidRPr="00E94B15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>Abushakra</w:t>
                      </w:r>
                      <w:proofErr w:type="spellEnd"/>
                    </w:p>
                    <w:p w:rsidR="006E1550" w:rsidRPr="00E94B15" w:rsidRDefault="00040676">
                      <w:pPr>
                        <w:spacing w:before="83"/>
                        <w:ind w:left="313" w:right="296"/>
                        <w:jc w:val="center"/>
                        <w:rPr>
                          <w:rFonts w:ascii="Trebuchet MS"/>
                          <w:color w:val="FFFFFF" w:themeColor="background1"/>
                          <w:sz w:val="24"/>
                        </w:rPr>
                      </w:pPr>
                      <w:r w:rsidRPr="00E94B15">
                        <w:rPr>
                          <w:rFonts w:ascii="Trebuchet MS"/>
                          <w:color w:val="FFFFFF" w:themeColor="background1"/>
                          <w:w w:val="105"/>
                          <w:sz w:val="24"/>
                        </w:rPr>
                        <w:t>Superintendent</w:t>
                      </w:r>
                    </w:p>
                    <w:p w:rsidR="006E1550" w:rsidRPr="00E94B15" w:rsidRDefault="00040676" w:rsidP="007C6DB9">
                      <w:pPr>
                        <w:spacing w:before="242" w:line="276" w:lineRule="auto"/>
                        <w:ind w:left="630" w:right="838"/>
                        <w:jc w:val="center"/>
                        <w:rPr>
                          <w:rFonts w:ascii="Trebuchet MS"/>
                          <w:color w:val="FFFFFF" w:themeColor="background1"/>
                          <w:sz w:val="20"/>
                        </w:rPr>
                      </w:pPr>
                      <w:r w:rsidRPr="00E94B15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 xml:space="preserve">Dr. </w:t>
                      </w:r>
                      <w:proofErr w:type="gramStart"/>
                      <w:r w:rsidRPr="00E94B15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 xml:space="preserve">Leslie </w:t>
                      </w:r>
                      <w:r w:rsidR="007C6DB9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 xml:space="preserve"> </w:t>
                      </w:r>
                      <w:r w:rsidRPr="00E94B15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>Potter</w:t>
                      </w:r>
                      <w:proofErr w:type="gramEnd"/>
                      <w:r w:rsidRPr="00E94B15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 xml:space="preserve"> </w:t>
                      </w:r>
                      <w:r w:rsidR="007C6DB9">
                        <w:rPr>
                          <w:b/>
                          <w:color w:val="FFFFFF" w:themeColor="background1"/>
                          <w:w w:val="105"/>
                          <w:sz w:val="24"/>
                          <w:rtl/>
                        </w:rPr>
                        <w:br/>
                      </w:r>
                      <w:r w:rsidR="007C6DB9">
                        <w:rPr>
                          <w:rFonts w:ascii="Trebuchet MS"/>
                          <w:color w:val="FFFFFF" w:themeColor="background1"/>
                          <w:w w:val="105"/>
                          <w:sz w:val="24"/>
                        </w:rPr>
                        <w:t xml:space="preserve">  </w:t>
                      </w:r>
                      <w:r w:rsidRPr="00E94B15">
                        <w:rPr>
                          <w:rFonts w:ascii="Trebuchet MS"/>
                          <w:color w:val="FFFFFF" w:themeColor="background1"/>
                          <w:w w:val="105"/>
                          <w:sz w:val="24"/>
                        </w:rPr>
                        <w:t xml:space="preserve">Director </w:t>
                      </w:r>
                      <w:r w:rsidR="007C6DB9">
                        <w:rPr>
                          <w:rFonts w:ascii="Trebuchet MS"/>
                          <w:color w:val="FFFFFF" w:themeColor="background1"/>
                          <w:w w:val="105"/>
                          <w:sz w:val="24"/>
                        </w:rPr>
                        <w:t xml:space="preserve">    </w:t>
                      </w:r>
                      <w:hyperlink r:id="rId12">
                        <w:r w:rsidRPr="007C6DB9">
                          <w:rPr>
                            <w:rFonts w:ascii="Trebuchet MS"/>
                            <w:color w:val="FFFFFF" w:themeColor="background1"/>
                            <w:w w:val="105"/>
                            <w:sz w:val="20"/>
                            <w:u w:val="single"/>
                          </w:rPr>
                          <w:t>lpotter@aiswest</w:t>
                        </w:r>
                        <w:r w:rsidRPr="007C6DB9">
                          <w:rPr>
                            <w:color w:val="FFFFFF" w:themeColor="background1"/>
                            <w:w w:val="105"/>
                            <w:sz w:val="20"/>
                            <w:u w:val="single"/>
                          </w:rPr>
                          <w:t>.</w:t>
                        </w:r>
                        <w:r w:rsidRPr="007C6DB9">
                          <w:rPr>
                            <w:rFonts w:ascii="Trebuchet MS"/>
                            <w:color w:val="FFFFFF" w:themeColor="background1"/>
                            <w:w w:val="105"/>
                            <w:sz w:val="20"/>
                            <w:u w:val="single"/>
                          </w:rPr>
                          <w:t>com</w:t>
                        </w:r>
                      </w:hyperlink>
                    </w:p>
                    <w:p w:rsidR="006E1550" w:rsidRPr="00E94B15" w:rsidRDefault="006E1550">
                      <w:pPr>
                        <w:pStyle w:val="BodyText"/>
                        <w:spacing w:before="5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CC4612" w:rsidRPr="00E94B15" w:rsidRDefault="00CC4612">
                      <w:pPr>
                        <w:spacing w:before="64"/>
                        <w:ind w:left="292" w:right="303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94B15">
                        <w:rPr>
                          <w:b/>
                          <w:color w:val="FFFFFF" w:themeColor="background1"/>
                          <w:sz w:val="24"/>
                        </w:rPr>
                        <w:t xml:space="preserve">Mark Tennant </w:t>
                      </w:r>
                    </w:p>
                    <w:p w:rsidR="00CC4612" w:rsidRPr="00E94B15" w:rsidRDefault="00CC4612" w:rsidP="00CC4612">
                      <w:pPr>
                        <w:spacing w:before="64"/>
                        <w:ind w:left="292" w:right="303"/>
                        <w:jc w:val="center"/>
                        <w:rPr>
                          <w:rFonts w:ascii="Trebuchet MS"/>
                          <w:color w:val="FFFFFF" w:themeColor="background1"/>
                          <w:w w:val="110"/>
                          <w:sz w:val="24"/>
                        </w:rPr>
                      </w:pPr>
                      <w:r w:rsidRPr="00E94B15">
                        <w:rPr>
                          <w:rFonts w:ascii="Trebuchet MS"/>
                          <w:color w:val="FFFFFF" w:themeColor="background1"/>
                          <w:w w:val="110"/>
                          <w:sz w:val="24"/>
                        </w:rPr>
                        <w:t>High School Principal</w:t>
                      </w:r>
                    </w:p>
                    <w:p w:rsidR="006E1550" w:rsidRPr="00E94B15" w:rsidRDefault="00E8570D" w:rsidP="00CC4612">
                      <w:pPr>
                        <w:spacing w:before="64"/>
                        <w:ind w:left="292" w:right="303"/>
                        <w:jc w:val="center"/>
                        <w:rPr>
                          <w:rFonts w:ascii="Trebuchet MS"/>
                          <w:color w:val="FFFFFF" w:themeColor="background1"/>
                          <w:sz w:val="24"/>
                        </w:rPr>
                      </w:pPr>
                      <w:hyperlink r:id="rId13" w:history="1">
                        <w:r w:rsidR="00CC4612" w:rsidRPr="00E94B15">
                          <w:rPr>
                            <w:rStyle w:val="Hyperlink"/>
                            <w:rFonts w:ascii="Trebuchet MS"/>
                            <w:color w:val="FFFFFF" w:themeColor="background1"/>
                            <w:w w:val="105"/>
                            <w:sz w:val="20"/>
                          </w:rPr>
                          <w:t>mtennant@aiswest</w:t>
                        </w:r>
                        <w:r w:rsidR="00CC4612" w:rsidRPr="00E94B15">
                          <w:rPr>
                            <w:rStyle w:val="Hyperlink"/>
                            <w:color w:val="FFFFFF" w:themeColor="background1"/>
                            <w:w w:val="105"/>
                            <w:sz w:val="20"/>
                          </w:rPr>
                          <w:t>.</w:t>
                        </w:r>
                        <w:r w:rsidR="00CC4612" w:rsidRPr="00E94B15">
                          <w:rPr>
                            <w:rStyle w:val="Hyperlink"/>
                            <w:rFonts w:ascii="Trebuchet MS"/>
                            <w:color w:val="FFFFFF" w:themeColor="background1"/>
                            <w:w w:val="105"/>
                            <w:sz w:val="20"/>
                          </w:rPr>
                          <w:t>com</w:t>
                        </w:r>
                      </w:hyperlink>
                    </w:p>
                    <w:p w:rsidR="006E1550" w:rsidRPr="00E94B15" w:rsidRDefault="006E1550">
                      <w:pPr>
                        <w:pStyle w:val="BodyText"/>
                        <w:spacing w:before="6"/>
                        <w:rPr>
                          <w:color w:val="FFFFFF" w:themeColor="background1"/>
                          <w:sz w:val="23"/>
                        </w:rPr>
                      </w:pPr>
                    </w:p>
                    <w:p w:rsidR="00101657" w:rsidRDefault="00E8570D">
                      <w:pPr>
                        <w:spacing w:line="295" w:lineRule="auto"/>
                        <w:ind w:left="747" w:right="758" w:hanging="4"/>
                        <w:jc w:val="center"/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 xml:space="preserve">Ali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>ElS</w:t>
                      </w:r>
                      <w:bookmarkStart w:id="1" w:name="_GoBack"/>
                      <w:bookmarkEnd w:id="1"/>
                      <w:r w:rsidR="00CC4612" w:rsidRPr="00E94B15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>hinhiny</w:t>
                      </w:r>
                      <w:proofErr w:type="spellEnd"/>
                      <w:r w:rsidR="00101657">
                        <w:rPr>
                          <w:b/>
                          <w:color w:val="FFFFFF" w:themeColor="background1"/>
                          <w:w w:val="105"/>
                          <w:sz w:val="24"/>
                        </w:rPr>
                        <w:t xml:space="preserve"> Vice Principal</w:t>
                      </w:r>
                    </w:p>
                    <w:p w:rsidR="006E1550" w:rsidRPr="00E94B15" w:rsidRDefault="007C6DB9" w:rsidP="007C6DB9">
                      <w:pPr>
                        <w:spacing w:line="295" w:lineRule="auto"/>
                        <w:ind w:right="758"/>
                        <w:rPr>
                          <w:rFonts w:ascii="Trebuchet MS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</w:t>
                      </w:r>
                      <w:hyperlink r:id="rId14" w:history="1">
                        <w:r>
                          <w:rPr>
                            <w:rStyle w:val="Hyperlink"/>
                            <w:rFonts w:ascii="Trebuchet MS"/>
                            <w:color w:val="FFFFFF" w:themeColor="background1"/>
                            <w:w w:val="105"/>
                            <w:sz w:val="20"/>
                          </w:rPr>
                          <w:t>ae</w:t>
                        </w:r>
                        <w:r w:rsidR="00CC4612" w:rsidRPr="00E94B15">
                          <w:rPr>
                            <w:rStyle w:val="Hyperlink"/>
                            <w:rFonts w:ascii="Trebuchet MS"/>
                            <w:color w:val="FFFFFF" w:themeColor="background1"/>
                            <w:w w:val="105"/>
                            <w:sz w:val="20"/>
                          </w:rPr>
                          <w:t>lshishiny@aiswest</w:t>
                        </w:r>
                        <w:r w:rsidR="00CC4612" w:rsidRPr="00E94B15">
                          <w:rPr>
                            <w:rStyle w:val="Hyperlink"/>
                            <w:color w:val="FFFFFF" w:themeColor="background1"/>
                            <w:w w:val="105"/>
                            <w:sz w:val="20"/>
                          </w:rPr>
                          <w:t>.</w:t>
                        </w:r>
                        <w:r w:rsidR="00CC4612" w:rsidRPr="00E94B15">
                          <w:rPr>
                            <w:rStyle w:val="Hyperlink"/>
                            <w:rFonts w:ascii="Trebuchet MS"/>
                            <w:color w:val="FFFFFF" w:themeColor="background1"/>
                            <w:w w:val="105"/>
                            <w:sz w:val="20"/>
                          </w:rPr>
                          <w:t>com</w:t>
                        </w:r>
                      </w:hyperlink>
                    </w:p>
                    <w:p w:rsidR="006E1550" w:rsidRPr="00E94B15" w:rsidRDefault="006E1550">
                      <w:pPr>
                        <w:pStyle w:val="BodyText"/>
                        <w:spacing w:before="2"/>
                        <w:rPr>
                          <w:color w:val="FFFFFF" w:themeColor="background1"/>
                        </w:rPr>
                      </w:pPr>
                    </w:p>
                    <w:p w:rsidR="006E1550" w:rsidRPr="00E94B15" w:rsidRDefault="00CC4612">
                      <w:pPr>
                        <w:ind w:left="303" w:right="303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E94B15">
                        <w:rPr>
                          <w:b/>
                          <w:color w:val="FFFFFF" w:themeColor="background1"/>
                          <w:w w:val="110"/>
                          <w:sz w:val="24"/>
                        </w:rPr>
                        <w:t>Fify</w:t>
                      </w:r>
                      <w:proofErr w:type="spellEnd"/>
                      <w:r w:rsidRPr="00E94B15">
                        <w:rPr>
                          <w:b/>
                          <w:color w:val="FFFFFF" w:themeColor="background1"/>
                          <w:w w:val="110"/>
                          <w:sz w:val="24"/>
                        </w:rPr>
                        <w:t xml:space="preserve"> </w:t>
                      </w:r>
                      <w:proofErr w:type="spellStart"/>
                      <w:r w:rsidRPr="00E94B15">
                        <w:rPr>
                          <w:b/>
                          <w:color w:val="FFFFFF" w:themeColor="background1"/>
                          <w:w w:val="110"/>
                          <w:sz w:val="24"/>
                        </w:rPr>
                        <w:t>Kassem</w:t>
                      </w:r>
                      <w:proofErr w:type="spellEnd"/>
                    </w:p>
                    <w:p w:rsidR="006E1550" w:rsidRPr="00E94B15" w:rsidRDefault="00040676">
                      <w:pPr>
                        <w:spacing w:before="64"/>
                        <w:ind w:left="313" w:right="299"/>
                        <w:jc w:val="center"/>
                        <w:rPr>
                          <w:rFonts w:ascii="Trebuchet MS"/>
                          <w:color w:val="FFFFFF" w:themeColor="background1"/>
                          <w:sz w:val="24"/>
                        </w:rPr>
                      </w:pPr>
                      <w:r w:rsidRPr="00E94B15">
                        <w:rPr>
                          <w:rFonts w:ascii="Trebuchet MS"/>
                          <w:color w:val="FFFFFF" w:themeColor="background1"/>
                          <w:w w:val="110"/>
                          <w:sz w:val="24"/>
                        </w:rPr>
                        <w:t>High School Counselor</w:t>
                      </w:r>
                    </w:p>
                    <w:p w:rsidR="006E1550" w:rsidRDefault="00E8570D">
                      <w:pPr>
                        <w:spacing w:before="59"/>
                        <w:ind w:left="313" w:right="295"/>
                        <w:jc w:val="center"/>
                        <w:rPr>
                          <w:rStyle w:val="Hyperlink"/>
                          <w:rFonts w:ascii="Trebuchet MS"/>
                          <w:color w:val="FFFFFF" w:themeColor="background1"/>
                          <w:w w:val="105"/>
                          <w:sz w:val="20"/>
                        </w:rPr>
                      </w:pPr>
                      <w:hyperlink r:id="rId15" w:history="1">
                        <w:r w:rsidR="00CC4612" w:rsidRPr="00E94B15">
                          <w:rPr>
                            <w:rStyle w:val="Hyperlink"/>
                            <w:rFonts w:ascii="Trebuchet MS"/>
                            <w:color w:val="FFFFFF" w:themeColor="background1"/>
                            <w:w w:val="105"/>
                            <w:sz w:val="20"/>
                          </w:rPr>
                          <w:t>fkassem@aiswest</w:t>
                        </w:r>
                        <w:r w:rsidR="00CC4612" w:rsidRPr="00E94B15">
                          <w:rPr>
                            <w:rStyle w:val="Hyperlink"/>
                            <w:color w:val="FFFFFF" w:themeColor="background1"/>
                            <w:w w:val="105"/>
                            <w:sz w:val="20"/>
                          </w:rPr>
                          <w:t>.</w:t>
                        </w:r>
                        <w:r w:rsidR="00CC4612" w:rsidRPr="00E94B15">
                          <w:rPr>
                            <w:rStyle w:val="Hyperlink"/>
                            <w:rFonts w:ascii="Trebuchet MS"/>
                            <w:color w:val="FFFFFF" w:themeColor="background1"/>
                            <w:w w:val="105"/>
                            <w:sz w:val="20"/>
                          </w:rPr>
                          <w:t>com</w:t>
                        </w:r>
                      </w:hyperlink>
                    </w:p>
                    <w:p w:rsidR="00101657" w:rsidRDefault="00101657">
                      <w:pPr>
                        <w:spacing w:before="59"/>
                        <w:ind w:left="313" w:right="295"/>
                        <w:jc w:val="center"/>
                        <w:rPr>
                          <w:rStyle w:val="Hyperlink"/>
                          <w:rFonts w:ascii="Trebuchet MS"/>
                          <w:color w:val="FFFFFF" w:themeColor="background1"/>
                          <w:w w:val="105"/>
                          <w:sz w:val="20"/>
                        </w:rPr>
                      </w:pPr>
                    </w:p>
                    <w:p w:rsidR="00101657" w:rsidRDefault="00101657">
                      <w:pPr>
                        <w:spacing w:before="59"/>
                        <w:ind w:left="313" w:right="295"/>
                        <w:jc w:val="center"/>
                        <w:rPr>
                          <w:b/>
                          <w:color w:val="FFFFFF" w:themeColor="background1"/>
                          <w:w w:val="110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0"/>
                          <w:sz w:val="24"/>
                        </w:rPr>
                        <w:t>Sandra Maged</w:t>
                      </w:r>
                    </w:p>
                    <w:p w:rsidR="00101657" w:rsidRPr="00101657" w:rsidRDefault="00101657">
                      <w:pPr>
                        <w:spacing w:before="59"/>
                        <w:ind w:left="313" w:right="295"/>
                        <w:jc w:val="center"/>
                        <w:rPr>
                          <w:rFonts w:ascii="Trebuchet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01657">
                        <w:rPr>
                          <w:rFonts w:ascii="Trebuchet MS"/>
                          <w:color w:val="FFFFFF" w:themeColor="background1"/>
                          <w:sz w:val="24"/>
                          <w:szCs w:val="24"/>
                        </w:rPr>
                        <w:t>HS Registrar</w:t>
                      </w:r>
                    </w:p>
                    <w:p w:rsidR="00101657" w:rsidRPr="00101657" w:rsidRDefault="00101657">
                      <w:pPr>
                        <w:spacing w:before="59"/>
                        <w:ind w:left="313" w:right="295"/>
                        <w:jc w:val="center"/>
                        <w:rPr>
                          <w:rFonts w:ascii="Trebuchet MS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101657">
                        <w:rPr>
                          <w:rFonts w:ascii="Trebuchet MS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maged@aiswest.com</w:t>
                      </w:r>
                    </w:p>
                    <w:p w:rsidR="006E1550" w:rsidRPr="00E94B15" w:rsidRDefault="006E1550">
                      <w:pPr>
                        <w:pStyle w:val="BodyText"/>
                        <w:spacing w:before="8"/>
                        <w:rPr>
                          <w:color w:val="FFFFFF" w:themeColor="background1"/>
                          <w:sz w:val="23"/>
                        </w:rPr>
                      </w:pPr>
                    </w:p>
                    <w:p w:rsidR="006E1550" w:rsidRPr="00E94B15" w:rsidRDefault="00040676">
                      <w:pPr>
                        <w:ind w:left="296" w:right="303"/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E94B15">
                        <w:rPr>
                          <w:b/>
                          <w:color w:val="C00000"/>
                          <w:w w:val="115"/>
                          <w:sz w:val="28"/>
                        </w:rPr>
                        <w:t>ACCREDITATION</w:t>
                      </w:r>
                    </w:p>
                    <w:p w:rsidR="006E1550" w:rsidRPr="00CE1A3E" w:rsidRDefault="00040676">
                      <w:pPr>
                        <w:spacing w:before="176" w:line="276" w:lineRule="auto"/>
                        <w:ind w:left="247" w:right="226" w:hanging="5"/>
                        <w:jc w:val="center"/>
                        <w:rPr>
                          <w:rFonts w:ascii="Trebuchet MS"/>
                          <w:color w:val="FFFFFF" w:themeColor="background1"/>
                        </w:rPr>
                      </w:pPr>
                      <w:r w:rsidRPr="00CE1A3E">
                        <w:rPr>
                          <w:rFonts w:ascii="Trebuchet MS"/>
                          <w:color w:val="FFFFFF" w:themeColor="background1"/>
                          <w:w w:val="110"/>
                        </w:rPr>
                        <w:t>Accredited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spacing w:val="-43"/>
                          <w:w w:val="110"/>
                        </w:rPr>
                        <w:t xml:space="preserve"> 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w w:val="110"/>
                        </w:rPr>
                        <w:t>by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spacing w:val="-43"/>
                          <w:w w:val="110"/>
                        </w:rPr>
                        <w:t xml:space="preserve"> 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w w:val="110"/>
                        </w:rPr>
                        <w:t>Middle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spacing w:val="-42"/>
                          <w:w w:val="110"/>
                        </w:rPr>
                        <w:t xml:space="preserve"> 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w w:val="110"/>
                        </w:rPr>
                        <w:t>States Association of Colleges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spacing w:val="-40"/>
                          <w:w w:val="110"/>
                        </w:rPr>
                        <w:t xml:space="preserve"> 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w w:val="110"/>
                        </w:rPr>
                        <w:t>and</w:t>
                      </w:r>
                    </w:p>
                    <w:p w:rsidR="006E1550" w:rsidRPr="00CE1A3E" w:rsidRDefault="00040676">
                      <w:pPr>
                        <w:spacing w:line="301" w:lineRule="exact"/>
                        <w:ind w:left="286" w:right="303"/>
                        <w:jc w:val="center"/>
                        <w:rPr>
                          <w:color w:val="FFFFFF" w:themeColor="background1"/>
                        </w:rPr>
                      </w:pPr>
                      <w:r w:rsidRPr="00CE1A3E">
                        <w:rPr>
                          <w:rFonts w:ascii="Trebuchet MS"/>
                          <w:color w:val="FFFFFF" w:themeColor="background1"/>
                        </w:rPr>
                        <w:t>Schools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spacing w:val="-39"/>
                        </w:rPr>
                        <w:t xml:space="preserve"> </w:t>
                      </w:r>
                      <w:r w:rsidRPr="00CE1A3E">
                        <w:rPr>
                          <w:color w:val="FFFFFF" w:themeColor="background1"/>
                        </w:rPr>
                        <w:t>-</w:t>
                      </w:r>
                      <w:r w:rsidRPr="00CE1A3E">
                        <w:rPr>
                          <w:color w:val="FFFFFF" w:themeColor="background1"/>
                          <w:spacing w:val="-32"/>
                        </w:rPr>
                        <w:t xml:space="preserve"> 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</w:rPr>
                        <w:t>U</w:t>
                      </w:r>
                      <w:r w:rsidRPr="00CE1A3E">
                        <w:rPr>
                          <w:color w:val="FFFFFF" w:themeColor="background1"/>
                        </w:rPr>
                        <w:t>.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</w:rPr>
                        <w:t>S</w:t>
                      </w:r>
                      <w:r w:rsidRPr="00CE1A3E">
                        <w:rPr>
                          <w:color w:val="FFFFFF" w:themeColor="background1"/>
                        </w:rPr>
                        <w:t>.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</w:rPr>
                        <w:t>A</w:t>
                      </w:r>
                      <w:r w:rsidRPr="00CE1A3E">
                        <w:rPr>
                          <w:color w:val="FFFFFF" w:themeColor="background1"/>
                        </w:rPr>
                        <w:t>.</w:t>
                      </w:r>
                      <w:r w:rsidRPr="00CE1A3E">
                        <w:rPr>
                          <w:color w:val="FFFFFF" w:themeColor="background1"/>
                          <w:spacing w:val="-32"/>
                        </w:rPr>
                        <w:t xml:space="preserve"> 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</w:rPr>
                        <w:t>since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spacing w:val="-50"/>
                        </w:rPr>
                        <w:t xml:space="preserve"> </w:t>
                      </w:r>
                      <w:r w:rsidRPr="00CE1A3E">
                        <w:rPr>
                          <w:color w:val="FFFFFF" w:themeColor="background1"/>
                        </w:rPr>
                        <w:t>1990</w:t>
                      </w:r>
                    </w:p>
                    <w:p w:rsidR="006E1550" w:rsidRPr="00CE1A3E" w:rsidRDefault="00040676">
                      <w:pPr>
                        <w:spacing w:before="259" w:line="196" w:lineRule="auto"/>
                        <w:ind w:left="313" w:right="303"/>
                        <w:jc w:val="center"/>
                        <w:rPr>
                          <w:color w:val="FFFFFF" w:themeColor="background1"/>
                        </w:rPr>
                      </w:pPr>
                      <w:r w:rsidRPr="00CE1A3E">
                        <w:rPr>
                          <w:rFonts w:ascii="Trebuchet MS"/>
                          <w:color w:val="FFFFFF" w:themeColor="background1"/>
                        </w:rPr>
                        <w:t>International Baccalaureate Organization since</w:t>
                      </w:r>
                      <w:r w:rsidRPr="00CE1A3E">
                        <w:rPr>
                          <w:rFonts w:ascii="Trebuchet MS"/>
                          <w:color w:val="FFFFFF" w:themeColor="background1"/>
                          <w:spacing w:val="-58"/>
                        </w:rPr>
                        <w:t xml:space="preserve"> </w:t>
                      </w:r>
                      <w:r w:rsidRPr="00CE1A3E">
                        <w:rPr>
                          <w:color w:val="FFFFFF" w:themeColor="background1"/>
                        </w:rPr>
                        <w:t>1990</w:t>
                      </w:r>
                    </w:p>
                    <w:p w:rsidR="006E1550" w:rsidRPr="00E94B15" w:rsidRDefault="00040676">
                      <w:pPr>
                        <w:spacing w:before="281"/>
                        <w:ind w:left="311" w:right="303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E94B15">
                        <w:rPr>
                          <w:b/>
                          <w:color w:val="FFFFFF" w:themeColor="background1"/>
                          <w:w w:val="90"/>
                          <w:sz w:val="24"/>
                        </w:rPr>
                        <w:t>CEEB Code:</w:t>
                      </w:r>
                      <w:r w:rsidRPr="00E94B15">
                        <w:rPr>
                          <w:b/>
                          <w:color w:val="FFFFFF" w:themeColor="background1"/>
                          <w:spacing w:val="-36"/>
                          <w:w w:val="90"/>
                          <w:sz w:val="24"/>
                        </w:rPr>
                        <w:t xml:space="preserve"> </w:t>
                      </w:r>
                      <w:r w:rsidRPr="00E94B15">
                        <w:rPr>
                          <w:b/>
                          <w:color w:val="FFFFFF" w:themeColor="background1"/>
                          <w:w w:val="90"/>
                          <w:sz w:val="40"/>
                        </w:rPr>
                        <w:t>648090</w:t>
                      </w:r>
                    </w:p>
                    <w:p w:rsidR="006E1550" w:rsidRPr="00101657" w:rsidRDefault="00040676">
                      <w:pPr>
                        <w:spacing w:before="293"/>
                        <w:ind w:left="286" w:right="303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01657">
                        <w:rPr>
                          <w:b/>
                          <w:color w:val="FFFFFF" w:themeColor="background1"/>
                          <w:w w:val="110"/>
                        </w:rPr>
                        <w:t>CONTACT US</w:t>
                      </w:r>
                    </w:p>
                    <w:p w:rsidR="006E1550" w:rsidRPr="00101657" w:rsidRDefault="00040676">
                      <w:pPr>
                        <w:spacing w:before="135" w:line="242" w:lineRule="auto"/>
                        <w:ind w:left="347" w:right="314" w:hanging="31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01657">
                        <w:rPr>
                          <w:color w:val="FFFFFF" w:themeColor="background1"/>
                          <w:w w:val="95"/>
                          <w:sz w:val="20"/>
                          <w:szCs w:val="20"/>
                        </w:rPr>
                        <w:t>Sheikh</w:t>
                      </w:r>
                      <w:r w:rsidRPr="00101657">
                        <w:rPr>
                          <w:color w:val="FFFFFF" w:themeColor="background1"/>
                          <w:spacing w:val="-3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1657">
                        <w:rPr>
                          <w:color w:val="FFFFFF" w:themeColor="background1"/>
                          <w:spacing w:val="-3"/>
                          <w:w w:val="95"/>
                          <w:sz w:val="20"/>
                          <w:szCs w:val="20"/>
                        </w:rPr>
                        <w:t>Zayed</w:t>
                      </w:r>
                      <w:proofErr w:type="spellEnd"/>
                      <w:r w:rsidRPr="00101657">
                        <w:rPr>
                          <w:color w:val="FFFFFF" w:themeColor="background1"/>
                          <w:spacing w:val="-3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pacing w:val="-4"/>
                          <w:w w:val="95"/>
                          <w:sz w:val="20"/>
                          <w:szCs w:val="20"/>
                        </w:rPr>
                        <w:t>City,</w:t>
                      </w:r>
                      <w:r w:rsidRPr="00101657">
                        <w:rPr>
                          <w:color w:val="FFFFFF" w:themeColor="background1"/>
                          <w:spacing w:val="-4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w w:val="95"/>
                          <w:sz w:val="20"/>
                          <w:szCs w:val="20"/>
                        </w:rPr>
                        <w:t>Entrance</w:t>
                      </w:r>
                      <w:r w:rsidRPr="00101657">
                        <w:rPr>
                          <w:color w:val="FFFFFF" w:themeColor="background1"/>
                          <w:spacing w:val="-3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w w:val="95"/>
                          <w:sz w:val="20"/>
                          <w:szCs w:val="20"/>
                        </w:rPr>
                        <w:t xml:space="preserve">2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Greens</w:t>
                      </w:r>
                      <w:r w:rsidRPr="00101657">
                        <w:rPr>
                          <w:color w:val="FFFFFF" w:themeColor="background1"/>
                          <w:spacing w:val="-44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Compound</w:t>
                      </w:r>
                      <w:r w:rsidRPr="00101657">
                        <w:rPr>
                          <w:color w:val="FFFFFF" w:themeColor="background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District</w:t>
                      </w:r>
                      <w:r w:rsidRPr="00101657">
                        <w:rPr>
                          <w:color w:val="FFFFFF" w:themeColor="background1"/>
                          <w:spacing w:val="-43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1,</w:t>
                      </w:r>
                      <w:r w:rsidRPr="00101657">
                        <w:rPr>
                          <w:color w:val="FFFFFF" w:themeColor="background1"/>
                          <w:w w:val="86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12588,</w:t>
                      </w:r>
                      <w:r w:rsidRPr="00101657">
                        <w:rPr>
                          <w:color w:val="FFFFFF" w:themeColor="background1"/>
                          <w:spacing w:val="-51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proofErr w:type="spellStart"/>
                      <w:r w:rsidRPr="00101657">
                        <w:rPr>
                          <w:color w:val="FFFFFF" w:themeColor="background1"/>
                          <w:position w:val="8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101657">
                        <w:rPr>
                          <w:color w:val="FFFFFF" w:themeColor="background1"/>
                          <w:spacing w:val="-43"/>
                          <w:position w:val="8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of</w:t>
                      </w:r>
                      <w:r w:rsidRPr="00101657">
                        <w:rPr>
                          <w:color w:val="FFFFFF" w:themeColor="background1"/>
                          <w:spacing w:val="-42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October,</w:t>
                      </w:r>
                      <w:r w:rsidRPr="00101657">
                        <w:rPr>
                          <w:color w:val="FFFFFF" w:themeColor="background1"/>
                          <w:spacing w:val="-51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gypt </w:t>
                      </w:r>
                      <w:r w:rsidRPr="00101657">
                        <w:rPr>
                          <w:color w:val="FFFFFF" w:themeColor="background1"/>
                          <w:spacing w:val="-9"/>
                          <w:sz w:val="20"/>
                          <w:szCs w:val="20"/>
                        </w:rPr>
                        <w:t>Tel:</w:t>
                      </w:r>
                      <w:r w:rsidRPr="00101657">
                        <w:rPr>
                          <w:color w:val="FFFFFF" w:themeColor="background1"/>
                          <w:spacing w:val="-3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+(</w:t>
                      </w:r>
                      <w:proofErr w:type="gramEnd"/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202)</w:t>
                      </w:r>
                      <w:r w:rsidRPr="00101657">
                        <w:rPr>
                          <w:color w:val="FFFFFF" w:themeColor="background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385</w:t>
                      </w:r>
                      <w:r w:rsidRPr="00101657">
                        <w:rPr>
                          <w:color w:val="FFFFFF" w:themeColor="background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101657">
                        <w:rPr>
                          <w:color w:val="FFFFFF" w:themeColor="background1"/>
                          <w:sz w:val="20"/>
                          <w:szCs w:val="20"/>
                        </w:rPr>
                        <w:t>406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E1550" w:rsidRDefault="006E1550">
      <w:pPr>
        <w:rPr>
          <w:sz w:val="6"/>
        </w:rPr>
        <w:sectPr w:rsidR="006E1550">
          <w:type w:val="continuous"/>
          <w:pgSz w:w="11900" w:h="16840"/>
          <w:pgMar w:top="380" w:right="540" w:bottom="280" w:left="580" w:header="720" w:footer="720" w:gutter="0"/>
          <w:cols w:space="720"/>
        </w:sectPr>
      </w:pPr>
    </w:p>
    <w:p w:rsidR="006E1550" w:rsidRDefault="00040676" w:rsidP="00BF4BC7">
      <w:pPr>
        <w:pStyle w:val="BodyText"/>
        <w:spacing w:before="63" w:line="285" w:lineRule="auto"/>
        <w:ind w:left="3840"/>
      </w:pPr>
      <w:r w:rsidRPr="00FB5F38">
        <w:rPr>
          <w:color w:val="244061"/>
          <w:spacing w:val="7"/>
        </w:rPr>
        <w:lastRenderedPageBreak/>
        <w:t xml:space="preserve">The </w:t>
      </w:r>
      <w:r w:rsidRPr="00FB5F38">
        <w:rPr>
          <w:color w:val="244061"/>
          <w:spacing w:val="9"/>
        </w:rPr>
        <w:t xml:space="preserve">American </w:t>
      </w:r>
      <w:r w:rsidRPr="00FB5F38">
        <w:rPr>
          <w:color w:val="244061"/>
          <w:spacing w:val="10"/>
        </w:rPr>
        <w:t xml:space="preserve">International </w:t>
      </w:r>
      <w:r w:rsidRPr="00FB5F38">
        <w:rPr>
          <w:color w:val="244061"/>
        </w:rPr>
        <w:t>School in Egypt is one of the leading</w:t>
      </w:r>
      <w:r w:rsidRPr="00FB5F38">
        <w:rPr>
          <w:color w:val="244061"/>
          <w:spacing w:val="39"/>
        </w:rPr>
        <w:t xml:space="preserve"> </w:t>
      </w:r>
      <w:r w:rsidRPr="00FB5F38">
        <w:rPr>
          <w:color w:val="244061"/>
        </w:rPr>
        <w:t>private,</w:t>
      </w:r>
      <w:r w:rsidRPr="00FB5F38">
        <w:rPr>
          <w:color w:val="244061"/>
          <w:spacing w:val="39"/>
        </w:rPr>
        <w:t xml:space="preserve"> </w:t>
      </w:r>
      <w:r w:rsidRPr="00FB5F38">
        <w:rPr>
          <w:color w:val="244061"/>
        </w:rPr>
        <w:t>co-educational,</w:t>
      </w:r>
      <w:r w:rsidRPr="00FB5F38">
        <w:rPr>
          <w:color w:val="244061"/>
          <w:w w:val="101"/>
        </w:rPr>
        <w:t xml:space="preserve"> </w:t>
      </w:r>
      <w:r w:rsidRPr="00FB5F38">
        <w:rPr>
          <w:color w:val="244061"/>
        </w:rPr>
        <w:t xml:space="preserve">institutions serving </w:t>
      </w:r>
      <w:r w:rsidR="00CC4612" w:rsidRPr="00FB5F38">
        <w:rPr>
          <w:color w:val="244061"/>
        </w:rPr>
        <w:t>the local</w:t>
      </w:r>
      <w:r w:rsidRPr="00FB5F38">
        <w:rPr>
          <w:color w:val="244061"/>
        </w:rPr>
        <w:t xml:space="preserve"> and international communities on two campuses in Cairo and </w:t>
      </w:r>
      <w:r w:rsidRPr="00FB5F38">
        <w:rPr>
          <w:color w:val="244061"/>
          <w:spacing w:val="4"/>
        </w:rPr>
        <w:t xml:space="preserve">Sheik </w:t>
      </w:r>
      <w:proofErr w:type="spellStart"/>
      <w:r w:rsidRPr="00FB5F38">
        <w:rPr>
          <w:color w:val="244061"/>
          <w:spacing w:val="4"/>
        </w:rPr>
        <w:t>Zayed</w:t>
      </w:r>
      <w:proofErr w:type="spellEnd"/>
      <w:r w:rsidRPr="00FB5F38">
        <w:rPr>
          <w:color w:val="244061"/>
          <w:spacing w:val="4"/>
        </w:rPr>
        <w:t xml:space="preserve"> </w:t>
      </w:r>
      <w:r w:rsidRPr="00FB5F38">
        <w:rPr>
          <w:color w:val="244061"/>
        </w:rPr>
        <w:t xml:space="preserve">City. </w:t>
      </w:r>
      <w:r w:rsidRPr="00FB5F38">
        <w:rPr>
          <w:color w:val="244061"/>
          <w:spacing w:val="3"/>
        </w:rPr>
        <w:t xml:space="preserve">The East </w:t>
      </w:r>
      <w:r w:rsidRPr="00FB5F38">
        <w:rPr>
          <w:color w:val="244061"/>
        </w:rPr>
        <w:t>Campus opened its doors</w:t>
      </w:r>
      <w:r w:rsidRPr="00FB5F38">
        <w:rPr>
          <w:color w:val="244061"/>
          <w:spacing w:val="11"/>
        </w:rPr>
        <w:t xml:space="preserve"> </w:t>
      </w:r>
      <w:r w:rsidRPr="00FB5F38">
        <w:rPr>
          <w:color w:val="244061"/>
        </w:rPr>
        <w:t>to</w:t>
      </w:r>
      <w:r w:rsidRPr="00FB5F38">
        <w:rPr>
          <w:color w:val="244061"/>
          <w:spacing w:val="18"/>
        </w:rPr>
        <w:t xml:space="preserve"> </w:t>
      </w:r>
      <w:r w:rsidRPr="00FB5F38">
        <w:rPr>
          <w:color w:val="244061"/>
        </w:rPr>
        <w:t>its</w:t>
      </w:r>
      <w:r w:rsidRPr="00FB5F38">
        <w:rPr>
          <w:color w:val="244061"/>
          <w:w w:val="99"/>
        </w:rPr>
        <w:t xml:space="preserve"> </w:t>
      </w:r>
      <w:r w:rsidRPr="00FB5F38">
        <w:rPr>
          <w:color w:val="244061"/>
        </w:rPr>
        <w:t>first 240 students in 1990 and the West Campus</w:t>
      </w:r>
      <w:r w:rsidRPr="00FB5F38">
        <w:rPr>
          <w:color w:val="244061"/>
          <w:spacing w:val="16"/>
        </w:rPr>
        <w:t xml:space="preserve"> </w:t>
      </w:r>
      <w:r w:rsidRPr="00FB5F38">
        <w:rPr>
          <w:color w:val="244061"/>
        </w:rPr>
        <w:t>opened</w:t>
      </w:r>
      <w:r w:rsidRPr="00FB5F38">
        <w:rPr>
          <w:color w:val="244061"/>
          <w:spacing w:val="26"/>
        </w:rPr>
        <w:t xml:space="preserve"> </w:t>
      </w:r>
      <w:r w:rsidRPr="00FB5F38">
        <w:rPr>
          <w:color w:val="244061"/>
        </w:rPr>
        <w:t>in</w:t>
      </w:r>
      <w:r w:rsidRPr="00FB5F38">
        <w:rPr>
          <w:color w:val="244061"/>
          <w:w w:val="102"/>
        </w:rPr>
        <w:t xml:space="preserve"> </w:t>
      </w:r>
      <w:r w:rsidRPr="00FB5F38">
        <w:rPr>
          <w:color w:val="244061"/>
        </w:rPr>
        <w:t>2009. AIS West is a member of Educational</w:t>
      </w:r>
      <w:r w:rsidRPr="00FB5F38">
        <w:rPr>
          <w:color w:val="244061"/>
          <w:spacing w:val="33"/>
        </w:rPr>
        <w:t xml:space="preserve"> </w:t>
      </w:r>
      <w:r w:rsidRPr="00FB5F38">
        <w:rPr>
          <w:color w:val="244061"/>
        </w:rPr>
        <w:t>Services</w:t>
      </w:r>
      <w:r w:rsidRPr="00FB5F38">
        <w:rPr>
          <w:color w:val="244061"/>
          <w:spacing w:val="33"/>
        </w:rPr>
        <w:t xml:space="preserve"> </w:t>
      </w:r>
      <w:r w:rsidRPr="00FB5F38">
        <w:rPr>
          <w:color w:val="244061"/>
        </w:rPr>
        <w:t>Overseas</w:t>
      </w:r>
      <w:r w:rsidRPr="00FB5F38">
        <w:rPr>
          <w:color w:val="244061"/>
          <w:w w:val="96"/>
        </w:rPr>
        <w:t xml:space="preserve"> </w:t>
      </w:r>
      <w:r w:rsidRPr="00FB5F38">
        <w:rPr>
          <w:color w:val="244061"/>
        </w:rPr>
        <w:t>Limited (ESOL), a group</w:t>
      </w:r>
      <w:r w:rsidRPr="00FB5F38">
        <w:rPr>
          <w:color w:val="244061"/>
          <w:spacing w:val="50"/>
        </w:rPr>
        <w:t xml:space="preserve"> </w:t>
      </w:r>
      <w:r w:rsidRPr="00FB5F38">
        <w:rPr>
          <w:color w:val="244061"/>
        </w:rPr>
        <w:t>of</w:t>
      </w:r>
      <w:r w:rsidRPr="00FB5F38">
        <w:rPr>
          <w:color w:val="244061"/>
          <w:spacing w:val="28"/>
        </w:rPr>
        <w:t xml:space="preserve"> </w:t>
      </w:r>
      <w:r w:rsidRPr="00FB5F38">
        <w:rPr>
          <w:color w:val="244061"/>
        </w:rPr>
        <w:t>ten</w:t>
      </w:r>
      <w:r w:rsidRPr="00FB5F38">
        <w:rPr>
          <w:color w:val="244061"/>
          <w:w w:val="103"/>
        </w:rPr>
        <w:t xml:space="preserve"> </w:t>
      </w:r>
      <w:r w:rsidRPr="00FB5F38">
        <w:rPr>
          <w:color w:val="244061"/>
        </w:rPr>
        <w:t>American and</w:t>
      </w:r>
      <w:r w:rsidRPr="00FB5F38">
        <w:rPr>
          <w:color w:val="244061"/>
          <w:spacing w:val="7"/>
        </w:rPr>
        <w:t xml:space="preserve"> </w:t>
      </w:r>
      <w:r w:rsidRPr="00FB5F38">
        <w:rPr>
          <w:color w:val="244061"/>
        </w:rPr>
        <w:t>British</w:t>
      </w:r>
      <w:r w:rsidRPr="00FB5F38">
        <w:rPr>
          <w:color w:val="244061"/>
          <w:spacing w:val="34"/>
        </w:rPr>
        <w:t xml:space="preserve"> </w:t>
      </w:r>
      <w:r w:rsidRPr="00FB5F38">
        <w:rPr>
          <w:color w:val="244061"/>
        </w:rPr>
        <w:t>schools</w:t>
      </w:r>
      <w:r w:rsidRPr="00FB5F38">
        <w:rPr>
          <w:color w:val="244061"/>
          <w:w w:val="97"/>
        </w:rPr>
        <w:t xml:space="preserve"> </w:t>
      </w:r>
      <w:r w:rsidRPr="00FB5F38">
        <w:rPr>
          <w:color w:val="244061"/>
          <w:spacing w:val="7"/>
        </w:rPr>
        <w:t xml:space="preserve">spanning </w:t>
      </w:r>
      <w:r w:rsidRPr="00FB5F38">
        <w:rPr>
          <w:color w:val="244061"/>
          <w:spacing w:val="6"/>
        </w:rPr>
        <w:t xml:space="preserve">six </w:t>
      </w:r>
      <w:r w:rsidRPr="00FB5F38">
        <w:rPr>
          <w:color w:val="244061"/>
          <w:spacing w:val="8"/>
        </w:rPr>
        <w:t xml:space="preserve">countries </w:t>
      </w:r>
      <w:r w:rsidRPr="00FB5F38">
        <w:rPr>
          <w:color w:val="244061"/>
          <w:spacing w:val="6"/>
        </w:rPr>
        <w:t xml:space="preserve">and </w:t>
      </w:r>
      <w:r w:rsidRPr="00FB5F38">
        <w:rPr>
          <w:color w:val="244061"/>
        </w:rPr>
        <w:t>three continents</w:t>
      </w:r>
      <w:r>
        <w:rPr>
          <w:color w:val="244061"/>
        </w:rPr>
        <w:t>.</w:t>
      </w:r>
    </w:p>
    <w:p w:rsidR="006E1550" w:rsidRDefault="00040676" w:rsidP="00BF4BC7">
      <w:pPr>
        <w:pStyle w:val="BodyText"/>
        <w:spacing w:line="236" w:lineRule="exact"/>
        <w:ind w:left="3840"/>
      </w:pPr>
      <w:r>
        <w:rPr>
          <w:color w:val="244061"/>
        </w:rPr>
        <w:t>AIS West faculty members are</w:t>
      </w:r>
    </w:p>
    <w:p w:rsidR="006E1550" w:rsidRDefault="00040676" w:rsidP="00BF4BC7">
      <w:pPr>
        <w:pStyle w:val="BodyText"/>
        <w:spacing w:before="47" w:line="285" w:lineRule="auto"/>
        <w:ind w:left="3840"/>
      </w:pPr>
      <w:proofErr w:type="gramStart"/>
      <w:r>
        <w:rPr>
          <w:color w:val="244061"/>
        </w:rPr>
        <w:t>all</w:t>
      </w:r>
      <w:proofErr w:type="gramEnd"/>
      <w:r>
        <w:rPr>
          <w:color w:val="244061"/>
        </w:rPr>
        <w:t xml:space="preserve"> certified teachers, many from the United States and Canada, with 40% holding advanced degrees.</w:t>
      </w:r>
    </w:p>
    <w:p w:rsidR="006E1550" w:rsidRDefault="00040676" w:rsidP="00BF4BC7">
      <w:pPr>
        <w:pStyle w:val="BodyText"/>
        <w:spacing w:line="285" w:lineRule="auto"/>
        <w:ind w:left="3840"/>
      </w:pPr>
      <w:r>
        <w:rPr>
          <w:color w:val="244061"/>
        </w:rPr>
        <w:t>American International School W</w:t>
      </w:r>
      <w:r w:rsidR="0084726C">
        <w:rPr>
          <w:color w:val="244061"/>
        </w:rPr>
        <w:t xml:space="preserve">est, offers an American Diploma </w:t>
      </w:r>
      <w:r>
        <w:rPr>
          <w:color w:val="244061"/>
        </w:rPr>
        <w:t>Program and an International Baccalaureate Diploma Program with IB certificates in selected courses.</w:t>
      </w:r>
    </w:p>
    <w:p w:rsidR="006E1550" w:rsidRDefault="00040676" w:rsidP="00BF4BC7">
      <w:pPr>
        <w:pStyle w:val="BodyText"/>
        <w:spacing w:before="63" w:line="285" w:lineRule="auto"/>
        <w:ind w:left="455" w:right="193"/>
      </w:pPr>
      <w:r>
        <w:br w:type="column"/>
      </w:r>
      <w:r>
        <w:rPr>
          <w:color w:val="244061"/>
          <w:spacing w:val="8"/>
        </w:rPr>
        <w:lastRenderedPageBreak/>
        <w:t xml:space="preserve">The </w:t>
      </w:r>
      <w:r>
        <w:rPr>
          <w:color w:val="244061"/>
          <w:spacing w:val="9"/>
        </w:rPr>
        <w:t xml:space="preserve">high </w:t>
      </w:r>
      <w:r>
        <w:rPr>
          <w:color w:val="244061"/>
          <w:spacing w:val="10"/>
        </w:rPr>
        <w:t xml:space="preserve">school academic </w:t>
      </w:r>
      <w:r>
        <w:rPr>
          <w:color w:val="244061"/>
          <w:spacing w:val="9"/>
        </w:rPr>
        <w:t xml:space="preserve">program </w:t>
      </w:r>
      <w:r>
        <w:rPr>
          <w:color w:val="244061"/>
          <w:spacing w:val="10"/>
        </w:rPr>
        <w:t xml:space="preserve">consists </w:t>
      </w:r>
      <w:r>
        <w:rPr>
          <w:color w:val="244061"/>
          <w:spacing w:val="6"/>
        </w:rPr>
        <w:t>of</w:t>
      </w:r>
      <w:r>
        <w:rPr>
          <w:color w:val="244061"/>
          <w:spacing w:val="73"/>
        </w:rPr>
        <w:t xml:space="preserve"> </w:t>
      </w:r>
      <w:r>
        <w:rPr>
          <w:color w:val="244061"/>
          <w:spacing w:val="9"/>
        </w:rPr>
        <w:t xml:space="preserve">seven </w:t>
      </w:r>
      <w:r>
        <w:rPr>
          <w:color w:val="244061"/>
          <w:spacing w:val="6"/>
        </w:rPr>
        <w:t xml:space="preserve">classes organized into four </w:t>
      </w:r>
      <w:r>
        <w:rPr>
          <w:color w:val="244061"/>
        </w:rPr>
        <w:t>eighty</w:t>
      </w:r>
      <w:r w:rsidR="00F32E98">
        <w:rPr>
          <w:color w:val="244061"/>
        </w:rPr>
        <w:t>-five</w:t>
      </w:r>
      <w:r>
        <w:rPr>
          <w:color w:val="244061"/>
        </w:rPr>
        <w:t xml:space="preserve"> minute</w:t>
      </w:r>
      <w:r w:rsidR="00F32E98">
        <w:rPr>
          <w:color w:val="244061"/>
        </w:rPr>
        <w:t>s</w:t>
      </w:r>
      <w:r>
        <w:rPr>
          <w:color w:val="244061"/>
        </w:rPr>
        <w:t xml:space="preserve"> blocks per day that rotate, </w:t>
      </w:r>
      <w:r>
        <w:rPr>
          <w:color w:val="244061"/>
          <w:spacing w:val="-3"/>
        </w:rPr>
        <w:t xml:space="preserve">equally. </w:t>
      </w:r>
      <w:r>
        <w:rPr>
          <w:color w:val="244061"/>
        </w:rPr>
        <w:t xml:space="preserve">All core classes are </w:t>
      </w:r>
      <w:r w:rsidR="0084726C">
        <w:rPr>
          <w:color w:val="244061"/>
        </w:rPr>
        <w:t>yearlong</w:t>
      </w:r>
      <w:r>
        <w:rPr>
          <w:color w:val="244061"/>
        </w:rPr>
        <w:t xml:space="preserve">, divided </w:t>
      </w:r>
      <w:r>
        <w:rPr>
          <w:color w:val="244061"/>
          <w:spacing w:val="3"/>
        </w:rPr>
        <w:t xml:space="preserve">between </w:t>
      </w:r>
      <w:r>
        <w:rPr>
          <w:color w:val="244061"/>
          <w:spacing w:val="2"/>
        </w:rPr>
        <w:t xml:space="preserve">two </w:t>
      </w:r>
      <w:r>
        <w:rPr>
          <w:color w:val="244061"/>
          <w:spacing w:val="3"/>
        </w:rPr>
        <w:t xml:space="preserve">semesters, </w:t>
      </w:r>
      <w:r>
        <w:rPr>
          <w:color w:val="244061"/>
          <w:spacing w:val="2"/>
        </w:rPr>
        <w:t xml:space="preserve">for </w:t>
      </w:r>
      <w:r>
        <w:rPr>
          <w:color w:val="244061"/>
        </w:rPr>
        <w:t>approximately 180 instructional days.</w:t>
      </w:r>
    </w:p>
    <w:p w:rsidR="0084726C" w:rsidRDefault="00040676" w:rsidP="00BF4BC7">
      <w:pPr>
        <w:pStyle w:val="BodyText"/>
        <w:spacing w:line="285" w:lineRule="auto"/>
        <w:ind w:left="455" w:right="193"/>
      </w:pPr>
      <w:r>
        <w:rPr>
          <w:color w:val="244061"/>
        </w:rPr>
        <w:t xml:space="preserve">AIS </w:t>
      </w:r>
      <w:r>
        <w:rPr>
          <w:color w:val="244061"/>
          <w:spacing w:val="-5"/>
        </w:rPr>
        <w:t xml:space="preserve">West’s </w:t>
      </w:r>
      <w:r>
        <w:rPr>
          <w:color w:val="244061"/>
        </w:rPr>
        <w:t xml:space="preserve">American diploma is </w:t>
      </w:r>
      <w:r>
        <w:rPr>
          <w:color w:val="244061"/>
          <w:spacing w:val="3"/>
        </w:rPr>
        <w:t xml:space="preserve">recognized </w:t>
      </w:r>
      <w:r>
        <w:rPr>
          <w:color w:val="244061"/>
        </w:rPr>
        <w:t xml:space="preserve">by </w:t>
      </w:r>
      <w:r>
        <w:rPr>
          <w:color w:val="244061"/>
          <w:spacing w:val="2"/>
        </w:rPr>
        <w:t xml:space="preserve">the </w:t>
      </w:r>
      <w:r>
        <w:rPr>
          <w:color w:val="244061"/>
          <w:spacing w:val="3"/>
        </w:rPr>
        <w:t xml:space="preserve">Egyptian </w:t>
      </w:r>
      <w:r>
        <w:rPr>
          <w:color w:val="244061"/>
          <w:spacing w:val="21"/>
        </w:rPr>
        <w:t xml:space="preserve">Ministry </w:t>
      </w:r>
      <w:r>
        <w:rPr>
          <w:color w:val="244061"/>
          <w:spacing w:val="12"/>
        </w:rPr>
        <w:t xml:space="preserve">of </w:t>
      </w:r>
      <w:r>
        <w:rPr>
          <w:color w:val="244061"/>
          <w:spacing w:val="21"/>
        </w:rPr>
        <w:t xml:space="preserve">Education </w:t>
      </w:r>
      <w:r>
        <w:rPr>
          <w:color w:val="244061"/>
          <w:spacing w:val="12"/>
        </w:rPr>
        <w:t xml:space="preserve">as </w:t>
      </w:r>
      <w:r>
        <w:rPr>
          <w:color w:val="244061"/>
          <w:spacing w:val="8"/>
        </w:rPr>
        <w:t xml:space="preserve">equivalent </w:t>
      </w:r>
      <w:r>
        <w:rPr>
          <w:color w:val="244061"/>
          <w:spacing w:val="4"/>
        </w:rPr>
        <w:t xml:space="preserve">to </w:t>
      </w:r>
      <w:r>
        <w:rPr>
          <w:color w:val="244061"/>
          <w:spacing w:val="6"/>
        </w:rPr>
        <w:t>the</w:t>
      </w:r>
      <w:r>
        <w:rPr>
          <w:color w:val="244061"/>
          <w:spacing w:val="73"/>
        </w:rPr>
        <w:t xml:space="preserve"> </w:t>
      </w:r>
      <w:r>
        <w:rPr>
          <w:color w:val="244061"/>
          <w:spacing w:val="7"/>
        </w:rPr>
        <w:t xml:space="preserve">Egyptian </w:t>
      </w:r>
      <w:r>
        <w:rPr>
          <w:color w:val="244061"/>
        </w:rPr>
        <w:t>General Secondary Certificate. American International School in Egypt, West graduated its first class of 21 students in 2014.</w:t>
      </w:r>
      <w:r w:rsidR="0084726C" w:rsidRPr="0084726C">
        <w:rPr>
          <w:color w:val="244061"/>
        </w:rPr>
        <w:t xml:space="preserve"> </w:t>
      </w:r>
      <w:r w:rsidR="0084726C">
        <w:rPr>
          <w:color w:val="244061"/>
        </w:rPr>
        <w:t>As members of the National Association</w:t>
      </w:r>
      <w:r w:rsidR="0084726C">
        <w:rPr>
          <w:color w:val="244061"/>
          <w:spacing w:val="10"/>
        </w:rPr>
        <w:t xml:space="preserve"> </w:t>
      </w:r>
      <w:r w:rsidR="0084726C">
        <w:rPr>
          <w:color w:val="244061"/>
        </w:rPr>
        <w:t xml:space="preserve">for </w:t>
      </w:r>
      <w:r w:rsidR="0084726C">
        <w:rPr>
          <w:color w:val="244061"/>
          <w:spacing w:val="10"/>
        </w:rPr>
        <w:t>C</w:t>
      </w:r>
      <w:r w:rsidR="0084726C">
        <w:rPr>
          <w:color w:val="244061"/>
        </w:rPr>
        <w:t>ollege Admission</w:t>
      </w:r>
      <w:r w:rsidR="0084726C">
        <w:rPr>
          <w:color w:val="244061"/>
          <w:spacing w:val="13"/>
        </w:rPr>
        <w:t xml:space="preserve"> </w:t>
      </w:r>
      <w:r w:rsidR="0084726C">
        <w:rPr>
          <w:color w:val="244061"/>
        </w:rPr>
        <w:t xml:space="preserve">Counseling </w:t>
      </w:r>
      <w:r w:rsidR="0084726C">
        <w:rPr>
          <w:color w:val="244061"/>
          <w:spacing w:val="14"/>
        </w:rPr>
        <w:t xml:space="preserve">(NACAC), </w:t>
      </w:r>
      <w:r w:rsidR="0084726C">
        <w:rPr>
          <w:color w:val="244061"/>
          <w:spacing w:val="11"/>
        </w:rPr>
        <w:t>its</w:t>
      </w:r>
      <w:r w:rsidR="0084726C">
        <w:rPr>
          <w:color w:val="244061"/>
          <w:spacing w:val="83"/>
        </w:rPr>
        <w:t xml:space="preserve"> </w:t>
      </w:r>
      <w:r w:rsidR="0084726C">
        <w:rPr>
          <w:color w:val="244061"/>
          <w:spacing w:val="16"/>
        </w:rPr>
        <w:t xml:space="preserve">international </w:t>
      </w:r>
      <w:r w:rsidR="0084726C">
        <w:rPr>
          <w:color w:val="244061"/>
        </w:rPr>
        <w:t xml:space="preserve">affiliate (Intl ACAC) and the </w:t>
      </w:r>
      <w:r w:rsidR="0084726C">
        <w:rPr>
          <w:color w:val="244061"/>
          <w:spacing w:val="7"/>
        </w:rPr>
        <w:t xml:space="preserve">American </w:t>
      </w:r>
      <w:r w:rsidR="0084726C">
        <w:rPr>
          <w:color w:val="244061"/>
          <w:spacing w:val="6"/>
        </w:rPr>
        <w:t>School</w:t>
      </w:r>
      <w:r w:rsidR="0084726C">
        <w:rPr>
          <w:color w:val="244061"/>
          <w:spacing w:val="73"/>
        </w:rPr>
        <w:t xml:space="preserve"> </w:t>
      </w:r>
      <w:r w:rsidR="0084726C">
        <w:rPr>
          <w:color w:val="244061"/>
          <w:spacing w:val="7"/>
        </w:rPr>
        <w:t xml:space="preserve">Counselor </w:t>
      </w:r>
      <w:r w:rsidR="0084726C">
        <w:rPr>
          <w:color w:val="244061"/>
        </w:rPr>
        <w:t xml:space="preserve">Association (ASCA), AIS West counselors are bound by the </w:t>
      </w:r>
      <w:r w:rsidR="0084726C">
        <w:rPr>
          <w:color w:val="244061"/>
          <w:spacing w:val="14"/>
        </w:rPr>
        <w:t xml:space="preserve">ethical </w:t>
      </w:r>
      <w:r w:rsidR="0084726C">
        <w:rPr>
          <w:color w:val="244061"/>
          <w:spacing w:val="15"/>
        </w:rPr>
        <w:t xml:space="preserve">practices </w:t>
      </w:r>
      <w:r w:rsidR="0084726C">
        <w:rPr>
          <w:color w:val="244061"/>
          <w:spacing w:val="8"/>
        </w:rPr>
        <w:t xml:space="preserve">of </w:t>
      </w:r>
      <w:r w:rsidR="0084726C">
        <w:rPr>
          <w:color w:val="244061"/>
          <w:spacing w:val="13"/>
        </w:rPr>
        <w:t xml:space="preserve">these </w:t>
      </w:r>
      <w:r w:rsidR="0084726C">
        <w:rPr>
          <w:color w:val="244061"/>
        </w:rPr>
        <w:t>organizations.</w:t>
      </w:r>
    </w:p>
    <w:p w:rsidR="006E1550" w:rsidRDefault="006E1550" w:rsidP="0084726C">
      <w:pPr>
        <w:pStyle w:val="BodyText"/>
        <w:spacing w:line="285" w:lineRule="auto"/>
        <w:ind w:left="455" w:right="197"/>
        <w:jc w:val="lowKashida"/>
      </w:pPr>
    </w:p>
    <w:p w:rsidR="006E1550" w:rsidRDefault="006E1550">
      <w:pPr>
        <w:spacing w:line="285" w:lineRule="auto"/>
        <w:jc w:val="both"/>
      </w:pPr>
    </w:p>
    <w:p w:rsidR="0084726C" w:rsidRDefault="0084726C">
      <w:pPr>
        <w:spacing w:line="285" w:lineRule="auto"/>
        <w:jc w:val="both"/>
        <w:sectPr w:rsidR="0084726C">
          <w:type w:val="continuous"/>
          <w:pgSz w:w="11900" w:h="16840"/>
          <w:pgMar w:top="380" w:right="540" w:bottom="280" w:left="580" w:header="720" w:footer="720" w:gutter="0"/>
          <w:cols w:num="2" w:space="720" w:equalWidth="0">
            <w:col w:w="6965" w:space="40"/>
            <w:col w:w="3775"/>
          </w:cols>
        </w:sectPr>
      </w:pPr>
    </w:p>
    <w:p w:rsidR="006E1550" w:rsidRPr="006B5BEA" w:rsidRDefault="00040676">
      <w:pPr>
        <w:spacing w:before="180"/>
        <w:ind w:left="5400"/>
        <w:rPr>
          <w:sz w:val="36"/>
          <w:szCs w:val="36"/>
        </w:rPr>
      </w:pPr>
      <w:r w:rsidRPr="006B5BEA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69E139" wp14:editId="46F20F1D">
                <wp:simplePos x="0" y="0"/>
                <wp:positionH relativeFrom="page">
                  <wp:posOffset>2747010</wp:posOffset>
                </wp:positionH>
                <wp:positionV relativeFrom="paragraph">
                  <wp:posOffset>363220</wp:posOffset>
                </wp:positionV>
                <wp:extent cx="4395470" cy="59055"/>
                <wp:effectExtent l="0" t="0" r="5080" b="0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5470" cy="59055"/>
                        </a:xfrm>
                        <a:custGeom>
                          <a:avLst/>
                          <a:gdLst>
                            <a:gd name="T0" fmla="+- 0 11201 4326"/>
                            <a:gd name="T1" fmla="*/ T0 w 6922"/>
                            <a:gd name="T2" fmla="+- 0 572 572"/>
                            <a:gd name="T3" fmla="*/ 572 h 93"/>
                            <a:gd name="T4" fmla="+- 0 4372 4326"/>
                            <a:gd name="T5" fmla="*/ T4 w 6922"/>
                            <a:gd name="T6" fmla="+- 0 572 572"/>
                            <a:gd name="T7" fmla="*/ 572 h 93"/>
                            <a:gd name="T8" fmla="+- 0 4354 4326"/>
                            <a:gd name="T9" fmla="*/ T8 w 6922"/>
                            <a:gd name="T10" fmla="+- 0 576 572"/>
                            <a:gd name="T11" fmla="*/ 576 h 93"/>
                            <a:gd name="T12" fmla="+- 0 4340 4326"/>
                            <a:gd name="T13" fmla="*/ T12 w 6922"/>
                            <a:gd name="T14" fmla="+- 0 586 572"/>
                            <a:gd name="T15" fmla="*/ 586 h 93"/>
                            <a:gd name="T16" fmla="+- 0 4330 4326"/>
                            <a:gd name="T17" fmla="*/ T16 w 6922"/>
                            <a:gd name="T18" fmla="+- 0 601 572"/>
                            <a:gd name="T19" fmla="*/ 601 h 93"/>
                            <a:gd name="T20" fmla="+- 0 4326 4326"/>
                            <a:gd name="T21" fmla="*/ T20 w 6922"/>
                            <a:gd name="T22" fmla="+- 0 619 572"/>
                            <a:gd name="T23" fmla="*/ 619 h 93"/>
                            <a:gd name="T24" fmla="+- 0 4330 4326"/>
                            <a:gd name="T25" fmla="*/ T24 w 6922"/>
                            <a:gd name="T26" fmla="+- 0 637 572"/>
                            <a:gd name="T27" fmla="*/ 637 h 93"/>
                            <a:gd name="T28" fmla="+- 0 4340 4326"/>
                            <a:gd name="T29" fmla="*/ T28 w 6922"/>
                            <a:gd name="T30" fmla="+- 0 651 572"/>
                            <a:gd name="T31" fmla="*/ 651 h 93"/>
                            <a:gd name="T32" fmla="+- 0 4354 4326"/>
                            <a:gd name="T33" fmla="*/ T32 w 6922"/>
                            <a:gd name="T34" fmla="+- 0 661 572"/>
                            <a:gd name="T35" fmla="*/ 661 h 93"/>
                            <a:gd name="T36" fmla="+- 0 4372 4326"/>
                            <a:gd name="T37" fmla="*/ T36 w 6922"/>
                            <a:gd name="T38" fmla="+- 0 665 572"/>
                            <a:gd name="T39" fmla="*/ 665 h 93"/>
                            <a:gd name="T40" fmla="+- 0 11201 4326"/>
                            <a:gd name="T41" fmla="*/ T40 w 6922"/>
                            <a:gd name="T42" fmla="+- 0 665 572"/>
                            <a:gd name="T43" fmla="*/ 665 h 93"/>
                            <a:gd name="T44" fmla="+- 0 11219 4326"/>
                            <a:gd name="T45" fmla="*/ T44 w 6922"/>
                            <a:gd name="T46" fmla="+- 0 661 572"/>
                            <a:gd name="T47" fmla="*/ 661 h 93"/>
                            <a:gd name="T48" fmla="+- 0 11234 4326"/>
                            <a:gd name="T49" fmla="*/ T48 w 6922"/>
                            <a:gd name="T50" fmla="+- 0 651 572"/>
                            <a:gd name="T51" fmla="*/ 651 h 93"/>
                            <a:gd name="T52" fmla="+- 0 11244 4326"/>
                            <a:gd name="T53" fmla="*/ T52 w 6922"/>
                            <a:gd name="T54" fmla="+- 0 637 572"/>
                            <a:gd name="T55" fmla="*/ 637 h 93"/>
                            <a:gd name="T56" fmla="+- 0 11248 4326"/>
                            <a:gd name="T57" fmla="*/ T56 w 6922"/>
                            <a:gd name="T58" fmla="+- 0 619 572"/>
                            <a:gd name="T59" fmla="*/ 619 h 93"/>
                            <a:gd name="T60" fmla="+- 0 11244 4326"/>
                            <a:gd name="T61" fmla="*/ T60 w 6922"/>
                            <a:gd name="T62" fmla="+- 0 601 572"/>
                            <a:gd name="T63" fmla="*/ 601 h 93"/>
                            <a:gd name="T64" fmla="+- 0 11234 4326"/>
                            <a:gd name="T65" fmla="*/ T64 w 6922"/>
                            <a:gd name="T66" fmla="+- 0 586 572"/>
                            <a:gd name="T67" fmla="*/ 586 h 93"/>
                            <a:gd name="T68" fmla="+- 0 11219 4326"/>
                            <a:gd name="T69" fmla="*/ T68 w 6922"/>
                            <a:gd name="T70" fmla="+- 0 576 572"/>
                            <a:gd name="T71" fmla="*/ 576 h 93"/>
                            <a:gd name="T72" fmla="+- 0 11201 4326"/>
                            <a:gd name="T73" fmla="*/ T72 w 6922"/>
                            <a:gd name="T74" fmla="+- 0 572 572"/>
                            <a:gd name="T75" fmla="*/ 572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922" h="93">
                              <a:moveTo>
                                <a:pt x="6875" y="0"/>
                              </a:moveTo>
                              <a:lnTo>
                                <a:pt x="46" y="0"/>
                              </a:lnTo>
                              <a:lnTo>
                                <a:pt x="28" y="4"/>
                              </a:lnTo>
                              <a:lnTo>
                                <a:pt x="14" y="14"/>
                              </a:lnTo>
                              <a:lnTo>
                                <a:pt x="4" y="29"/>
                              </a:lnTo>
                              <a:lnTo>
                                <a:pt x="0" y="47"/>
                              </a:lnTo>
                              <a:lnTo>
                                <a:pt x="4" y="65"/>
                              </a:lnTo>
                              <a:lnTo>
                                <a:pt x="14" y="79"/>
                              </a:lnTo>
                              <a:lnTo>
                                <a:pt x="28" y="89"/>
                              </a:lnTo>
                              <a:lnTo>
                                <a:pt x="46" y="93"/>
                              </a:lnTo>
                              <a:lnTo>
                                <a:pt x="6875" y="93"/>
                              </a:lnTo>
                              <a:lnTo>
                                <a:pt x="6893" y="89"/>
                              </a:lnTo>
                              <a:lnTo>
                                <a:pt x="6908" y="79"/>
                              </a:lnTo>
                              <a:lnTo>
                                <a:pt x="6918" y="65"/>
                              </a:lnTo>
                              <a:lnTo>
                                <a:pt x="6922" y="47"/>
                              </a:lnTo>
                              <a:lnTo>
                                <a:pt x="6918" y="29"/>
                              </a:lnTo>
                              <a:lnTo>
                                <a:pt x="6908" y="14"/>
                              </a:lnTo>
                              <a:lnTo>
                                <a:pt x="6893" y="4"/>
                              </a:lnTo>
                              <a:lnTo>
                                <a:pt x="6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193D7" id="Freeform 35" o:spid="_x0000_s1026" style="position:absolute;margin-left:216.3pt;margin-top:28.6pt;width:346.1pt;height:4.6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2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" path="m6875,l46,,28,4,14,14,4,29,,47,4,65,14,79,28,89r18,4l6875,93r18,-4l6908,79r10,-14l6922,47r-4,-18l6908,14,6893,4,6875,xe" fillcolor="blue" stroked="f">
                <v:path arrowok="t" o:connecttype="custom" o:connectlocs="4365625,363220;29210,363220;17780,365760;8890,372110;2540,381635;0,393065;2540,404495;8890,413385;17780,419735;29210,422275;4365625,422275;4377055,419735;4386580,413385;4392930,404495;4395470,393065;4392930,381635;4386580,372110;4377055,365760;4365625,363220" o:connectangles="0,0,0,0,0,0,0,0,0,0,0,0,0,0,0,0,0,0,0"/>
                <w10:wrap anchorx="page"/>
              </v:shape>
            </w:pict>
          </mc:Fallback>
        </mc:AlternateContent>
      </w:r>
      <w:hyperlink r:id="rId16">
        <w:r w:rsidRPr="006B5BEA">
          <w:rPr>
            <w:color w:val="404040"/>
            <w:w w:val="120"/>
            <w:sz w:val="36"/>
            <w:szCs w:val="36"/>
            <w:u w:val="single" w:color="404040"/>
          </w:rPr>
          <w:t>www.aiswest.com</w:t>
        </w:r>
      </w:hyperlink>
    </w:p>
    <w:p w:rsidR="006E1550" w:rsidRPr="006B5BEA" w:rsidRDefault="00040676">
      <w:pPr>
        <w:spacing w:before="108"/>
        <w:ind w:left="5460"/>
        <w:rPr>
          <w:sz w:val="36"/>
          <w:szCs w:val="36"/>
        </w:rPr>
      </w:pPr>
      <w:r w:rsidRPr="006B5BEA">
        <w:rPr>
          <w:color w:val="404040"/>
          <w:sz w:val="36"/>
          <w:szCs w:val="36"/>
        </w:rPr>
        <w:t>Semester Calendar</w:t>
      </w:r>
    </w:p>
    <w:p w:rsidR="006E1550" w:rsidRPr="006B5BEA" w:rsidRDefault="00E94B15">
      <w:pPr>
        <w:spacing w:before="400" w:line="448" w:lineRule="auto"/>
        <w:ind w:left="4200" w:right="733" w:firstLine="260"/>
        <w:rPr>
          <w:sz w:val="36"/>
          <w:szCs w:val="36"/>
        </w:rPr>
      </w:pPr>
      <w:r w:rsidRPr="006B5B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7B134" wp14:editId="0CB5F149">
                <wp:simplePos x="0" y="0"/>
                <wp:positionH relativeFrom="page">
                  <wp:posOffset>2712720</wp:posOffset>
                </wp:positionH>
                <wp:positionV relativeFrom="paragraph">
                  <wp:posOffset>596900</wp:posOffset>
                </wp:positionV>
                <wp:extent cx="4395470" cy="59055"/>
                <wp:effectExtent l="0" t="0" r="5080" b="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5470" cy="59055"/>
                        </a:xfrm>
                        <a:custGeom>
                          <a:avLst/>
                          <a:gdLst>
                            <a:gd name="T0" fmla="+- 0 11201 4326"/>
                            <a:gd name="T1" fmla="*/ T0 w 6922"/>
                            <a:gd name="T2" fmla="+- 0 572 572"/>
                            <a:gd name="T3" fmla="*/ 572 h 93"/>
                            <a:gd name="T4" fmla="+- 0 4372 4326"/>
                            <a:gd name="T5" fmla="*/ T4 w 6922"/>
                            <a:gd name="T6" fmla="+- 0 572 572"/>
                            <a:gd name="T7" fmla="*/ 572 h 93"/>
                            <a:gd name="T8" fmla="+- 0 4354 4326"/>
                            <a:gd name="T9" fmla="*/ T8 w 6922"/>
                            <a:gd name="T10" fmla="+- 0 576 572"/>
                            <a:gd name="T11" fmla="*/ 576 h 93"/>
                            <a:gd name="T12" fmla="+- 0 4340 4326"/>
                            <a:gd name="T13" fmla="*/ T12 w 6922"/>
                            <a:gd name="T14" fmla="+- 0 586 572"/>
                            <a:gd name="T15" fmla="*/ 586 h 93"/>
                            <a:gd name="T16" fmla="+- 0 4330 4326"/>
                            <a:gd name="T17" fmla="*/ T16 w 6922"/>
                            <a:gd name="T18" fmla="+- 0 601 572"/>
                            <a:gd name="T19" fmla="*/ 601 h 93"/>
                            <a:gd name="T20" fmla="+- 0 4326 4326"/>
                            <a:gd name="T21" fmla="*/ T20 w 6922"/>
                            <a:gd name="T22" fmla="+- 0 619 572"/>
                            <a:gd name="T23" fmla="*/ 619 h 93"/>
                            <a:gd name="T24" fmla="+- 0 4330 4326"/>
                            <a:gd name="T25" fmla="*/ T24 w 6922"/>
                            <a:gd name="T26" fmla="+- 0 637 572"/>
                            <a:gd name="T27" fmla="*/ 637 h 93"/>
                            <a:gd name="T28" fmla="+- 0 4340 4326"/>
                            <a:gd name="T29" fmla="*/ T28 w 6922"/>
                            <a:gd name="T30" fmla="+- 0 651 572"/>
                            <a:gd name="T31" fmla="*/ 651 h 93"/>
                            <a:gd name="T32" fmla="+- 0 4354 4326"/>
                            <a:gd name="T33" fmla="*/ T32 w 6922"/>
                            <a:gd name="T34" fmla="+- 0 661 572"/>
                            <a:gd name="T35" fmla="*/ 661 h 93"/>
                            <a:gd name="T36" fmla="+- 0 4372 4326"/>
                            <a:gd name="T37" fmla="*/ T36 w 6922"/>
                            <a:gd name="T38" fmla="+- 0 665 572"/>
                            <a:gd name="T39" fmla="*/ 665 h 93"/>
                            <a:gd name="T40" fmla="+- 0 11201 4326"/>
                            <a:gd name="T41" fmla="*/ T40 w 6922"/>
                            <a:gd name="T42" fmla="+- 0 665 572"/>
                            <a:gd name="T43" fmla="*/ 665 h 93"/>
                            <a:gd name="T44" fmla="+- 0 11219 4326"/>
                            <a:gd name="T45" fmla="*/ T44 w 6922"/>
                            <a:gd name="T46" fmla="+- 0 661 572"/>
                            <a:gd name="T47" fmla="*/ 661 h 93"/>
                            <a:gd name="T48" fmla="+- 0 11234 4326"/>
                            <a:gd name="T49" fmla="*/ T48 w 6922"/>
                            <a:gd name="T50" fmla="+- 0 651 572"/>
                            <a:gd name="T51" fmla="*/ 651 h 93"/>
                            <a:gd name="T52" fmla="+- 0 11244 4326"/>
                            <a:gd name="T53" fmla="*/ T52 w 6922"/>
                            <a:gd name="T54" fmla="+- 0 637 572"/>
                            <a:gd name="T55" fmla="*/ 637 h 93"/>
                            <a:gd name="T56" fmla="+- 0 11248 4326"/>
                            <a:gd name="T57" fmla="*/ T56 w 6922"/>
                            <a:gd name="T58" fmla="+- 0 619 572"/>
                            <a:gd name="T59" fmla="*/ 619 h 93"/>
                            <a:gd name="T60" fmla="+- 0 11244 4326"/>
                            <a:gd name="T61" fmla="*/ T60 w 6922"/>
                            <a:gd name="T62" fmla="+- 0 601 572"/>
                            <a:gd name="T63" fmla="*/ 601 h 93"/>
                            <a:gd name="T64" fmla="+- 0 11234 4326"/>
                            <a:gd name="T65" fmla="*/ T64 w 6922"/>
                            <a:gd name="T66" fmla="+- 0 586 572"/>
                            <a:gd name="T67" fmla="*/ 586 h 93"/>
                            <a:gd name="T68" fmla="+- 0 11219 4326"/>
                            <a:gd name="T69" fmla="*/ T68 w 6922"/>
                            <a:gd name="T70" fmla="+- 0 576 572"/>
                            <a:gd name="T71" fmla="*/ 576 h 93"/>
                            <a:gd name="T72" fmla="+- 0 11201 4326"/>
                            <a:gd name="T73" fmla="*/ T72 w 6922"/>
                            <a:gd name="T74" fmla="+- 0 572 572"/>
                            <a:gd name="T75" fmla="*/ 572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922" h="93">
                              <a:moveTo>
                                <a:pt x="6875" y="0"/>
                              </a:moveTo>
                              <a:lnTo>
                                <a:pt x="46" y="0"/>
                              </a:lnTo>
                              <a:lnTo>
                                <a:pt x="28" y="4"/>
                              </a:lnTo>
                              <a:lnTo>
                                <a:pt x="14" y="14"/>
                              </a:lnTo>
                              <a:lnTo>
                                <a:pt x="4" y="29"/>
                              </a:lnTo>
                              <a:lnTo>
                                <a:pt x="0" y="47"/>
                              </a:lnTo>
                              <a:lnTo>
                                <a:pt x="4" y="65"/>
                              </a:lnTo>
                              <a:lnTo>
                                <a:pt x="14" y="79"/>
                              </a:lnTo>
                              <a:lnTo>
                                <a:pt x="28" y="89"/>
                              </a:lnTo>
                              <a:lnTo>
                                <a:pt x="46" y="93"/>
                              </a:lnTo>
                              <a:lnTo>
                                <a:pt x="6875" y="93"/>
                              </a:lnTo>
                              <a:lnTo>
                                <a:pt x="6893" y="89"/>
                              </a:lnTo>
                              <a:lnTo>
                                <a:pt x="6908" y="79"/>
                              </a:lnTo>
                              <a:lnTo>
                                <a:pt x="6918" y="65"/>
                              </a:lnTo>
                              <a:lnTo>
                                <a:pt x="6922" y="47"/>
                              </a:lnTo>
                              <a:lnTo>
                                <a:pt x="6918" y="29"/>
                              </a:lnTo>
                              <a:lnTo>
                                <a:pt x="6908" y="14"/>
                              </a:lnTo>
                              <a:lnTo>
                                <a:pt x="6893" y="4"/>
                              </a:lnTo>
                              <a:lnTo>
                                <a:pt x="6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13.6pt;margin-top:47pt;width:346.1pt;height:4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2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" path="m6875,l46,,28,4,14,14,4,29,,47,4,65,14,79,28,89r18,4l6875,93r18,-4l6908,79r10,-14l6922,47r-4,-18l6908,14,6893,4,6875,xe" fillcolor="blue" stroked="f">
                <v:path arrowok="t" o:connecttype="custom" o:connectlocs="4365625,363220;29210,363220;17780,365760;8890,372110;2540,381635;0,393065;2540,404495;8890,413385;17780,419735;29210,422275;4365625,422275;4377055,419735;4386580,413385;4392930,404495;4395470,393065;4392930,381635;4386580,372110;4377055,365760;4365625,363220" o:connectangles="0,0,0,0,0,0,0,0,0,0,0,0,0,0,0,0,0,0,0"/>
                <w10:wrap anchorx="page"/>
              </v:shape>
            </w:pict>
          </mc:Fallback>
        </mc:AlternateContent>
      </w:r>
      <w:r w:rsidRPr="006B5B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62562" wp14:editId="1004EC5B">
                <wp:simplePos x="0" y="0"/>
                <wp:positionH relativeFrom="page">
                  <wp:posOffset>2743200</wp:posOffset>
                </wp:positionH>
                <wp:positionV relativeFrom="paragraph">
                  <wp:posOffset>198755</wp:posOffset>
                </wp:positionV>
                <wp:extent cx="4395470" cy="59055"/>
                <wp:effectExtent l="0" t="0" r="5080" b="0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5470" cy="59055"/>
                        </a:xfrm>
                        <a:custGeom>
                          <a:avLst/>
                          <a:gdLst>
                            <a:gd name="T0" fmla="+- 0 11201 4326"/>
                            <a:gd name="T1" fmla="*/ T0 w 6922"/>
                            <a:gd name="T2" fmla="+- 0 572 572"/>
                            <a:gd name="T3" fmla="*/ 572 h 93"/>
                            <a:gd name="T4" fmla="+- 0 4372 4326"/>
                            <a:gd name="T5" fmla="*/ T4 w 6922"/>
                            <a:gd name="T6" fmla="+- 0 572 572"/>
                            <a:gd name="T7" fmla="*/ 572 h 93"/>
                            <a:gd name="T8" fmla="+- 0 4354 4326"/>
                            <a:gd name="T9" fmla="*/ T8 w 6922"/>
                            <a:gd name="T10" fmla="+- 0 576 572"/>
                            <a:gd name="T11" fmla="*/ 576 h 93"/>
                            <a:gd name="T12" fmla="+- 0 4340 4326"/>
                            <a:gd name="T13" fmla="*/ T12 w 6922"/>
                            <a:gd name="T14" fmla="+- 0 586 572"/>
                            <a:gd name="T15" fmla="*/ 586 h 93"/>
                            <a:gd name="T16" fmla="+- 0 4330 4326"/>
                            <a:gd name="T17" fmla="*/ T16 w 6922"/>
                            <a:gd name="T18" fmla="+- 0 601 572"/>
                            <a:gd name="T19" fmla="*/ 601 h 93"/>
                            <a:gd name="T20" fmla="+- 0 4326 4326"/>
                            <a:gd name="T21" fmla="*/ T20 w 6922"/>
                            <a:gd name="T22" fmla="+- 0 619 572"/>
                            <a:gd name="T23" fmla="*/ 619 h 93"/>
                            <a:gd name="T24" fmla="+- 0 4330 4326"/>
                            <a:gd name="T25" fmla="*/ T24 w 6922"/>
                            <a:gd name="T26" fmla="+- 0 637 572"/>
                            <a:gd name="T27" fmla="*/ 637 h 93"/>
                            <a:gd name="T28" fmla="+- 0 4340 4326"/>
                            <a:gd name="T29" fmla="*/ T28 w 6922"/>
                            <a:gd name="T30" fmla="+- 0 651 572"/>
                            <a:gd name="T31" fmla="*/ 651 h 93"/>
                            <a:gd name="T32" fmla="+- 0 4354 4326"/>
                            <a:gd name="T33" fmla="*/ T32 w 6922"/>
                            <a:gd name="T34" fmla="+- 0 661 572"/>
                            <a:gd name="T35" fmla="*/ 661 h 93"/>
                            <a:gd name="T36" fmla="+- 0 4372 4326"/>
                            <a:gd name="T37" fmla="*/ T36 w 6922"/>
                            <a:gd name="T38" fmla="+- 0 665 572"/>
                            <a:gd name="T39" fmla="*/ 665 h 93"/>
                            <a:gd name="T40" fmla="+- 0 11201 4326"/>
                            <a:gd name="T41" fmla="*/ T40 w 6922"/>
                            <a:gd name="T42" fmla="+- 0 665 572"/>
                            <a:gd name="T43" fmla="*/ 665 h 93"/>
                            <a:gd name="T44" fmla="+- 0 11219 4326"/>
                            <a:gd name="T45" fmla="*/ T44 w 6922"/>
                            <a:gd name="T46" fmla="+- 0 661 572"/>
                            <a:gd name="T47" fmla="*/ 661 h 93"/>
                            <a:gd name="T48" fmla="+- 0 11234 4326"/>
                            <a:gd name="T49" fmla="*/ T48 w 6922"/>
                            <a:gd name="T50" fmla="+- 0 651 572"/>
                            <a:gd name="T51" fmla="*/ 651 h 93"/>
                            <a:gd name="T52" fmla="+- 0 11244 4326"/>
                            <a:gd name="T53" fmla="*/ T52 w 6922"/>
                            <a:gd name="T54" fmla="+- 0 637 572"/>
                            <a:gd name="T55" fmla="*/ 637 h 93"/>
                            <a:gd name="T56" fmla="+- 0 11248 4326"/>
                            <a:gd name="T57" fmla="*/ T56 w 6922"/>
                            <a:gd name="T58" fmla="+- 0 619 572"/>
                            <a:gd name="T59" fmla="*/ 619 h 93"/>
                            <a:gd name="T60" fmla="+- 0 11244 4326"/>
                            <a:gd name="T61" fmla="*/ T60 w 6922"/>
                            <a:gd name="T62" fmla="+- 0 601 572"/>
                            <a:gd name="T63" fmla="*/ 601 h 93"/>
                            <a:gd name="T64" fmla="+- 0 11234 4326"/>
                            <a:gd name="T65" fmla="*/ T64 w 6922"/>
                            <a:gd name="T66" fmla="+- 0 586 572"/>
                            <a:gd name="T67" fmla="*/ 586 h 93"/>
                            <a:gd name="T68" fmla="+- 0 11219 4326"/>
                            <a:gd name="T69" fmla="*/ T68 w 6922"/>
                            <a:gd name="T70" fmla="+- 0 576 572"/>
                            <a:gd name="T71" fmla="*/ 576 h 93"/>
                            <a:gd name="T72" fmla="+- 0 11201 4326"/>
                            <a:gd name="T73" fmla="*/ T72 w 6922"/>
                            <a:gd name="T74" fmla="+- 0 572 572"/>
                            <a:gd name="T75" fmla="*/ 572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922" h="93">
                              <a:moveTo>
                                <a:pt x="6875" y="0"/>
                              </a:moveTo>
                              <a:lnTo>
                                <a:pt x="46" y="0"/>
                              </a:lnTo>
                              <a:lnTo>
                                <a:pt x="28" y="4"/>
                              </a:lnTo>
                              <a:lnTo>
                                <a:pt x="14" y="14"/>
                              </a:lnTo>
                              <a:lnTo>
                                <a:pt x="4" y="29"/>
                              </a:lnTo>
                              <a:lnTo>
                                <a:pt x="0" y="47"/>
                              </a:lnTo>
                              <a:lnTo>
                                <a:pt x="4" y="65"/>
                              </a:lnTo>
                              <a:lnTo>
                                <a:pt x="14" y="79"/>
                              </a:lnTo>
                              <a:lnTo>
                                <a:pt x="28" y="89"/>
                              </a:lnTo>
                              <a:lnTo>
                                <a:pt x="46" y="93"/>
                              </a:lnTo>
                              <a:lnTo>
                                <a:pt x="6875" y="93"/>
                              </a:lnTo>
                              <a:lnTo>
                                <a:pt x="6893" y="89"/>
                              </a:lnTo>
                              <a:lnTo>
                                <a:pt x="6908" y="79"/>
                              </a:lnTo>
                              <a:lnTo>
                                <a:pt x="6918" y="65"/>
                              </a:lnTo>
                              <a:lnTo>
                                <a:pt x="6922" y="47"/>
                              </a:lnTo>
                              <a:lnTo>
                                <a:pt x="6918" y="29"/>
                              </a:lnTo>
                              <a:lnTo>
                                <a:pt x="6908" y="14"/>
                              </a:lnTo>
                              <a:lnTo>
                                <a:pt x="6893" y="4"/>
                              </a:lnTo>
                              <a:lnTo>
                                <a:pt x="6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F75A93" id="Freeform 46" o:spid="_x0000_s1026" style="position:absolute;margin-left:3in;margin-top:15.65pt;width:346.1pt;height:4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2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" path="m6875,l46,,28,4,14,14,4,29,,47,4,65,14,79,28,89r18,4l6875,93r18,-4l6908,79r10,-14l6922,47r-4,-18l6908,14,6893,4,6875,xe" fillcolor="blue" stroked="f">
                <v:path arrowok="t" o:connecttype="custom" o:connectlocs="4365625,363220;29210,363220;17780,365760;8890,372110;2540,381635;0,393065;2540,404495;8890,413385;17780,419735;29210,422275;4365625,422275;4377055,419735;4386580,413385;4392930,404495;4395470,393065;4392930,381635;4386580,372110;4377055,365760;4365625,363220" o:connectangles="0,0,0,0,0,0,0,0,0,0,0,0,0,0,0,0,0,0,0"/>
                <w10:wrap anchorx="page"/>
              </v:shape>
            </w:pict>
          </mc:Fallback>
        </mc:AlternateContent>
      </w:r>
      <w:r w:rsidR="00040676" w:rsidRPr="006B5BEA">
        <w:rPr>
          <w:color w:val="404040"/>
          <w:sz w:val="36"/>
          <w:szCs w:val="36"/>
        </w:rPr>
        <w:t>7 Day Cycle Blocked Schedule 4</w:t>
      </w:r>
      <w:r w:rsidR="00040676" w:rsidRPr="006B5BEA">
        <w:rPr>
          <w:color w:val="404040"/>
          <w:spacing w:val="-72"/>
          <w:sz w:val="36"/>
          <w:szCs w:val="36"/>
        </w:rPr>
        <w:t xml:space="preserve"> </w:t>
      </w:r>
      <w:r w:rsidR="006B5BEA">
        <w:rPr>
          <w:color w:val="404040"/>
          <w:spacing w:val="-72"/>
          <w:sz w:val="36"/>
          <w:szCs w:val="36"/>
        </w:rPr>
        <w:br/>
      </w:r>
      <w:r w:rsidR="006B5BEA">
        <w:rPr>
          <w:color w:val="404040"/>
          <w:sz w:val="36"/>
          <w:szCs w:val="36"/>
        </w:rPr>
        <w:t xml:space="preserve">    </w:t>
      </w:r>
      <w:r w:rsidR="00040676" w:rsidRPr="006B5BEA">
        <w:rPr>
          <w:color w:val="404040"/>
          <w:sz w:val="36"/>
          <w:szCs w:val="36"/>
        </w:rPr>
        <w:t>Eighty-Five</w:t>
      </w:r>
      <w:r w:rsidR="00040676" w:rsidRPr="006B5BEA">
        <w:rPr>
          <w:color w:val="404040"/>
          <w:spacing w:val="-72"/>
          <w:sz w:val="36"/>
          <w:szCs w:val="36"/>
        </w:rPr>
        <w:t xml:space="preserve"> </w:t>
      </w:r>
      <w:r w:rsidR="00040676" w:rsidRPr="006B5BEA">
        <w:rPr>
          <w:color w:val="404040"/>
          <w:sz w:val="36"/>
          <w:szCs w:val="36"/>
        </w:rPr>
        <w:t>Minute</w:t>
      </w:r>
      <w:r w:rsidR="006B5BEA">
        <w:rPr>
          <w:color w:val="404040"/>
          <w:sz w:val="36"/>
          <w:szCs w:val="36"/>
        </w:rPr>
        <w:t>s</w:t>
      </w:r>
      <w:r w:rsidR="00040676" w:rsidRPr="006B5BEA">
        <w:rPr>
          <w:color w:val="404040"/>
          <w:spacing w:val="-71"/>
          <w:sz w:val="36"/>
          <w:szCs w:val="36"/>
        </w:rPr>
        <w:t xml:space="preserve"> </w:t>
      </w:r>
      <w:r w:rsidR="00040676" w:rsidRPr="006B5BEA">
        <w:rPr>
          <w:color w:val="404040"/>
          <w:sz w:val="36"/>
          <w:szCs w:val="36"/>
        </w:rPr>
        <w:t>Daily</w:t>
      </w:r>
      <w:r w:rsidR="00040676" w:rsidRPr="006B5BEA">
        <w:rPr>
          <w:color w:val="404040"/>
          <w:spacing w:val="-72"/>
          <w:sz w:val="36"/>
          <w:szCs w:val="36"/>
        </w:rPr>
        <w:t xml:space="preserve"> </w:t>
      </w:r>
      <w:r w:rsidR="00040676" w:rsidRPr="006B5BEA">
        <w:rPr>
          <w:color w:val="404040"/>
          <w:sz w:val="36"/>
          <w:szCs w:val="36"/>
        </w:rPr>
        <w:t>Periods</w:t>
      </w:r>
    </w:p>
    <w:p w:rsidR="006E1550" w:rsidRDefault="006E1550">
      <w:pPr>
        <w:spacing w:line="448" w:lineRule="auto"/>
        <w:rPr>
          <w:sz w:val="40"/>
        </w:rPr>
        <w:sectPr w:rsidR="006E1550">
          <w:type w:val="continuous"/>
          <w:pgSz w:w="11900" w:h="16840"/>
          <w:pgMar w:top="380" w:right="540" w:bottom="280" w:left="580" w:header="720" w:footer="720" w:gutter="0"/>
          <w:cols w:space="720"/>
        </w:sectPr>
      </w:pPr>
    </w:p>
    <w:p w:rsidR="006E1550" w:rsidRDefault="00040676">
      <w:pPr>
        <w:pStyle w:val="BodyText"/>
        <w:ind w:left="13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677660" cy="232410"/>
                <wp:effectExtent l="0" t="0" r="0" b="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232410"/>
                        </a:xfrm>
                        <a:prstGeom prst="rect">
                          <a:avLst/>
                        </a:prstGeom>
                        <a:solidFill>
                          <a:srgbClr val="004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550" w:rsidRDefault="00040676" w:rsidP="00562886">
                            <w:pPr>
                              <w:tabs>
                                <w:tab w:val="left" w:pos="9625"/>
                              </w:tabs>
                              <w:spacing w:before="64"/>
                              <w:ind w:left="8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AISE</w:t>
                            </w:r>
                            <w:r w:rsidR="0084726C">
                              <w:rPr>
                                <w:color w:val="FFFFFF"/>
                                <w:sz w:val="18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W</w:t>
                            </w:r>
                            <w:r w:rsidR="0084726C">
                              <w:rPr>
                                <w:color w:val="FFFFFF"/>
                                <w:sz w:val="18"/>
                              </w:rPr>
                              <w:t>est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3"/>
                                <w:sz w:val="18"/>
                              </w:rPr>
                              <w:t>FALL</w:t>
                            </w:r>
                            <w:r>
                              <w:rPr>
                                <w:color w:val="FFFFFF"/>
                                <w:spacing w:val="-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201</w:t>
                            </w:r>
                            <w:r w:rsidR="00562886">
                              <w:rPr>
                                <w:color w:val="FFFFFF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29" type="#_x0000_t202" style="width:525.8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" fillcolor="#0042aa" stroked="f">
                <v:textbox inset="0,0,0,0">
                  <w:txbxContent>
                    <w:p w:rsidR="006E1550" w:rsidRDefault="00040676" w:rsidP="00562886">
                      <w:pPr>
                        <w:tabs>
                          <w:tab w:val="left" w:pos="9625"/>
                        </w:tabs>
                        <w:spacing w:before="64"/>
                        <w:ind w:left="87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AISE</w:t>
                      </w:r>
                      <w:r w:rsidR="0084726C">
                        <w:rPr>
                          <w:color w:val="FFFFFF"/>
                          <w:sz w:val="18"/>
                        </w:rPr>
                        <w:t>-</w:t>
                      </w:r>
                      <w:r>
                        <w:rPr>
                          <w:color w:val="FFFFFF"/>
                          <w:sz w:val="18"/>
                        </w:rPr>
                        <w:t>W</w:t>
                      </w:r>
                      <w:r w:rsidR="0084726C">
                        <w:rPr>
                          <w:color w:val="FFFFFF"/>
                          <w:sz w:val="18"/>
                        </w:rPr>
                        <w:t>est</w:t>
                      </w:r>
                      <w:r>
                        <w:rPr>
                          <w:color w:val="FFFFFF"/>
                          <w:sz w:val="18"/>
                        </w:rPr>
                        <w:tab/>
                      </w:r>
                      <w:r>
                        <w:rPr>
                          <w:color w:val="FFFFFF"/>
                          <w:spacing w:val="-3"/>
                          <w:sz w:val="18"/>
                        </w:rPr>
                        <w:t>FALL</w:t>
                      </w:r>
                      <w:r>
                        <w:rPr>
                          <w:color w:val="FFFFFF"/>
                          <w:spacing w:val="-2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201</w:t>
                      </w:r>
                      <w:r w:rsidR="00562886">
                        <w:rPr>
                          <w:color w:val="FFFFFF"/>
                          <w:sz w:val="18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2886" w:rsidRPr="00562886" w:rsidRDefault="00562886" w:rsidP="00562886">
      <w:pPr>
        <w:pStyle w:val="BodyText"/>
        <w:bidi/>
        <w:ind w:left="132"/>
        <w:jc w:val="center"/>
        <w:rPr>
          <w:color w:val="404040"/>
          <w:w w:val="63"/>
          <w:sz w:val="48"/>
          <w:szCs w:val="48"/>
        </w:rPr>
      </w:pPr>
      <w:r w:rsidRPr="00562886">
        <w:rPr>
          <w:color w:val="404040"/>
          <w:w w:val="63"/>
          <w:sz w:val="48"/>
          <w:szCs w:val="48"/>
          <w:rtl/>
        </w:rPr>
        <w:t>المدرس</w:t>
      </w:r>
      <w:r w:rsidR="00FA3CAB">
        <w:rPr>
          <w:rFonts w:hint="cs"/>
          <w:color w:val="404040"/>
          <w:w w:val="63"/>
          <w:sz w:val="48"/>
          <w:szCs w:val="48"/>
          <w:rtl/>
        </w:rPr>
        <w:t>ــــــــــــــ</w:t>
      </w:r>
      <w:r w:rsidRPr="00562886">
        <w:rPr>
          <w:color w:val="404040"/>
          <w:w w:val="63"/>
          <w:sz w:val="48"/>
          <w:szCs w:val="48"/>
          <w:rtl/>
        </w:rPr>
        <w:t>ة</w:t>
      </w:r>
      <w:r w:rsidRPr="00562886">
        <w:rPr>
          <w:rFonts w:hint="cs"/>
          <w:color w:val="404040"/>
          <w:w w:val="63"/>
          <w:sz w:val="48"/>
          <w:szCs w:val="48"/>
          <w:rtl/>
        </w:rPr>
        <w:t xml:space="preserve"> الأمريك</w:t>
      </w:r>
      <w:r w:rsidR="00FA3CAB">
        <w:rPr>
          <w:rFonts w:hint="cs"/>
          <w:color w:val="404040"/>
          <w:w w:val="63"/>
          <w:sz w:val="48"/>
          <w:szCs w:val="48"/>
          <w:rtl/>
          <w:lang w:bidi="ar-EG"/>
        </w:rPr>
        <w:t>ـــــــ</w:t>
      </w:r>
      <w:r w:rsidRPr="00562886">
        <w:rPr>
          <w:rFonts w:hint="cs"/>
          <w:color w:val="404040"/>
          <w:w w:val="63"/>
          <w:sz w:val="48"/>
          <w:szCs w:val="48"/>
          <w:rtl/>
        </w:rPr>
        <w:t>ية الدولي</w:t>
      </w:r>
      <w:r w:rsidR="00FA3CAB">
        <w:rPr>
          <w:rFonts w:hint="cs"/>
          <w:color w:val="404040"/>
          <w:w w:val="63"/>
          <w:sz w:val="48"/>
          <w:szCs w:val="48"/>
          <w:rtl/>
        </w:rPr>
        <w:t>ــــــــــــــــــ</w:t>
      </w:r>
      <w:r w:rsidRPr="00562886">
        <w:rPr>
          <w:rFonts w:hint="cs"/>
          <w:color w:val="404040"/>
          <w:w w:val="63"/>
          <w:sz w:val="48"/>
          <w:szCs w:val="48"/>
          <w:rtl/>
        </w:rPr>
        <w:t xml:space="preserve">ة- </w:t>
      </w:r>
      <w:r w:rsidRPr="00562886">
        <w:rPr>
          <w:color w:val="404040"/>
          <w:w w:val="63"/>
          <w:sz w:val="48"/>
          <w:szCs w:val="48"/>
          <w:rtl/>
        </w:rPr>
        <w:t>غـــــ</w:t>
      </w:r>
      <w:r w:rsidR="00FA3CAB">
        <w:rPr>
          <w:rFonts w:hint="cs"/>
          <w:color w:val="404040"/>
          <w:w w:val="63"/>
          <w:sz w:val="48"/>
          <w:szCs w:val="48"/>
          <w:rtl/>
        </w:rPr>
        <w:t>ـــــــــــ</w:t>
      </w:r>
      <w:r w:rsidRPr="00562886">
        <w:rPr>
          <w:color w:val="404040"/>
          <w:w w:val="63"/>
          <w:sz w:val="48"/>
          <w:szCs w:val="48"/>
          <w:rtl/>
        </w:rPr>
        <w:t>ــــرب</w:t>
      </w:r>
      <w:r w:rsidRPr="00562886">
        <w:rPr>
          <w:rtl/>
        </w:rPr>
        <w:t xml:space="preserve"> </w:t>
      </w:r>
    </w:p>
    <w:p w:rsidR="006E1550" w:rsidRDefault="00751699">
      <w:pPr>
        <w:spacing w:before="312"/>
        <w:ind w:left="6160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144" behindDoc="1" locked="0" layoutInCell="1" allowOverlap="1" wp14:anchorId="657653C1" wp14:editId="0777F25A">
                <wp:simplePos x="0" y="0"/>
                <wp:positionH relativeFrom="page">
                  <wp:posOffset>523875</wp:posOffset>
                </wp:positionH>
                <wp:positionV relativeFrom="page">
                  <wp:posOffset>1219200</wp:posOffset>
                </wp:positionV>
                <wp:extent cx="5537200" cy="6883400"/>
                <wp:effectExtent l="0" t="0" r="63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6883400"/>
                          <a:chOff x="740" y="1920"/>
                          <a:chExt cx="8720" cy="10840"/>
                        </a:xfrm>
                      </wpg:grpSpPr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740" y="2698"/>
                            <a:ext cx="2600" cy="3677"/>
                          </a:xfrm>
                          <a:custGeom>
                            <a:avLst/>
                            <a:gdLst>
                              <a:gd name="T0" fmla="+- 0 1525 740"/>
                              <a:gd name="T1" fmla="*/ T0 w 2600"/>
                              <a:gd name="T2" fmla="+- 0 2698 2698"/>
                              <a:gd name="T3" fmla="*/ 2698 h 3677"/>
                              <a:gd name="T4" fmla="+- 0 1471 740"/>
                              <a:gd name="T5" fmla="*/ T4 w 2600"/>
                              <a:gd name="T6" fmla="+- 0 2752 2698"/>
                              <a:gd name="T7" fmla="*/ 2752 h 3677"/>
                              <a:gd name="T8" fmla="+- 0 1419 740"/>
                              <a:gd name="T9" fmla="*/ T8 w 2600"/>
                              <a:gd name="T10" fmla="+- 0 2808 2698"/>
                              <a:gd name="T11" fmla="*/ 2808 h 3677"/>
                              <a:gd name="T12" fmla="+- 0 1369 740"/>
                              <a:gd name="T13" fmla="*/ T12 w 2600"/>
                              <a:gd name="T14" fmla="+- 0 2865 2698"/>
                              <a:gd name="T15" fmla="*/ 2865 h 3677"/>
                              <a:gd name="T16" fmla="+- 0 1320 740"/>
                              <a:gd name="T17" fmla="*/ T16 w 2600"/>
                              <a:gd name="T18" fmla="+- 0 2922 2698"/>
                              <a:gd name="T19" fmla="*/ 2922 h 3677"/>
                              <a:gd name="T20" fmla="+- 0 1274 740"/>
                              <a:gd name="T21" fmla="*/ T20 w 2600"/>
                              <a:gd name="T22" fmla="+- 0 2981 2698"/>
                              <a:gd name="T23" fmla="*/ 2981 h 3677"/>
                              <a:gd name="T24" fmla="+- 0 1229 740"/>
                              <a:gd name="T25" fmla="*/ T24 w 2600"/>
                              <a:gd name="T26" fmla="+- 0 3041 2698"/>
                              <a:gd name="T27" fmla="*/ 3041 h 3677"/>
                              <a:gd name="T28" fmla="+- 0 1187 740"/>
                              <a:gd name="T29" fmla="*/ T28 w 2600"/>
                              <a:gd name="T30" fmla="+- 0 3102 2698"/>
                              <a:gd name="T31" fmla="*/ 3102 h 3677"/>
                              <a:gd name="T32" fmla="+- 0 1146 740"/>
                              <a:gd name="T33" fmla="*/ T32 w 2600"/>
                              <a:gd name="T34" fmla="+- 0 3163 2698"/>
                              <a:gd name="T35" fmla="*/ 3163 h 3677"/>
                              <a:gd name="T36" fmla="+- 0 1108 740"/>
                              <a:gd name="T37" fmla="*/ T36 w 2600"/>
                              <a:gd name="T38" fmla="+- 0 3226 2698"/>
                              <a:gd name="T39" fmla="*/ 3226 h 3677"/>
                              <a:gd name="T40" fmla="+- 0 1071 740"/>
                              <a:gd name="T41" fmla="*/ T40 w 2600"/>
                              <a:gd name="T42" fmla="+- 0 3290 2698"/>
                              <a:gd name="T43" fmla="*/ 3290 h 3677"/>
                              <a:gd name="T44" fmla="+- 0 1036 740"/>
                              <a:gd name="T45" fmla="*/ T44 w 2600"/>
                              <a:gd name="T46" fmla="+- 0 3354 2698"/>
                              <a:gd name="T47" fmla="*/ 3354 h 3677"/>
                              <a:gd name="T48" fmla="+- 0 1003 740"/>
                              <a:gd name="T49" fmla="*/ T48 w 2600"/>
                              <a:gd name="T50" fmla="+- 0 3419 2698"/>
                              <a:gd name="T51" fmla="*/ 3419 h 3677"/>
                              <a:gd name="T52" fmla="+- 0 972 740"/>
                              <a:gd name="T53" fmla="*/ T52 w 2600"/>
                              <a:gd name="T54" fmla="+- 0 3484 2698"/>
                              <a:gd name="T55" fmla="*/ 3484 h 3677"/>
                              <a:gd name="T56" fmla="+- 0 943 740"/>
                              <a:gd name="T57" fmla="*/ T56 w 2600"/>
                              <a:gd name="T58" fmla="+- 0 3551 2698"/>
                              <a:gd name="T59" fmla="*/ 3551 h 3677"/>
                              <a:gd name="T60" fmla="+- 0 916 740"/>
                              <a:gd name="T61" fmla="*/ T60 w 2600"/>
                              <a:gd name="T62" fmla="+- 0 3618 2698"/>
                              <a:gd name="T63" fmla="*/ 3618 h 3677"/>
                              <a:gd name="T64" fmla="+- 0 891 740"/>
                              <a:gd name="T65" fmla="*/ T64 w 2600"/>
                              <a:gd name="T66" fmla="+- 0 3686 2698"/>
                              <a:gd name="T67" fmla="*/ 3686 h 3677"/>
                              <a:gd name="T68" fmla="+- 0 868 740"/>
                              <a:gd name="T69" fmla="*/ T68 w 2600"/>
                              <a:gd name="T70" fmla="+- 0 3754 2698"/>
                              <a:gd name="T71" fmla="*/ 3754 h 3677"/>
                              <a:gd name="T72" fmla="+- 0 846 740"/>
                              <a:gd name="T73" fmla="*/ T72 w 2600"/>
                              <a:gd name="T74" fmla="+- 0 3822 2698"/>
                              <a:gd name="T75" fmla="*/ 3822 h 3677"/>
                              <a:gd name="T76" fmla="+- 0 827 740"/>
                              <a:gd name="T77" fmla="*/ T76 w 2600"/>
                              <a:gd name="T78" fmla="+- 0 3891 2698"/>
                              <a:gd name="T79" fmla="*/ 3891 h 3677"/>
                              <a:gd name="T80" fmla="+- 0 810 740"/>
                              <a:gd name="T81" fmla="*/ T80 w 2600"/>
                              <a:gd name="T82" fmla="+- 0 3961 2698"/>
                              <a:gd name="T83" fmla="*/ 3961 h 3677"/>
                              <a:gd name="T84" fmla="+- 0 794 740"/>
                              <a:gd name="T85" fmla="*/ T84 w 2600"/>
                              <a:gd name="T86" fmla="+- 0 4031 2698"/>
                              <a:gd name="T87" fmla="*/ 4031 h 3677"/>
                              <a:gd name="T88" fmla="+- 0 781 740"/>
                              <a:gd name="T89" fmla="*/ T88 w 2600"/>
                              <a:gd name="T90" fmla="+- 0 4101 2698"/>
                              <a:gd name="T91" fmla="*/ 4101 h 3677"/>
                              <a:gd name="T92" fmla="+- 0 769 740"/>
                              <a:gd name="T93" fmla="*/ T92 w 2600"/>
                              <a:gd name="T94" fmla="+- 0 4172 2698"/>
                              <a:gd name="T95" fmla="*/ 4172 h 3677"/>
                              <a:gd name="T96" fmla="+- 0 759 740"/>
                              <a:gd name="T97" fmla="*/ T96 w 2600"/>
                              <a:gd name="T98" fmla="+- 0 4242 2698"/>
                              <a:gd name="T99" fmla="*/ 4242 h 3677"/>
                              <a:gd name="T100" fmla="+- 0 752 740"/>
                              <a:gd name="T101" fmla="*/ T100 w 2600"/>
                              <a:gd name="T102" fmla="+- 0 4313 2698"/>
                              <a:gd name="T103" fmla="*/ 4313 h 3677"/>
                              <a:gd name="T104" fmla="+- 0 746 740"/>
                              <a:gd name="T105" fmla="*/ T104 w 2600"/>
                              <a:gd name="T106" fmla="+- 0 4384 2698"/>
                              <a:gd name="T107" fmla="*/ 4384 h 3677"/>
                              <a:gd name="T108" fmla="+- 0 742 740"/>
                              <a:gd name="T109" fmla="*/ T108 w 2600"/>
                              <a:gd name="T110" fmla="+- 0 4455 2698"/>
                              <a:gd name="T111" fmla="*/ 4455 h 3677"/>
                              <a:gd name="T112" fmla="+- 0 740 740"/>
                              <a:gd name="T113" fmla="*/ T112 w 2600"/>
                              <a:gd name="T114" fmla="+- 0 4527 2698"/>
                              <a:gd name="T115" fmla="*/ 4527 h 3677"/>
                              <a:gd name="T116" fmla="+- 0 740 740"/>
                              <a:gd name="T117" fmla="*/ T116 w 2600"/>
                              <a:gd name="T118" fmla="+- 0 4598 2698"/>
                              <a:gd name="T119" fmla="*/ 4598 h 3677"/>
                              <a:gd name="T120" fmla="+- 0 742 740"/>
                              <a:gd name="T121" fmla="*/ T120 w 2600"/>
                              <a:gd name="T122" fmla="+- 0 4669 2698"/>
                              <a:gd name="T123" fmla="*/ 4669 h 3677"/>
                              <a:gd name="T124" fmla="+- 0 746 740"/>
                              <a:gd name="T125" fmla="*/ T124 w 2600"/>
                              <a:gd name="T126" fmla="+- 0 4741 2698"/>
                              <a:gd name="T127" fmla="*/ 4741 h 3677"/>
                              <a:gd name="T128" fmla="+- 0 752 740"/>
                              <a:gd name="T129" fmla="*/ T128 w 2600"/>
                              <a:gd name="T130" fmla="+- 0 4812 2698"/>
                              <a:gd name="T131" fmla="*/ 4812 h 3677"/>
                              <a:gd name="T132" fmla="+- 0 760 740"/>
                              <a:gd name="T133" fmla="*/ T132 w 2600"/>
                              <a:gd name="T134" fmla="+- 0 4883 2698"/>
                              <a:gd name="T135" fmla="*/ 4883 h 3677"/>
                              <a:gd name="T136" fmla="+- 0 770 740"/>
                              <a:gd name="T137" fmla="*/ T136 w 2600"/>
                              <a:gd name="T138" fmla="+- 0 4953 2698"/>
                              <a:gd name="T139" fmla="*/ 4953 h 3677"/>
                              <a:gd name="T140" fmla="+- 0 781 740"/>
                              <a:gd name="T141" fmla="*/ T140 w 2600"/>
                              <a:gd name="T142" fmla="+- 0 5024 2698"/>
                              <a:gd name="T143" fmla="*/ 5024 h 3677"/>
                              <a:gd name="T144" fmla="+- 0 795 740"/>
                              <a:gd name="T145" fmla="*/ T144 w 2600"/>
                              <a:gd name="T146" fmla="+- 0 5094 2698"/>
                              <a:gd name="T147" fmla="*/ 5094 h 3677"/>
                              <a:gd name="T148" fmla="+- 0 811 740"/>
                              <a:gd name="T149" fmla="*/ T148 w 2600"/>
                              <a:gd name="T150" fmla="+- 0 5164 2698"/>
                              <a:gd name="T151" fmla="*/ 5164 h 3677"/>
                              <a:gd name="T152" fmla="+- 0 828 740"/>
                              <a:gd name="T153" fmla="*/ T152 w 2600"/>
                              <a:gd name="T154" fmla="+- 0 5234 2698"/>
                              <a:gd name="T155" fmla="*/ 5234 h 3677"/>
                              <a:gd name="T156" fmla="+- 0 848 740"/>
                              <a:gd name="T157" fmla="*/ T156 w 2600"/>
                              <a:gd name="T158" fmla="+- 0 5303 2698"/>
                              <a:gd name="T159" fmla="*/ 5303 h 3677"/>
                              <a:gd name="T160" fmla="+- 0 869 740"/>
                              <a:gd name="T161" fmla="*/ T160 w 2600"/>
                              <a:gd name="T162" fmla="+- 0 5372 2698"/>
                              <a:gd name="T163" fmla="*/ 5372 h 3677"/>
                              <a:gd name="T164" fmla="+- 0 893 740"/>
                              <a:gd name="T165" fmla="*/ T164 w 2600"/>
                              <a:gd name="T166" fmla="+- 0 5440 2698"/>
                              <a:gd name="T167" fmla="*/ 5440 h 3677"/>
                              <a:gd name="T168" fmla="+- 0 918 740"/>
                              <a:gd name="T169" fmla="*/ T168 w 2600"/>
                              <a:gd name="T170" fmla="+- 0 5507 2698"/>
                              <a:gd name="T171" fmla="*/ 5507 h 3677"/>
                              <a:gd name="T172" fmla="+- 0 945 740"/>
                              <a:gd name="T173" fmla="*/ T172 w 2600"/>
                              <a:gd name="T174" fmla="+- 0 5575 2698"/>
                              <a:gd name="T175" fmla="*/ 5575 h 3677"/>
                              <a:gd name="T176" fmla="+- 0 975 740"/>
                              <a:gd name="T177" fmla="*/ T176 w 2600"/>
                              <a:gd name="T178" fmla="+- 0 5641 2698"/>
                              <a:gd name="T179" fmla="*/ 5641 h 3677"/>
                              <a:gd name="T180" fmla="+- 0 1006 740"/>
                              <a:gd name="T181" fmla="*/ T180 w 2600"/>
                              <a:gd name="T182" fmla="+- 0 5707 2698"/>
                              <a:gd name="T183" fmla="*/ 5707 h 3677"/>
                              <a:gd name="T184" fmla="+- 0 1039 740"/>
                              <a:gd name="T185" fmla="*/ T184 w 2600"/>
                              <a:gd name="T186" fmla="+- 0 5772 2698"/>
                              <a:gd name="T187" fmla="*/ 5772 h 3677"/>
                              <a:gd name="T188" fmla="+- 0 1074 740"/>
                              <a:gd name="T189" fmla="*/ T188 w 2600"/>
                              <a:gd name="T190" fmla="+- 0 5836 2698"/>
                              <a:gd name="T191" fmla="*/ 5836 h 3677"/>
                              <a:gd name="T192" fmla="+- 0 1111 740"/>
                              <a:gd name="T193" fmla="*/ T192 w 2600"/>
                              <a:gd name="T194" fmla="+- 0 5900 2698"/>
                              <a:gd name="T195" fmla="*/ 5900 h 3677"/>
                              <a:gd name="T196" fmla="+- 0 1150 740"/>
                              <a:gd name="T197" fmla="*/ T196 w 2600"/>
                              <a:gd name="T198" fmla="+- 0 5963 2698"/>
                              <a:gd name="T199" fmla="*/ 5963 h 3677"/>
                              <a:gd name="T200" fmla="+- 0 1191 740"/>
                              <a:gd name="T201" fmla="*/ T200 w 2600"/>
                              <a:gd name="T202" fmla="+- 0 6025 2698"/>
                              <a:gd name="T203" fmla="*/ 6025 h 3677"/>
                              <a:gd name="T204" fmla="+- 0 1234 740"/>
                              <a:gd name="T205" fmla="*/ T204 w 2600"/>
                              <a:gd name="T206" fmla="+- 0 6086 2698"/>
                              <a:gd name="T207" fmla="*/ 6086 h 3677"/>
                              <a:gd name="T208" fmla="+- 0 1279 740"/>
                              <a:gd name="T209" fmla="*/ T208 w 2600"/>
                              <a:gd name="T210" fmla="+- 0 6145 2698"/>
                              <a:gd name="T211" fmla="*/ 6145 h 3677"/>
                              <a:gd name="T212" fmla="+- 0 1326 740"/>
                              <a:gd name="T213" fmla="*/ T212 w 2600"/>
                              <a:gd name="T214" fmla="+- 0 6204 2698"/>
                              <a:gd name="T215" fmla="*/ 6204 h 3677"/>
                              <a:gd name="T216" fmla="+- 0 1375 740"/>
                              <a:gd name="T217" fmla="*/ T216 w 2600"/>
                              <a:gd name="T218" fmla="+- 0 6262 2698"/>
                              <a:gd name="T219" fmla="*/ 6262 h 3677"/>
                              <a:gd name="T220" fmla="+- 0 1425 740"/>
                              <a:gd name="T221" fmla="*/ T220 w 2600"/>
                              <a:gd name="T222" fmla="+- 0 6319 2698"/>
                              <a:gd name="T223" fmla="*/ 6319 h 3677"/>
                              <a:gd name="T224" fmla="+- 0 1478 740"/>
                              <a:gd name="T225" fmla="*/ T224 w 2600"/>
                              <a:gd name="T226" fmla="+- 0 6375 2698"/>
                              <a:gd name="T227" fmla="*/ 6375 h 3677"/>
                              <a:gd name="T228" fmla="+- 0 3340 740"/>
                              <a:gd name="T229" fmla="*/ T228 w 2600"/>
                              <a:gd name="T230" fmla="+- 0 4560 2698"/>
                              <a:gd name="T231" fmla="*/ 4560 h 3677"/>
                              <a:gd name="T232" fmla="+- 0 1525 740"/>
                              <a:gd name="T233" fmla="*/ T232 w 2600"/>
                              <a:gd name="T234" fmla="+- 0 2698 2698"/>
                              <a:gd name="T235" fmla="*/ 2698 h 3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600" h="3677">
                                <a:moveTo>
                                  <a:pt x="785" y="0"/>
                                </a:moveTo>
                                <a:lnTo>
                                  <a:pt x="731" y="54"/>
                                </a:lnTo>
                                <a:lnTo>
                                  <a:pt x="679" y="110"/>
                                </a:lnTo>
                                <a:lnTo>
                                  <a:pt x="629" y="167"/>
                                </a:lnTo>
                                <a:lnTo>
                                  <a:pt x="580" y="224"/>
                                </a:lnTo>
                                <a:lnTo>
                                  <a:pt x="534" y="283"/>
                                </a:lnTo>
                                <a:lnTo>
                                  <a:pt x="489" y="343"/>
                                </a:lnTo>
                                <a:lnTo>
                                  <a:pt x="447" y="404"/>
                                </a:lnTo>
                                <a:lnTo>
                                  <a:pt x="406" y="465"/>
                                </a:lnTo>
                                <a:lnTo>
                                  <a:pt x="368" y="528"/>
                                </a:lnTo>
                                <a:lnTo>
                                  <a:pt x="331" y="592"/>
                                </a:lnTo>
                                <a:lnTo>
                                  <a:pt x="296" y="656"/>
                                </a:lnTo>
                                <a:lnTo>
                                  <a:pt x="263" y="721"/>
                                </a:lnTo>
                                <a:lnTo>
                                  <a:pt x="232" y="786"/>
                                </a:lnTo>
                                <a:lnTo>
                                  <a:pt x="203" y="853"/>
                                </a:lnTo>
                                <a:lnTo>
                                  <a:pt x="176" y="920"/>
                                </a:lnTo>
                                <a:lnTo>
                                  <a:pt x="151" y="988"/>
                                </a:lnTo>
                                <a:lnTo>
                                  <a:pt x="128" y="1056"/>
                                </a:lnTo>
                                <a:lnTo>
                                  <a:pt x="106" y="1124"/>
                                </a:lnTo>
                                <a:lnTo>
                                  <a:pt x="87" y="1193"/>
                                </a:lnTo>
                                <a:lnTo>
                                  <a:pt x="70" y="1263"/>
                                </a:lnTo>
                                <a:lnTo>
                                  <a:pt x="54" y="1333"/>
                                </a:lnTo>
                                <a:lnTo>
                                  <a:pt x="41" y="1403"/>
                                </a:lnTo>
                                <a:lnTo>
                                  <a:pt x="29" y="1474"/>
                                </a:lnTo>
                                <a:lnTo>
                                  <a:pt x="19" y="1544"/>
                                </a:lnTo>
                                <a:lnTo>
                                  <a:pt x="12" y="1615"/>
                                </a:lnTo>
                                <a:lnTo>
                                  <a:pt x="6" y="1686"/>
                                </a:lnTo>
                                <a:lnTo>
                                  <a:pt x="2" y="1757"/>
                                </a:lnTo>
                                <a:lnTo>
                                  <a:pt x="0" y="1829"/>
                                </a:lnTo>
                                <a:lnTo>
                                  <a:pt x="0" y="1900"/>
                                </a:lnTo>
                                <a:lnTo>
                                  <a:pt x="2" y="1971"/>
                                </a:lnTo>
                                <a:lnTo>
                                  <a:pt x="6" y="2043"/>
                                </a:lnTo>
                                <a:lnTo>
                                  <a:pt x="12" y="2114"/>
                                </a:lnTo>
                                <a:lnTo>
                                  <a:pt x="20" y="2185"/>
                                </a:lnTo>
                                <a:lnTo>
                                  <a:pt x="30" y="2255"/>
                                </a:lnTo>
                                <a:lnTo>
                                  <a:pt x="41" y="2326"/>
                                </a:lnTo>
                                <a:lnTo>
                                  <a:pt x="55" y="2396"/>
                                </a:lnTo>
                                <a:lnTo>
                                  <a:pt x="71" y="2466"/>
                                </a:lnTo>
                                <a:lnTo>
                                  <a:pt x="88" y="2536"/>
                                </a:lnTo>
                                <a:lnTo>
                                  <a:pt x="108" y="2605"/>
                                </a:lnTo>
                                <a:lnTo>
                                  <a:pt x="129" y="2674"/>
                                </a:lnTo>
                                <a:lnTo>
                                  <a:pt x="153" y="2742"/>
                                </a:lnTo>
                                <a:lnTo>
                                  <a:pt x="178" y="2809"/>
                                </a:lnTo>
                                <a:lnTo>
                                  <a:pt x="205" y="2877"/>
                                </a:lnTo>
                                <a:lnTo>
                                  <a:pt x="235" y="2943"/>
                                </a:lnTo>
                                <a:lnTo>
                                  <a:pt x="266" y="3009"/>
                                </a:lnTo>
                                <a:lnTo>
                                  <a:pt x="299" y="3074"/>
                                </a:lnTo>
                                <a:lnTo>
                                  <a:pt x="334" y="3138"/>
                                </a:lnTo>
                                <a:lnTo>
                                  <a:pt x="371" y="3202"/>
                                </a:lnTo>
                                <a:lnTo>
                                  <a:pt x="410" y="3265"/>
                                </a:lnTo>
                                <a:lnTo>
                                  <a:pt x="451" y="3327"/>
                                </a:lnTo>
                                <a:lnTo>
                                  <a:pt x="494" y="3388"/>
                                </a:lnTo>
                                <a:lnTo>
                                  <a:pt x="539" y="3447"/>
                                </a:lnTo>
                                <a:lnTo>
                                  <a:pt x="586" y="3506"/>
                                </a:lnTo>
                                <a:lnTo>
                                  <a:pt x="635" y="3564"/>
                                </a:lnTo>
                                <a:lnTo>
                                  <a:pt x="685" y="3621"/>
                                </a:lnTo>
                                <a:lnTo>
                                  <a:pt x="738" y="3677"/>
                                </a:lnTo>
                                <a:lnTo>
                                  <a:pt x="2600" y="186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A1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1498" y="4580"/>
                            <a:ext cx="3677" cy="2600"/>
                          </a:xfrm>
                          <a:custGeom>
                            <a:avLst/>
                            <a:gdLst>
                              <a:gd name="T0" fmla="+- 0 3360 1498"/>
                              <a:gd name="T1" fmla="*/ T0 w 3677"/>
                              <a:gd name="T2" fmla="+- 0 4580 4580"/>
                              <a:gd name="T3" fmla="*/ 4580 h 2600"/>
                              <a:gd name="T4" fmla="+- 0 1498 1498"/>
                              <a:gd name="T5" fmla="*/ T4 w 3677"/>
                              <a:gd name="T6" fmla="+- 0 6395 4580"/>
                              <a:gd name="T7" fmla="*/ 6395 h 2600"/>
                              <a:gd name="T8" fmla="+- 0 1552 1498"/>
                              <a:gd name="T9" fmla="*/ T8 w 3677"/>
                              <a:gd name="T10" fmla="+- 0 6449 4580"/>
                              <a:gd name="T11" fmla="*/ 6449 h 2600"/>
                              <a:gd name="T12" fmla="+- 0 1608 1498"/>
                              <a:gd name="T13" fmla="*/ T12 w 3677"/>
                              <a:gd name="T14" fmla="+- 0 6501 4580"/>
                              <a:gd name="T15" fmla="*/ 6501 h 2600"/>
                              <a:gd name="T16" fmla="+- 0 1665 1498"/>
                              <a:gd name="T17" fmla="*/ T16 w 3677"/>
                              <a:gd name="T18" fmla="+- 0 6551 4580"/>
                              <a:gd name="T19" fmla="*/ 6551 h 2600"/>
                              <a:gd name="T20" fmla="+- 0 1722 1498"/>
                              <a:gd name="T21" fmla="*/ T20 w 3677"/>
                              <a:gd name="T22" fmla="+- 0 6600 4580"/>
                              <a:gd name="T23" fmla="*/ 6600 h 2600"/>
                              <a:gd name="T24" fmla="+- 0 1781 1498"/>
                              <a:gd name="T25" fmla="*/ T24 w 3677"/>
                              <a:gd name="T26" fmla="+- 0 6646 4580"/>
                              <a:gd name="T27" fmla="*/ 6646 h 2600"/>
                              <a:gd name="T28" fmla="+- 0 1841 1498"/>
                              <a:gd name="T29" fmla="*/ T28 w 3677"/>
                              <a:gd name="T30" fmla="+- 0 6691 4580"/>
                              <a:gd name="T31" fmla="*/ 6691 h 2600"/>
                              <a:gd name="T32" fmla="+- 0 1902 1498"/>
                              <a:gd name="T33" fmla="*/ T32 w 3677"/>
                              <a:gd name="T34" fmla="+- 0 6733 4580"/>
                              <a:gd name="T35" fmla="*/ 6733 h 2600"/>
                              <a:gd name="T36" fmla="+- 0 1963 1498"/>
                              <a:gd name="T37" fmla="*/ T36 w 3677"/>
                              <a:gd name="T38" fmla="+- 0 6774 4580"/>
                              <a:gd name="T39" fmla="*/ 6774 h 2600"/>
                              <a:gd name="T40" fmla="+- 0 2026 1498"/>
                              <a:gd name="T41" fmla="*/ T40 w 3677"/>
                              <a:gd name="T42" fmla="+- 0 6812 4580"/>
                              <a:gd name="T43" fmla="*/ 6812 h 2600"/>
                              <a:gd name="T44" fmla="+- 0 2090 1498"/>
                              <a:gd name="T45" fmla="*/ T44 w 3677"/>
                              <a:gd name="T46" fmla="+- 0 6849 4580"/>
                              <a:gd name="T47" fmla="*/ 6849 h 2600"/>
                              <a:gd name="T48" fmla="+- 0 2154 1498"/>
                              <a:gd name="T49" fmla="*/ T48 w 3677"/>
                              <a:gd name="T50" fmla="+- 0 6884 4580"/>
                              <a:gd name="T51" fmla="*/ 6884 h 2600"/>
                              <a:gd name="T52" fmla="+- 0 2219 1498"/>
                              <a:gd name="T53" fmla="*/ T52 w 3677"/>
                              <a:gd name="T54" fmla="+- 0 6917 4580"/>
                              <a:gd name="T55" fmla="*/ 6917 h 2600"/>
                              <a:gd name="T56" fmla="+- 0 2284 1498"/>
                              <a:gd name="T57" fmla="*/ T56 w 3677"/>
                              <a:gd name="T58" fmla="+- 0 6948 4580"/>
                              <a:gd name="T59" fmla="*/ 6948 h 2600"/>
                              <a:gd name="T60" fmla="+- 0 2351 1498"/>
                              <a:gd name="T61" fmla="*/ T60 w 3677"/>
                              <a:gd name="T62" fmla="+- 0 6977 4580"/>
                              <a:gd name="T63" fmla="*/ 6977 h 2600"/>
                              <a:gd name="T64" fmla="+- 0 2418 1498"/>
                              <a:gd name="T65" fmla="*/ T64 w 3677"/>
                              <a:gd name="T66" fmla="+- 0 7004 4580"/>
                              <a:gd name="T67" fmla="*/ 7004 h 2600"/>
                              <a:gd name="T68" fmla="+- 0 2486 1498"/>
                              <a:gd name="T69" fmla="*/ T68 w 3677"/>
                              <a:gd name="T70" fmla="+- 0 7029 4580"/>
                              <a:gd name="T71" fmla="*/ 7029 h 2600"/>
                              <a:gd name="T72" fmla="+- 0 2554 1498"/>
                              <a:gd name="T73" fmla="*/ T72 w 3677"/>
                              <a:gd name="T74" fmla="+- 0 7052 4580"/>
                              <a:gd name="T75" fmla="*/ 7052 h 2600"/>
                              <a:gd name="T76" fmla="+- 0 2622 1498"/>
                              <a:gd name="T77" fmla="*/ T76 w 3677"/>
                              <a:gd name="T78" fmla="+- 0 7074 4580"/>
                              <a:gd name="T79" fmla="*/ 7074 h 2600"/>
                              <a:gd name="T80" fmla="+- 0 2691 1498"/>
                              <a:gd name="T81" fmla="*/ T80 w 3677"/>
                              <a:gd name="T82" fmla="+- 0 7093 4580"/>
                              <a:gd name="T83" fmla="*/ 7093 h 2600"/>
                              <a:gd name="T84" fmla="+- 0 2761 1498"/>
                              <a:gd name="T85" fmla="*/ T84 w 3677"/>
                              <a:gd name="T86" fmla="+- 0 7110 4580"/>
                              <a:gd name="T87" fmla="*/ 7110 h 2600"/>
                              <a:gd name="T88" fmla="+- 0 2831 1498"/>
                              <a:gd name="T89" fmla="*/ T88 w 3677"/>
                              <a:gd name="T90" fmla="+- 0 7126 4580"/>
                              <a:gd name="T91" fmla="*/ 7126 h 2600"/>
                              <a:gd name="T92" fmla="+- 0 2901 1498"/>
                              <a:gd name="T93" fmla="*/ T92 w 3677"/>
                              <a:gd name="T94" fmla="+- 0 7139 4580"/>
                              <a:gd name="T95" fmla="*/ 7139 h 2600"/>
                              <a:gd name="T96" fmla="+- 0 2972 1498"/>
                              <a:gd name="T97" fmla="*/ T96 w 3677"/>
                              <a:gd name="T98" fmla="+- 0 7151 4580"/>
                              <a:gd name="T99" fmla="*/ 7151 h 2600"/>
                              <a:gd name="T100" fmla="+- 0 3042 1498"/>
                              <a:gd name="T101" fmla="*/ T100 w 3677"/>
                              <a:gd name="T102" fmla="+- 0 7161 4580"/>
                              <a:gd name="T103" fmla="*/ 7161 h 2600"/>
                              <a:gd name="T104" fmla="+- 0 3113 1498"/>
                              <a:gd name="T105" fmla="*/ T104 w 3677"/>
                              <a:gd name="T106" fmla="+- 0 7168 4580"/>
                              <a:gd name="T107" fmla="*/ 7168 h 2600"/>
                              <a:gd name="T108" fmla="+- 0 3184 1498"/>
                              <a:gd name="T109" fmla="*/ T108 w 3677"/>
                              <a:gd name="T110" fmla="+- 0 7174 4580"/>
                              <a:gd name="T111" fmla="*/ 7174 h 2600"/>
                              <a:gd name="T112" fmla="+- 0 3255 1498"/>
                              <a:gd name="T113" fmla="*/ T112 w 3677"/>
                              <a:gd name="T114" fmla="+- 0 7178 4580"/>
                              <a:gd name="T115" fmla="*/ 7178 h 2600"/>
                              <a:gd name="T116" fmla="+- 0 3327 1498"/>
                              <a:gd name="T117" fmla="*/ T116 w 3677"/>
                              <a:gd name="T118" fmla="+- 0 7180 4580"/>
                              <a:gd name="T119" fmla="*/ 7180 h 2600"/>
                              <a:gd name="T120" fmla="+- 0 3398 1498"/>
                              <a:gd name="T121" fmla="*/ T120 w 3677"/>
                              <a:gd name="T122" fmla="+- 0 7180 4580"/>
                              <a:gd name="T123" fmla="*/ 7180 h 2600"/>
                              <a:gd name="T124" fmla="+- 0 3469 1498"/>
                              <a:gd name="T125" fmla="*/ T124 w 3677"/>
                              <a:gd name="T126" fmla="+- 0 7178 4580"/>
                              <a:gd name="T127" fmla="*/ 7178 h 2600"/>
                              <a:gd name="T128" fmla="+- 0 3541 1498"/>
                              <a:gd name="T129" fmla="*/ T128 w 3677"/>
                              <a:gd name="T130" fmla="+- 0 7174 4580"/>
                              <a:gd name="T131" fmla="*/ 7174 h 2600"/>
                              <a:gd name="T132" fmla="+- 0 3612 1498"/>
                              <a:gd name="T133" fmla="*/ T132 w 3677"/>
                              <a:gd name="T134" fmla="+- 0 7168 4580"/>
                              <a:gd name="T135" fmla="*/ 7168 h 2600"/>
                              <a:gd name="T136" fmla="+- 0 3683 1498"/>
                              <a:gd name="T137" fmla="*/ T136 w 3677"/>
                              <a:gd name="T138" fmla="+- 0 7160 4580"/>
                              <a:gd name="T139" fmla="*/ 7160 h 2600"/>
                              <a:gd name="T140" fmla="+- 0 3753 1498"/>
                              <a:gd name="T141" fmla="*/ T140 w 3677"/>
                              <a:gd name="T142" fmla="+- 0 7150 4580"/>
                              <a:gd name="T143" fmla="*/ 7150 h 2600"/>
                              <a:gd name="T144" fmla="+- 0 3824 1498"/>
                              <a:gd name="T145" fmla="*/ T144 w 3677"/>
                              <a:gd name="T146" fmla="+- 0 7139 4580"/>
                              <a:gd name="T147" fmla="*/ 7139 h 2600"/>
                              <a:gd name="T148" fmla="+- 0 3894 1498"/>
                              <a:gd name="T149" fmla="*/ T148 w 3677"/>
                              <a:gd name="T150" fmla="+- 0 7125 4580"/>
                              <a:gd name="T151" fmla="*/ 7125 h 2600"/>
                              <a:gd name="T152" fmla="+- 0 3964 1498"/>
                              <a:gd name="T153" fmla="*/ T152 w 3677"/>
                              <a:gd name="T154" fmla="+- 0 7109 4580"/>
                              <a:gd name="T155" fmla="*/ 7109 h 2600"/>
                              <a:gd name="T156" fmla="+- 0 4034 1498"/>
                              <a:gd name="T157" fmla="*/ T156 w 3677"/>
                              <a:gd name="T158" fmla="+- 0 7092 4580"/>
                              <a:gd name="T159" fmla="*/ 7092 h 2600"/>
                              <a:gd name="T160" fmla="+- 0 4103 1498"/>
                              <a:gd name="T161" fmla="*/ T160 w 3677"/>
                              <a:gd name="T162" fmla="+- 0 7072 4580"/>
                              <a:gd name="T163" fmla="*/ 7072 h 2600"/>
                              <a:gd name="T164" fmla="+- 0 4172 1498"/>
                              <a:gd name="T165" fmla="*/ T164 w 3677"/>
                              <a:gd name="T166" fmla="+- 0 7051 4580"/>
                              <a:gd name="T167" fmla="*/ 7051 h 2600"/>
                              <a:gd name="T168" fmla="+- 0 4240 1498"/>
                              <a:gd name="T169" fmla="*/ T168 w 3677"/>
                              <a:gd name="T170" fmla="+- 0 7027 4580"/>
                              <a:gd name="T171" fmla="*/ 7027 h 2600"/>
                              <a:gd name="T172" fmla="+- 0 4307 1498"/>
                              <a:gd name="T173" fmla="*/ T172 w 3677"/>
                              <a:gd name="T174" fmla="+- 0 7002 4580"/>
                              <a:gd name="T175" fmla="*/ 7002 h 2600"/>
                              <a:gd name="T176" fmla="+- 0 4375 1498"/>
                              <a:gd name="T177" fmla="*/ T176 w 3677"/>
                              <a:gd name="T178" fmla="+- 0 6975 4580"/>
                              <a:gd name="T179" fmla="*/ 6975 h 2600"/>
                              <a:gd name="T180" fmla="+- 0 4441 1498"/>
                              <a:gd name="T181" fmla="*/ T180 w 3677"/>
                              <a:gd name="T182" fmla="+- 0 6945 4580"/>
                              <a:gd name="T183" fmla="*/ 6945 h 2600"/>
                              <a:gd name="T184" fmla="+- 0 4507 1498"/>
                              <a:gd name="T185" fmla="*/ T184 w 3677"/>
                              <a:gd name="T186" fmla="+- 0 6914 4580"/>
                              <a:gd name="T187" fmla="*/ 6914 h 2600"/>
                              <a:gd name="T188" fmla="+- 0 4572 1498"/>
                              <a:gd name="T189" fmla="*/ T188 w 3677"/>
                              <a:gd name="T190" fmla="+- 0 6881 4580"/>
                              <a:gd name="T191" fmla="*/ 6881 h 2600"/>
                              <a:gd name="T192" fmla="+- 0 4636 1498"/>
                              <a:gd name="T193" fmla="*/ T192 w 3677"/>
                              <a:gd name="T194" fmla="+- 0 6846 4580"/>
                              <a:gd name="T195" fmla="*/ 6846 h 2600"/>
                              <a:gd name="T196" fmla="+- 0 4700 1498"/>
                              <a:gd name="T197" fmla="*/ T196 w 3677"/>
                              <a:gd name="T198" fmla="+- 0 6809 4580"/>
                              <a:gd name="T199" fmla="*/ 6809 h 2600"/>
                              <a:gd name="T200" fmla="+- 0 4763 1498"/>
                              <a:gd name="T201" fmla="*/ T200 w 3677"/>
                              <a:gd name="T202" fmla="+- 0 6770 4580"/>
                              <a:gd name="T203" fmla="*/ 6770 h 2600"/>
                              <a:gd name="T204" fmla="+- 0 4825 1498"/>
                              <a:gd name="T205" fmla="*/ T204 w 3677"/>
                              <a:gd name="T206" fmla="+- 0 6729 4580"/>
                              <a:gd name="T207" fmla="*/ 6729 h 2600"/>
                              <a:gd name="T208" fmla="+- 0 4886 1498"/>
                              <a:gd name="T209" fmla="*/ T208 w 3677"/>
                              <a:gd name="T210" fmla="+- 0 6686 4580"/>
                              <a:gd name="T211" fmla="*/ 6686 h 2600"/>
                              <a:gd name="T212" fmla="+- 0 4945 1498"/>
                              <a:gd name="T213" fmla="*/ T212 w 3677"/>
                              <a:gd name="T214" fmla="+- 0 6641 4580"/>
                              <a:gd name="T215" fmla="*/ 6641 h 2600"/>
                              <a:gd name="T216" fmla="+- 0 5004 1498"/>
                              <a:gd name="T217" fmla="*/ T216 w 3677"/>
                              <a:gd name="T218" fmla="+- 0 6594 4580"/>
                              <a:gd name="T219" fmla="*/ 6594 h 2600"/>
                              <a:gd name="T220" fmla="+- 0 5062 1498"/>
                              <a:gd name="T221" fmla="*/ T220 w 3677"/>
                              <a:gd name="T222" fmla="+- 0 6545 4580"/>
                              <a:gd name="T223" fmla="*/ 6545 h 2600"/>
                              <a:gd name="T224" fmla="+- 0 5119 1498"/>
                              <a:gd name="T225" fmla="*/ T224 w 3677"/>
                              <a:gd name="T226" fmla="+- 0 6495 4580"/>
                              <a:gd name="T227" fmla="*/ 6495 h 2600"/>
                              <a:gd name="T228" fmla="+- 0 5175 1498"/>
                              <a:gd name="T229" fmla="*/ T228 w 3677"/>
                              <a:gd name="T230" fmla="+- 0 6442 4580"/>
                              <a:gd name="T231" fmla="*/ 6442 h 2600"/>
                              <a:gd name="T232" fmla="+- 0 3360 1498"/>
                              <a:gd name="T233" fmla="*/ T232 w 3677"/>
                              <a:gd name="T234" fmla="+- 0 4580 4580"/>
                              <a:gd name="T235" fmla="*/ 4580 h 2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677" h="2600">
                                <a:moveTo>
                                  <a:pt x="1862" y="0"/>
                                </a:moveTo>
                                <a:lnTo>
                                  <a:pt x="0" y="1815"/>
                                </a:lnTo>
                                <a:lnTo>
                                  <a:pt x="54" y="1869"/>
                                </a:lnTo>
                                <a:lnTo>
                                  <a:pt x="110" y="1921"/>
                                </a:lnTo>
                                <a:lnTo>
                                  <a:pt x="167" y="1971"/>
                                </a:lnTo>
                                <a:lnTo>
                                  <a:pt x="224" y="2020"/>
                                </a:lnTo>
                                <a:lnTo>
                                  <a:pt x="283" y="2066"/>
                                </a:lnTo>
                                <a:lnTo>
                                  <a:pt x="343" y="2111"/>
                                </a:lnTo>
                                <a:lnTo>
                                  <a:pt x="404" y="2153"/>
                                </a:lnTo>
                                <a:lnTo>
                                  <a:pt x="465" y="2194"/>
                                </a:lnTo>
                                <a:lnTo>
                                  <a:pt x="528" y="2232"/>
                                </a:lnTo>
                                <a:lnTo>
                                  <a:pt x="592" y="2269"/>
                                </a:lnTo>
                                <a:lnTo>
                                  <a:pt x="656" y="2304"/>
                                </a:lnTo>
                                <a:lnTo>
                                  <a:pt x="721" y="2337"/>
                                </a:lnTo>
                                <a:lnTo>
                                  <a:pt x="786" y="2368"/>
                                </a:lnTo>
                                <a:lnTo>
                                  <a:pt x="853" y="2397"/>
                                </a:lnTo>
                                <a:lnTo>
                                  <a:pt x="920" y="2424"/>
                                </a:lnTo>
                                <a:lnTo>
                                  <a:pt x="988" y="2449"/>
                                </a:lnTo>
                                <a:lnTo>
                                  <a:pt x="1056" y="2472"/>
                                </a:lnTo>
                                <a:lnTo>
                                  <a:pt x="1124" y="2494"/>
                                </a:lnTo>
                                <a:lnTo>
                                  <a:pt x="1193" y="2513"/>
                                </a:lnTo>
                                <a:lnTo>
                                  <a:pt x="1263" y="2530"/>
                                </a:lnTo>
                                <a:lnTo>
                                  <a:pt x="1333" y="2546"/>
                                </a:lnTo>
                                <a:lnTo>
                                  <a:pt x="1403" y="2559"/>
                                </a:lnTo>
                                <a:lnTo>
                                  <a:pt x="1474" y="2571"/>
                                </a:lnTo>
                                <a:lnTo>
                                  <a:pt x="1544" y="2581"/>
                                </a:lnTo>
                                <a:lnTo>
                                  <a:pt x="1615" y="2588"/>
                                </a:lnTo>
                                <a:lnTo>
                                  <a:pt x="1686" y="2594"/>
                                </a:lnTo>
                                <a:lnTo>
                                  <a:pt x="1757" y="2598"/>
                                </a:lnTo>
                                <a:lnTo>
                                  <a:pt x="1829" y="2600"/>
                                </a:lnTo>
                                <a:lnTo>
                                  <a:pt x="1900" y="2600"/>
                                </a:lnTo>
                                <a:lnTo>
                                  <a:pt x="1971" y="2598"/>
                                </a:lnTo>
                                <a:lnTo>
                                  <a:pt x="2043" y="2594"/>
                                </a:lnTo>
                                <a:lnTo>
                                  <a:pt x="2114" y="2588"/>
                                </a:lnTo>
                                <a:lnTo>
                                  <a:pt x="2185" y="2580"/>
                                </a:lnTo>
                                <a:lnTo>
                                  <a:pt x="2255" y="2570"/>
                                </a:lnTo>
                                <a:lnTo>
                                  <a:pt x="2326" y="2559"/>
                                </a:lnTo>
                                <a:lnTo>
                                  <a:pt x="2396" y="2545"/>
                                </a:lnTo>
                                <a:lnTo>
                                  <a:pt x="2466" y="2529"/>
                                </a:lnTo>
                                <a:lnTo>
                                  <a:pt x="2536" y="2512"/>
                                </a:lnTo>
                                <a:lnTo>
                                  <a:pt x="2605" y="2492"/>
                                </a:lnTo>
                                <a:lnTo>
                                  <a:pt x="2674" y="2471"/>
                                </a:lnTo>
                                <a:lnTo>
                                  <a:pt x="2742" y="2447"/>
                                </a:lnTo>
                                <a:lnTo>
                                  <a:pt x="2809" y="2422"/>
                                </a:lnTo>
                                <a:lnTo>
                                  <a:pt x="2877" y="2395"/>
                                </a:lnTo>
                                <a:lnTo>
                                  <a:pt x="2943" y="2365"/>
                                </a:lnTo>
                                <a:lnTo>
                                  <a:pt x="3009" y="2334"/>
                                </a:lnTo>
                                <a:lnTo>
                                  <a:pt x="3074" y="2301"/>
                                </a:lnTo>
                                <a:lnTo>
                                  <a:pt x="3138" y="2266"/>
                                </a:lnTo>
                                <a:lnTo>
                                  <a:pt x="3202" y="2229"/>
                                </a:lnTo>
                                <a:lnTo>
                                  <a:pt x="3265" y="2190"/>
                                </a:lnTo>
                                <a:lnTo>
                                  <a:pt x="3327" y="2149"/>
                                </a:lnTo>
                                <a:lnTo>
                                  <a:pt x="3388" y="2106"/>
                                </a:lnTo>
                                <a:lnTo>
                                  <a:pt x="3447" y="2061"/>
                                </a:lnTo>
                                <a:lnTo>
                                  <a:pt x="3506" y="2014"/>
                                </a:lnTo>
                                <a:lnTo>
                                  <a:pt x="3564" y="1965"/>
                                </a:lnTo>
                                <a:lnTo>
                                  <a:pt x="3621" y="1915"/>
                                </a:lnTo>
                                <a:lnTo>
                                  <a:pt x="3677" y="1862"/>
                                </a:lnTo>
                                <a:lnTo>
                                  <a:pt x="1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3400" y="2745"/>
                            <a:ext cx="2600" cy="3677"/>
                          </a:xfrm>
                          <a:custGeom>
                            <a:avLst/>
                            <a:gdLst>
                              <a:gd name="T0" fmla="+- 0 5262 3400"/>
                              <a:gd name="T1" fmla="*/ T0 w 2600"/>
                              <a:gd name="T2" fmla="+- 0 2745 2745"/>
                              <a:gd name="T3" fmla="*/ 2745 h 3677"/>
                              <a:gd name="T4" fmla="+- 0 3400 3400"/>
                              <a:gd name="T5" fmla="*/ T4 w 2600"/>
                              <a:gd name="T6" fmla="+- 0 4560 2745"/>
                              <a:gd name="T7" fmla="*/ 4560 h 3677"/>
                              <a:gd name="T8" fmla="+- 0 5215 3400"/>
                              <a:gd name="T9" fmla="*/ T8 w 2600"/>
                              <a:gd name="T10" fmla="+- 0 6422 2745"/>
                              <a:gd name="T11" fmla="*/ 6422 h 3677"/>
                              <a:gd name="T12" fmla="+- 0 5269 3400"/>
                              <a:gd name="T13" fmla="*/ T12 w 2600"/>
                              <a:gd name="T14" fmla="+- 0 6368 2745"/>
                              <a:gd name="T15" fmla="*/ 6368 h 3677"/>
                              <a:gd name="T16" fmla="+- 0 5321 3400"/>
                              <a:gd name="T17" fmla="*/ T16 w 2600"/>
                              <a:gd name="T18" fmla="+- 0 6312 2745"/>
                              <a:gd name="T19" fmla="*/ 6312 h 3677"/>
                              <a:gd name="T20" fmla="+- 0 5371 3400"/>
                              <a:gd name="T21" fmla="*/ T20 w 2600"/>
                              <a:gd name="T22" fmla="+- 0 6255 2745"/>
                              <a:gd name="T23" fmla="*/ 6255 h 3677"/>
                              <a:gd name="T24" fmla="+- 0 5420 3400"/>
                              <a:gd name="T25" fmla="*/ T24 w 2600"/>
                              <a:gd name="T26" fmla="+- 0 6198 2745"/>
                              <a:gd name="T27" fmla="*/ 6198 h 3677"/>
                              <a:gd name="T28" fmla="+- 0 5466 3400"/>
                              <a:gd name="T29" fmla="*/ T28 w 2600"/>
                              <a:gd name="T30" fmla="+- 0 6139 2745"/>
                              <a:gd name="T31" fmla="*/ 6139 h 3677"/>
                              <a:gd name="T32" fmla="+- 0 5511 3400"/>
                              <a:gd name="T33" fmla="*/ T32 w 2600"/>
                              <a:gd name="T34" fmla="+- 0 6079 2745"/>
                              <a:gd name="T35" fmla="*/ 6079 h 3677"/>
                              <a:gd name="T36" fmla="+- 0 5553 3400"/>
                              <a:gd name="T37" fmla="*/ T36 w 2600"/>
                              <a:gd name="T38" fmla="+- 0 6018 2745"/>
                              <a:gd name="T39" fmla="*/ 6018 h 3677"/>
                              <a:gd name="T40" fmla="+- 0 5594 3400"/>
                              <a:gd name="T41" fmla="*/ T40 w 2600"/>
                              <a:gd name="T42" fmla="+- 0 5957 2745"/>
                              <a:gd name="T43" fmla="*/ 5957 h 3677"/>
                              <a:gd name="T44" fmla="+- 0 5632 3400"/>
                              <a:gd name="T45" fmla="*/ T44 w 2600"/>
                              <a:gd name="T46" fmla="+- 0 5894 2745"/>
                              <a:gd name="T47" fmla="*/ 5894 h 3677"/>
                              <a:gd name="T48" fmla="+- 0 5669 3400"/>
                              <a:gd name="T49" fmla="*/ T48 w 2600"/>
                              <a:gd name="T50" fmla="+- 0 5830 2745"/>
                              <a:gd name="T51" fmla="*/ 5830 h 3677"/>
                              <a:gd name="T52" fmla="+- 0 5704 3400"/>
                              <a:gd name="T53" fmla="*/ T52 w 2600"/>
                              <a:gd name="T54" fmla="+- 0 5766 2745"/>
                              <a:gd name="T55" fmla="*/ 5766 h 3677"/>
                              <a:gd name="T56" fmla="+- 0 5737 3400"/>
                              <a:gd name="T57" fmla="*/ T56 w 2600"/>
                              <a:gd name="T58" fmla="+- 0 5701 2745"/>
                              <a:gd name="T59" fmla="*/ 5701 h 3677"/>
                              <a:gd name="T60" fmla="+- 0 5768 3400"/>
                              <a:gd name="T61" fmla="*/ T60 w 2600"/>
                              <a:gd name="T62" fmla="+- 0 5636 2745"/>
                              <a:gd name="T63" fmla="*/ 5636 h 3677"/>
                              <a:gd name="T64" fmla="+- 0 5797 3400"/>
                              <a:gd name="T65" fmla="*/ T64 w 2600"/>
                              <a:gd name="T66" fmla="+- 0 5569 2745"/>
                              <a:gd name="T67" fmla="*/ 5569 h 3677"/>
                              <a:gd name="T68" fmla="+- 0 5824 3400"/>
                              <a:gd name="T69" fmla="*/ T68 w 2600"/>
                              <a:gd name="T70" fmla="+- 0 5502 2745"/>
                              <a:gd name="T71" fmla="*/ 5502 h 3677"/>
                              <a:gd name="T72" fmla="+- 0 5849 3400"/>
                              <a:gd name="T73" fmla="*/ T72 w 2600"/>
                              <a:gd name="T74" fmla="+- 0 5434 2745"/>
                              <a:gd name="T75" fmla="*/ 5434 h 3677"/>
                              <a:gd name="T76" fmla="+- 0 5872 3400"/>
                              <a:gd name="T77" fmla="*/ T76 w 2600"/>
                              <a:gd name="T78" fmla="+- 0 5366 2745"/>
                              <a:gd name="T79" fmla="*/ 5366 h 3677"/>
                              <a:gd name="T80" fmla="+- 0 5894 3400"/>
                              <a:gd name="T81" fmla="*/ T80 w 2600"/>
                              <a:gd name="T82" fmla="+- 0 5298 2745"/>
                              <a:gd name="T83" fmla="*/ 5298 h 3677"/>
                              <a:gd name="T84" fmla="+- 0 5913 3400"/>
                              <a:gd name="T85" fmla="*/ T84 w 2600"/>
                              <a:gd name="T86" fmla="+- 0 5229 2745"/>
                              <a:gd name="T87" fmla="*/ 5229 h 3677"/>
                              <a:gd name="T88" fmla="+- 0 5930 3400"/>
                              <a:gd name="T89" fmla="*/ T88 w 2600"/>
                              <a:gd name="T90" fmla="+- 0 5159 2745"/>
                              <a:gd name="T91" fmla="*/ 5159 h 3677"/>
                              <a:gd name="T92" fmla="+- 0 5946 3400"/>
                              <a:gd name="T93" fmla="*/ T92 w 2600"/>
                              <a:gd name="T94" fmla="+- 0 5089 2745"/>
                              <a:gd name="T95" fmla="*/ 5089 h 3677"/>
                              <a:gd name="T96" fmla="+- 0 5959 3400"/>
                              <a:gd name="T97" fmla="*/ T96 w 2600"/>
                              <a:gd name="T98" fmla="+- 0 5019 2745"/>
                              <a:gd name="T99" fmla="*/ 5019 h 3677"/>
                              <a:gd name="T100" fmla="+- 0 5971 3400"/>
                              <a:gd name="T101" fmla="*/ T100 w 2600"/>
                              <a:gd name="T102" fmla="+- 0 4948 2745"/>
                              <a:gd name="T103" fmla="*/ 4948 h 3677"/>
                              <a:gd name="T104" fmla="+- 0 5981 3400"/>
                              <a:gd name="T105" fmla="*/ T104 w 2600"/>
                              <a:gd name="T106" fmla="+- 0 4878 2745"/>
                              <a:gd name="T107" fmla="*/ 4878 h 3677"/>
                              <a:gd name="T108" fmla="+- 0 5988 3400"/>
                              <a:gd name="T109" fmla="*/ T108 w 2600"/>
                              <a:gd name="T110" fmla="+- 0 4807 2745"/>
                              <a:gd name="T111" fmla="*/ 4807 h 3677"/>
                              <a:gd name="T112" fmla="+- 0 5994 3400"/>
                              <a:gd name="T113" fmla="*/ T112 w 2600"/>
                              <a:gd name="T114" fmla="+- 0 4736 2745"/>
                              <a:gd name="T115" fmla="*/ 4736 h 3677"/>
                              <a:gd name="T116" fmla="+- 0 5998 3400"/>
                              <a:gd name="T117" fmla="*/ T116 w 2600"/>
                              <a:gd name="T118" fmla="+- 0 4665 2745"/>
                              <a:gd name="T119" fmla="*/ 4665 h 3677"/>
                              <a:gd name="T120" fmla="+- 0 6000 3400"/>
                              <a:gd name="T121" fmla="*/ T120 w 2600"/>
                              <a:gd name="T122" fmla="+- 0 4593 2745"/>
                              <a:gd name="T123" fmla="*/ 4593 h 3677"/>
                              <a:gd name="T124" fmla="+- 0 6000 3400"/>
                              <a:gd name="T125" fmla="*/ T124 w 2600"/>
                              <a:gd name="T126" fmla="+- 0 4522 2745"/>
                              <a:gd name="T127" fmla="*/ 4522 h 3677"/>
                              <a:gd name="T128" fmla="+- 0 5998 3400"/>
                              <a:gd name="T129" fmla="*/ T128 w 2600"/>
                              <a:gd name="T130" fmla="+- 0 4451 2745"/>
                              <a:gd name="T131" fmla="*/ 4451 h 3677"/>
                              <a:gd name="T132" fmla="+- 0 5994 3400"/>
                              <a:gd name="T133" fmla="*/ T132 w 2600"/>
                              <a:gd name="T134" fmla="+- 0 4379 2745"/>
                              <a:gd name="T135" fmla="*/ 4379 h 3677"/>
                              <a:gd name="T136" fmla="+- 0 5988 3400"/>
                              <a:gd name="T137" fmla="*/ T136 w 2600"/>
                              <a:gd name="T138" fmla="+- 0 4308 2745"/>
                              <a:gd name="T139" fmla="*/ 4308 h 3677"/>
                              <a:gd name="T140" fmla="+- 0 5980 3400"/>
                              <a:gd name="T141" fmla="*/ T140 w 2600"/>
                              <a:gd name="T142" fmla="+- 0 4237 2745"/>
                              <a:gd name="T143" fmla="*/ 4237 h 3677"/>
                              <a:gd name="T144" fmla="+- 0 5970 3400"/>
                              <a:gd name="T145" fmla="*/ T144 w 2600"/>
                              <a:gd name="T146" fmla="+- 0 4167 2745"/>
                              <a:gd name="T147" fmla="*/ 4167 h 3677"/>
                              <a:gd name="T148" fmla="+- 0 5959 3400"/>
                              <a:gd name="T149" fmla="*/ T148 w 2600"/>
                              <a:gd name="T150" fmla="+- 0 4096 2745"/>
                              <a:gd name="T151" fmla="*/ 4096 h 3677"/>
                              <a:gd name="T152" fmla="+- 0 5945 3400"/>
                              <a:gd name="T153" fmla="*/ T152 w 2600"/>
                              <a:gd name="T154" fmla="+- 0 4026 2745"/>
                              <a:gd name="T155" fmla="*/ 4026 h 3677"/>
                              <a:gd name="T156" fmla="+- 0 5929 3400"/>
                              <a:gd name="T157" fmla="*/ T156 w 2600"/>
                              <a:gd name="T158" fmla="+- 0 3956 2745"/>
                              <a:gd name="T159" fmla="*/ 3956 h 3677"/>
                              <a:gd name="T160" fmla="+- 0 5912 3400"/>
                              <a:gd name="T161" fmla="*/ T160 w 2600"/>
                              <a:gd name="T162" fmla="+- 0 3886 2745"/>
                              <a:gd name="T163" fmla="*/ 3886 h 3677"/>
                              <a:gd name="T164" fmla="+- 0 5892 3400"/>
                              <a:gd name="T165" fmla="*/ T164 w 2600"/>
                              <a:gd name="T166" fmla="+- 0 3817 2745"/>
                              <a:gd name="T167" fmla="*/ 3817 h 3677"/>
                              <a:gd name="T168" fmla="+- 0 5871 3400"/>
                              <a:gd name="T169" fmla="*/ T168 w 2600"/>
                              <a:gd name="T170" fmla="+- 0 3748 2745"/>
                              <a:gd name="T171" fmla="*/ 3748 h 3677"/>
                              <a:gd name="T172" fmla="+- 0 5847 3400"/>
                              <a:gd name="T173" fmla="*/ T172 w 2600"/>
                              <a:gd name="T174" fmla="+- 0 3680 2745"/>
                              <a:gd name="T175" fmla="*/ 3680 h 3677"/>
                              <a:gd name="T176" fmla="+- 0 5822 3400"/>
                              <a:gd name="T177" fmla="*/ T176 w 2600"/>
                              <a:gd name="T178" fmla="+- 0 3613 2745"/>
                              <a:gd name="T179" fmla="*/ 3613 h 3677"/>
                              <a:gd name="T180" fmla="+- 0 5795 3400"/>
                              <a:gd name="T181" fmla="*/ T180 w 2600"/>
                              <a:gd name="T182" fmla="+- 0 3545 2745"/>
                              <a:gd name="T183" fmla="*/ 3545 h 3677"/>
                              <a:gd name="T184" fmla="+- 0 5765 3400"/>
                              <a:gd name="T185" fmla="*/ T184 w 2600"/>
                              <a:gd name="T186" fmla="+- 0 3479 2745"/>
                              <a:gd name="T187" fmla="*/ 3479 h 3677"/>
                              <a:gd name="T188" fmla="+- 0 5734 3400"/>
                              <a:gd name="T189" fmla="*/ T188 w 2600"/>
                              <a:gd name="T190" fmla="+- 0 3413 2745"/>
                              <a:gd name="T191" fmla="*/ 3413 h 3677"/>
                              <a:gd name="T192" fmla="+- 0 5701 3400"/>
                              <a:gd name="T193" fmla="*/ T192 w 2600"/>
                              <a:gd name="T194" fmla="+- 0 3348 2745"/>
                              <a:gd name="T195" fmla="*/ 3348 h 3677"/>
                              <a:gd name="T196" fmla="+- 0 5666 3400"/>
                              <a:gd name="T197" fmla="*/ T196 w 2600"/>
                              <a:gd name="T198" fmla="+- 0 3284 2745"/>
                              <a:gd name="T199" fmla="*/ 3284 h 3677"/>
                              <a:gd name="T200" fmla="+- 0 5629 3400"/>
                              <a:gd name="T201" fmla="*/ T200 w 2600"/>
                              <a:gd name="T202" fmla="+- 0 3220 2745"/>
                              <a:gd name="T203" fmla="*/ 3220 h 3677"/>
                              <a:gd name="T204" fmla="+- 0 5590 3400"/>
                              <a:gd name="T205" fmla="*/ T204 w 2600"/>
                              <a:gd name="T206" fmla="+- 0 3157 2745"/>
                              <a:gd name="T207" fmla="*/ 3157 h 3677"/>
                              <a:gd name="T208" fmla="+- 0 5549 3400"/>
                              <a:gd name="T209" fmla="*/ T208 w 2600"/>
                              <a:gd name="T210" fmla="+- 0 3095 2745"/>
                              <a:gd name="T211" fmla="*/ 3095 h 3677"/>
                              <a:gd name="T212" fmla="+- 0 5506 3400"/>
                              <a:gd name="T213" fmla="*/ T212 w 2600"/>
                              <a:gd name="T214" fmla="+- 0 3034 2745"/>
                              <a:gd name="T215" fmla="*/ 3034 h 3677"/>
                              <a:gd name="T216" fmla="+- 0 5461 3400"/>
                              <a:gd name="T217" fmla="*/ T216 w 2600"/>
                              <a:gd name="T218" fmla="+- 0 2975 2745"/>
                              <a:gd name="T219" fmla="*/ 2975 h 3677"/>
                              <a:gd name="T220" fmla="+- 0 5414 3400"/>
                              <a:gd name="T221" fmla="*/ T220 w 2600"/>
                              <a:gd name="T222" fmla="+- 0 2916 2745"/>
                              <a:gd name="T223" fmla="*/ 2916 h 3677"/>
                              <a:gd name="T224" fmla="+- 0 5365 3400"/>
                              <a:gd name="T225" fmla="*/ T224 w 2600"/>
                              <a:gd name="T226" fmla="+- 0 2858 2745"/>
                              <a:gd name="T227" fmla="*/ 2858 h 3677"/>
                              <a:gd name="T228" fmla="+- 0 5315 3400"/>
                              <a:gd name="T229" fmla="*/ T228 w 2600"/>
                              <a:gd name="T230" fmla="+- 0 2801 2745"/>
                              <a:gd name="T231" fmla="*/ 2801 h 3677"/>
                              <a:gd name="T232" fmla="+- 0 5262 3400"/>
                              <a:gd name="T233" fmla="*/ T232 w 2600"/>
                              <a:gd name="T234" fmla="+- 0 2745 2745"/>
                              <a:gd name="T235" fmla="*/ 2745 h 3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600" h="3677">
                                <a:moveTo>
                                  <a:pt x="1862" y="0"/>
                                </a:moveTo>
                                <a:lnTo>
                                  <a:pt x="0" y="1815"/>
                                </a:lnTo>
                                <a:lnTo>
                                  <a:pt x="1815" y="3677"/>
                                </a:lnTo>
                                <a:lnTo>
                                  <a:pt x="1869" y="3623"/>
                                </a:lnTo>
                                <a:lnTo>
                                  <a:pt x="1921" y="3567"/>
                                </a:lnTo>
                                <a:lnTo>
                                  <a:pt x="1971" y="3510"/>
                                </a:lnTo>
                                <a:lnTo>
                                  <a:pt x="2020" y="3453"/>
                                </a:lnTo>
                                <a:lnTo>
                                  <a:pt x="2066" y="3394"/>
                                </a:lnTo>
                                <a:lnTo>
                                  <a:pt x="2111" y="3334"/>
                                </a:lnTo>
                                <a:lnTo>
                                  <a:pt x="2153" y="3273"/>
                                </a:lnTo>
                                <a:lnTo>
                                  <a:pt x="2194" y="3212"/>
                                </a:lnTo>
                                <a:lnTo>
                                  <a:pt x="2232" y="3149"/>
                                </a:lnTo>
                                <a:lnTo>
                                  <a:pt x="2269" y="3085"/>
                                </a:lnTo>
                                <a:lnTo>
                                  <a:pt x="2304" y="3021"/>
                                </a:lnTo>
                                <a:lnTo>
                                  <a:pt x="2337" y="2956"/>
                                </a:lnTo>
                                <a:lnTo>
                                  <a:pt x="2368" y="2891"/>
                                </a:lnTo>
                                <a:lnTo>
                                  <a:pt x="2397" y="2824"/>
                                </a:lnTo>
                                <a:lnTo>
                                  <a:pt x="2424" y="2757"/>
                                </a:lnTo>
                                <a:lnTo>
                                  <a:pt x="2449" y="2689"/>
                                </a:lnTo>
                                <a:lnTo>
                                  <a:pt x="2472" y="2621"/>
                                </a:lnTo>
                                <a:lnTo>
                                  <a:pt x="2494" y="2553"/>
                                </a:lnTo>
                                <a:lnTo>
                                  <a:pt x="2513" y="2484"/>
                                </a:lnTo>
                                <a:lnTo>
                                  <a:pt x="2530" y="2414"/>
                                </a:lnTo>
                                <a:lnTo>
                                  <a:pt x="2546" y="2344"/>
                                </a:lnTo>
                                <a:lnTo>
                                  <a:pt x="2559" y="2274"/>
                                </a:lnTo>
                                <a:lnTo>
                                  <a:pt x="2571" y="2203"/>
                                </a:lnTo>
                                <a:lnTo>
                                  <a:pt x="2581" y="2133"/>
                                </a:lnTo>
                                <a:lnTo>
                                  <a:pt x="2588" y="2062"/>
                                </a:lnTo>
                                <a:lnTo>
                                  <a:pt x="2594" y="1991"/>
                                </a:lnTo>
                                <a:lnTo>
                                  <a:pt x="2598" y="1920"/>
                                </a:lnTo>
                                <a:lnTo>
                                  <a:pt x="2600" y="1848"/>
                                </a:lnTo>
                                <a:lnTo>
                                  <a:pt x="2600" y="1777"/>
                                </a:lnTo>
                                <a:lnTo>
                                  <a:pt x="2598" y="1706"/>
                                </a:lnTo>
                                <a:lnTo>
                                  <a:pt x="2594" y="1634"/>
                                </a:lnTo>
                                <a:lnTo>
                                  <a:pt x="2588" y="1563"/>
                                </a:lnTo>
                                <a:lnTo>
                                  <a:pt x="2580" y="1492"/>
                                </a:lnTo>
                                <a:lnTo>
                                  <a:pt x="2570" y="1422"/>
                                </a:lnTo>
                                <a:lnTo>
                                  <a:pt x="2559" y="1351"/>
                                </a:lnTo>
                                <a:lnTo>
                                  <a:pt x="2545" y="1281"/>
                                </a:lnTo>
                                <a:lnTo>
                                  <a:pt x="2529" y="1211"/>
                                </a:lnTo>
                                <a:lnTo>
                                  <a:pt x="2512" y="1141"/>
                                </a:lnTo>
                                <a:lnTo>
                                  <a:pt x="2492" y="1072"/>
                                </a:lnTo>
                                <a:lnTo>
                                  <a:pt x="2471" y="1003"/>
                                </a:lnTo>
                                <a:lnTo>
                                  <a:pt x="2447" y="935"/>
                                </a:lnTo>
                                <a:lnTo>
                                  <a:pt x="2422" y="868"/>
                                </a:lnTo>
                                <a:lnTo>
                                  <a:pt x="2395" y="800"/>
                                </a:lnTo>
                                <a:lnTo>
                                  <a:pt x="2365" y="734"/>
                                </a:lnTo>
                                <a:lnTo>
                                  <a:pt x="2334" y="668"/>
                                </a:lnTo>
                                <a:lnTo>
                                  <a:pt x="2301" y="603"/>
                                </a:lnTo>
                                <a:lnTo>
                                  <a:pt x="2266" y="539"/>
                                </a:lnTo>
                                <a:lnTo>
                                  <a:pt x="2229" y="475"/>
                                </a:lnTo>
                                <a:lnTo>
                                  <a:pt x="2190" y="412"/>
                                </a:lnTo>
                                <a:lnTo>
                                  <a:pt x="2149" y="350"/>
                                </a:lnTo>
                                <a:lnTo>
                                  <a:pt x="2106" y="289"/>
                                </a:lnTo>
                                <a:lnTo>
                                  <a:pt x="2061" y="230"/>
                                </a:lnTo>
                                <a:lnTo>
                                  <a:pt x="2014" y="171"/>
                                </a:lnTo>
                                <a:lnTo>
                                  <a:pt x="1965" y="113"/>
                                </a:lnTo>
                                <a:lnTo>
                                  <a:pt x="1915" y="56"/>
                                </a:lnTo>
                                <a:lnTo>
                                  <a:pt x="1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5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545" y="1920"/>
                            <a:ext cx="3677" cy="2600"/>
                          </a:xfrm>
                          <a:custGeom>
                            <a:avLst/>
                            <a:gdLst>
                              <a:gd name="T0" fmla="+- 0 3393 1545"/>
                              <a:gd name="T1" fmla="*/ T0 w 3677"/>
                              <a:gd name="T2" fmla="+- 0 1920 1920"/>
                              <a:gd name="T3" fmla="*/ 1920 h 2600"/>
                              <a:gd name="T4" fmla="+- 0 3322 1545"/>
                              <a:gd name="T5" fmla="*/ T4 w 3677"/>
                              <a:gd name="T6" fmla="+- 0 1920 1920"/>
                              <a:gd name="T7" fmla="*/ 1920 h 2600"/>
                              <a:gd name="T8" fmla="+- 0 3251 1545"/>
                              <a:gd name="T9" fmla="*/ T8 w 3677"/>
                              <a:gd name="T10" fmla="+- 0 1922 1920"/>
                              <a:gd name="T11" fmla="*/ 1922 h 2600"/>
                              <a:gd name="T12" fmla="+- 0 3179 1545"/>
                              <a:gd name="T13" fmla="*/ T12 w 3677"/>
                              <a:gd name="T14" fmla="+- 0 1926 1920"/>
                              <a:gd name="T15" fmla="*/ 1926 h 2600"/>
                              <a:gd name="T16" fmla="+- 0 3108 1545"/>
                              <a:gd name="T17" fmla="*/ T16 w 3677"/>
                              <a:gd name="T18" fmla="+- 0 1932 1920"/>
                              <a:gd name="T19" fmla="*/ 1932 h 2600"/>
                              <a:gd name="T20" fmla="+- 0 3037 1545"/>
                              <a:gd name="T21" fmla="*/ T20 w 3677"/>
                              <a:gd name="T22" fmla="+- 0 1940 1920"/>
                              <a:gd name="T23" fmla="*/ 1940 h 2600"/>
                              <a:gd name="T24" fmla="+- 0 2967 1545"/>
                              <a:gd name="T25" fmla="*/ T24 w 3677"/>
                              <a:gd name="T26" fmla="+- 0 1950 1920"/>
                              <a:gd name="T27" fmla="*/ 1950 h 2600"/>
                              <a:gd name="T28" fmla="+- 0 2896 1545"/>
                              <a:gd name="T29" fmla="*/ T28 w 3677"/>
                              <a:gd name="T30" fmla="+- 0 1961 1920"/>
                              <a:gd name="T31" fmla="*/ 1961 h 2600"/>
                              <a:gd name="T32" fmla="+- 0 2826 1545"/>
                              <a:gd name="T33" fmla="*/ T32 w 3677"/>
                              <a:gd name="T34" fmla="+- 0 1975 1920"/>
                              <a:gd name="T35" fmla="*/ 1975 h 2600"/>
                              <a:gd name="T36" fmla="+- 0 2756 1545"/>
                              <a:gd name="T37" fmla="*/ T36 w 3677"/>
                              <a:gd name="T38" fmla="+- 0 1991 1920"/>
                              <a:gd name="T39" fmla="*/ 1991 h 2600"/>
                              <a:gd name="T40" fmla="+- 0 2686 1545"/>
                              <a:gd name="T41" fmla="*/ T40 w 3677"/>
                              <a:gd name="T42" fmla="+- 0 2008 1920"/>
                              <a:gd name="T43" fmla="*/ 2008 h 2600"/>
                              <a:gd name="T44" fmla="+- 0 2617 1545"/>
                              <a:gd name="T45" fmla="*/ T44 w 3677"/>
                              <a:gd name="T46" fmla="+- 0 2028 1920"/>
                              <a:gd name="T47" fmla="*/ 2028 h 2600"/>
                              <a:gd name="T48" fmla="+- 0 2548 1545"/>
                              <a:gd name="T49" fmla="*/ T48 w 3677"/>
                              <a:gd name="T50" fmla="+- 0 2049 1920"/>
                              <a:gd name="T51" fmla="*/ 2049 h 2600"/>
                              <a:gd name="T52" fmla="+- 0 2480 1545"/>
                              <a:gd name="T53" fmla="*/ T52 w 3677"/>
                              <a:gd name="T54" fmla="+- 0 2073 1920"/>
                              <a:gd name="T55" fmla="*/ 2073 h 2600"/>
                              <a:gd name="T56" fmla="+- 0 2413 1545"/>
                              <a:gd name="T57" fmla="*/ T56 w 3677"/>
                              <a:gd name="T58" fmla="+- 0 2098 1920"/>
                              <a:gd name="T59" fmla="*/ 2098 h 2600"/>
                              <a:gd name="T60" fmla="+- 0 2345 1545"/>
                              <a:gd name="T61" fmla="*/ T60 w 3677"/>
                              <a:gd name="T62" fmla="+- 0 2125 1920"/>
                              <a:gd name="T63" fmla="*/ 2125 h 2600"/>
                              <a:gd name="T64" fmla="+- 0 2279 1545"/>
                              <a:gd name="T65" fmla="*/ T64 w 3677"/>
                              <a:gd name="T66" fmla="+- 0 2155 1920"/>
                              <a:gd name="T67" fmla="*/ 2155 h 2600"/>
                              <a:gd name="T68" fmla="+- 0 2213 1545"/>
                              <a:gd name="T69" fmla="*/ T68 w 3677"/>
                              <a:gd name="T70" fmla="+- 0 2186 1920"/>
                              <a:gd name="T71" fmla="*/ 2186 h 2600"/>
                              <a:gd name="T72" fmla="+- 0 2148 1545"/>
                              <a:gd name="T73" fmla="*/ T72 w 3677"/>
                              <a:gd name="T74" fmla="+- 0 2219 1920"/>
                              <a:gd name="T75" fmla="*/ 2219 h 2600"/>
                              <a:gd name="T76" fmla="+- 0 2084 1545"/>
                              <a:gd name="T77" fmla="*/ T76 w 3677"/>
                              <a:gd name="T78" fmla="+- 0 2254 1920"/>
                              <a:gd name="T79" fmla="*/ 2254 h 2600"/>
                              <a:gd name="T80" fmla="+- 0 2020 1545"/>
                              <a:gd name="T81" fmla="*/ T80 w 3677"/>
                              <a:gd name="T82" fmla="+- 0 2291 1920"/>
                              <a:gd name="T83" fmla="*/ 2291 h 2600"/>
                              <a:gd name="T84" fmla="+- 0 1957 1545"/>
                              <a:gd name="T85" fmla="*/ T84 w 3677"/>
                              <a:gd name="T86" fmla="+- 0 2330 1920"/>
                              <a:gd name="T87" fmla="*/ 2330 h 2600"/>
                              <a:gd name="T88" fmla="+- 0 1895 1545"/>
                              <a:gd name="T89" fmla="*/ T88 w 3677"/>
                              <a:gd name="T90" fmla="+- 0 2371 1920"/>
                              <a:gd name="T91" fmla="*/ 2371 h 2600"/>
                              <a:gd name="T92" fmla="+- 0 1834 1545"/>
                              <a:gd name="T93" fmla="*/ T92 w 3677"/>
                              <a:gd name="T94" fmla="+- 0 2414 1920"/>
                              <a:gd name="T95" fmla="*/ 2414 h 2600"/>
                              <a:gd name="T96" fmla="+- 0 1775 1545"/>
                              <a:gd name="T97" fmla="*/ T96 w 3677"/>
                              <a:gd name="T98" fmla="+- 0 2459 1920"/>
                              <a:gd name="T99" fmla="*/ 2459 h 2600"/>
                              <a:gd name="T100" fmla="+- 0 1716 1545"/>
                              <a:gd name="T101" fmla="*/ T100 w 3677"/>
                              <a:gd name="T102" fmla="+- 0 2506 1920"/>
                              <a:gd name="T103" fmla="*/ 2506 h 2600"/>
                              <a:gd name="T104" fmla="+- 0 1658 1545"/>
                              <a:gd name="T105" fmla="*/ T104 w 3677"/>
                              <a:gd name="T106" fmla="+- 0 2555 1920"/>
                              <a:gd name="T107" fmla="*/ 2555 h 2600"/>
                              <a:gd name="T108" fmla="+- 0 1601 1545"/>
                              <a:gd name="T109" fmla="*/ T108 w 3677"/>
                              <a:gd name="T110" fmla="+- 0 2605 1920"/>
                              <a:gd name="T111" fmla="*/ 2605 h 2600"/>
                              <a:gd name="T112" fmla="+- 0 1545 1545"/>
                              <a:gd name="T113" fmla="*/ T112 w 3677"/>
                              <a:gd name="T114" fmla="+- 0 2658 1920"/>
                              <a:gd name="T115" fmla="*/ 2658 h 2600"/>
                              <a:gd name="T116" fmla="+- 0 3360 1545"/>
                              <a:gd name="T117" fmla="*/ T116 w 3677"/>
                              <a:gd name="T118" fmla="+- 0 4520 1920"/>
                              <a:gd name="T119" fmla="*/ 4520 h 2600"/>
                              <a:gd name="T120" fmla="+- 0 5222 1545"/>
                              <a:gd name="T121" fmla="*/ T120 w 3677"/>
                              <a:gd name="T122" fmla="+- 0 2705 1920"/>
                              <a:gd name="T123" fmla="*/ 2705 h 2600"/>
                              <a:gd name="T124" fmla="+- 0 5168 1545"/>
                              <a:gd name="T125" fmla="*/ T124 w 3677"/>
                              <a:gd name="T126" fmla="+- 0 2651 1920"/>
                              <a:gd name="T127" fmla="*/ 2651 h 2600"/>
                              <a:gd name="T128" fmla="+- 0 5112 1545"/>
                              <a:gd name="T129" fmla="*/ T128 w 3677"/>
                              <a:gd name="T130" fmla="+- 0 2599 1920"/>
                              <a:gd name="T131" fmla="*/ 2599 h 2600"/>
                              <a:gd name="T132" fmla="+- 0 5055 1545"/>
                              <a:gd name="T133" fmla="*/ T132 w 3677"/>
                              <a:gd name="T134" fmla="+- 0 2549 1920"/>
                              <a:gd name="T135" fmla="*/ 2549 h 2600"/>
                              <a:gd name="T136" fmla="+- 0 4998 1545"/>
                              <a:gd name="T137" fmla="*/ T136 w 3677"/>
                              <a:gd name="T138" fmla="+- 0 2500 1920"/>
                              <a:gd name="T139" fmla="*/ 2500 h 2600"/>
                              <a:gd name="T140" fmla="+- 0 4939 1545"/>
                              <a:gd name="T141" fmla="*/ T140 w 3677"/>
                              <a:gd name="T142" fmla="+- 0 2454 1920"/>
                              <a:gd name="T143" fmla="*/ 2454 h 2600"/>
                              <a:gd name="T144" fmla="+- 0 4879 1545"/>
                              <a:gd name="T145" fmla="*/ T144 w 3677"/>
                              <a:gd name="T146" fmla="+- 0 2409 1920"/>
                              <a:gd name="T147" fmla="*/ 2409 h 2600"/>
                              <a:gd name="T148" fmla="+- 0 4818 1545"/>
                              <a:gd name="T149" fmla="*/ T148 w 3677"/>
                              <a:gd name="T150" fmla="+- 0 2367 1920"/>
                              <a:gd name="T151" fmla="*/ 2367 h 2600"/>
                              <a:gd name="T152" fmla="+- 0 4757 1545"/>
                              <a:gd name="T153" fmla="*/ T152 w 3677"/>
                              <a:gd name="T154" fmla="+- 0 2326 1920"/>
                              <a:gd name="T155" fmla="*/ 2326 h 2600"/>
                              <a:gd name="T156" fmla="+- 0 4694 1545"/>
                              <a:gd name="T157" fmla="*/ T156 w 3677"/>
                              <a:gd name="T158" fmla="+- 0 2288 1920"/>
                              <a:gd name="T159" fmla="*/ 2288 h 2600"/>
                              <a:gd name="T160" fmla="+- 0 4630 1545"/>
                              <a:gd name="T161" fmla="*/ T160 w 3677"/>
                              <a:gd name="T162" fmla="+- 0 2251 1920"/>
                              <a:gd name="T163" fmla="*/ 2251 h 2600"/>
                              <a:gd name="T164" fmla="+- 0 4566 1545"/>
                              <a:gd name="T165" fmla="*/ T164 w 3677"/>
                              <a:gd name="T166" fmla="+- 0 2216 1920"/>
                              <a:gd name="T167" fmla="*/ 2216 h 2600"/>
                              <a:gd name="T168" fmla="+- 0 4501 1545"/>
                              <a:gd name="T169" fmla="*/ T168 w 3677"/>
                              <a:gd name="T170" fmla="+- 0 2183 1920"/>
                              <a:gd name="T171" fmla="*/ 2183 h 2600"/>
                              <a:gd name="T172" fmla="+- 0 4436 1545"/>
                              <a:gd name="T173" fmla="*/ T172 w 3677"/>
                              <a:gd name="T174" fmla="+- 0 2152 1920"/>
                              <a:gd name="T175" fmla="*/ 2152 h 2600"/>
                              <a:gd name="T176" fmla="+- 0 4369 1545"/>
                              <a:gd name="T177" fmla="*/ T176 w 3677"/>
                              <a:gd name="T178" fmla="+- 0 2123 1920"/>
                              <a:gd name="T179" fmla="*/ 2123 h 2600"/>
                              <a:gd name="T180" fmla="+- 0 4302 1545"/>
                              <a:gd name="T181" fmla="*/ T180 w 3677"/>
                              <a:gd name="T182" fmla="+- 0 2096 1920"/>
                              <a:gd name="T183" fmla="*/ 2096 h 2600"/>
                              <a:gd name="T184" fmla="+- 0 4234 1545"/>
                              <a:gd name="T185" fmla="*/ T184 w 3677"/>
                              <a:gd name="T186" fmla="+- 0 2071 1920"/>
                              <a:gd name="T187" fmla="*/ 2071 h 2600"/>
                              <a:gd name="T188" fmla="+- 0 4166 1545"/>
                              <a:gd name="T189" fmla="*/ T188 w 3677"/>
                              <a:gd name="T190" fmla="+- 0 2048 1920"/>
                              <a:gd name="T191" fmla="*/ 2048 h 2600"/>
                              <a:gd name="T192" fmla="+- 0 4098 1545"/>
                              <a:gd name="T193" fmla="*/ T192 w 3677"/>
                              <a:gd name="T194" fmla="+- 0 2026 1920"/>
                              <a:gd name="T195" fmla="*/ 2026 h 2600"/>
                              <a:gd name="T196" fmla="+- 0 4029 1545"/>
                              <a:gd name="T197" fmla="*/ T196 w 3677"/>
                              <a:gd name="T198" fmla="+- 0 2007 1920"/>
                              <a:gd name="T199" fmla="*/ 2007 h 2600"/>
                              <a:gd name="T200" fmla="+- 0 3959 1545"/>
                              <a:gd name="T201" fmla="*/ T200 w 3677"/>
                              <a:gd name="T202" fmla="+- 0 1990 1920"/>
                              <a:gd name="T203" fmla="*/ 1990 h 2600"/>
                              <a:gd name="T204" fmla="+- 0 3889 1545"/>
                              <a:gd name="T205" fmla="*/ T204 w 3677"/>
                              <a:gd name="T206" fmla="+- 0 1974 1920"/>
                              <a:gd name="T207" fmla="*/ 1974 h 2600"/>
                              <a:gd name="T208" fmla="+- 0 3819 1545"/>
                              <a:gd name="T209" fmla="*/ T208 w 3677"/>
                              <a:gd name="T210" fmla="+- 0 1961 1920"/>
                              <a:gd name="T211" fmla="*/ 1961 h 2600"/>
                              <a:gd name="T212" fmla="+- 0 3748 1545"/>
                              <a:gd name="T213" fmla="*/ T212 w 3677"/>
                              <a:gd name="T214" fmla="+- 0 1949 1920"/>
                              <a:gd name="T215" fmla="*/ 1949 h 2600"/>
                              <a:gd name="T216" fmla="+- 0 3678 1545"/>
                              <a:gd name="T217" fmla="*/ T216 w 3677"/>
                              <a:gd name="T218" fmla="+- 0 1939 1920"/>
                              <a:gd name="T219" fmla="*/ 1939 h 2600"/>
                              <a:gd name="T220" fmla="+- 0 3607 1545"/>
                              <a:gd name="T221" fmla="*/ T220 w 3677"/>
                              <a:gd name="T222" fmla="+- 0 1932 1920"/>
                              <a:gd name="T223" fmla="*/ 1932 h 2600"/>
                              <a:gd name="T224" fmla="+- 0 3536 1545"/>
                              <a:gd name="T225" fmla="*/ T224 w 3677"/>
                              <a:gd name="T226" fmla="+- 0 1926 1920"/>
                              <a:gd name="T227" fmla="*/ 1926 h 2600"/>
                              <a:gd name="T228" fmla="+- 0 3465 1545"/>
                              <a:gd name="T229" fmla="*/ T228 w 3677"/>
                              <a:gd name="T230" fmla="+- 0 1922 1920"/>
                              <a:gd name="T231" fmla="*/ 1922 h 2600"/>
                              <a:gd name="T232" fmla="+- 0 3393 1545"/>
                              <a:gd name="T233" fmla="*/ T232 w 3677"/>
                              <a:gd name="T234" fmla="+- 0 1920 1920"/>
                              <a:gd name="T235" fmla="*/ 1920 h 2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677" h="2600">
                                <a:moveTo>
                                  <a:pt x="1848" y="0"/>
                                </a:moveTo>
                                <a:lnTo>
                                  <a:pt x="1777" y="0"/>
                                </a:lnTo>
                                <a:lnTo>
                                  <a:pt x="1706" y="2"/>
                                </a:lnTo>
                                <a:lnTo>
                                  <a:pt x="1634" y="6"/>
                                </a:lnTo>
                                <a:lnTo>
                                  <a:pt x="1563" y="12"/>
                                </a:lnTo>
                                <a:lnTo>
                                  <a:pt x="1492" y="20"/>
                                </a:lnTo>
                                <a:lnTo>
                                  <a:pt x="1422" y="30"/>
                                </a:lnTo>
                                <a:lnTo>
                                  <a:pt x="1351" y="41"/>
                                </a:lnTo>
                                <a:lnTo>
                                  <a:pt x="1281" y="55"/>
                                </a:lnTo>
                                <a:lnTo>
                                  <a:pt x="1211" y="71"/>
                                </a:lnTo>
                                <a:lnTo>
                                  <a:pt x="1141" y="88"/>
                                </a:lnTo>
                                <a:lnTo>
                                  <a:pt x="1072" y="108"/>
                                </a:lnTo>
                                <a:lnTo>
                                  <a:pt x="1003" y="129"/>
                                </a:lnTo>
                                <a:lnTo>
                                  <a:pt x="935" y="153"/>
                                </a:lnTo>
                                <a:lnTo>
                                  <a:pt x="868" y="178"/>
                                </a:lnTo>
                                <a:lnTo>
                                  <a:pt x="800" y="205"/>
                                </a:lnTo>
                                <a:lnTo>
                                  <a:pt x="734" y="235"/>
                                </a:lnTo>
                                <a:lnTo>
                                  <a:pt x="668" y="266"/>
                                </a:lnTo>
                                <a:lnTo>
                                  <a:pt x="603" y="299"/>
                                </a:lnTo>
                                <a:lnTo>
                                  <a:pt x="539" y="334"/>
                                </a:lnTo>
                                <a:lnTo>
                                  <a:pt x="475" y="371"/>
                                </a:lnTo>
                                <a:lnTo>
                                  <a:pt x="412" y="410"/>
                                </a:lnTo>
                                <a:lnTo>
                                  <a:pt x="350" y="451"/>
                                </a:lnTo>
                                <a:lnTo>
                                  <a:pt x="289" y="494"/>
                                </a:lnTo>
                                <a:lnTo>
                                  <a:pt x="230" y="539"/>
                                </a:lnTo>
                                <a:lnTo>
                                  <a:pt x="171" y="586"/>
                                </a:lnTo>
                                <a:lnTo>
                                  <a:pt x="113" y="635"/>
                                </a:lnTo>
                                <a:lnTo>
                                  <a:pt x="56" y="685"/>
                                </a:lnTo>
                                <a:lnTo>
                                  <a:pt x="0" y="738"/>
                                </a:lnTo>
                                <a:lnTo>
                                  <a:pt x="1815" y="2600"/>
                                </a:lnTo>
                                <a:lnTo>
                                  <a:pt x="3677" y="785"/>
                                </a:lnTo>
                                <a:lnTo>
                                  <a:pt x="3623" y="731"/>
                                </a:lnTo>
                                <a:lnTo>
                                  <a:pt x="3567" y="679"/>
                                </a:lnTo>
                                <a:lnTo>
                                  <a:pt x="3510" y="629"/>
                                </a:lnTo>
                                <a:lnTo>
                                  <a:pt x="3453" y="580"/>
                                </a:lnTo>
                                <a:lnTo>
                                  <a:pt x="3394" y="534"/>
                                </a:lnTo>
                                <a:lnTo>
                                  <a:pt x="3334" y="489"/>
                                </a:lnTo>
                                <a:lnTo>
                                  <a:pt x="3273" y="447"/>
                                </a:lnTo>
                                <a:lnTo>
                                  <a:pt x="3212" y="406"/>
                                </a:lnTo>
                                <a:lnTo>
                                  <a:pt x="3149" y="368"/>
                                </a:lnTo>
                                <a:lnTo>
                                  <a:pt x="3085" y="331"/>
                                </a:lnTo>
                                <a:lnTo>
                                  <a:pt x="3021" y="296"/>
                                </a:lnTo>
                                <a:lnTo>
                                  <a:pt x="2956" y="263"/>
                                </a:lnTo>
                                <a:lnTo>
                                  <a:pt x="2891" y="232"/>
                                </a:lnTo>
                                <a:lnTo>
                                  <a:pt x="2824" y="203"/>
                                </a:lnTo>
                                <a:lnTo>
                                  <a:pt x="2757" y="176"/>
                                </a:lnTo>
                                <a:lnTo>
                                  <a:pt x="2689" y="151"/>
                                </a:lnTo>
                                <a:lnTo>
                                  <a:pt x="2621" y="128"/>
                                </a:lnTo>
                                <a:lnTo>
                                  <a:pt x="2553" y="106"/>
                                </a:lnTo>
                                <a:lnTo>
                                  <a:pt x="2484" y="87"/>
                                </a:lnTo>
                                <a:lnTo>
                                  <a:pt x="2414" y="70"/>
                                </a:lnTo>
                                <a:lnTo>
                                  <a:pt x="2344" y="54"/>
                                </a:lnTo>
                                <a:lnTo>
                                  <a:pt x="2274" y="41"/>
                                </a:lnTo>
                                <a:lnTo>
                                  <a:pt x="2203" y="29"/>
                                </a:lnTo>
                                <a:lnTo>
                                  <a:pt x="2133" y="19"/>
                                </a:lnTo>
                                <a:lnTo>
                                  <a:pt x="2062" y="12"/>
                                </a:lnTo>
                                <a:lnTo>
                                  <a:pt x="1991" y="6"/>
                                </a:lnTo>
                                <a:lnTo>
                                  <a:pt x="1920" y="2"/>
                                </a:lnTo>
                                <a:lnTo>
                                  <a:pt x="1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2598" y="3501"/>
                            <a:ext cx="1538" cy="1607"/>
                          </a:xfrm>
                          <a:custGeom>
                            <a:avLst/>
                            <a:gdLst>
                              <a:gd name="T0" fmla="+- 0 3332 2598"/>
                              <a:gd name="T1" fmla="*/ T0 w 1538"/>
                              <a:gd name="T2" fmla="+- 0 3502 3502"/>
                              <a:gd name="T3" fmla="*/ 3502 h 1607"/>
                              <a:gd name="T4" fmla="+- 0 3194 2598"/>
                              <a:gd name="T5" fmla="*/ T4 w 1538"/>
                              <a:gd name="T6" fmla="+- 0 3521 3502"/>
                              <a:gd name="T7" fmla="*/ 3521 h 1607"/>
                              <a:gd name="T8" fmla="+- 0 3061 2598"/>
                              <a:gd name="T9" fmla="*/ T8 w 1538"/>
                              <a:gd name="T10" fmla="+- 0 3567 3502"/>
                              <a:gd name="T11" fmla="*/ 3567 h 1607"/>
                              <a:gd name="T12" fmla="+- 0 2936 2598"/>
                              <a:gd name="T13" fmla="*/ T12 w 1538"/>
                              <a:gd name="T14" fmla="+- 0 3639 3502"/>
                              <a:gd name="T15" fmla="*/ 3639 h 1607"/>
                              <a:gd name="T16" fmla="+- 0 2823 2598"/>
                              <a:gd name="T17" fmla="*/ T16 w 1538"/>
                              <a:gd name="T18" fmla="+- 0 3736 3502"/>
                              <a:gd name="T19" fmla="*/ 3736 h 1607"/>
                              <a:gd name="T20" fmla="+- 0 2729 2598"/>
                              <a:gd name="T21" fmla="*/ T20 w 1538"/>
                              <a:gd name="T22" fmla="+- 0 3855 3502"/>
                              <a:gd name="T23" fmla="*/ 3855 h 1607"/>
                              <a:gd name="T24" fmla="+- 0 2661 2598"/>
                              <a:gd name="T25" fmla="*/ T24 w 1538"/>
                              <a:gd name="T26" fmla="+- 0 3985 3502"/>
                              <a:gd name="T27" fmla="*/ 3985 h 1607"/>
                              <a:gd name="T28" fmla="+- 0 2617 2598"/>
                              <a:gd name="T29" fmla="*/ T28 w 1538"/>
                              <a:gd name="T30" fmla="+- 0 4125 3502"/>
                              <a:gd name="T31" fmla="*/ 4125 h 1607"/>
                              <a:gd name="T32" fmla="+- 0 2598 2598"/>
                              <a:gd name="T33" fmla="*/ T32 w 1538"/>
                              <a:gd name="T34" fmla="+- 0 4269 3502"/>
                              <a:gd name="T35" fmla="*/ 4269 h 1607"/>
                              <a:gd name="T36" fmla="+- 0 2605 2598"/>
                              <a:gd name="T37" fmla="*/ T36 w 1538"/>
                              <a:gd name="T38" fmla="+- 0 4414 3502"/>
                              <a:gd name="T39" fmla="*/ 4414 h 1607"/>
                              <a:gd name="T40" fmla="+- 0 2636 2598"/>
                              <a:gd name="T41" fmla="*/ T40 w 1538"/>
                              <a:gd name="T42" fmla="+- 0 4556 3502"/>
                              <a:gd name="T43" fmla="*/ 4556 h 1607"/>
                              <a:gd name="T44" fmla="+- 0 2692 2598"/>
                              <a:gd name="T45" fmla="*/ T44 w 1538"/>
                              <a:gd name="T46" fmla="+- 0 4691 3502"/>
                              <a:gd name="T47" fmla="*/ 4691 h 1607"/>
                              <a:gd name="T48" fmla="+- 0 2773 2598"/>
                              <a:gd name="T49" fmla="*/ T48 w 1538"/>
                              <a:gd name="T50" fmla="+- 0 4816 3502"/>
                              <a:gd name="T51" fmla="*/ 4816 h 1607"/>
                              <a:gd name="T52" fmla="+- 0 2878 2598"/>
                              <a:gd name="T53" fmla="*/ T52 w 1538"/>
                              <a:gd name="T54" fmla="+- 0 4926 3502"/>
                              <a:gd name="T55" fmla="*/ 4926 h 1607"/>
                              <a:gd name="T56" fmla="+- 0 2997 2598"/>
                              <a:gd name="T57" fmla="*/ T56 w 1538"/>
                              <a:gd name="T58" fmla="+- 0 5011 3502"/>
                              <a:gd name="T59" fmla="*/ 5011 h 1607"/>
                              <a:gd name="T60" fmla="+- 0 3127 2598"/>
                              <a:gd name="T61" fmla="*/ T60 w 1538"/>
                              <a:gd name="T62" fmla="+- 0 5069 3502"/>
                              <a:gd name="T63" fmla="*/ 5069 h 1607"/>
                              <a:gd name="T64" fmla="+- 0 3263 2598"/>
                              <a:gd name="T65" fmla="*/ T64 w 1538"/>
                              <a:gd name="T66" fmla="+- 0 5102 3502"/>
                              <a:gd name="T67" fmla="*/ 5102 h 1607"/>
                              <a:gd name="T68" fmla="+- 0 3402 2598"/>
                              <a:gd name="T69" fmla="*/ T68 w 1538"/>
                              <a:gd name="T70" fmla="+- 0 5109 3502"/>
                              <a:gd name="T71" fmla="*/ 5109 h 1607"/>
                              <a:gd name="T72" fmla="+- 0 3540 2598"/>
                              <a:gd name="T73" fmla="*/ T72 w 1538"/>
                              <a:gd name="T74" fmla="+- 0 5089 3502"/>
                              <a:gd name="T75" fmla="*/ 5089 h 1607"/>
                              <a:gd name="T76" fmla="+- 0 3673 2598"/>
                              <a:gd name="T77" fmla="*/ T76 w 1538"/>
                              <a:gd name="T78" fmla="+- 0 5043 3502"/>
                              <a:gd name="T79" fmla="*/ 5043 h 1607"/>
                              <a:gd name="T80" fmla="+- 0 3798 2598"/>
                              <a:gd name="T81" fmla="*/ T80 w 1538"/>
                              <a:gd name="T82" fmla="+- 0 4972 3502"/>
                              <a:gd name="T83" fmla="*/ 4972 h 1607"/>
                              <a:gd name="T84" fmla="+- 0 3911 2598"/>
                              <a:gd name="T85" fmla="*/ T84 w 1538"/>
                              <a:gd name="T86" fmla="+- 0 4874 3502"/>
                              <a:gd name="T87" fmla="*/ 4874 h 1607"/>
                              <a:gd name="T88" fmla="+- 0 4005 2598"/>
                              <a:gd name="T89" fmla="*/ T88 w 1538"/>
                              <a:gd name="T90" fmla="+- 0 4755 3502"/>
                              <a:gd name="T91" fmla="*/ 4755 h 1607"/>
                              <a:gd name="T92" fmla="+- 0 4073 2598"/>
                              <a:gd name="T93" fmla="*/ T92 w 1538"/>
                              <a:gd name="T94" fmla="+- 0 4625 3502"/>
                              <a:gd name="T95" fmla="*/ 4625 h 1607"/>
                              <a:gd name="T96" fmla="+- 0 4117 2598"/>
                              <a:gd name="T97" fmla="*/ T96 w 1538"/>
                              <a:gd name="T98" fmla="+- 0 4485 3502"/>
                              <a:gd name="T99" fmla="*/ 4485 h 1607"/>
                              <a:gd name="T100" fmla="+- 0 4135 2598"/>
                              <a:gd name="T101" fmla="*/ T100 w 1538"/>
                              <a:gd name="T102" fmla="+- 0 4341 3502"/>
                              <a:gd name="T103" fmla="*/ 4341 h 1607"/>
                              <a:gd name="T104" fmla="+- 0 4129 2598"/>
                              <a:gd name="T105" fmla="*/ T104 w 1538"/>
                              <a:gd name="T106" fmla="+- 0 4196 3502"/>
                              <a:gd name="T107" fmla="*/ 4196 h 1607"/>
                              <a:gd name="T108" fmla="+- 0 4098 2598"/>
                              <a:gd name="T109" fmla="*/ T108 w 1538"/>
                              <a:gd name="T110" fmla="+- 0 4054 3502"/>
                              <a:gd name="T111" fmla="*/ 4054 h 1607"/>
                              <a:gd name="T112" fmla="+- 0 4042 2598"/>
                              <a:gd name="T113" fmla="*/ T112 w 1538"/>
                              <a:gd name="T114" fmla="+- 0 3919 3502"/>
                              <a:gd name="T115" fmla="*/ 3919 h 1607"/>
                              <a:gd name="T116" fmla="+- 0 3961 2598"/>
                              <a:gd name="T117" fmla="*/ T116 w 1538"/>
                              <a:gd name="T118" fmla="+- 0 3794 3502"/>
                              <a:gd name="T119" fmla="*/ 3794 h 1607"/>
                              <a:gd name="T120" fmla="+- 0 3856 2598"/>
                              <a:gd name="T121" fmla="*/ T120 w 1538"/>
                              <a:gd name="T122" fmla="+- 0 3684 3502"/>
                              <a:gd name="T123" fmla="*/ 3684 h 1607"/>
                              <a:gd name="T124" fmla="+- 0 3737 2598"/>
                              <a:gd name="T125" fmla="*/ T124 w 1538"/>
                              <a:gd name="T126" fmla="+- 0 3599 3502"/>
                              <a:gd name="T127" fmla="*/ 3599 h 1607"/>
                              <a:gd name="T128" fmla="+- 0 3607 2598"/>
                              <a:gd name="T129" fmla="*/ T128 w 1538"/>
                              <a:gd name="T130" fmla="+- 0 3541 3502"/>
                              <a:gd name="T131" fmla="*/ 3541 h 1607"/>
                              <a:gd name="T132" fmla="+- 0 3471 2598"/>
                              <a:gd name="T133" fmla="*/ T132 w 1538"/>
                              <a:gd name="T134" fmla="+- 0 3508 3502"/>
                              <a:gd name="T135" fmla="*/ 3508 h 1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38" h="1607">
                                <a:moveTo>
                                  <a:pt x="804" y="0"/>
                                </a:moveTo>
                                <a:lnTo>
                                  <a:pt x="734" y="0"/>
                                </a:lnTo>
                                <a:lnTo>
                                  <a:pt x="665" y="6"/>
                                </a:lnTo>
                                <a:lnTo>
                                  <a:pt x="596" y="19"/>
                                </a:lnTo>
                                <a:lnTo>
                                  <a:pt x="529" y="39"/>
                                </a:lnTo>
                                <a:lnTo>
                                  <a:pt x="463" y="65"/>
                                </a:lnTo>
                                <a:lnTo>
                                  <a:pt x="399" y="97"/>
                                </a:lnTo>
                                <a:lnTo>
                                  <a:pt x="338" y="137"/>
                                </a:lnTo>
                                <a:lnTo>
                                  <a:pt x="280" y="182"/>
                                </a:lnTo>
                                <a:lnTo>
                                  <a:pt x="225" y="234"/>
                                </a:lnTo>
                                <a:lnTo>
                                  <a:pt x="175" y="292"/>
                                </a:lnTo>
                                <a:lnTo>
                                  <a:pt x="131" y="353"/>
                                </a:lnTo>
                                <a:lnTo>
                                  <a:pt x="94" y="417"/>
                                </a:lnTo>
                                <a:lnTo>
                                  <a:pt x="63" y="483"/>
                                </a:lnTo>
                                <a:lnTo>
                                  <a:pt x="38" y="552"/>
                                </a:lnTo>
                                <a:lnTo>
                                  <a:pt x="19" y="623"/>
                                </a:lnTo>
                                <a:lnTo>
                                  <a:pt x="7" y="694"/>
                                </a:lnTo>
                                <a:lnTo>
                                  <a:pt x="0" y="767"/>
                                </a:lnTo>
                                <a:lnTo>
                                  <a:pt x="0" y="839"/>
                                </a:lnTo>
                                <a:lnTo>
                                  <a:pt x="7" y="912"/>
                                </a:lnTo>
                                <a:lnTo>
                                  <a:pt x="19" y="983"/>
                                </a:lnTo>
                                <a:lnTo>
                                  <a:pt x="38" y="1054"/>
                                </a:lnTo>
                                <a:lnTo>
                                  <a:pt x="63" y="1123"/>
                                </a:lnTo>
                                <a:lnTo>
                                  <a:pt x="94" y="1189"/>
                                </a:lnTo>
                                <a:lnTo>
                                  <a:pt x="131" y="1253"/>
                                </a:lnTo>
                                <a:lnTo>
                                  <a:pt x="175" y="1314"/>
                                </a:lnTo>
                                <a:lnTo>
                                  <a:pt x="225" y="1372"/>
                                </a:lnTo>
                                <a:lnTo>
                                  <a:pt x="280" y="1424"/>
                                </a:lnTo>
                                <a:lnTo>
                                  <a:pt x="338" y="1470"/>
                                </a:lnTo>
                                <a:lnTo>
                                  <a:pt x="399" y="1509"/>
                                </a:lnTo>
                                <a:lnTo>
                                  <a:pt x="463" y="1541"/>
                                </a:lnTo>
                                <a:lnTo>
                                  <a:pt x="529" y="1567"/>
                                </a:lnTo>
                                <a:lnTo>
                                  <a:pt x="596" y="1587"/>
                                </a:lnTo>
                                <a:lnTo>
                                  <a:pt x="665" y="1600"/>
                                </a:lnTo>
                                <a:lnTo>
                                  <a:pt x="734" y="1607"/>
                                </a:lnTo>
                                <a:lnTo>
                                  <a:pt x="804" y="1607"/>
                                </a:lnTo>
                                <a:lnTo>
                                  <a:pt x="873" y="1600"/>
                                </a:lnTo>
                                <a:lnTo>
                                  <a:pt x="942" y="1587"/>
                                </a:lnTo>
                                <a:lnTo>
                                  <a:pt x="1009" y="1567"/>
                                </a:lnTo>
                                <a:lnTo>
                                  <a:pt x="1075" y="1541"/>
                                </a:lnTo>
                                <a:lnTo>
                                  <a:pt x="1139" y="1509"/>
                                </a:lnTo>
                                <a:lnTo>
                                  <a:pt x="1200" y="1470"/>
                                </a:lnTo>
                                <a:lnTo>
                                  <a:pt x="1258" y="1424"/>
                                </a:lnTo>
                                <a:lnTo>
                                  <a:pt x="1313" y="1372"/>
                                </a:lnTo>
                                <a:lnTo>
                                  <a:pt x="1363" y="1314"/>
                                </a:lnTo>
                                <a:lnTo>
                                  <a:pt x="1407" y="1253"/>
                                </a:lnTo>
                                <a:lnTo>
                                  <a:pt x="1444" y="1189"/>
                                </a:lnTo>
                                <a:lnTo>
                                  <a:pt x="1475" y="1123"/>
                                </a:lnTo>
                                <a:lnTo>
                                  <a:pt x="1500" y="1054"/>
                                </a:lnTo>
                                <a:lnTo>
                                  <a:pt x="1519" y="983"/>
                                </a:lnTo>
                                <a:lnTo>
                                  <a:pt x="1531" y="912"/>
                                </a:lnTo>
                                <a:lnTo>
                                  <a:pt x="1537" y="839"/>
                                </a:lnTo>
                                <a:lnTo>
                                  <a:pt x="1537" y="767"/>
                                </a:lnTo>
                                <a:lnTo>
                                  <a:pt x="1531" y="694"/>
                                </a:lnTo>
                                <a:lnTo>
                                  <a:pt x="1519" y="623"/>
                                </a:lnTo>
                                <a:lnTo>
                                  <a:pt x="1500" y="552"/>
                                </a:lnTo>
                                <a:lnTo>
                                  <a:pt x="1475" y="483"/>
                                </a:lnTo>
                                <a:lnTo>
                                  <a:pt x="1444" y="417"/>
                                </a:lnTo>
                                <a:lnTo>
                                  <a:pt x="1407" y="353"/>
                                </a:lnTo>
                                <a:lnTo>
                                  <a:pt x="1363" y="292"/>
                                </a:lnTo>
                                <a:lnTo>
                                  <a:pt x="1313" y="234"/>
                                </a:lnTo>
                                <a:lnTo>
                                  <a:pt x="1258" y="182"/>
                                </a:lnTo>
                                <a:lnTo>
                                  <a:pt x="1200" y="137"/>
                                </a:lnTo>
                                <a:lnTo>
                                  <a:pt x="1139" y="97"/>
                                </a:lnTo>
                                <a:lnTo>
                                  <a:pt x="1075" y="65"/>
                                </a:lnTo>
                                <a:lnTo>
                                  <a:pt x="1009" y="39"/>
                                </a:lnTo>
                                <a:lnTo>
                                  <a:pt x="942" y="19"/>
                                </a:lnTo>
                                <a:lnTo>
                                  <a:pt x="873" y="6"/>
                                </a:lnTo>
                                <a:lnTo>
                                  <a:pt x="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0" y="12360"/>
                            <a:ext cx="1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320" y="12600"/>
                            <a:ext cx="140" cy="160"/>
                          </a:xfrm>
                          <a:prstGeom prst="rect">
                            <a:avLst/>
                          </a:prstGeom>
                          <a:solidFill>
                            <a:srgbClr val="154C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9E2734" id="Group 22" o:spid="_x0000_s1026" style="position:absolute;margin-left:41.25pt;margin-top:96pt;width:436pt;height:542pt;z-index:-16336;mso-position-horizontal-relative:page;mso-position-vertical-relative:page" coordorigin="740,1920" coordsize="8720,10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">
                <v:shape id="Freeform 30" o:spid="_x0000_s1027" style="position:absolute;left:740;top:2698;width:2600;height:3677;visibility:visible;mso-wrap-style:square;v-text-anchor:top" coordsize="2600,3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gW8MA&#10;AADbAAAADwAAAGRycy9kb3ducmV2LnhtbESPQWvCQBSE7wX/w/KE3upGpdpGV9HQiLdSbe+P7DPZ&#10;Nvs2ZLdJ/PeuUOhxmJlvmPV2sLXoqPXGsYLpJAFBXDhtuFTwec6fXkD4gKyxdkwKruRhuxk9rDHV&#10;rucP6k6hFBHCPkUFVQhNKqUvKrLoJ64hjt7FtRZDlG0pdYt9hNtazpJkIS0ajgsVNpRVVPycfq2C&#10;Z/P1fs0Or9MkJ1qat6P/3u0LpR7Hw24FItAQ/sN/7aNWMJvD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gW8MAAADbAAAADwAAAAAAAAAAAAAAAACYAgAAZHJzL2Rv&#10;d25yZXYueG1sUEsFBgAAAAAEAAQA9QAAAIgDAAAAAA==&#10;" path="m785,l731,54r-52,56l629,167r-49,57l534,283r-45,60l447,404r-41,61l368,528r-37,64l296,656r-33,65l232,786r-29,67l176,920r-25,68l128,1056r-22,68l87,1193r-17,70l54,1333r-13,70l29,1474r-10,70l12,1615r-6,71l2,1757,,1829r,71l2,1971r4,72l12,2114r8,71l30,2255r11,71l55,2396r16,70l88,2536r20,69l129,2674r24,68l178,2809r27,68l235,2943r31,66l299,3074r35,64l371,3202r39,63l451,3327r43,61l539,3447r47,59l635,3564r50,57l738,3677,2600,1862,785,xe" fillcolor="#d1a14d" stroked="f">
                  <v:path arrowok="t" o:connecttype="custom" o:connectlocs="785,2698;731,2752;679,2808;629,2865;580,2922;534,2981;489,3041;447,3102;406,3163;368,3226;331,3290;296,3354;263,3419;232,3484;203,3551;176,3618;151,3686;128,3754;106,3822;87,3891;70,3961;54,4031;41,4101;29,4172;19,4242;12,4313;6,4384;2,4455;0,4527;0,4598;2,4669;6,4741;12,4812;20,4883;30,4953;41,5024;55,5094;71,5164;88,5234;108,5303;129,5372;153,5440;178,5507;205,5575;235,5641;266,5707;299,5772;334,5836;371,5900;410,5963;451,6025;494,6086;539,6145;586,6204;635,6262;685,6319;738,6375;2600,4560;785,2698" o:connectangles="0,0,0,0,0,0,0,0,0,0,0,0,0,0,0,0,0,0,0,0,0,0,0,0,0,0,0,0,0,0,0,0,0,0,0,0,0,0,0,0,0,0,0,0,0,0,0,0,0,0,0,0,0,0,0,0,0,0,0"/>
                </v:shape>
                <v:shape id="Freeform 29" o:spid="_x0000_s1028" style="position:absolute;left:1498;top:4580;width:3677;height:2600;visibility:visible;mso-wrap-style:square;v-text-anchor:top" coordsize="3677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VcsQA&#10;AADbAAAADwAAAGRycy9kb3ducmV2LnhtbESPQWvCQBSE7wX/w/IK3upGW0VSVxFB4kXEqIfeHtnX&#10;JJh9G7LbJPbXu4LgcZiZb5jFqjeVaKlxpWUF41EEgjizuuRcwfm0/ZiDcB5ZY2WZFNzIwWo5eFtg&#10;rG3HR2pTn4sAYRejgsL7OpbSZQUZdCNbEwfv1zYGfZBNLnWDXYCbSk6iaCYNlhwWCqxpU1B2Tf+M&#10;gmuU/Jz+q/IzSS63dLof++7Q7pUavvfrbxCeev8KP9s7rWDyBY8v4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71XLEAAAA2wAAAA8AAAAAAAAAAAAAAAAAmAIAAGRycy9k&#10;b3ducmV2LnhtbFBLBQYAAAAABAAEAPUAAACJAwAAAAA=&#10;" path="m1862,l,1815r54,54l110,1921r57,50l224,2020r59,46l343,2111r61,42l465,2194r63,38l592,2269r64,35l721,2337r65,31l853,2397r67,27l988,2449r68,23l1124,2494r69,19l1263,2530r70,16l1403,2559r71,12l1544,2581r71,7l1686,2594r71,4l1829,2600r71,l1971,2598r72,-4l2114,2588r71,-8l2255,2570r71,-11l2396,2545r70,-16l2536,2512r69,-20l2674,2471r68,-24l2809,2422r68,-27l2943,2365r66,-31l3074,2301r64,-35l3202,2229r63,-39l3327,2149r61,-43l3447,2061r59,-47l3564,1965r57,-50l3677,1862,1862,xe" fillcolor="#a03431" stroked="f">
                  <v:path arrowok="t" o:connecttype="custom" o:connectlocs="1862,4580;0,6395;54,6449;110,6501;167,6551;224,6600;283,6646;343,6691;404,6733;465,6774;528,6812;592,6849;656,6884;721,6917;786,6948;853,6977;920,7004;988,7029;1056,7052;1124,7074;1193,7093;1263,7110;1333,7126;1403,7139;1474,7151;1544,7161;1615,7168;1686,7174;1757,7178;1829,7180;1900,7180;1971,7178;2043,7174;2114,7168;2185,7160;2255,7150;2326,7139;2396,7125;2466,7109;2536,7092;2605,7072;2674,7051;2742,7027;2809,7002;2877,6975;2943,6945;3009,6914;3074,6881;3138,6846;3202,6809;3265,6770;3327,6729;3388,6686;3447,6641;3506,6594;3564,6545;3621,6495;3677,6442;1862,4580" o:connectangles="0,0,0,0,0,0,0,0,0,0,0,0,0,0,0,0,0,0,0,0,0,0,0,0,0,0,0,0,0,0,0,0,0,0,0,0,0,0,0,0,0,0,0,0,0,0,0,0,0,0,0,0,0,0,0,0,0,0,0"/>
                </v:shape>
                <v:shape id="Freeform 28" o:spid="_x0000_s1029" style="position:absolute;left:3400;top:2745;width:2600;height:3677;visibility:visible;mso-wrap-style:square;v-text-anchor:top" coordsize="2600,3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E/8IA&#10;AADbAAAADwAAAGRycy9kb3ducmV2LnhtbESP0WrCQBRE34X+w3ILfRHdJKBo6ipaUHxV8wGX7DUJ&#10;yd5Nd7cm/ftuQfBxmJkzzGY3mk48yPnGsoJ0noAgLq1uuFJQ3I6zFQgfkDV2lknBL3nYbd8mG8y1&#10;HfhCj2uoRISwz1FBHUKfS+nLmgz6ue2Jo3e3zmCI0lVSOxwi3HQyS5KlNNhwXKixp6+ayvb6YxTc&#10;+6m7FNO0PXy3w5AW61N7OmZKfbyP+08QgcbwCj/bZ60gW8D/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oT/wgAAANsAAAAPAAAAAAAAAAAAAAAAAJgCAABkcnMvZG93&#10;bnJldi54bWxQSwUGAAAAAAQABAD1AAAAhwMAAAAA&#10;" path="m1862,l,1815,1815,3677r54,-54l1921,3567r50,-57l2020,3453r46,-59l2111,3334r42,-61l2194,3212r38,-63l2269,3085r35,-64l2337,2956r31,-65l2397,2824r27,-67l2449,2689r23,-68l2494,2553r19,-69l2530,2414r16,-70l2559,2274r12,-71l2581,2133r7,-71l2594,1991r4,-71l2600,1848r,-71l2598,1706r-4,-72l2588,1563r-8,-71l2570,1422r-11,-71l2545,1281r-16,-70l2512,1141r-20,-69l2471,1003r-24,-68l2422,868r-27,-68l2365,734r-31,-66l2301,603r-35,-64l2229,475r-39,-63l2149,350r-43,-61l2061,230r-47,-59l1965,113,1915,56,1862,xe" fillcolor="#6b5e7d" stroked="f">
                  <v:path arrowok="t" o:connecttype="custom" o:connectlocs="1862,2745;0,4560;1815,6422;1869,6368;1921,6312;1971,6255;2020,6198;2066,6139;2111,6079;2153,6018;2194,5957;2232,5894;2269,5830;2304,5766;2337,5701;2368,5636;2397,5569;2424,5502;2449,5434;2472,5366;2494,5298;2513,5229;2530,5159;2546,5089;2559,5019;2571,4948;2581,4878;2588,4807;2594,4736;2598,4665;2600,4593;2600,4522;2598,4451;2594,4379;2588,4308;2580,4237;2570,4167;2559,4096;2545,4026;2529,3956;2512,3886;2492,3817;2471,3748;2447,3680;2422,3613;2395,3545;2365,3479;2334,3413;2301,3348;2266,3284;2229,3220;2190,3157;2149,3095;2106,3034;2061,2975;2014,2916;1965,2858;1915,2801;1862,2745" o:connectangles="0,0,0,0,0,0,0,0,0,0,0,0,0,0,0,0,0,0,0,0,0,0,0,0,0,0,0,0,0,0,0,0,0,0,0,0,0,0,0,0,0,0,0,0,0,0,0,0,0,0,0,0,0,0,0,0,0,0,0"/>
                </v:shape>
                <v:shape id="Freeform 27" o:spid="_x0000_s1030" style="position:absolute;left:1545;top:1920;width:3677;height:2600;visibility:visible;mso-wrap-style:square;v-text-anchor:top" coordsize="3677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WkcQA&#10;AADbAAAADwAAAGRycy9kb3ducmV2LnhtbESPwW7CMBBE70j9B2sr9UacckhJwImqQisuIDXtB2zj&#10;JYmI12nshvD3NRISx9HMvNGsi8l0YqTBtZYVPEcxCOLK6pZrBd9f7/MlCOeRNXaWScGFHBT5w2yN&#10;mbZn/qSx9LUIEHYZKmi87zMpXdWQQRfZnjh4RzsY9EEOtdQDngPcdHIRx4k02HJYaLCnt4aqU/ln&#10;FKTbKt28LMuf9Pg77j9KfyBKSKmnx+l1BcLT5O/hW3unFSwS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SVpHEAAAA2wAAAA8AAAAAAAAAAAAAAAAAmAIAAGRycy9k&#10;b3ducmV2LnhtbFBLBQYAAAAABAAEAPUAAACJAwAAAAA=&#10;" path="m1848,r-71,l1706,2r-72,4l1563,12r-71,8l1422,30r-71,11l1281,55r-70,16l1141,88r-69,20l1003,129r-68,24l868,178r-68,27l734,235r-66,31l603,299r-64,35l475,371r-63,39l350,451r-61,43l230,539r-59,47l113,635,56,685,,738,1815,2600,3677,785r-54,-54l3567,679r-57,-50l3453,580r-59,-46l3334,489r-61,-42l3212,406r-63,-38l3085,331r-64,-35l2956,263r-65,-31l2824,203r-67,-27l2689,151r-68,-23l2553,106,2484,87,2414,70,2344,54,2274,41,2203,29,2133,19r-71,-7l1991,6,1920,2,1848,xe" fillcolor="#2f5063" stroked="f">
                  <v:path arrowok="t" o:connecttype="custom" o:connectlocs="1848,1920;1777,1920;1706,1922;1634,1926;1563,1932;1492,1940;1422,1950;1351,1961;1281,1975;1211,1991;1141,2008;1072,2028;1003,2049;935,2073;868,2098;800,2125;734,2155;668,2186;603,2219;539,2254;475,2291;412,2330;350,2371;289,2414;230,2459;171,2506;113,2555;56,2605;0,2658;1815,4520;3677,2705;3623,2651;3567,2599;3510,2549;3453,2500;3394,2454;3334,2409;3273,2367;3212,2326;3149,2288;3085,2251;3021,2216;2956,2183;2891,2152;2824,2123;2757,2096;2689,2071;2621,2048;2553,2026;2484,2007;2414,1990;2344,1974;2274,1961;2203,1949;2133,1939;2062,1932;1991,1926;1920,1922;1848,1920" o:connectangles="0,0,0,0,0,0,0,0,0,0,0,0,0,0,0,0,0,0,0,0,0,0,0,0,0,0,0,0,0,0,0,0,0,0,0,0,0,0,0,0,0,0,0,0,0,0,0,0,0,0,0,0,0,0,0,0,0,0,0"/>
                </v:shape>
                <v:shape id="Freeform 26" o:spid="_x0000_s1031" style="position:absolute;left:2598;top:3501;width:1538;height:1607;visibility:visible;mso-wrap-style:square;v-text-anchor:top" coordsize="1538,1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K4MQA&#10;AADbAAAADwAAAGRycy9kb3ducmV2LnhtbESPT2sCMRTE74LfITyhF6lZBbdlNYpYCsWD4J9Dj4/k&#10;udl287JsUnf77Y0geBxm5jfMct27WlypDZVnBdNJBoJYe1NxqeB8+nx9BxEissHaMyn4pwDr1XCw&#10;xML4jg90PcZSJAiHAhXYGJtCyqAtOQwT3xAn7+JbhzHJtpSmxS7BXS1nWZZLhxWnBYsNbS3p3+Of&#10;U6C/x3YsZZ6f5z8f2x13+rCnoNTLqN8sQETq4zP8aH8ZBbM3uH9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CuDEAAAA2wAAAA8AAAAAAAAAAAAAAAAAmAIAAGRycy9k&#10;b3ducmV2LnhtbFBLBQYAAAAABAAEAPUAAACJAwAAAAA=&#10;" path="m804,l734,,665,6,596,19,529,39,463,65,399,97r-61,40l280,182r-55,52l175,292r-44,61l94,417,63,483,38,552,19,623,7,694,,767r,72l7,912r12,71l38,1054r25,69l94,1189r37,64l175,1314r50,58l280,1424r58,46l399,1509r64,32l529,1567r67,20l665,1600r69,7l804,1607r69,-7l942,1587r67,-20l1075,1541r64,-32l1200,1470r58,-46l1313,1372r50,-58l1407,1253r37,-64l1475,1123r25,-69l1519,983r12,-71l1537,839r,-72l1531,694r-12,-71l1500,552r-25,-69l1444,417r-37,-64l1363,292r-50,-58l1258,182r-58,-45l1139,97,1075,65,1009,39,942,19,873,6,804,xe" fillcolor="#6c8190" stroked="f">
                  <v:path arrowok="t" o:connecttype="custom" o:connectlocs="734,3502;596,3521;463,3567;338,3639;225,3736;131,3855;63,3985;19,4125;0,4269;7,4414;38,4556;94,4691;175,4816;280,4926;399,5011;529,5069;665,5102;804,5109;942,5089;1075,5043;1200,4972;1313,4874;1407,4755;1475,4625;1519,4485;1537,4341;1531,4196;1500,4054;1444,3919;1363,3794;1258,3684;1139,3599;1009,3541;873,3508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left:9320;top:12360;width:14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3Z/BAAAA2wAAAA8AAABkcnMvZG93bnJldi54bWxEj0+LwjAUxO8LfofwhL0smvoXrUaRhQWv&#10;WsHro3k2xealNKmt394sCB6HmfkNs933thIPanzpWMFknIAgzp0uuVBwyf5GKxA+IGusHJOCJ3nY&#10;7wZfW0y16/hEj3MoRISwT1GBCaFOpfS5IYt+7Gri6N1cYzFE2RRSN9hFuK3kNEmW0mLJccFgTb+G&#10;8vu5tQquddmeFp1v25/bPMvNYpYVk5lS38P+sAERqA+f8Lt91Aqma/j/En+A3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g3Z/BAAAA2wAAAA8AAAAAAAAAAAAAAAAAnwIA&#10;AGRycy9kb3ducmV2LnhtbFBLBQYAAAAABAAEAPcAAACNAwAAAAA=&#10;">
                  <v:imagedata r:id="rId18" o:title=""/>
                </v:shape>
                <v:rect id="Rectangle 23" o:spid="_x0000_s1033" style="position:absolute;left:9320;top:12600;width:14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wosAA&#10;AADbAAAADwAAAGRycy9kb3ducmV2LnhtbERPTYvCMBC9C/6HMII3TVdZlW5TkQXRyx60XrwNzWxb&#10;tpnUJKvVX28OgsfH+87WvWnFlZxvLCv4mCYgiEurG64UnIrtZAXCB2SNrWVScCcP63w4yDDV9sYH&#10;uh5DJWII+xQV1CF0qZS+rMmgn9qOOHK/1hkMEbpKaoe3GG5aOUuShTTYcGyosaPvmsq/479RcC4/&#10;HztpZ6tw2e7xxzWu18VSqfGo33yBCNSHt/jl3msF87g+fok/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MwosAAAADbAAAADwAAAAAAAAAAAAAAAACYAgAAZHJzL2Rvd25y&#10;ZXYueG1sUEsFBgAAAAAEAAQA9QAAAIUDAAAAAA==&#10;" fillcolor="#154c90" stroked="f"/>
                <w10:wrap anchorx="page" anchory="page"/>
              </v:group>
            </w:pict>
          </mc:Fallback>
        </mc:AlternateContent>
      </w:r>
      <w:r w:rsidR="00040676"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40EEDC31" wp14:editId="268207EA">
                <wp:simplePos x="0" y="0"/>
                <wp:positionH relativeFrom="page">
                  <wp:posOffset>4279265</wp:posOffset>
                </wp:positionH>
                <wp:positionV relativeFrom="paragraph">
                  <wp:posOffset>379095</wp:posOffset>
                </wp:positionV>
                <wp:extent cx="2708910" cy="3305175"/>
                <wp:effectExtent l="2540" t="0" r="3175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5"/>
                              <w:gridCol w:w="922"/>
                              <w:gridCol w:w="784"/>
                              <w:gridCol w:w="944"/>
                              <w:gridCol w:w="944"/>
                            </w:tblGrid>
                            <w:tr w:rsidR="006E1550" w:rsidTr="00562886">
                              <w:trPr>
                                <w:trHeight w:val="672"/>
                              </w:trPr>
                              <w:tc>
                                <w:tcPr>
                                  <w:tcW w:w="2351" w:type="dxa"/>
                                  <w:gridSpan w:val="3"/>
                                  <w:shd w:val="clear" w:color="auto" w:fill="EBEEF0"/>
                                </w:tcPr>
                                <w:p w:rsidR="006E1550" w:rsidRDefault="006E1550">
                                  <w:pPr>
                                    <w:pStyle w:val="TableParagraph"/>
                                    <w:spacing w:before="9"/>
                                    <w:ind w:left="0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6E1550" w:rsidRDefault="00040676">
                                  <w:pPr>
                                    <w:pStyle w:val="TableParagraph"/>
                                    <w:tabs>
                                      <w:tab w:val="left" w:pos="1770"/>
                                    </w:tabs>
                                    <w:spacing w:before="0"/>
                                    <w:ind w:left="730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24"/>
                                    </w:rPr>
                                    <w:t>Regular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90"/>
                                      <w:sz w:val="24"/>
                                    </w:rP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gridSpan w:val="2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tabs>
                                      <w:tab w:val="left" w:pos="1159"/>
                                    </w:tabs>
                                    <w:spacing w:before="54"/>
                                    <w:ind w:left="219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24"/>
                                    </w:rPr>
                                    <w:t>IB</w:t>
                                  </w:r>
                                  <w:r>
                                    <w:rPr>
                                      <w:b/>
                                      <w:spacing w:val="-2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24"/>
                                    </w:rPr>
                                    <w:t>HL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24"/>
                                    </w:rPr>
                                    <w:tab/>
                                    <w:t>IB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24"/>
                                    </w:rPr>
                                    <w:t>SL</w:t>
                                  </w:r>
                                </w:p>
                                <w:p w:rsidR="006E1550" w:rsidRDefault="00040676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24"/>
                                    <w:ind w:left="279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w w:val="85"/>
                                      <w:sz w:val="24"/>
                                    </w:rPr>
                                    <w:t>GP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85"/>
                                      <w:sz w:val="2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3"/>
                                      <w:w w:val="85"/>
                                      <w:sz w:val="24"/>
                                    </w:rPr>
                                    <w:t>GPA</w:t>
                                  </w:r>
                                  <w:proofErr w:type="spellEnd"/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+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ind w:left="72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8-1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0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0" w:lineRule="exact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3-97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0" w:lineRule="exact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0" w:lineRule="exact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0" w:lineRule="exact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-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0-9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28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28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8-89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28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28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28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8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2" w:line="268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2" w:line="268" w:lineRule="exact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3-87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2" w:line="268" w:lineRule="exact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2" w:line="268" w:lineRule="exact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2" w:line="268" w:lineRule="exact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5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6" w:line="274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B-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6" w:line="274" w:lineRule="exact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0-8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6" w:line="274" w:lineRule="exact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6" w:line="274" w:lineRule="exact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6" w:line="274" w:lineRule="exact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0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8-79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0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0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0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8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4" w:line="267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4" w:line="267" w:lineRule="exact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3-77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4" w:line="267" w:lineRule="exact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4" w:line="267" w:lineRule="exact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4" w:line="267" w:lineRule="exact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8" w:line="273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-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8" w:line="273" w:lineRule="exact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0-7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8" w:line="273" w:lineRule="exact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8" w:line="273" w:lineRule="exact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8" w:line="273" w:lineRule="exact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+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2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8-69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2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2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2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3-67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1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-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1" w:lineRule="exact"/>
                                    <w:ind w:left="59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0-6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1" w:lineRule="exact"/>
                                    <w:ind w:left="206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1" w:lineRule="exact"/>
                                    <w:ind w:left="278" w:righ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EBEEF0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40" w:line="271" w:lineRule="exact"/>
                                    <w:ind w:left="274" w:righ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6E1550" w:rsidTr="00562886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ind w:left="47" w:right="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&lt;6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ind w:left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F0F2DA"/>
                                </w:tcPr>
                                <w:p w:rsidR="006E1550" w:rsidRDefault="00040676">
                                  <w:pPr>
                                    <w:pStyle w:val="TableParagraph"/>
                                    <w:spacing w:before="34"/>
                                    <w:ind w:lef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6E1550" w:rsidRDefault="006E155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left:0;text-align:left;margin-left:336.95pt;margin-top:29.85pt;width:213.3pt;height:260.2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5"/>
                        <w:gridCol w:w="922"/>
                        <w:gridCol w:w="784"/>
                        <w:gridCol w:w="944"/>
                        <w:gridCol w:w="944"/>
                      </w:tblGrid>
                      <w:tr w:rsidR="006E1550" w:rsidTr="00562886">
                        <w:trPr>
                          <w:trHeight w:val="672"/>
                        </w:trPr>
                        <w:tc>
                          <w:tcPr>
                            <w:tcW w:w="2351" w:type="dxa"/>
                            <w:gridSpan w:val="3"/>
                            <w:shd w:val="clear" w:color="auto" w:fill="EBEEF0"/>
                          </w:tcPr>
                          <w:p w:rsidR="006E1550" w:rsidRDefault="006E1550">
                            <w:pPr>
                              <w:pStyle w:val="TableParagraph"/>
                              <w:spacing w:before="9"/>
                              <w:ind w:left="0"/>
                              <w:jc w:val="left"/>
                              <w:rPr>
                                <w:sz w:val="30"/>
                              </w:rPr>
                            </w:pPr>
                          </w:p>
                          <w:p w:rsidR="006E1550" w:rsidRDefault="00040676">
                            <w:pPr>
                              <w:pStyle w:val="TableParagraph"/>
                              <w:tabs>
                                <w:tab w:val="left" w:pos="1770"/>
                              </w:tabs>
                              <w:spacing w:before="0"/>
                              <w:ind w:left="73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Regular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  <w:w w:val="90"/>
                                <w:sz w:val="24"/>
                              </w:rPr>
                              <w:t>GPA</w:t>
                            </w:r>
                          </w:p>
                        </w:tc>
                        <w:tc>
                          <w:tcPr>
                            <w:tcW w:w="1888" w:type="dxa"/>
                            <w:gridSpan w:val="2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tabs>
                                <w:tab w:val="left" w:pos="1159"/>
                              </w:tabs>
                              <w:spacing w:before="54"/>
                              <w:ind w:left="219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IB</w:t>
                            </w:r>
                            <w:r>
                              <w:rPr>
                                <w:b/>
                                <w:spacing w:val="-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HL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>IB</w:t>
                            </w:r>
                            <w:r>
                              <w:rPr>
                                <w:b/>
                                <w:spacing w:val="-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SL</w:t>
                            </w:r>
                          </w:p>
                          <w:p w:rsidR="006E1550" w:rsidRDefault="00040676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24"/>
                              <w:ind w:left="279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w w:val="85"/>
                                <w:sz w:val="24"/>
                              </w:rPr>
                              <w:t>GPA</w:t>
                            </w:r>
                            <w:r>
                              <w:rPr>
                                <w:b/>
                                <w:spacing w:val="-3"/>
                                <w:w w:val="85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pacing w:val="-3"/>
                                <w:w w:val="85"/>
                                <w:sz w:val="24"/>
                              </w:rPr>
                              <w:t>GPA</w:t>
                            </w:r>
                            <w:proofErr w:type="spellEnd"/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+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ind w:left="72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8-100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5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0" w:lineRule="exact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3-97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0" w:lineRule="exact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0" w:lineRule="exact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0" w:lineRule="exact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5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-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0-92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2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28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28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8-89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28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28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28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8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42" w:line="268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42" w:line="268" w:lineRule="exact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3-87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42" w:line="268" w:lineRule="exact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42" w:line="268" w:lineRule="exact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42" w:line="268" w:lineRule="exact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5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6" w:line="274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B-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6" w:line="274" w:lineRule="exact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0-82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6" w:line="274" w:lineRule="exact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6" w:line="274" w:lineRule="exact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6" w:line="274" w:lineRule="exact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2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0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8-79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0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0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0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8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4" w:line="267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7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4" w:line="267" w:lineRule="exact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3-77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4" w:line="267" w:lineRule="exact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4" w:line="267" w:lineRule="exact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4" w:line="267" w:lineRule="exact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5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8" w:line="273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-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8" w:line="273" w:lineRule="exact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0-72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8" w:line="273" w:lineRule="exact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8" w:line="273" w:lineRule="exact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8" w:line="273" w:lineRule="exact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2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+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2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8-69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2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2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32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8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3-67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5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1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-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1" w:lineRule="exact"/>
                              <w:ind w:left="59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0-62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1" w:lineRule="exact"/>
                              <w:ind w:left="206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1" w:lineRule="exact"/>
                              <w:ind w:left="278" w:righ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EBEEF0"/>
                          </w:tcPr>
                          <w:p w:rsidR="006E1550" w:rsidRDefault="00040676">
                            <w:pPr>
                              <w:pStyle w:val="TableParagraph"/>
                              <w:spacing w:before="40" w:line="271" w:lineRule="exact"/>
                              <w:ind w:left="274" w:righ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2</w:t>
                            </w:r>
                          </w:p>
                        </w:tc>
                      </w:tr>
                      <w:tr w:rsidR="006E1550" w:rsidTr="00562886">
                        <w:trPr>
                          <w:trHeight w:val="331"/>
                        </w:trPr>
                        <w:tc>
                          <w:tcPr>
                            <w:tcW w:w="645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ind w:left="47" w:right="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60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ind w:left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F0F2DA"/>
                          </w:tcPr>
                          <w:p w:rsidR="006E1550" w:rsidRDefault="00040676">
                            <w:pPr>
                              <w:pStyle w:val="TableParagraph"/>
                              <w:spacing w:before="34"/>
                              <w:ind w:lef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6E1550" w:rsidRDefault="006E155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0676">
        <w:rPr>
          <w:b/>
          <w:color w:val="9C1309"/>
          <w:w w:val="105"/>
          <w:sz w:val="26"/>
        </w:rPr>
        <w:t>Grade Point Average and Scaling</w:t>
      </w:r>
    </w:p>
    <w:p w:rsidR="006E1550" w:rsidRDefault="006E1550">
      <w:pPr>
        <w:rPr>
          <w:sz w:val="26"/>
        </w:rPr>
        <w:sectPr w:rsidR="006E1550">
          <w:pgSz w:w="11900" w:h="16840"/>
          <w:pgMar w:top="480" w:right="540" w:bottom="280" w:left="580" w:header="720" w:footer="720" w:gutter="0"/>
          <w:cols w:space="720"/>
        </w:sectPr>
      </w:pPr>
    </w:p>
    <w:p w:rsidR="006E1550" w:rsidRDefault="006E1550">
      <w:pPr>
        <w:pStyle w:val="BodyText"/>
        <w:rPr>
          <w:b/>
          <w:sz w:val="48"/>
        </w:rPr>
      </w:pPr>
    </w:p>
    <w:p w:rsidR="006E1550" w:rsidRDefault="006E1550">
      <w:pPr>
        <w:pStyle w:val="BodyText"/>
        <w:rPr>
          <w:b/>
          <w:sz w:val="48"/>
        </w:rPr>
      </w:pPr>
    </w:p>
    <w:p w:rsidR="006E1550" w:rsidRDefault="006E1550">
      <w:pPr>
        <w:pStyle w:val="BodyText"/>
        <w:spacing w:before="8"/>
        <w:rPr>
          <w:b/>
          <w:sz w:val="52"/>
        </w:rPr>
      </w:pPr>
    </w:p>
    <w:p w:rsidR="006E1550" w:rsidRDefault="00CC4612">
      <w:pPr>
        <w:spacing w:line="457" w:lineRule="exact"/>
        <w:ind w:left="900"/>
        <w:rPr>
          <w:b/>
          <w:sz w:val="40"/>
        </w:rPr>
      </w:pPr>
      <w:r>
        <w:rPr>
          <w:b/>
          <w:color w:val="FFFFFF"/>
          <w:sz w:val="40"/>
        </w:rPr>
        <w:t>31</w:t>
      </w:r>
    </w:p>
    <w:p w:rsidR="006E1550" w:rsidRDefault="00040676">
      <w:pPr>
        <w:pStyle w:val="Heading4"/>
        <w:spacing w:line="237" w:lineRule="auto"/>
        <w:ind w:left="400"/>
      </w:pPr>
      <w:r>
        <w:rPr>
          <w:color w:val="FFFFFF"/>
        </w:rPr>
        <w:t>Average</w:t>
      </w:r>
      <w:r>
        <w:rPr>
          <w:color w:val="FFFFFF"/>
          <w:spacing w:val="-24"/>
        </w:rPr>
        <w:t xml:space="preserve"> </w:t>
      </w:r>
      <w:r>
        <w:rPr>
          <w:color w:val="FFFFFF"/>
        </w:rPr>
        <w:t>IB</w:t>
      </w:r>
      <w:r>
        <w:rPr>
          <w:color w:val="FFFFFF"/>
          <w:w w:val="99"/>
        </w:rPr>
        <w:t xml:space="preserve"> </w:t>
      </w:r>
      <w:r>
        <w:rPr>
          <w:color w:val="FFFFFF"/>
        </w:rPr>
        <w:t>Diploma Score</w:t>
      </w:r>
    </w:p>
    <w:p w:rsidR="006E1550" w:rsidRDefault="00040676">
      <w:pPr>
        <w:spacing w:before="130"/>
        <w:ind w:left="538"/>
        <w:rPr>
          <w:b/>
          <w:sz w:val="40"/>
        </w:rPr>
      </w:pPr>
      <w:r>
        <w:br w:type="column"/>
      </w:r>
      <w:r w:rsidR="00AD011D">
        <w:rPr>
          <w:b/>
          <w:color w:val="FFFFFF"/>
          <w:w w:val="105"/>
          <w:sz w:val="40"/>
        </w:rPr>
        <w:lastRenderedPageBreak/>
        <w:t>97</w:t>
      </w:r>
      <w:r>
        <w:rPr>
          <w:b/>
          <w:color w:val="FFFFFF"/>
          <w:w w:val="105"/>
          <w:sz w:val="40"/>
        </w:rPr>
        <w:t>%</w:t>
      </w:r>
    </w:p>
    <w:p w:rsidR="006E1550" w:rsidRDefault="00040676">
      <w:pPr>
        <w:pStyle w:val="Heading4"/>
        <w:spacing w:before="16" w:line="237" w:lineRule="auto"/>
        <w:ind w:left="174"/>
      </w:pPr>
      <w:r>
        <w:rPr>
          <w:color w:val="FFFFFF"/>
        </w:rPr>
        <w:t>IB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Pass</w:t>
      </w:r>
      <w:r>
        <w:rPr>
          <w:color w:val="FFFFFF"/>
          <w:w w:val="98"/>
        </w:rPr>
        <w:t xml:space="preserve"> </w:t>
      </w:r>
      <w:r>
        <w:rPr>
          <w:color w:val="FFFFFF"/>
        </w:rPr>
        <w:t>Rate</w:t>
      </w:r>
    </w:p>
    <w:p w:rsidR="006E1550" w:rsidRDefault="006E1550">
      <w:pPr>
        <w:pStyle w:val="BodyText"/>
        <w:spacing w:before="9"/>
        <w:rPr>
          <w:sz w:val="46"/>
        </w:rPr>
      </w:pPr>
    </w:p>
    <w:p w:rsidR="006E1550" w:rsidRDefault="00040676">
      <w:pPr>
        <w:ind w:left="598"/>
        <w:rPr>
          <w:b/>
          <w:sz w:val="36"/>
        </w:rPr>
      </w:pPr>
      <w:r>
        <w:rPr>
          <w:b/>
          <w:color w:val="FFFFFF"/>
          <w:sz w:val="36"/>
        </w:rPr>
        <w:t>AIS</w:t>
      </w:r>
    </w:p>
    <w:p w:rsidR="006E1550" w:rsidRDefault="00040676">
      <w:pPr>
        <w:spacing w:before="144"/>
        <w:ind w:left="438"/>
        <w:rPr>
          <w:sz w:val="32"/>
        </w:rPr>
      </w:pPr>
      <w:r>
        <w:rPr>
          <w:color w:val="FFFFFF"/>
          <w:sz w:val="32"/>
        </w:rPr>
        <w:t>WEST</w:t>
      </w:r>
    </w:p>
    <w:p w:rsidR="006E1550" w:rsidRDefault="006E1550">
      <w:pPr>
        <w:pStyle w:val="BodyText"/>
        <w:rPr>
          <w:sz w:val="36"/>
        </w:rPr>
      </w:pPr>
    </w:p>
    <w:p w:rsidR="006E1550" w:rsidRDefault="00CC4612">
      <w:pPr>
        <w:pStyle w:val="Heading2"/>
        <w:spacing w:before="303"/>
        <w:ind w:left="75"/>
        <w:jc w:val="center"/>
      </w:pPr>
      <w:r>
        <w:rPr>
          <w:color w:val="FFFFFF"/>
        </w:rPr>
        <w:t>72</w:t>
      </w:r>
    </w:p>
    <w:p w:rsidR="006E1550" w:rsidRDefault="00040676">
      <w:pPr>
        <w:pStyle w:val="Heading4"/>
        <w:spacing w:line="237" w:lineRule="auto"/>
        <w:ind w:left="78"/>
      </w:pPr>
      <w:r>
        <w:rPr>
          <w:color w:val="FFFFFF"/>
        </w:rPr>
        <w:t>Senior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Class</w:t>
      </w:r>
      <w:r>
        <w:rPr>
          <w:color w:val="FFFFFF"/>
          <w:w w:val="9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"/>
        </w:rPr>
        <w:t xml:space="preserve"> </w:t>
      </w:r>
      <w:r w:rsidR="00CC4612">
        <w:rPr>
          <w:color w:val="FFFFFF"/>
        </w:rPr>
        <w:t>2019</w:t>
      </w:r>
    </w:p>
    <w:p w:rsidR="006E1550" w:rsidRDefault="00040676">
      <w:pPr>
        <w:pStyle w:val="BodyText"/>
        <w:rPr>
          <w:sz w:val="48"/>
        </w:rPr>
      </w:pPr>
      <w:r>
        <w:br w:type="column"/>
      </w:r>
    </w:p>
    <w:p w:rsidR="006E1550" w:rsidRDefault="006E1550">
      <w:pPr>
        <w:pStyle w:val="BodyText"/>
        <w:rPr>
          <w:sz w:val="48"/>
        </w:rPr>
      </w:pPr>
    </w:p>
    <w:p w:rsidR="006E1550" w:rsidRDefault="006E1550">
      <w:pPr>
        <w:pStyle w:val="BodyText"/>
        <w:spacing w:before="5"/>
        <w:rPr>
          <w:sz w:val="54"/>
        </w:rPr>
      </w:pPr>
    </w:p>
    <w:p w:rsidR="006E1550" w:rsidRDefault="00CC4612">
      <w:pPr>
        <w:ind w:left="451"/>
        <w:rPr>
          <w:b/>
          <w:sz w:val="40"/>
        </w:rPr>
      </w:pPr>
      <w:r>
        <w:rPr>
          <w:b/>
          <w:color w:val="FFFFFF"/>
          <w:sz w:val="40"/>
        </w:rPr>
        <w:t>328</w:t>
      </w:r>
    </w:p>
    <w:p w:rsidR="006E1550" w:rsidRDefault="00040676">
      <w:pPr>
        <w:spacing w:before="17" w:line="237" w:lineRule="auto"/>
        <w:ind w:left="-29" w:right="5459"/>
        <w:jc w:val="center"/>
        <w:rPr>
          <w:sz w:val="30"/>
        </w:rPr>
      </w:pPr>
      <w:r>
        <w:rPr>
          <w:color w:val="FFFFFF"/>
          <w:sz w:val="30"/>
        </w:rPr>
        <w:t>High</w:t>
      </w:r>
      <w:r>
        <w:rPr>
          <w:color w:val="FFFFFF"/>
          <w:spacing w:val="20"/>
          <w:sz w:val="30"/>
        </w:rPr>
        <w:t xml:space="preserve"> </w:t>
      </w:r>
      <w:r>
        <w:rPr>
          <w:color w:val="FFFFFF"/>
          <w:sz w:val="30"/>
        </w:rPr>
        <w:t>School</w:t>
      </w:r>
      <w:r>
        <w:rPr>
          <w:color w:val="FFFFFF"/>
          <w:w w:val="101"/>
          <w:sz w:val="30"/>
        </w:rPr>
        <w:t xml:space="preserve"> </w:t>
      </w:r>
      <w:r>
        <w:rPr>
          <w:color w:val="FFFFFF"/>
          <w:sz w:val="30"/>
        </w:rPr>
        <w:t>Enrollment</w:t>
      </w:r>
    </w:p>
    <w:p w:rsidR="006E1550" w:rsidRDefault="006E1550">
      <w:pPr>
        <w:pStyle w:val="BodyText"/>
        <w:rPr>
          <w:sz w:val="34"/>
        </w:rPr>
      </w:pPr>
    </w:p>
    <w:p w:rsidR="006E1550" w:rsidRDefault="006E1550">
      <w:pPr>
        <w:pStyle w:val="BodyText"/>
        <w:rPr>
          <w:sz w:val="34"/>
        </w:rPr>
      </w:pPr>
    </w:p>
    <w:p w:rsidR="006E1550" w:rsidRDefault="006E1550">
      <w:pPr>
        <w:pStyle w:val="BodyText"/>
        <w:rPr>
          <w:sz w:val="34"/>
        </w:rPr>
      </w:pPr>
    </w:p>
    <w:p w:rsidR="006E1550" w:rsidRDefault="006E1550">
      <w:pPr>
        <w:pStyle w:val="BodyText"/>
        <w:rPr>
          <w:sz w:val="34"/>
        </w:rPr>
      </w:pPr>
    </w:p>
    <w:p w:rsidR="006E1550" w:rsidRDefault="006E1550">
      <w:pPr>
        <w:pStyle w:val="BodyText"/>
        <w:rPr>
          <w:sz w:val="34"/>
        </w:rPr>
      </w:pPr>
    </w:p>
    <w:p w:rsidR="006E1550" w:rsidRDefault="006E1550">
      <w:pPr>
        <w:pStyle w:val="BodyText"/>
        <w:rPr>
          <w:sz w:val="34"/>
        </w:rPr>
      </w:pPr>
    </w:p>
    <w:p w:rsidR="006E1550" w:rsidRDefault="006E1550">
      <w:pPr>
        <w:sectPr w:rsidR="006E1550">
          <w:type w:val="continuous"/>
          <w:pgSz w:w="11900" w:h="16840"/>
          <w:pgMar w:top="380" w:right="540" w:bottom="280" w:left="580" w:header="720" w:footer="720" w:gutter="0"/>
          <w:cols w:num="3" w:space="720" w:equalWidth="0">
            <w:col w:w="1862" w:space="40"/>
            <w:col w:w="1768" w:space="39"/>
            <w:col w:w="7071"/>
          </w:cols>
        </w:sectPr>
      </w:pPr>
    </w:p>
    <w:p w:rsidR="006E1550" w:rsidRDefault="006E1550">
      <w:pPr>
        <w:pStyle w:val="BodyText"/>
        <w:rPr>
          <w:b/>
          <w:sz w:val="20"/>
        </w:rPr>
      </w:pPr>
    </w:p>
    <w:p w:rsidR="006E1550" w:rsidRDefault="00A47EB8" w:rsidP="00A47EB8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783671C8" wp14:editId="5BB8075B">
            <wp:extent cx="6845300" cy="5327015"/>
            <wp:effectExtent l="0" t="0" r="12700" b="698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1550" w:rsidRDefault="006E1550">
      <w:pPr>
        <w:pStyle w:val="BodyText"/>
        <w:rPr>
          <w:b/>
          <w:sz w:val="20"/>
        </w:rPr>
      </w:pPr>
    </w:p>
    <w:p w:rsidR="006E1550" w:rsidRDefault="006E1550">
      <w:pPr>
        <w:pStyle w:val="BodyText"/>
        <w:rPr>
          <w:b/>
          <w:sz w:val="20"/>
        </w:rPr>
      </w:pPr>
    </w:p>
    <w:p w:rsidR="006E1550" w:rsidRDefault="006E1550">
      <w:pPr>
        <w:spacing w:line="249" w:lineRule="auto"/>
        <w:rPr>
          <w:sz w:val="20"/>
        </w:rPr>
        <w:sectPr w:rsidR="006E1550">
          <w:type w:val="continuous"/>
          <w:pgSz w:w="11900" w:h="16840"/>
          <w:pgMar w:top="380" w:right="540" w:bottom="280" w:left="580" w:header="720" w:footer="720" w:gutter="0"/>
          <w:cols w:space="720"/>
        </w:sectPr>
      </w:pPr>
    </w:p>
    <w:p w:rsidR="006E1550" w:rsidRDefault="00040676">
      <w:pPr>
        <w:pStyle w:val="BodyText"/>
        <w:ind w:left="14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665595" cy="222250"/>
                <wp:effectExtent l="0" t="0" r="1905" b="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222250"/>
                        </a:xfrm>
                        <a:prstGeom prst="rect">
                          <a:avLst/>
                        </a:prstGeom>
                        <a:solidFill>
                          <a:srgbClr val="004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550" w:rsidRPr="00562886" w:rsidRDefault="00040676" w:rsidP="00562886">
                            <w:pPr>
                              <w:tabs>
                                <w:tab w:val="left" w:pos="9609"/>
                              </w:tabs>
                              <w:spacing w:before="65"/>
                              <w:ind w:left="7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AISE</w:t>
                            </w:r>
                            <w:r w:rsidR="0084726C">
                              <w:rPr>
                                <w:color w:val="FFFFFF"/>
                                <w:sz w:val="18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W</w:t>
                            </w:r>
                            <w:r w:rsidR="0084726C">
                              <w:rPr>
                                <w:color w:val="FFFFFF"/>
                                <w:sz w:val="18"/>
                              </w:rPr>
                              <w:t>est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3"/>
                                <w:sz w:val="18"/>
                              </w:rPr>
                              <w:t>FALL</w:t>
                            </w:r>
                            <w:r>
                              <w:rPr>
                                <w:color w:val="FFFFFF"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201</w:t>
                            </w:r>
                            <w:r w:rsidR="00562886" w:rsidRPr="00562886"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1" type="#_x0000_t202" style="width:524.8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" fillcolor="#0042aa" stroked="f">
                <v:textbox inset="0,0,0,0">
                  <w:txbxContent>
                    <w:p w:rsidR="006E1550" w:rsidRPr="00562886" w:rsidRDefault="00040676" w:rsidP="00562886">
                      <w:pPr>
                        <w:tabs>
                          <w:tab w:val="left" w:pos="9609"/>
                        </w:tabs>
                        <w:spacing w:before="65"/>
                        <w:ind w:left="7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AISE</w:t>
                      </w:r>
                      <w:r w:rsidR="0084726C">
                        <w:rPr>
                          <w:color w:val="FFFFFF"/>
                          <w:sz w:val="18"/>
                        </w:rPr>
                        <w:t>-</w:t>
                      </w:r>
                      <w:r>
                        <w:rPr>
                          <w:color w:val="FFFFFF"/>
                          <w:sz w:val="18"/>
                        </w:rPr>
                        <w:t>W</w:t>
                      </w:r>
                      <w:r w:rsidR="0084726C">
                        <w:rPr>
                          <w:color w:val="FFFFFF"/>
                          <w:sz w:val="18"/>
                        </w:rPr>
                        <w:t>est</w:t>
                      </w:r>
                      <w:r>
                        <w:rPr>
                          <w:color w:val="FFFFFF"/>
                          <w:sz w:val="18"/>
                        </w:rPr>
                        <w:tab/>
                      </w:r>
                      <w:r>
                        <w:rPr>
                          <w:color w:val="FFFFFF"/>
                          <w:spacing w:val="-3"/>
                          <w:sz w:val="18"/>
                        </w:rPr>
                        <w:t>FALL</w:t>
                      </w:r>
                      <w:r>
                        <w:rPr>
                          <w:color w:val="FFFFFF"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201</w:t>
                      </w:r>
                      <w:r w:rsidR="00562886" w:rsidRPr="00562886"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3CAB" w:rsidRPr="00FA3CAB" w:rsidRDefault="00FA3CAB" w:rsidP="00FA3CAB">
      <w:pPr>
        <w:pStyle w:val="BodyText"/>
        <w:ind w:left="148"/>
        <w:jc w:val="center"/>
        <w:rPr>
          <w:color w:val="404040"/>
          <w:w w:val="63"/>
          <w:sz w:val="48"/>
          <w:szCs w:val="48"/>
          <w:lang w:bidi="ar-EG"/>
        </w:rPr>
      </w:pPr>
      <w:r w:rsidRPr="00FA3CAB">
        <w:rPr>
          <w:color w:val="404040"/>
          <w:w w:val="63"/>
          <w:sz w:val="48"/>
          <w:szCs w:val="48"/>
          <w:rtl/>
        </w:rPr>
        <w:t>المدرس</w:t>
      </w:r>
      <w:r w:rsidRPr="00FA3CAB">
        <w:rPr>
          <w:rFonts w:hint="cs"/>
          <w:color w:val="404040"/>
          <w:w w:val="63"/>
          <w:sz w:val="48"/>
          <w:szCs w:val="48"/>
          <w:rtl/>
        </w:rPr>
        <w:t>ــــــــــــــ</w:t>
      </w:r>
      <w:r w:rsidRPr="00FA3CAB">
        <w:rPr>
          <w:color w:val="404040"/>
          <w:w w:val="63"/>
          <w:sz w:val="48"/>
          <w:szCs w:val="48"/>
          <w:rtl/>
        </w:rPr>
        <w:t>ة</w:t>
      </w:r>
      <w:r w:rsidRPr="00FA3CAB">
        <w:rPr>
          <w:rFonts w:hint="cs"/>
          <w:color w:val="404040"/>
          <w:w w:val="63"/>
          <w:sz w:val="48"/>
          <w:szCs w:val="48"/>
          <w:rtl/>
        </w:rPr>
        <w:t xml:space="preserve"> الأمريك</w:t>
      </w:r>
      <w:r w:rsidRPr="00FA3CAB">
        <w:rPr>
          <w:rFonts w:hint="cs"/>
          <w:color w:val="404040"/>
          <w:w w:val="63"/>
          <w:sz w:val="48"/>
          <w:szCs w:val="48"/>
          <w:rtl/>
          <w:lang w:bidi="ar-EG"/>
        </w:rPr>
        <w:t>ـــــــ</w:t>
      </w:r>
      <w:r w:rsidRPr="00FA3CAB">
        <w:rPr>
          <w:rFonts w:hint="cs"/>
          <w:color w:val="404040"/>
          <w:w w:val="63"/>
          <w:sz w:val="48"/>
          <w:szCs w:val="48"/>
          <w:rtl/>
        </w:rPr>
        <w:t xml:space="preserve">ية الدوليــــــــــــــــــة- </w:t>
      </w:r>
      <w:r w:rsidRPr="00FA3CAB">
        <w:rPr>
          <w:color w:val="404040"/>
          <w:w w:val="63"/>
          <w:sz w:val="48"/>
          <w:szCs w:val="48"/>
          <w:rtl/>
        </w:rPr>
        <w:t>غـــــ</w:t>
      </w:r>
      <w:r w:rsidRPr="00FA3CAB">
        <w:rPr>
          <w:rFonts w:hint="cs"/>
          <w:color w:val="404040"/>
          <w:w w:val="63"/>
          <w:sz w:val="48"/>
          <w:szCs w:val="48"/>
          <w:rtl/>
        </w:rPr>
        <w:t>ـــــــــــ</w:t>
      </w:r>
      <w:r w:rsidRPr="00FA3CAB">
        <w:rPr>
          <w:color w:val="404040"/>
          <w:w w:val="63"/>
          <w:sz w:val="48"/>
          <w:szCs w:val="48"/>
          <w:rtl/>
        </w:rPr>
        <w:t>ــــرب</w:t>
      </w:r>
    </w:p>
    <w:p w:rsidR="006E1550" w:rsidRPr="00680100" w:rsidRDefault="00040676" w:rsidP="00680100">
      <w:pPr>
        <w:pStyle w:val="Heading3"/>
        <w:spacing w:before="309" w:after="21" w:line="252" w:lineRule="auto"/>
        <w:ind w:left="1660" w:right="5837" w:hanging="94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9078D6" wp14:editId="34786ADB">
                <wp:simplePos x="0" y="0"/>
                <wp:positionH relativeFrom="page">
                  <wp:posOffset>4285615</wp:posOffset>
                </wp:positionH>
                <wp:positionV relativeFrom="paragraph">
                  <wp:posOffset>303530</wp:posOffset>
                </wp:positionV>
                <wp:extent cx="2813685" cy="3336925"/>
                <wp:effectExtent l="0" t="0" r="5715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3336925"/>
                          <a:chOff x="6749" y="473"/>
                          <a:chExt cx="4431" cy="5255"/>
                        </a:xfrm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6749" y="473"/>
                            <a:ext cx="4431" cy="5255"/>
                          </a:xfrm>
                          <a:custGeom>
                            <a:avLst/>
                            <a:gdLst>
                              <a:gd name="T0" fmla="+- 0 10880 6750"/>
                              <a:gd name="T1" fmla="*/ T0 w 4431"/>
                              <a:gd name="T2" fmla="+- 0 473 473"/>
                              <a:gd name="T3" fmla="*/ 473 h 5255"/>
                              <a:gd name="T4" fmla="+- 0 7050 6750"/>
                              <a:gd name="T5" fmla="*/ T4 w 4431"/>
                              <a:gd name="T6" fmla="+- 0 473 473"/>
                              <a:gd name="T7" fmla="*/ 473 h 5255"/>
                              <a:gd name="T8" fmla="+- 0 6981 6750"/>
                              <a:gd name="T9" fmla="*/ T8 w 4431"/>
                              <a:gd name="T10" fmla="+- 0 481 473"/>
                              <a:gd name="T11" fmla="*/ 481 h 5255"/>
                              <a:gd name="T12" fmla="+- 0 6918 6750"/>
                              <a:gd name="T13" fmla="*/ T12 w 4431"/>
                              <a:gd name="T14" fmla="+- 0 504 473"/>
                              <a:gd name="T15" fmla="*/ 504 h 5255"/>
                              <a:gd name="T16" fmla="+- 0 6862 6750"/>
                              <a:gd name="T17" fmla="*/ T16 w 4431"/>
                              <a:gd name="T18" fmla="+- 0 539 473"/>
                              <a:gd name="T19" fmla="*/ 539 h 5255"/>
                              <a:gd name="T20" fmla="+- 0 6816 6750"/>
                              <a:gd name="T21" fmla="*/ T20 w 4431"/>
                              <a:gd name="T22" fmla="+- 0 586 473"/>
                              <a:gd name="T23" fmla="*/ 586 h 5255"/>
                              <a:gd name="T24" fmla="+- 0 6780 6750"/>
                              <a:gd name="T25" fmla="*/ T24 w 4431"/>
                              <a:gd name="T26" fmla="+- 0 641 473"/>
                              <a:gd name="T27" fmla="*/ 641 h 5255"/>
                              <a:gd name="T28" fmla="+- 0 6758 6750"/>
                              <a:gd name="T29" fmla="*/ T28 w 4431"/>
                              <a:gd name="T30" fmla="+- 0 705 473"/>
                              <a:gd name="T31" fmla="*/ 705 h 5255"/>
                              <a:gd name="T32" fmla="+- 0 6750 6750"/>
                              <a:gd name="T33" fmla="*/ T32 w 4431"/>
                              <a:gd name="T34" fmla="+- 0 773 473"/>
                              <a:gd name="T35" fmla="*/ 773 h 5255"/>
                              <a:gd name="T36" fmla="+- 0 6750 6750"/>
                              <a:gd name="T37" fmla="*/ T36 w 4431"/>
                              <a:gd name="T38" fmla="+- 0 5428 473"/>
                              <a:gd name="T39" fmla="*/ 5428 h 5255"/>
                              <a:gd name="T40" fmla="+- 0 6758 6750"/>
                              <a:gd name="T41" fmla="*/ T40 w 4431"/>
                              <a:gd name="T42" fmla="+- 0 5496 473"/>
                              <a:gd name="T43" fmla="*/ 5496 h 5255"/>
                              <a:gd name="T44" fmla="+- 0 6780 6750"/>
                              <a:gd name="T45" fmla="*/ T44 w 4431"/>
                              <a:gd name="T46" fmla="+- 0 5560 473"/>
                              <a:gd name="T47" fmla="*/ 5560 h 5255"/>
                              <a:gd name="T48" fmla="+- 0 6816 6750"/>
                              <a:gd name="T49" fmla="*/ T48 w 4431"/>
                              <a:gd name="T50" fmla="+- 0 5615 473"/>
                              <a:gd name="T51" fmla="*/ 5615 h 5255"/>
                              <a:gd name="T52" fmla="+- 0 6862 6750"/>
                              <a:gd name="T53" fmla="*/ T52 w 4431"/>
                              <a:gd name="T54" fmla="+- 0 5662 473"/>
                              <a:gd name="T55" fmla="*/ 5662 h 5255"/>
                              <a:gd name="T56" fmla="+- 0 6918 6750"/>
                              <a:gd name="T57" fmla="*/ T56 w 4431"/>
                              <a:gd name="T58" fmla="+- 0 5697 473"/>
                              <a:gd name="T59" fmla="*/ 5697 h 5255"/>
                              <a:gd name="T60" fmla="+- 0 6981 6750"/>
                              <a:gd name="T61" fmla="*/ T60 w 4431"/>
                              <a:gd name="T62" fmla="+- 0 5720 473"/>
                              <a:gd name="T63" fmla="*/ 5720 h 5255"/>
                              <a:gd name="T64" fmla="+- 0 7050 6750"/>
                              <a:gd name="T65" fmla="*/ T64 w 4431"/>
                              <a:gd name="T66" fmla="+- 0 5728 473"/>
                              <a:gd name="T67" fmla="*/ 5728 h 5255"/>
                              <a:gd name="T68" fmla="+- 0 10880 6750"/>
                              <a:gd name="T69" fmla="*/ T68 w 4431"/>
                              <a:gd name="T70" fmla="+- 0 5728 473"/>
                              <a:gd name="T71" fmla="*/ 5728 h 5255"/>
                              <a:gd name="T72" fmla="+- 0 10949 6750"/>
                              <a:gd name="T73" fmla="*/ T72 w 4431"/>
                              <a:gd name="T74" fmla="+- 0 5720 473"/>
                              <a:gd name="T75" fmla="*/ 5720 h 5255"/>
                              <a:gd name="T76" fmla="+- 0 11012 6750"/>
                              <a:gd name="T77" fmla="*/ T76 w 4431"/>
                              <a:gd name="T78" fmla="+- 0 5697 473"/>
                              <a:gd name="T79" fmla="*/ 5697 h 5255"/>
                              <a:gd name="T80" fmla="+- 0 11068 6750"/>
                              <a:gd name="T81" fmla="*/ T80 w 4431"/>
                              <a:gd name="T82" fmla="+- 0 5662 473"/>
                              <a:gd name="T83" fmla="*/ 5662 h 5255"/>
                              <a:gd name="T84" fmla="+- 0 11114 6750"/>
                              <a:gd name="T85" fmla="*/ T84 w 4431"/>
                              <a:gd name="T86" fmla="+- 0 5615 473"/>
                              <a:gd name="T87" fmla="*/ 5615 h 5255"/>
                              <a:gd name="T88" fmla="+- 0 11150 6750"/>
                              <a:gd name="T89" fmla="*/ T88 w 4431"/>
                              <a:gd name="T90" fmla="+- 0 5560 473"/>
                              <a:gd name="T91" fmla="*/ 5560 h 5255"/>
                              <a:gd name="T92" fmla="+- 0 11172 6750"/>
                              <a:gd name="T93" fmla="*/ T92 w 4431"/>
                              <a:gd name="T94" fmla="+- 0 5496 473"/>
                              <a:gd name="T95" fmla="*/ 5496 h 5255"/>
                              <a:gd name="T96" fmla="+- 0 11180 6750"/>
                              <a:gd name="T97" fmla="*/ T96 w 4431"/>
                              <a:gd name="T98" fmla="+- 0 5428 473"/>
                              <a:gd name="T99" fmla="*/ 5428 h 5255"/>
                              <a:gd name="T100" fmla="+- 0 11180 6750"/>
                              <a:gd name="T101" fmla="*/ T100 w 4431"/>
                              <a:gd name="T102" fmla="+- 0 773 473"/>
                              <a:gd name="T103" fmla="*/ 773 h 5255"/>
                              <a:gd name="T104" fmla="+- 0 11172 6750"/>
                              <a:gd name="T105" fmla="*/ T104 w 4431"/>
                              <a:gd name="T106" fmla="+- 0 705 473"/>
                              <a:gd name="T107" fmla="*/ 705 h 5255"/>
                              <a:gd name="T108" fmla="+- 0 11150 6750"/>
                              <a:gd name="T109" fmla="*/ T108 w 4431"/>
                              <a:gd name="T110" fmla="+- 0 641 473"/>
                              <a:gd name="T111" fmla="*/ 641 h 5255"/>
                              <a:gd name="T112" fmla="+- 0 11114 6750"/>
                              <a:gd name="T113" fmla="*/ T112 w 4431"/>
                              <a:gd name="T114" fmla="+- 0 586 473"/>
                              <a:gd name="T115" fmla="*/ 586 h 5255"/>
                              <a:gd name="T116" fmla="+- 0 11068 6750"/>
                              <a:gd name="T117" fmla="*/ T116 w 4431"/>
                              <a:gd name="T118" fmla="+- 0 539 473"/>
                              <a:gd name="T119" fmla="*/ 539 h 5255"/>
                              <a:gd name="T120" fmla="+- 0 11012 6750"/>
                              <a:gd name="T121" fmla="*/ T120 w 4431"/>
                              <a:gd name="T122" fmla="+- 0 504 473"/>
                              <a:gd name="T123" fmla="*/ 504 h 5255"/>
                              <a:gd name="T124" fmla="+- 0 10949 6750"/>
                              <a:gd name="T125" fmla="*/ T124 w 4431"/>
                              <a:gd name="T126" fmla="+- 0 481 473"/>
                              <a:gd name="T127" fmla="*/ 481 h 5255"/>
                              <a:gd name="T128" fmla="+- 0 10880 6750"/>
                              <a:gd name="T129" fmla="*/ T128 w 4431"/>
                              <a:gd name="T130" fmla="+- 0 473 473"/>
                              <a:gd name="T131" fmla="*/ 473 h 5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431" h="5255">
                                <a:moveTo>
                                  <a:pt x="4130" y="0"/>
                                </a:moveTo>
                                <a:lnTo>
                                  <a:pt x="300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1"/>
                                </a:lnTo>
                                <a:lnTo>
                                  <a:pt x="112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8"/>
                                </a:lnTo>
                                <a:lnTo>
                                  <a:pt x="8" y="232"/>
                                </a:lnTo>
                                <a:lnTo>
                                  <a:pt x="0" y="300"/>
                                </a:lnTo>
                                <a:lnTo>
                                  <a:pt x="0" y="4955"/>
                                </a:lnTo>
                                <a:lnTo>
                                  <a:pt x="8" y="5023"/>
                                </a:lnTo>
                                <a:lnTo>
                                  <a:pt x="30" y="5087"/>
                                </a:lnTo>
                                <a:lnTo>
                                  <a:pt x="66" y="5142"/>
                                </a:lnTo>
                                <a:lnTo>
                                  <a:pt x="112" y="5189"/>
                                </a:lnTo>
                                <a:lnTo>
                                  <a:pt x="168" y="5224"/>
                                </a:lnTo>
                                <a:lnTo>
                                  <a:pt x="231" y="5247"/>
                                </a:lnTo>
                                <a:lnTo>
                                  <a:pt x="300" y="5255"/>
                                </a:lnTo>
                                <a:lnTo>
                                  <a:pt x="4130" y="5255"/>
                                </a:lnTo>
                                <a:lnTo>
                                  <a:pt x="4199" y="5247"/>
                                </a:lnTo>
                                <a:lnTo>
                                  <a:pt x="4262" y="5224"/>
                                </a:lnTo>
                                <a:lnTo>
                                  <a:pt x="4318" y="5189"/>
                                </a:lnTo>
                                <a:lnTo>
                                  <a:pt x="4364" y="5142"/>
                                </a:lnTo>
                                <a:lnTo>
                                  <a:pt x="4400" y="5087"/>
                                </a:lnTo>
                                <a:lnTo>
                                  <a:pt x="4422" y="5023"/>
                                </a:lnTo>
                                <a:lnTo>
                                  <a:pt x="4430" y="4955"/>
                                </a:lnTo>
                                <a:lnTo>
                                  <a:pt x="4430" y="300"/>
                                </a:lnTo>
                                <a:lnTo>
                                  <a:pt x="4422" y="232"/>
                                </a:lnTo>
                                <a:lnTo>
                                  <a:pt x="4400" y="168"/>
                                </a:lnTo>
                                <a:lnTo>
                                  <a:pt x="4364" y="113"/>
                                </a:lnTo>
                                <a:lnTo>
                                  <a:pt x="4318" y="66"/>
                                </a:lnTo>
                                <a:lnTo>
                                  <a:pt x="4262" y="31"/>
                                </a:lnTo>
                                <a:lnTo>
                                  <a:pt x="4199" y="8"/>
                                </a:lnTo>
                                <a:lnTo>
                                  <a:pt x="4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5B8">
                              <a:alpha val="3725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060" y="648"/>
                            <a:ext cx="3813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550" w:rsidRPr="00680100" w:rsidRDefault="00040676">
                              <w:pPr>
                                <w:spacing w:line="459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0100">
                                <w:rPr>
                                  <w:b/>
                                  <w:color w:val="9C1309"/>
                                  <w:sz w:val="28"/>
                                  <w:szCs w:val="28"/>
                                </w:rPr>
                                <w:t>Class</w:t>
                              </w:r>
                              <w:r w:rsidRPr="00680100">
                                <w:rPr>
                                  <w:b/>
                                  <w:color w:val="9C1309"/>
                                  <w:spacing w:val="-2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680100">
                                <w:rPr>
                                  <w:b/>
                                  <w:color w:val="9C1309"/>
                                  <w:sz w:val="28"/>
                                  <w:szCs w:val="28"/>
                                </w:rPr>
                                <w:t>of</w:t>
                              </w:r>
                              <w:r w:rsidRPr="00680100">
                                <w:rPr>
                                  <w:b/>
                                  <w:color w:val="9C1309"/>
                                  <w:spacing w:val="-5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62886" w:rsidRPr="00680100">
                                <w:rPr>
                                  <w:b/>
                                  <w:color w:val="9C1309"/>
                                  <w:spacing w:val="-5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C4612" w:rsidRPr="00680100">
                                <w:rPr>
                                  <w:b/>
                                  <w:color w:val="9C1309"/>
                                  <w:sz w:val="28"/>
                                  <w:szCs w:val="28"/>
                                </w:rPr>
                                <w:t>2018</w:t>
                              </w:r>
                              <w:proofErr w:type="gramEnd"/>
                              <w:r w:rsidR="00562886" w:rsidRPr="00680100">
                                <w:rPr>
                                  <w:b/>
                                  <w:color w:val="9C130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80100">
                                <w:rPr>
                                  <w:b/>
                                  <w:color w:val="9C1309"/>
                                  <w:spacing w:val="-7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80100">
                                <w:rPr>
                                  <w:b/>
                                  <w:color w:val="9C1309"/>
                                  <w:sz w:val="28"/>
                                  <w:szCs w:val="28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1312"/>
                            <a:ext cx="198" cy="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550" w:rsidRDefault="00040676">
                              <w:pPr>
                                <w:spacing w:line="236" w:lineRule="exact"/>
                                <w:rPr>
                                  <w:rFonts w:ascii="DejaVu Sans" w:hAnsi="DejaVu Sans"/>
                                </w:rPr>
                              </w:pPr>
                              <w:r>
                                <w:rPr>
                                  <w:rFonts w:ascii="DejaVu Sans" w:hAnsi="DejaVu Sans"/>
                                  <w:color w:val="9C1309"/>
                                  <w:w w:val="96"/>
                                </w:rPr>
                                <w:t>✦</w:t>
                              </w:r>
                            </w:p>
                            <w:p w:rsidR="006E1550" w:rsidRDefault="006E155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6E1550" w:rsidRDefault="006E1550">
                              <w:pPr>
                                <w:spacing w:before="6"/>
                                <w:rPr>
                                  <w:i/>
                                  <w:sz w:val="23"/>
                                </w:rPr>
                              </w:pPr>
                            </w:p>
                            <w:p w:rsidR="006E1550" w:rsidRDefault="00040676">
                              <w:pPr>
                                <w:rPr>
                                  <w:rFonts w:ascii="DejaVu Sans" w:hAnsi="DejaVu Sans"/>
                                </w:rPr>
                              </w:pPr>
                              <w:r>
                                <w:rPr>
                                  <w:rFonts w:ascii="DejaVu Sans" w:hAnsi="DejaVu Sans"/>
                                  <w:color w:val="AB1500"/>
                                  <w:w w:val="96"/>
                                </w:rPr>
                                <w:t>✦</w:t>
                              </w:r>
                            </w:p>
                            <w:p w:rsidR="006E1550" w:rsidRDefault="006E155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6E1550" w:rsidRDefault="006E1550">
                              <w:pPr>
                                <w:spacing w:before="6"/>
                                <w:rPr>
                                  <w:i/>
                                  <w:sz w:val="23"/>
                                </w:rPr>
                              </w:pPr>
                            </w:p>
                            <w:p w:rsidR="006E1550" w:rsidRDefault="00040676">
                              <w:pPr>
                                <w:spacing w:before="1"/>
                                <w:rPr>
                                  <w:rFonts w:ascii="DejaVu Sans" w:hAnsi="DejaVu Sans"/>
                                </w:rPr>
                              </w:pPr>
                              <w:r>
                                <w:rPr>
                                  <w:rFonts w:ascii="DejaVu Sans" w:hAnsi="DejaVu Sans"/>
                                  <w:color w:val="AB1500"/>
                                  <w:w w:val="96"/>
                                </w:rPr>
                                <w:t>✦</w:t>
                              </w:r>
                            </w:p>
                            <w:p w:rsidR="006E1550" w:rsidRDefault="006E155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6E1550" w:rsidRDefault="006E1550">
                              <w:pPr>
                                <w:spacing w:before="6"/>
                                <w:rPr>
                                  <w:i/>
                                  <w:sz w:val="23"/>
                                </w:rPr>
                              </w:pPr>
                            </w:p>
                            <w:p w:rsidR="006E1550" w:rsidRDefault="00040676">
                              <w:pPr>
                                <w:rPr>
                                  <w:rFonts w:ascii="DejaVu Sans" w:hAnsi="DejaVu Sans"/>
                                </w:rPr>
                              </w:pPr>
                              <w:r>
                                <w:rPr>
                                  <w:rFonts w:ascii="DejaVu Sans" w:hAnsi="DejaVu Sans"/>
                                  <w:color w:val="AB1500"/>
                                  <w:w w:val="96"/>
                                </w:rPr>
                                <w:t>✦</w:t>
                              </w:r>
                            </w:p>
                            <w:p w:rsidR="006E1550" w:rsidRDefault="006E155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6E1550" w:rsidRDefault="006E1550">
                              <w:pPr>
                                <w:spacing w:before="6"/>
                                <w:rPr>
                                  <w:i/>
                                  <w:sz w:val="23"/>
                                </w:rPr>
                              </w:pPr>
                            </w:p>
                            <w:p w:rsidR="006E1550" w:rsidRDefault="00040676">
                              <w:pPr>
                                <w:spacing w:before="1" w:line="244" w:lineRule="exact"/>
                                <w:rPr>
                                  <w:rFonts w:ascii="DejaVu Sans" w:hAnsi="DejaVu Sans"/>
                                </w:rPr>
                              </w:pPr>
                              <w:r>
                                <w:rPr>
                                  <w:rFonts w:ascii="DejaVu Sans" w:hAnsi="DejaVu Sans"/>
                                  <w:color w:val="AB1500"/>
                                  <w:w w:val="96"/>
                                </w:rPr>
                                <w:t>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1266"/>
                            <a:ext cx="3775" cy="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550" w:rsidRPr="00680100" w:rsidRDefault="00E422C5">
                              <w:pPr>
                                <w:spacing w:before="8" w:line="254" w:lineRule="auto"/>
                                <w:ind w:right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90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% of the senior class took SAT exams.</w:t>
                              </w:r>
                            </w:p>
                            <w:p w:rsidR="006E1550" w:rsidRPr="00680100" w:rsidRDefault="00E422C5">
                              <w:pPr>
                                <w:spacing w:before="97" w:line="254" w:lineRule="auto"/>
                                <w:ind w:right="7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53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0676" w:rsidRPr="00680100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040676" w:rsidRPr="00680100">
                                <w:rPr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040676" w:rsidRPr="00680100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senior</w:t>
                              </w:r>
                              <w:r w:rsidR="00040676" w:rsidRPr="00680100">
                                <w:rPr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class</w:t>
                              </w:r>
                              <w:r w:rsidR="00040676" w:rsidRPr="00680100">
                                <w:rPr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sat</w:t>
                              </w:r>
                              <w:r w:rsidR="00040676" w:rsidRPr="00680100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IB Exams.</w:t>
                              </w:r>
                            </w:p>
                            <w:p w:rsidR="006E1550" w:rsidRPr="00680100" w:rsidRDefault="00040676">
                              <w:pPr>
                                <w:spacing w:before="98" w:line="254" w:lineRule="auto"/>
                                <w:ind w:right="4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Highest</w:t>
                              </w:r>
                              <w:r w:rsidRPr="00680100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IB</w:t>
                              </w:r>
                              <w:r w:rsidRPr="00680100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Diploma</w:t>
                              </w:r>
                              <w:r w:rsidRPr="00680100">
                                <w:rPr>
                                  <w:spacing w:val="-2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score</w:t>
                              </w:r>
                              <w:r w:rsidRPr="00680100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C4612" w:rsidRPr="00680100">
                                <w:rPr>
                                  <w:sz w:val="24"/>
                                  <w:szCs w:val="24"/>
                                </w:rPr>
                                <w:t>was 41</w:t>
                              </w: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/45.</w:t>
                              </w:r>
                            </w:p>
                            <w:p w:rsidR="006E1550" w:rsidRPr="00680100" w:rsidRDefault="00AD011D">
                              <w:pPr>
                                <w:spacing w:before="97" w:line="254" w:lineRule="auto"/>
                                <w:ind w:right="-1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7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0676" w:rsidRPr="00680100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040676" w:rsidRPr="00680100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IB</w:t>
                              </w:r>
                              <w:r w:rsidR="00040676" w:rsidRPr="00680100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Diploma</w:t>
                              </w:r>
                              <w:r w:rsidR="00040676" w:rsidRPr="00680100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candidates</w:t>
                              </w:r>
                              <w:r w:rsidR="00040676" w:rsidRPr="00680100">
                                <w:rPr>
                                  <w:w w:val="9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were</w:t>
                              </w:r>
                              <w:r w:rsidR="00040676" w:rsidRPr="00680100">
                                <w:rPr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676" w:rsidRPr="00680100">
                                <w:rPr>
                                  <w:sz w:val="24"/>
                                  <w:szCs w:val="24"/>
                                </w:rPr>
                                <w:t>awarded.</w:t>
                              </w:r>
                            </w:p>
                            <w:p w:rsidR="006E1550" w:rsidRPr="00680100" w:rsidRDefault="00040676">
                              <w:pPr>
                                <w:spacing w:before="97" w:line="254" w:lineRule="auto"/>
                                <w:ind w:right="103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100% of the students matriculated</w:t>
                              </w:r>
                              <w:r w:rsidRPr="00680100">
                                <w:rPr>
                                  <w:spacing w:val="-3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680100">
                                <w:rPr>
                                  <w:spacing w:val="-3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4-year</w:t>
                              </w:r>
                              <w:r w:rsidRPr="00680100">
                                <w:rPr>
                                  <w:w w:val="9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0100">
                                <w:rPr>
                                  <w:sz w:val="24"/>
                                  <w:szCs w:val="24"/>
                                </w:rPr>
                                <w:t>institu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2" style="position:absolute;left:0;text-align:left;margin-left:337.45pt;margin-top:23.9pt;width:221.55pt;height:262.75pt;z-index:251654144;mso-position-horizontal-relative:page;mso-position-vertical-relative:text" coordorigin="6749,473" coordsize="4431,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">
                <v:shape id="Freeform 20" o:spid="_x0000_s1033" style="position:absolute;left:6749;top:473;width:4431;height:5255;visibility:visible;mso-wrap-style:square;v-text-anchor:top" coordsize="4431,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n28EA&#10;AADbAAAADwAAAGRycy9kb3ducmV2LnhtbERPS2sCMRC+C/6HMII3TSrYlq1RRFGkNx+X3obNuNl2&#10;M1k20U3765uC0Nt8fM9ZrJJrxJ26UHvW8DRVIIhLb2quNFzOu8kriBCRDTaeScM3BVgth4MFFsb3&#10;fKT7KVYih3AoUIONsS2kDKUlh2HqW+LMXX3nMGbYVdJ02Odw18iZUs/SYc25wWJLG0vl1+nmNFzn&#10;h2TXSf2k/vO2e9+f1faDL1qPR2n9BiJSiv/ih/tg8vwX+Psl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p9vBAAAA2wAAAA8AAAAAAAAAAAAAAAAAmAIAAGRycy9kb3du&#10;cmV2LnhtbFBLBQYAAAAABAAEAPUAAACGAwAAAAA=&#10;" path="m4130,l300,,231,8,168,31,112,66,66,113,30,168,8,232,,300,,4955r8,68l30,5087r36,55l112,5189r56,35l231,5247r69,8l4130,5255r69,-8l4262,5224r56,-35l4364,5142r36,-55l4422,5023r8,-68l4430,300r-8,-68l4400,168r-36,-55l4318,66,4262,31,4199,8,4130,xe" fillcolor="#d0c5b8" stroked="f">
                  <v:fill opacity="24415f"/>
                  <v:path arrowok="t" o:connecttype="custom" o:connectlocs="4130,473;300,473;231,481;168,504;112,539;66,586;30,641;8,705;0,773;0,5428;8,5496;30,5560;66,5615;112,5662;168,5697;231,5720;300,5728;4130,5728;4199,5720;4262,5697;4318,5662;4364,5615;4400,5560;4422,5496;4430,5428;4430,773;4422,705;4400,641;4364,586;4318,539;4262,504;4199,481;4130,473" o:connectangles="0,0,0,0,0,0,0,0,0,0,0,0,0,0,0,0,0,0,0,0,0,0,0,0,0,0,0,0,0,0,0,0,0"/>
                </v:shape>
                <v:shape id="Text Box 19" o:spid="_x0000_s1034" type="#_x0000_t202" style="position:absolute;left:7060;top:648;width:381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6E1550" w:rsidRPr="00680100" w:rsidRDefault="00040676">
                        <w:pPr>
                          <w:spacing w:line="459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80100">
                          <w:rPr>
                            <w:b/>
                            <w:color w:val="9C1309"/>
                            <w:sz w:val="28"/>
                            <w:szCs w:val="28"/>
                          </w:rPr>
                          <w:t>Class</w:t>
                        </w:r>
                        <w:r w:rsidRPr="00680100">
                          <w:rPr>
                            <w:b/>
                            <w:color w:val="9C1309"/>
                            <w:spacing w:val="-29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680100">
                          <w:rPr>
                            <w:b/>
                            <w:color w:val="9C1309"/>
                            <w:sz w:val="28"/>
                            <w:szCs w:val="28"/>
                          </w:rPr>
                          <w:t>of</w:t>
                        </w:r>
                        <w:r w:rsidRPr="00680100">
                          <w:rPr>
                            <w:b/>
                            <w:color w:val="9C1309"/>
                            <w:spacing w:val="-50"/>
                            <w:sz w:val="28"/>
                            <w:szCs w:val="28"/>
                          </w:rPr>
                          <w:t xml:space="preserve"> </w:t>
                        </w:r>
                        <w:r w:rsidR="00562886" w:rsidRPr="00680100">
                          <w:rPr>
                            <w:b/>
                            <w:color w:val="9C1309"/>
                            <w:spacing w:val="-50"/>
                            <w:sz w:val="28"/>
                            <w:szCs w:val="28"/>
                          </w:rPr>
                          <w:t xml:space="preserve"> </w:t>
                        </w:r>
                        <w:r w:rsidR="00CC4612" w:rsidRPr="00680100">
                          <w:rPr>
                            <w:b/>
                            <w:color w:val="9C1309"/>
                            <w:sz w:val="28"/>
                            <w:szCs w:val="28"/>
                          </w:rPr>
                          <w:t>2018</w:t>
                        </w:r>
                        <w:proofErr w:type="gramEnd"/>
                        <w:r w:rsidR="00562886" w:rsidRPr="00680100">
                          <w:rPr>
                            <w:b/>
                            <w:color w:val="9C1309"/>
                            <w:sz w:val="28"/>
                            <w:szCs w:val="28"/>
                          </w:rPr>
                          <w:t xml:space="preserve"> </w:t>
                        </w:r>
                        <w:r w:rsidRPr="00680100">
                          <w:rPr>
                            <w:b/>
                            <w:color w:val="9C1309"/>
                            <w:spacing w:val="-73"/>
                            <w:sz w:val="28"/>
                            <w:szCs w:val="28"/>
                          </w:rPr>
                          <w:t xml:space="preserve"> </w:t>
                        </w:r>
                        <w:r w:rsidRPr="00680100">
                          <w:rPr>
                            <w:b/>
                            <w:color w:val="9C1309"/>
                            <w:sz w:val="28"/>
                            <w:szCs w:val="28"/>
                          </w:rPr>
                          <w:t>Profile</w:t>
                        </w:r>
                      </w:p>
                    </w:txbxContent>
                  </v:textbox>
                </v:shape>
                <v:shape id="Text Box 18" o:spid="_x0000_s1035" type="#_x0000_t202" style="position:absolute;left:6920;top:1312;width:198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6E1550" w:rsidRDefault="00040676">
                        <w:pPr>
                          <w:spacing w:line="236" w:lineRule="exact"/>
                          <w:rPr>
                            <w:rFonts w:ascii="DejaVu Sans" w:hAnsi="DejaVu Sans"/>
                          </w:rPr>
                        </w:pPr>
                        <w:r>
                          <w:rPr>
                            <w:rFonts w:ascii="DejaVu Sans" w:hAnsi="DejaVu Sans"/>
                            <w:color w:val="9C1309"/>
                            <w:w w:val="96"/>
                          </w:rPr>
                          <w:t>✦</w:t>
                        </w:r>
                      </w:p>
                      <w:p w:rsidR="006E1550" w:rsidRDefault="006E1550">
                        <w:pPr>
                          <w:rPr>
                            <w:i/>
                          </w:rPr>
                        </w:pPr>
                      </w:p>
                      <w:p w:rsidR="006E1550" w:rsidRDefault="006E1550">
                        <w:pPr>
                          <w:spacing w:before="6"/>
                          <w:rPr>
                            <w:i/>
                            <w:sz w:val="23"/>
                          </w:rPr>
                        </w:pPr>
                      </w:p>
                      <w:p w:rsidR="006E1550" w:rsidRDefault="00040676">
                        <w:pPr>
                          <w:rPr>
                            <w:rFonts w:ascii="DejaVu Sans" w:hAnsi="DejaVu Sans"/>
                          </w:rPr>
                        </w:pPr>
                        <w:r>
                          <w:rPr>
                            <w:rFonts w:ascii="DejaVu Sans" w:hAnsi="DejaVu Sans"/>
                            <w:color w:val="AB1500"/>
                            <w:w w:val="96"/>
                          </w:rPr>
                          <w:t>✦</w:t>
                        </w:r>
                      </w:p>
                      <w:p w:rsidR="006E1550" w:rsidRDefault="006E1550">
                        <w:pPr>
                          <w:rPr>
                            <w:i/>
                          </w:rPr>
                        </w:pPr>
                      </w:p>
                      <w:p w:rsidR="006E1550" w:rsidRDefault="006E1550">
                        <w:pPr>
                          <w:spacing w:before="6"/>
                          <w:rPr>
                            <w:i/>
                            <w:sz w:val="23"/>
                          </w:rPr>
                        </w:pPr>
                      </w:p>
                      <w:p w:rsidR="006E1550" w:rsidRDefault="00040676">
                        <w:pPr>
                          <w:spacing w:before="1"/>
                          <w:rPr>
                            <w:rFonts w:ascii="DejaVu Sans" w:hAnsi="DejaVu Sans"/>
                          </w:rPr>
                        </w:pPr>
                        <w:r>
                          <w:rPr>
                            <w:rFonts w:ascii="DejaVu Sans" w:hAnsi="DejaVu Sans"/>
                            <w:color w:val="AB1500"/>
                            <w:w w:val="96"/>
                          </w:rPr>
                          <w:t>✦</w:t>
                        </w:r>
                      </w:p>
                      <w:p w:rsidR="006E1550" w:rsidRDefault="006E1550">
                        <w:pPr>
                          <w:rPr>
                            <w:i/>
                          </w:rPr>
                        </w:pPr>
                      </w:p>
                      <w:p w:rsidR="006E1550" w:rsidRDefault="006E1550">
                        <w:pPr>
                          <w:spacing w:before="6"/>
                          <w:rPr>
                            <w:i/>
                            <w:sz w:val="23"/>
                          </w:rPr>
                        </w:pPr>
                      </w:p>
                      <w:p w:rsidR="006E1550" w:rsidRDefault="00040676">
                        <w:pPr>
                          <w:rPr>
                            <w:rFonts w:ascii="DejaVu Sans" w:hAnsi="DejaVu Sans"/>
                          </w:rPr>
                        </w:pPr>
                        <w:r>
                          <w:rPr>
                            <w:rFonts w:ascii="DejaVu Sans" w:hAnsi="DejaVu Sans"/>
                            <w:color w:val="AB1500"/>
                            <w:w w:val="96"/>
                          </w:rPr>
                          <w:t>✦</w:t>
                        </w:r>
                      </w:p>
                      <w:p w:rsidR="006E1550" w:rsidRDefault="006E1550">
                        <w:pPr>
                          <w:rPr>
                            <w:i/>
                          </w:rPr>
                        </w:pPr>
                      </w:p>
                      <w:p w:rsidR="006E1550" w:rsidRDefault="006E1550">
                        <w:pPr>
                          <w:spacing w:before="6"/>
                          <w:rPr>
                            <w:i/>
                            <w:sz w:val="23"/>
                          </w:rPr>
                        </w:pPr>
                      </w:p>
                      <w:p w:rsidR="006E1550" w:rsidRDefault="00040676">
                        <w:pPr>
                          <w:spacing w:before="1" w:line="244" w:lineRule="exact"/>
                          <w:rPr>
                            <w:rFonts w:ascii="DejaVu Sans" w:hAnsi="DejaVu Sans"/>
                          </w:rPr>
                        </w:pPr>
                        <w:r>
                          <w:rPr>
                            <w:rFonts w:ascii="DejaVu Sans" w:hAnsi="DejaVu Sans"/>
                            <w:color w:val="AB1500"/>
                            <w:w w:val="96"/>
                          </w:rPr>
                          <w:t>✦</w:t>
                        </w:r>
                      </w:p>
                    </w:txbxContent>
                  </v:textbox>
                </v:shape>
                <v:shape id="Text Box 17" o:spid="_x0000_s1036" type="#_x0000_t202" style="position:absolute;left:7280;top:1266;width:3775;height:4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6E1550" w:rsidRPr="00680100" w:rsidRDefault="00E422C5">
                        <w:pPr>
                          <w:spacing w:before="8" w:line="254" w:lineRule="auto"/>
                          <w:ind w:right="160"/>
                          <w:rPr>
                            <w:sz w:val="24"/>
                            <w:szCs w:val="24"/>
                          </w:rPr>
                        </w:pPr>
                        <w:r w:rsidRPr="00680100">
                          <w:rPr>
                            <w:sz w:val="24"/>
                            <w:szCs w:val="24"/>
                          </w:rPr>
                          <w:t>90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% of the senior class took SAT exams.</w:t>
                        </w:r>
                      </w:p>
                      <w:p w:rsidR="006E1550" w:rsidRPr="00680100" w:rsidRDefault="00E422C5">
                        <w:pPr>
                          <w:spacing w:before="97" w:line="254" w:lineRule="auto"/>
                          <w:ind w:right="78"/>
                          <w:rPr>
                            <w:sz w:val="24"/>
                            <w:szCs w:val="24"/>
                          </w:rPr>
                        </w:pPr>
                        <w:r w:rsidRPr="00680100">
                          <w:rPr>
                            <w:sz w:val="24"/>
                            <w:szCs w:val="24"/>
                          </w:rPr>
                          <w:t>53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%</w:t>
                        </w:r>
                        <w:r w:rsidR="00040676" w:rsidRPr="00680100">
                          <w:rPr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of</w:t>
                        </w:r>
                        <w:r w:rsidR="00040676" w:rsidRPr="00680100">
                          <w:rPr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the</w:t>
                        </w:r>
                        <w:r w:rsidR="00040676" w:rsidRPr="00680100">
                          <w:rPr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senior</w:t>
                        </w:r>
                        <w:r w:rsidR="00040676" w:rsidRPr="00680100">
                          <w:rPr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class</w:t>
                        </w:r>
                        <w:r w:rsidR="00040676" w:rsidRPr="00680100">
                          <w:rPr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sat</w:t>
                        </w:r>
                        <w:r w:rsidR="00040676" w:rsidRPr="00680100">
                          <w:rPr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IB Exams.</w:t>
                        </w:r>
                      </w:p>
                      <w:p w:rsidR="006E1550" w:rsidRPr="00680100" w:rsidRDefault="00040676">
                        <w:pPr>
                          <w:spacing w:before="98" w:line="254" w:lineRule="auto"/>
                          <w:ind w:right="42"/>
                          <w:rPr>
                            <w:sz w:val="24"/>
                            <w:szCs w:val="24"/>
                          </w:rPr>
                        </w:pPr>
                        <w:r w:rsidRPr="00680100">
                          <w:rPr>
                            <w:sz w:val="24"/>
                            <w:szCs w:val="24"/>
                          </w:rPr>
                          <w:t>Highest</w:t>
                        </w:r>
                        <w:r w:rsidRPr="00680100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680100">
                          <w:rPr>
                            <w:sz w:val="24"/>
                            <w:szCs w:val="24"/>
                          </w:rPr>
                          <w:t>IB</w:t>
                        </w:r>
                        <w:r w:rsidRPr="00680100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680100">
                          <w:rPr>
                            <w:sz w:val="24"/>
                            <w:szCs w:val="24"/>
                          </w:rPr>
                          <w:t>Diploma</w:t>
                        </w:r>
                        <w:r w:rsidRPr="00680100">
                          <w:rPr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  <w:r w:rsidRPr="00680100">
                          <w:rPr>
                            <w:sz w:val="24"/>
                            <w:szCs w:val="24"/>
                          </w:rPr>
                          <w:t>score</w:t>
                        </w:r>
                        <w:r w:rsidRPr="00680100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="00CC4612" w:rsidRPr="00680100">
                          <w:rPr>
                            <w:sz w:val="24"/>
                            <w:szCs w:val="24"/>
                          </w:rPr>
                          <w:t>was 41</w:t>
                        </w:r>
                        <w:r w:rsidRPr="00680100">
                          <w:rPr>
                            <w:sz w:val="24"/>
                            <w:szCs w:val="24"/>
                          </w:rPr>
                          <w:t>/45.</w:t>
                        </w:r>
                      </w:p>
                      <w:p w:rsidR="006E1550" w:rsidRPr="00680100" w:rsidRDefault="00AD011D">
                        <w:pPr>
                          <w:spacing w:before="97" w:line="254" w:lineRule="auto"/>
                          <w:ind w:right="-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7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%</w:t>
                        </w:r>
                        <w:r w:rsidR="00040676" w:rsidRPr="00680100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of</w:t>
                        </w:r>
                        <w:r w:rsidR="00040676" w:rsidRPr="00680100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IB</w:t>
                        </w:r>
                        <w:r w:rsidR="00040676" w:rsidRPr="00680100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Diploma</w:t>
                        </w:r>
                        <w:r w:rsidR="00040676" w:rsidRPr="00680100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candidates</w:t>
                        </w:r>
                        <w:r w:rsidR="00040676" w:rsidRPr="00680100">
                          <w:rPr>
                            <w:w w:val="97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were</w:t>
                        </w:r>
                        <w:r w:rsidR="00040676" w:rsidRPr="00680100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="00040676" w:rsidRPr="00680100">
                          <w:rPr>
                            <w:sz w:val="24"/>
                            <w:szCs w:val="24"/>
                          </w:rPr>
                          <w:t>awarded.</w:t>
                        </w:r>
                      </w:p>
                      <w:p w:rsidR="006E1550" w:rsidRPr="00680100" w:rsidRDefault="00040676">
                        <w:pPr>
                          <w:spacing w:before="97" w:line="254" w:lineRule="auto"/>
                          <w:ind w:right="103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100">
                          <w:rPr>
                            <w:sz w:val="24"/>
                            <w:szCs w:val="24"/>
                          </w:rPr>
                          <w:t>100% of the students matriculated</w:t>
                        </w:r>
                        <w:r w:rsidRPr="00680100">
                          <w:rPr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 w:rsidRPr="00680100">
                          <w:rPr>
                            <w:sz w:val="24"/>
                            <w:szCs w:val="24"/>
                          </w:rPr>
                          <w:t>to</w:t>
                        </w:r>
                        <w:r w:rsidRPr="00680100">
                          <w:rPr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 w:rsidRPr="00680100">
                          <w:rPr>
                            <w:sz w:val="24"/>
                            <w:szCs w:val="24"/>
                          </w:rPr>
                          <w:t>4-year</w:t>
                        </w:r>
                        <w:r w:rsidRPr="00680100">
                          <w:rPr>
                            <w:w w:val="96"/>
                            <w:sz w:val="24"/>
                            <w:szCs w:val="24"/>
                          </w:rPr>
                          <w:t xml:space="preserve"> </w:t>
                        </w:r>
                        <w:r w:rsidRPr="00680100">
                          <w:rPr>
                            <w:sz w:val="24"/>
                            <w:szCs w:val="24"/>
                          </w:rPr>
                          <w:t>institution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80100">
        <w:rPr>
          <w:color w:val="9C1309"/>
          <w:sz w:val="28"/>
          <w:szCs w:val="28"/>
        </w:rPr>
        <w:t xml:space="preserve">Class </w:t>
      </w:r>
      <w:proofErr w:type="gramStart"/>
      <w:r w:rsidRPr="00680100">
        <w:rPr>
          <w:color w:val="9C1309"/>
          <w:sz w:val="28"/>
          <w:szCs w:val="28"/>
        </w:rPr>
        <w:t>of</w:t>
      </w:r>
      <w:r w:rsidR="00562886" w:rsidRPr="00680100">
        <w:rPr>
          <w:color w:val="9C1309"/>
          <w:sz w:val="28"/>
          <w:szCs w:val="28"/>
        </w:rPr>
        <w:t xml:space="preserve"> </w:t>
      </w:r>
      <w:r w:rsidRPr="00680100">
        <w:rPr>
          <w:color w:val="9C1309"/>
          <w:spacing w:val="-53"/>
          <w:sz w:val="28"/>
          <w:szCs w:val="28"/>
        </w:rPr>
        <w:t xml:space="preserve"> </w:t>
      </w:r>
      <w:r w:rsidR="00CC4612" w:rsidRPr="00680100">
        <w:rPr>
          <w:color w:val="9C1309"/>
          <w:sz w:val="28"/>
          <w:szCs w:val="28"/>
        </w:rPr>
        <w:t>2018</w:t>
      </w:r>
      <w:proofErr w:type="gramEnd"/>
      <w:r w:rsidR="00562886" w:rsidRPr="00680100">
        <w:rPr>
          <w:color w:val="9C1309"/>
          <w:sz w:val="28"/>
          <w:szCs w:val="28"/>
        </w:rPr>
        <w:t xml:space="preserve"> </w:t>
      </w:r>
      <w:r w:rsidR="00CC4612" w:rsidRPr="00680100">
        <w:rPr>
          <w:color w:val="9C1309"/>
          <w:spacing w:val="-86"/>
          <w:sz w:val="28"/>
          <w:szCs w:val="28"/>
        </w:rPr>
        <w:t xml:space="preserve"> </w:t>
      </w:r>
      <w:r w:rsidR="00680100" w:rsidRPr="00680100">
        <w:rPr>
          <w:color w:val="9C1309"/>
          <w:sz w:val="28"/>
          <w:szCs w:val="28"/>
        </w:rPr>
        <w:t xml:space="preserve">Weighted   </w:t>
      </w:r>
      <w:r w:rsidRPr="00680100">
        <w:rPr>
          <w:color w:val="9C1309"/>
          <w:sz w:val="28"/>
          <w:szCs w:val="28"/>
        </w:rPr>
        <w:t>GPA</w:t>
      </w: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2228"/>
      </w:tblGrid>
      <w:tr w:rsidR="006E1550" w:rsidTr="00680100">
        <w:trPr>
          <w:trHeight w:val="48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A14D"/>
          </w:tcPr>
          <w:p w:rsidR="006E1550" w:rsidRDefault="00040676">
            <w:pPr>
              <w:pStyle w:val="TableParagraph"/>
              <w:spacing w:before="94"/>
              <w:ind w:left="405"/>
              <w:jc w:val="left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Above 3.9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6B7"/>
          </w:tcPr>
          <w:p w:rsidR="006E1550" w:rsidRDefault="00CC4612">
            <w:pPr>
              <w:pStyle w:val="TableParagraph"/>
              <w:spacing w:before="94"/>
              <w:ind w:left="2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17</w:t>
            </w:r>
          </w:p>
        </w:tc>
      </w:tr>
      <w:tr w:rsidR="006E1550" w:rsidTr="00680100">
        <w:trPr>
          <w:trHeight w:val="428"/>
        </w:trPr>
        <w:tc>
          <w:tcPr>
            <w:tcW w:w="2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1A14D"/>
          </w:tcPr>
          <w:p w:rsidR="006E1550" w:rsidRDefault="00040676">
            <w:pPr>
              <w:pStyle w:val="TableParagraph"/>
              <w:spacing w:before="0" w:line="305" w:lineRule="exact"/>
              <w:ind w:left="465"/>
              <w:jc w:val="left"/>
              <w:rPr>
                <w:b/>
                <w:sz w:val="27"/>
              </w:rPr>
            </w:pPr>
            <w:r>
              <w:rPr>
                <w:b/>
                <w:color w:val="FFFFFF"/>
                <w:w w:val="105"/>
                <w:sz w:val="27"/>
              </w:rPr>
              <w:t>3.50 - 3.89</w:t>
            </w:r>
          </w:p>
          <w:p w:rsidR="006E1550" w:rsidRDefault="00040676">
            <w:pPr>
              <w:pStyle w:val="TableParagraph"/>
              <w:spacing w:before="129"/>
              <w:ind w:left="545"/>
              <w:jc w:val="left"/>
              <w:rPr>
                <w:b/>
                <w:sz w:val="27"/>
              </w:rPr>
            </w:pPr>
            <w:r>
              <w:rPr>
                <w:b/>
                <w:color w:val="FFFFFF"/>
                <w:w w:val="105"/>
                <w:sz w:val="27"/>
              </w:rPr>
              <w:t>3.0 - 3.49</w:t>
            </w:r>
          </w:p>
          <w:p w:rsidR="006E1550" w:rsidRDefault="00040676">
            <w:pPr>
              <w:pStyle w:val="TableParagraph"/>
              <w:spacing w:before="110"/>
              <w:ind w:left="465"/>
              <w:jc w:val="left"/>
              <w:rPr>
                <w:b/>
                <w:sz w:val="27"/>
              </w:rPr>
            </w:pPr>
            <w:r>
              <w:rPr>
                <w:b/>
                <w:color w:val="FFFFFF"/>
                <w:w w:val="105"/>
                <w:sz w:val="27"/>
              </w:rPr>
              <w:t>2.50 - 2.99</w:t>
            </w:r>
          </w:p>
          <w:p w:rsidR="006E1550" w:rsidRDefault="00040676">
            <w:pPr>
              <w:pStyle w:val="TableParagraph"/>
              <w:spacing w:before="109"/>
              <w:ind w:left="494"/>
              <w:jc w:val="left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Below 2.5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6B7"/>
          </w:tcPr>
          <w:p w:rsidR="006E1550" w:rsidRDefault="00CC4612">
            <w:pPr>
              <w:pStyle w:val="TableParagraph"/>
              <w:spacing w:before="0" w:line="305" w:lineRule="exact"/>
              <w:ind w:left="2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15</w:t>
            </w:r>
          </w:p>
        </w:tc>
      </w:tr>
      <w:tr w:rsidR="006E1550" w:rsidTr="00680100">
        <w:trPr>
          <w:trHeight w:val="41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A14D"/>
          </w:tcPr>
          <w:p w:rsidR="006E1550" w:rsidRDefault="006E1550">
            <w:pPr>
              <w:rPr>
                <w:sz w:val="2"/>
                <w:szCs w:val="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6B7"/>
          </w:tcPr>
          <w:p w:rsidR="006E1550" w:rsidRDefault="00CC4612">
            <w:pPr>
              <w:pStyle w:val="TableParagraph"/>
              <w:spacing w:before="1"/>
              <w:ind w:left="939" w:right="945"/>
              <w:rPr>
                <w:b/>
                <w:sz w:val="27"/>
              </w:rPr>
            </w:pPr>
            <w:r>
              <w:rPr>
                <w:b/>
                <w:sz w:val="27"/>
              </w:rPr>
              <w:t>11</w:t>
            </w:r>
          </w:p>
        </w:tc>
      </w:tr>
      <w:tr w:rsidR="006E1550" w:rsidTr="00680100">
        <w:trPr>
          <w:trHeight w:val="41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A14D"/>
          </w:tcPr>
          <w:p w:rsidR="006E1550" w:rsidRDefault="006E1550">
            <w:pPr>
              <w:rPr>
                <w:sz w:val="2"/>
                <w:szCs w:val="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6B7"/>
          </w:tcPr>
          <w:p w:rsidR="006E1550" w:rsidRDefault="00CC4612">
            <w:pPr>
              <w:pStyle w:val="TableParagraph"/>
              <w:spacing w:before="0" w:line="307" w:lineRule="exact"/>
              <w:ind w:left="939" w:right="945"/>
              <w:rPr>
                <w:b/>
                <w:sz w:val="27"/>
              </w:rPr>
            </w:pPr>
            <w:r>
              <w:rPr>
                <w:b/>
                <w:sz w:val="27"/>
              </w:rPr>
              <w:t>8</w:t>
            </w:r>
          </w:p>
        </w:tc>
      </w:tr>
      <w:tr w:rsidR="006E1550" w:rsidTr="00680100">
        <w:trPr>
          <w:trHeight w:val="423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A14D"/>
          </w:tcPr>
          <w:p w:rsidR="006E1550" w:rsidRDefault="006E1550">
            <w:pPr>
              <w:rPr>
                <w:sz w:val="2"/>
                <w:szCs w:val="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6B7"/>
          </w:tcPr>
          <w:p w:rsidR="006E1550" w:rsidRDefault="00CC4612">
            <w:pPr>
              <w:pStyle w:val="TableParagraph"/>
              <w:spacing w:before="51"/>
              <w:ind w:left="939" w:right="945"/>
              <w:rPr>
                <w:b/>
                <w:sz w:val="27"/>
              </w:rPr>
            </w:pPr>
            <w:r>
              <w:rPr>
                <w:b/>
                <w:sz w:val="27"/>
              </w:rPr>
              <w:t>6</w:t>
            </w:r>
          </w:p>
        </w:tc>
      </w:tr>
    </w:tbl>
    <w:p w:rsidR="00680100" w:rsidRDefault="00680100" w:rsidP="00680100">
      <w:pPr>
        <w:pStyle w:val="BodyText"/>
        <w:ind w:left="720"/>
        <w:rPr>
          <w:b/>
          <w:bCs/>
          <w:color w:val="9C1309"/>
          <w:sz w:val="28"/>
          <w:szCs w:val="28"/>
        </w:rPr>
      </w:pPr>
    </w:p>
    <w:p w:rsidR="00680100" w:rsidRDefault="00680100" w:rsidP="00680100">
      <w:pPr>
        <w:pStyle w:val="BodyText"/>
        <w:ind w:left="720"/>
        <w:rPr>
          <w:b/>
          <w:bCs/>
          <w:color w:val="9C1309"/>
          <w:sz w:val="28"/>
          <w:szCs w:val="28"/>
        </w:rPr>
      </w:pPr>
    </w:p>
    <w:p w:rsidR="006E1550" w:rsidRPr="00680100" w:rsidRDefault="00040676" w:rsidP="00680100">
      <w:pPr>
        <w:pStyle w:val="BodyText"/>
        <w:ind w:left="720"/>
        <w:rPr>
          <w:b/>
          <w:bCs/>
          <w:color w:val="9C1309"/>
          <w:sz w:val="28"/>
          <w:szCs w:val="28"/>
        </w:rPr>
      </w:pPr>
      <w:r w:rsidRPr="00680100">
        <w:rPr>
          <w:b/>
          <w:bCs/>
          <w:color w:val="9C1309"/>
          <w:sz w:val="28"/>
          <w:szCs w:val="28"/>
        </w:rPr>
        <w:t>Class</w:t>
      </w:r>
      <w:r w:rsidR="00680100" w:rsidRPr="00680100">
        <w:rPr>
          <w:b/>
          <w:bCs/>
          <w:color w:val="9C1309"/>
          <w:sz w:val="28"/>
          <w:szCs w:val="28"/>
        </w:rPr>
        <w:t xml:space="preserve"> Rank and GPA Distribution</w:t>
      </w:r>
      <w:r w:rsidR="00680100">
        <w:rPr>
          <w:b/>
          <w:bCs/>
          <w:color w:val="9C1309"/>
          <w:sz w:val="28"/>
          <w:szCs w:val="28"/>
        </w:rPr>
        <w:br/>
      </w:r>
    </w:p>
    <w:p w:rsidR="006E1550" w:rsidRPr="00680100" w:rsidRDefault="00040676" w:rsidP="00680100">
      <w:pPr>
        <w:spacing w:before="29" w:line="232" w:lineRule="auto"/>
        <w:ind w:left="630" w:right="5256"/>
        <w:jc w:val="both"/>
      </w:pPr>
      <w:r w:rsidRPr="00680100">
        <w:t xml:space="preserve">Due to the mobility rate of international students, as well as our relatively small class sizes, AIS </w:t>
      </w:r>
      <w:proofErr w:type="gramStart"/>
      <w:r w:rsidRPr="00680100">
        <w:t>West</w:t>
      </w:r>
      <w:proofErr w:type="gramEnd"/>
      <w:r w:rsidRPr="00680100">
        <w:t xml:space="preserve"> does not provide the specific rank of our students. The cumulative </w:t>
      </w:r>
      <w:r w:rsidRPr="00680100">
        <w:rPr>
          <w:spacing w:val="-5"/>
        </w:rPr>
        <w:t xml:space="preserve">GPA </w:t>
      </w:r>
      <w:r w:rsidRPr="00680100">
        <w:t xml:space="preserve">of </w:t>
      </w:r>
      <w:r w:rsidR="006B5BEA" w:rsidRPr="00680100">
        <w:t>our students</w:t>
      </w:r>
      <w:r w:rsidRPr="00680100">
        <w:t xml:space="preserve"> reflects courses taken at AIS only and is reported on a weighted 4.00</w:t>
      </w:r>
      <w:r w:rsidRPr="00680100">
        <w:rPr>
          <w:spacing w:val="-1"/>
        </w:rPr>
        <w:t xml:space="preserve"> </w:t>
      </w:r>
      <w:r w:rsidRPr="00680100">
        <w:t>scale.</w:t>
      </w:r>
    </w:p>
    <w:p w:rsidR="006E1550" w:rsidRDefault="006E1550">
      <w:pPr>
        <w:pStyle w:val="BodyText"/>
        <w:rPr>
          <w:sz w:val="20"/>
        </w:rPr>
      </w:pPr>
    </w:p>
    <w:p w:rsidR="006E1550" w:rsidRDefault="006E1550">
      <w:pPr>
        <w:pStyle w:val="BodyText"/>
        <w:rPr>
          <w:sz w:val="20"/>
        </w:rPr>
      </w:pPr>
    </w:p>
    <w:p w:rsidR="006E1550" w:rsidRDefault="006E1550">
      <w:pPr>
        <w:pStyle w:val="BodyText"/>
        <w:rPr>
          <w:sz w:val="20"/>
        </w:rPr>
      </w:pPr>
    </w:p>
    <w:p w:rsidR="006E1550" w:rsidRDefault="006E1550">
      <w:pPr>
        <w:pStyle w:val="BodyText"/>
        <w:spacing w:before="10"/>
        <w:rPr>
          <w:sz w:val="23"/>
        </w:rPr>
      </w:pPr>
    </w:p>
    <w:p w:rsidR="006E1550" w:rsidRPr="00680100" w:rsidRDefault="00CC4612">
      <w:pPr>
        <w:spacing w:line="594" w:lineRule="exact"/>
        <w:ind w:right="23"/>
        <w:jc w:val="center"/>
        <w:rPr>
          <w:b/>
          <w:bCs/>
          <w:color w:val="9C1309"/>
          <w:sz w:val="36"/>
          <w:szCs w:val="36"/>
        </w:rPr>
      </w:pPr>
      <w:r w:rsidRPr="00680100">
        <w:rPr>
          <w:b/>
          <w:bCs/>
          <w:color w:val="9C1309"/>
          <w:sz w:val="36"/>
          <w:szCs w:val="36"/>
        </w:rPr>
        <w:t>2018-</w:t>
      </w:r>
      <w:r w:rsidR="000120BD" w:rsidRPr="00680100">
        <w:rPr>
          <w:b/>
          <w:bCs/>
          <w:color w:val="9C1309"/>
          <w:sz w:val="36"/>
          <w:szCs w:val="36"/>
        </w:rPr>
        <w:t>2019 Grades</w:t>
      </w:r>
      <w:r w:rsidR="00040676" w:rsidRPr="00680100">
        <w:rPr>
          <w:b/>
          <w:bCs/>
          <w:color w:val="9C1309"/>
          <w:sz w:val="36"/>
          <w:szCs w:val="36"/>
        </w:rPr>
        <w:t xml:space="preserve"> 9-</w:t>
      </w:r>
      <w:r w:rsidR="000120BD" w:rsidRPr="00680100">
        <w:rPr>
          <w:b/>
          <w:bCs/>
          <w:color w:val="9C1309"/>
          <w:sz w:val="36"/>
          <w:szCs w:val="36"/>
        </w:rPr>
        <w:t>12 Course</w:t>
      </w:r>
      <w:r w:rsidR="00040676" w:rsidRPr="00680100">
        <w:rPr>
          <w:b/>
          <w:bCs/>
          <w:color w:val="9C1309"/>
          <w:sz w:val="36"/>
          <w:szCs w:val="36"/>
        </w:rPr>
        <w:t xml:space="preserve"> Offerings</w:t>
      </w:r>
    </w:p>
    <w:p w:rsidR="006E1550" w:rsidRDefault="00040676">
      <w:pPr>
        <w:spacing w:before="53"/>
        <w:ind w:right="6"/>
        <w:jc w:val="center"/>
        <w:rPr>
          <w:i/>
          <w:sz w:val="20"/>
        </w:rPr>
      </w:pPr>
      <w:r>
        <w:rPr>
          <w:i/>
          <w:sz w:val="20"/>
        </w:rPr>
        <w:t>(Italics indicate semester courses).</w:t>
      </w:r>
    </w:p>
    <w:p w:rsidR="006E1550" w:rsidRDefault="006E1550">
      <w:pPr>
        <w:jc w:val="center"/>
        <w:rPr>
          <w:sz w:val="20"/>
        </w:rPr>
        <w:sectPr w:rsidR="006E1550">
          <w:pgSz w:w="11900" w:h="16840"/>
          <w:pgMar w:top="360" w:right="540" w:bottom="280" w:left="580" w:header="720" w:footer="720" w:gutter="0"/>
          <w:cols w:space="720"/>
        </w:sectPr>
      </w:pPr>
    </w:p>
    <w:p w:rsidR="006E1550" w:rsidRDefault="00040676">
      <w:pPr>
        <w:spacing w:before="130" w:line="225" w:lineRule="exact"/>
        <w:ind w:left="280"/>
        <w:rPr>
          <w:b/>
          <w:sz w:val="20"/>
        </w:rPr>
      </w:pPr>
      <w:r>
        <w:rPr>
          <w:b/>
          <w:color w:val="9C1309"/>
          <w:sz w:val="20"/>
        </w:rPr>
        <w:lastRenderedPageBreak/>
        <w:t>English (4 years required)</w:t>
      </w:r>
    </w:p>
    <w:p w:rsidR="006E1550" w:rsidRDefault="00040676">
      <w:pPr>
        <w:spacing w:line="220" w:lineRule="exact"/>
        <w:ind w:left="280"/>
        <w:rPr>
          <w:sz w:val="20"/>
        </w:rPr>
      </w:pPr>
      <w:r>
        <w:rPr>
          <w:sz w:val="20"/>
        </w:rPr>
        <w:t>English 9</w:t>
      </w:r>
    </w:p>
    <w:p w:rsidR="006E1550" w:rsidRDefault="00040676">
      <w:pPr>
        <w:spacing w:line="220" w:lineRule="exact"/>
        <w:ind w:left="280"/>
        <w:rPr>
          <w:sz w:val="20"/>
        </w:rPr>
      </w:pPr>
      <w:r>
        <w:rPr>
          <w:sz w:val="20"/>
        </w:rPr>
        <w:t>English 10</w:t>
      </w:r>
    </w:p>
    <w:p w:rsidR="006E1550" w:rsidRDefault="00040676">
      <w:pPr>
        <w:spacing w:line="220" w:lineRule="exact"/>
        <w:ind w:left="280"/>
        <w:rPr>
          <w:sz w:val="20"/>
        </w:rPr>
      </w:pPr>
      <w:r>
        <w:rPr>
          <w:sz w:val="20"/>
        </w:rPr>
        <w:t>English</w:t>
      </w:r>
      <w:r>
        <w:rPr>
          <w:spacing w:val="1"/>
          <w:sz w:val="20"/>
        </w:rPr>
        <w:t xml:space="preserve"> </w:t>
      </w:r>
      <w:r>
        <w:rPr>
          <w:spacing w:val="-8"/>
          <w:sz w:val="20"/>
        </w:rPr>
        <w:t>11</w:t>
      </w:r>
    </w:p>
    <w:p w:rsidR="006E1550" w:rsidRDefault="00040676">
      <w:pPr>
        <w:spacing w:line="220" w:lineRule="exact"/>
        <w:ind w:left="280"/>
        <w:rPr>
          <w:sz w:val="20"/>
        </w:rPr>
      </w:pPr>
      <w:r>
        <w:rPr>
          <w:sz w:val="20"/>
        </w:rPr>
        <w:t>English 12</w:t>
      </w:r>
    </w:p>
    <w:p w:rsidR="006E1550" w:rsidRDefault="00040676">
      <w:pPr>
        <w:spacing w:line="225" w:lineRule="exact"/>
        <w:ind w:left="280"/>
        <w:rPr>
          <w:sz w:val="20"/>
        </w:rPr>
      </w:pPr>
      <w:r>
        <w:rPr>
          <w:sz w:val="20"/>
        </w:rPr>
        <w:t>IB English A: Language &amp; Literature SL/HL 11/12</w:t>
      </w:r>
    </w:p>
    <w:p w:rsidR="006E1550" w:rsidRDefault="006E1550">
      <w:pPr>
        <w:pStyle w:val="BodyText"/>
        <w:spacing w:before="3"/>
        <w:rPr>
          <w:sz w:val="18"/>
        </w:rPr>
      </w:pPr>
    </w:p>
    <w:p w:rsidR="006E1550" w:rsidRDefault="00040676">
      <w:pPr>
        <w:spacing w:line="225" w:lineRule="exact"/>
        <w:ind w:left="260"/>
        <w:rPr>
          <w:b/>
          <w:sz w:val="20"/>
        </w:rPr>
      </w:pPr>
      <w:r>
        <w:rPr>
          <w:b/>
          <w:color w:val="9C1309"/>
          <w:sz w:val="20"/>
        </w:rPr>
        <w:t>Science (4 years required)</w:t>
      </w:r>
    </w:p>
    <w:p w:rsidR="006E1550" w:rsidRDefault="00040676">
      <w:pPr>
        <w:spacing w:before="3" w:line="230" w:lineRule="auto"/>
        <w:ind w:left="260" w:right="2843"/>
        <w:rPr>
          <w:sz w:val="20"/>
        </w:rPr>
      </w:pPr>
      <w:r>
        <w:rPr>
          <w:sz w:val="20"/>
        </w:rPr>
        <w:t>Biology Chemistry Physical Science</w:t>
      </w:r>
    </w:p>
    <w:p w:rsidR="006E1550" w:rsidRDefault="00040676">
      <w:pPr>
        <w:spacing w:line="230" w:lineRule="auto"/>
        <w:ind w:left="260" w:right="2082"/>
        <w:rPr>
          <w:sz w:val="20"/>
        </w:rPr>
      </w:pPr>
      <w:r>
        <w:rPr>
          <w:sz w:val="20"/>
        </w:rPr>
        <w:t xml:space="preserve">IB Biology HL/SL </w:t>
      </w:r>
      <w:r>
        <w:rPr>
          <w:spacing w:val="-3"/>
          <w:sz w:val="20"/>
        </w:rPr>
        <w:t xml:space="preserve">11/12 </w:t>
      </w:r>
      <w:r>
        <w:rPr>
          <w:sz w:val="20"/>
        </w:rPr>
        <w:t>IB Chemistry HL/SL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 xml:space="preserve">11/12 </w:t>
      </w:r>
      <w:r>
        <w:rPr>
          <w:sz w:val="20"/>
        </w:rPr>
        <w:t>IB Physics HL/SL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11/12</w:t>
      </w:r>
    </w:p>
    <w:p w:rsidR="006E1550" w:rsidRDefault="006E1550">
      <w:pPr>
        <w:pStyle w:val="BodyText"/>
        <w:spacing w:before="1"/>
        <w:rPr>
          <w:sz w:val="18"/>
        </w:rPr>
      </w:pPr>
    </w:p>
    <w:p w:rsidR="006E1550" w:rsidRDefault="00040676">
      <w:pPr>
        <w:spacing w:line="225" w:lineRule="exact"/>
        <w:ind w:left="280"/>
        <w:rPr>
          <w:b/>
          <w:sz w:val="20"/>
        </w:rPr>
      </w:pPr>
      <w:r>
        <w:rPr>
          <w:b/>
          <w:color w:val="9C1309"/>
          <w:sz w:val="20"/>
        </w:rPr>
        <w:t>World Languages (4 years required)</w:t>
      </w:r>
    </w:p>
    <w:p w:rsidR="006E1550" w:rsidRDefault="00040676">
      <w:pPr>
        <w:spacing w:line="220" w:lineRule="exact"/>
        <w:ind w:left="280"/>
        <w:rPr>
          <w:sz w:val="20"/>
        </w:rPr>
      </w:pPr>
      <w:r>
        <w:rPr>
          <w:sz w:val="20"/>
        </w:rPr>
        <w:t>Arabic 9</w:t>
      </w:r>
    </w:p>
    <w:p w:rsidR="006E1550" w:rsidRDefault="00040676">
      <w:pPr>
        <w:spacing w:line="220" w:lineRule="exact"/>
        <w:ind w:left="280"/>
        <w:rPr>
          <w:sz w:val="20"/>
        </w:rPr>
      </w:pPr>
      <w:r>
        <w:rPr>
          <w:sz w:val="20"/>
        </w:rPr>
        <w:t>Arabic 10</w:t>
      </w:r>
    </w:p>
    <w:p w:rsidR="006E1550" w:rsidRDefault="00040676">
      <w:pPr>
        <w:spacing w:line="220" w:lineRule="exact"/>
        <w:ind w:left="280"/>
        <w:rPr>
          <w:sz w:val="20"/>
        </w:rPr>
      </w:pPr>
      <w:r>
        <w:rPr>
          <w:sz w:val="20"/>
        </w:rPr>
        <w:t>Arabic</w:t>
      </w:r>
      <w:r>
        <w:rPr>
          <w:spacing w:val="1"/>
          <w:sz w:val="20"/>
        </w:rPr>
        <w:t xml:space="preserve"> </w:t>
      </w:r>
      <w:r>
        <w:rPr>
          <w:spacing w:val="-8"/>
          <w:sz w:val="20"/>
        </w:rPr>
        <w:t>11</w:t>
      </w:r>
    </w:p>
    <w:p w:rsidR="006E1550" w:rsidRDefault="00040676">
      <w:pPr>
        <w:spacing w:line="220" w:lineRule="exact"/>
        <w:ind w:left="280"/>
        <w:rPr>
          <w:sz w:val="20"/>
        </w:rPr>
      </w:pPr>
      <w:r>
        <w:rPr>
          <w:sz w:val="20"/>
        </w:rPr>
        <w:t>Arabic 12</w:t>
      </w:r>
    </w:p>
    <w:p w:rsidR="006E1550" w:rsidRDefault="00040676">
      <w:pPr>
        <w:spacing w:before="2" w:line="230" w:lineRule="auto"/>
        <w:ind w:left="280" w:right="1377"/>
        <w:rPr>
          <w:sz w:val="20"/>
        </w:rPr>
      </w:pPr>
      <w:r>
        <w:rPr>
          <w:sz w:val="20"/>
        </w:rPr>
        <w:t>Arabic as a Foreign Language 9 Arabic as a Foreign Language 10 HS French I/II</w:t>
      </w:r>
    </w:p>
    <w:p w:rsidR="006E1550" w:rsidRDefault="00040676">
      <w:pPr>
        <w:spacing w:line="215" w:lineRule="exact"/>
        <w:ind w:left="280"/>
        <w:rPr>
          <w:sz w:val="20"/>
        </w:rPr>
      </w:pPr>
      <w:r>
        <w:rPr>
          <w:sz w:val="20"/>
        </w:rPr>
        <w:t>HS Spanish I/II</w:t>
      </w:r>
    </w:p>
    <w:p w:rsidR="006E1550" w:rsidRDefault="00040676">
      <w:pPr>
        <w:spacing w:line="220" w:lineRule="exact"/>
        <w:ind w:left="280"/>
        <w:rPr>
          <w:sz w:val="20"/>
        </w:rPr>
      </w:pPr>
      <w:r>
        <w:rPr>
          <w:sz w:val="20"/>
        </w:rPr>
        <w:t>IB Arabic HL/SL 11/12</w:t>
      </w:r>
    </w:p>
    <w:p w:rsidR="006E1550" w:rsidRDefault="00040676">
      <w:pPr>
        <w:spacing w:before="3" w:line="230" w:lineRule="auto"/>
        <w:ind w:left="280" w:right="1684"/>
        <w:rPr>
          <w:sz w:val="20"/>
        </w:rPr>
      </w:pPr>
      <w:r>
        <w:rPr>
          <w:sz w:val="20"/>
        </w:rPr>
        <w:t>IB French Ab Initio SL 11/12 IB French B HL/SL 11/12</w:t>
      </w:r>
    </w:p>
    <w:p w:rsidR="006E1550" w:rsidRDefault="00040676">
      <w:pPr>
        <w:spacing w:line="230" w:lineRule="auto"/>
        <w:ind w:left="280" w:right="1684"/>
        <w:rPr>
          <w:sz w:val="20"/>
        </w:rPr>
      </w:pPr>
      <w:r>
        <w:rPr>
          <w:sz w:val="20"/>
        </w:rPr>
        <w:t>IB Spanish Ab Initio SL 11/12 IB Spanish B HL/SL 11/12</w:t>
      </w:r>
    </w:p>
    <w:p w:rsidR="006E1550" w:rsidRDefault="006E1550">
      <w:pPr>
        <w:pStyle w:val="BodyText"/>
        <w:spacing w:before="2"/>
        <w:rPr>
          <w:sz w:val="18"/>
        </w:rPr>
      </w:pPr>
    </w:p>
    <w:p w:rsidR="006E1550" w:rsidRDefault="00040676">
      <w:pPr>
        <w:spacing w:line="225" w:lineRule="exact"/>
        <w:ind w:left="280"/>
        <w:rPr>
          <w:b/>
          <w:sz w:val="20"/>
        </w:rPr>
      </w:pPr>
      <w:r>
        <w:rPr>
          <w:b/>
          <w:color w:val="9C1309"/>
          <w:sz w:val="20"/>
        </w:rPr>
        <w:t>PE &amp; Health (9/10) (1 year required)</w:t>
      </w:r>
    </w:p>
    <w:p w:rsidR="006E1550" w:rsidRDefault="00AD011D">
      <w:pPr>
        <w:spacing w:line="225" w:lineRule="exact"/>
        <w:ind w:left="280"/>
        <w:rPr>
          <w:i/>
          <w:sz w:val="20"/>
        </w:rPr>
      </w:pPr>
      <w:r>
        <w:rPr>
          <w:i/>
          <w:sz w:val="20"/>
        </w:rPr>
        <w:t>HS Physical Education / HS Dance</w:t>
      </w:r>
    </w:p>
    <w:p w:rsidR="006E1550" w:rsidRDefault="00040676">
      <w:pPr>
        <w:spacing w:before="130" w:line="225" w:lineRule="exact"/>
        <w:ind w:left="260"/>
        <w:rPr>
          <w:b/>
          <w:sz w:val="20"/>
        </w:rPr>
      </w:pPr>
      <w:r>
        <w:br w:type="column"/>
      </w:r>
      <w:r>
        <w:rPr>
          <w:b/>
          <w:color w:val="9C1309"/>
          <w:sz w:val="20"/>
        </w:rPr>
        <w:lastRenderedPageBreak/>
        <w:t>Math (4 years</w:t>
      </w:r>
      <w:r>
        <w:rPr>
          <w:b/>
          <w:color w:val="9C1309"/>
          <w:spacing w:val="-1"/>
          <w:sz w:val="20"/>
        </w:rPr>
        <w:t xml:space="preserve"> </w:t>
      </w:r>
      <w:r>
        <w:rPr>
          <w:b/>
          <w:color w:val="9C1309"/>
          <w:sz w:val="20"/>
        </w:rPr>
        <w:t>required)</w:t>
      </w:r>
    </w:p>
    <w:p w:rsidR="006E1550" w:rsidRDefault="00040676">
      <w:pPr>
        <w:spacing w:line="220" w:lineRule="exact"/>
        <w:ind w:left="260"/>
        <w:rPr>
          <w:sz w:val="20"/>
        </w:rPr>
      </w:pPr>
      <w:r>
        <w:rPr>
          <w:sz w:val="20"/>
        </w:rPr>
        <w:t>Integrated Math 9 / Ext</w:t>
      </w:r>
      <w:r>
        <w:rPr>
          <w:spacing w:val="-2"/>
          <w:sz w:val="20"/>
        </w:rPr>
        <w:t xml:space="preserve"> </w:t>
      </w:r>
      <w:r>
        <w:rPr>
          <w:sz w:val="20"/>
        </w:rPr>
        <w:t>9</w:t>
      </w:r>
    </w:p>
    <w:p w:rsidR="006E1550" w:rsidRDefault="00040676">
      <w:pPr>
        <w:spacing w:line="220" w:lineRule="exact"/>
        <w:ind w:left="260"/>
        <w:rPr>
          <w:sz w:val="20"/>
        </w:rPr>
      </w:pPr>
      <w:r>
        <w:rPr>
          <w:sz w:val="20"/>
        </w:rPr>
        <w:t>Integrated Math 10 / Ext 10</w:t>
      </w:r>
    </w:p>
    <w:p w:rsidR="006E1550" w:rsidRDefault="00040676">
      <w:pPr>
        <w:spacing w:line="220" w:lineRule="exact"/>
        <w:ind w:left="260"/>
        <w:rPr>
          <w:sz w:val="20"/>
        </w:rPr>
      </w:pPr>
      <w:r>
        <w:rPr>
          <w:sz w:val="20"/>
        </w:rPr>
        <w:t>Business Math</w:t>
      </w:r>
      <w:r>
        <w:rPr>
          <w:spacing w:val="1"/>
          <w:sz w:val="20"/>
        </w:rPr>
        <w:t xml:space="preserve"> </w:t>
      </w:r>
      <w:r>
        <w:rPr>
          <w:spacing w:val="-8"/>
          <w:sz w:val="20"/>
        </w:rPr>
        <w:t>11</w:t>
      </w:r>
    </w:p>
    <w:p w:rsidR="006E1550" w:rsidRDefault="00040676">
      <w:pPr>
        <w:spacing w:line="220" w:lineRule="exact"/>
        <w:ind w:left="260"/>
        <w:rPr>
          <w:sz w:val="20"/>
        </w:rPr>
      </w:pPr>
      <w:r>
        <w:rPr>
          <w:sz w:val="20"/>
        </w:rPr>
        <w:t>Business Math 12</w:t>
      </w:r>
    </w:p>
    <w:p w:rsidR="006E1550" w:rsidRDefault="00040676">
      <w:pPr>
        <w:spacing w:before="3" w:line="230" w:lineRule="auto"/>
        <w:ind w:left="260" w:right="2183"/>
        <w:rPr>
          <w:sz w:val="20"/>
        </w:rPr>
      </w:pPr>
      <w:r>
        <w:rPr>
          <w:sz w:val="20"/>
        </w:rPr>
        <w:t>IB Math Studies SL 11/12 IB Math SL/HL 11/12</w:t>
      </w:r>
    </w:p>
    <w:p w:rsidR="006E1550" w:rsidRDefault="006E1550">
      <w:pPr>
        <w:pStyle w:val="BodyText"/>
        <w:rPr>
          <w:sz w:val="19"/>
        </w:rPr>
      </w:pPr>
    </w:p>
    <w:p w:rsidR="006E1550" w:rsidRDefault="00040676">
      <w:pPr>
        <w:spacing w:line="230" w:lineRule="auto"/>
        <w:ind w:left="260"/>
        <w:rPr>
          <w:sz w:val="20"/>
        </w:rPr>
      </w:pPr>
      <w:r>
        <w:rPr>
          <w:b/>
          <w:color w:val="9C1309"/>
          <w:sz w:val="20"/>
        </w:rPr>
        <w:t xml:space="preserve">Social Studies (4 years required) </w:t>
      </w:r>
      <w:r>
        <w:rPr>
          <w:sz w:val="20"/>
        </w:rPr>
        <w:t>Modern World History</w:t>
      </w:r>
    </w:p>
    <w:p w:rsidR="006E1550" w:rsidRDefault="00040676">
      <w:pPr>
        <w:spacing w:line="216" w:lineRule="exact"/>
        <w:ind w:left="260"/>
        <w:rPr>
          <w:sz w:val="20"/>
        </w:rPr>
      </w:pPr>
      <w:r>
        <w:rPr>
          <w:sz w:val="20"/>
        </w:rPr>
        <w:t>Comparative Government &amp; Economics</w:t>
      </w:r>
    </w:p>
    <w:p w:rsidR="006E1550" w:rsidRDefault="00040676">
      <w:pPr>
        <w:spacing w:line="220" w:lineRule="exact"/>
        <w:ind w:left="260"/>
        <w:rPr>
          <w:i/>
          <w:sz w:val="20"/>
        </w:rPr>
      </w:pPr>
      <w:r>
        <w:rPr>
          <w:i/>
          <w:sz w:val="20"/>
        </w:rPr>
        <w:t>Intro to Business</w:t>
      </w:r>
    </w:p>
    <w:p w:rsidR="006E1550" w:rsidRDefault="00040676">
      <w:pPr>
        <w:spacing w:before="2" w:line="230" w:lineRule="auto"/>
        <w:ind w:left="260" w:right="2524"/>
        <w:rPr>
          <w:sz w:val="20"/>
        </w:rPr>
      </w:pPr>
      <w:r>
        <w:rPr>
          <w:b/>
          <w:i/>
          <w:sz w:val="20"/>
        </w:rPr>
        <w:t>I</w:t>
      </w:r>
      <w:r>
        <w:rPr>
          <w:i/>
          <w:sz w:val="20"/>
        </w:rPr>
        <w:t xml:space="preserve">ntro to Economics </w:t>
      </w:r>
      <w:r>
        <w:rPr>
          <w:sz w:val="20"/>
        </w:rPr>
        <w:t xml:space="preserve">Business Studies </w:t>
      </w:r>
      <w:r>
        <w:rPr>
          <w:spacing w:val="-3"/>
          <w:sz w:val="20"/>
        </w:rPr>
        <w:t xml:space="preserve">11/12 </w:t>
      </w:r>
      <w:r>
        <w:rPr>
          <w:sz w:val="20"/>
        </w:rPr>
        <w:t xml:space="preserve">Psychology </w:t>
      </w:r>
      <w:r>
        <w:rPr>
          <w:spacing w:val="-3"/>
          <w:sz w:val="20"/>
        </w:rPr>
        <w:t>11/12</w:t>
      </w:r>
    </w:p>
    <w:p w:rsidR="006E1550" w:rsidRDefault="00040676">
      <w:pPr>
        <w:spacing w:line="230" w:lineRule="auto"/>
        <w:ind w:left="260" w:right="815"/>
        <w:rPr>
          <w:sz w:val="20"/>
        </w:rPr>
      </w:pPr>
      <w:r>
        <w:rPr>
          <w:sz w:val="20"/>
        </w:rPr>
        <w:t>IB Business &amp; Management HL/SL 11/12 IB Economics HL/SL 11/12</w:t>
      </w:r>
    </w:p>
    <w:p w:rsidR="006E1550" w:rsidRDefault="00040676">
      <w:pPr>
        <w:spacing w:line="216" w:lineRule="exact"/>
        <w:ind w:left="260"/>
        <w:rPr>
          <w:sz w:val="20"/>
        </w:rPr>
      </w:pPr>
      <w:r>
        <w:rPr>
          <w:sz w:val="20"/>
        </w:rPr>
        <w:t>IB History HL/SL 11/12</w:t>
      </w:r>
    </w:p>
    <w:p w:rsidR="006E1550" w:rsidRDefault="00040676">
      <w:pPr>
        <w:spacing w:line="225" w:lineRule="exact"/>
        <w:ind w:left="260"/>
        <w:rPr>
          <w:sz w:val="20"/>
        </w:rPr>
      </w:pPr>
      <w:r>
        <w:rPr>
          <w:sz w:val="20"/>
        </w:rPr>
        <w:t>IB Psychology HL/SL 11/12</w:t>
      </w:r>
    </w:p>
    <w:p w:rsidR="006E1550" w:rsidRDefault="006E1550">
      <w:pPr>
        <w:pStyle w:val="BodyText"/>
        <w:spacing w:before="1"/>
        <w:rPr>
          <w:sz w:val="18"/>
        </w:rPr>
      </w:pPr>
    </w:p>
    <w:p w:rsidR="006E1550" w:rsidRDefault="00040676">
      <w:pPr>
        <w:spacing w:line="225" w:lineRule="exact"/>
        <w:ind w:left="260"/>
        <w:rPr>
          <w:b/>
          <w:sz w:val="20"/>
        </w:rPr>
      </w:pPr>
      <w:r>
        <w:rPr>
          <w:b/>
          <w:color w:val="9C1309"/>
          <w:sz w:val="20"/>
        </w:rPr>
        <w:t>Fine Art (1 year required)</w:t>
      </w:r>
    </w:p>
    <w:p w:rsidR="006E1550" w:rsidRDefault="00040676">
      <w:pPr>
        <w:spacing w:before="3" w:line="230" w:lineRule="auto"/>
        <w:ind w:left="260" w:right="3706"/>
        <w:rPr>
          <w:i/>
          <w:sz w:val="20"/>
        </w:rPr>
      </w:pPr>
      <w:r>
        <w:rPr>
          <w:i/>
          <w:sz w:val="20"/>
        </w:rPr>
        <w:t>HS Art HS Dance</w:t>
      </w:r>
    </w:p>
    <w:p w:rsidR="006E1550" w:rsidRDefault="00040676">
      <w:pPr>
        <w:spacing w:line="230" w:lineRule="auto"/>
        <w:ind w:left="260" w:right="3666"/>
        <w:rPr>
          <w:i/>
          <w:sz w:val="20"/>
        </w:rPr>
      </w:pPr>
      <w:r>
        <w:rPr>
          <w:i/>
          <w:sz w:val="20"/>
        </w:rPr>
        <w:t>HS Drama HS Choir HS Band</w:t>
      </w:r>
    </w:p>
    <w:p w:rsidR="006E1550" w:rsidRDefault="00040676">
      <w:pPr>
        <w:spacing w:line="215" w:lineRule="exact"/>
        <w:ind w:left="260"/>
        <w:rPr>
          <w:i/>
          <w:sz w:val="20"/>
        </w:rPr>
      </w:pPr>
      <w:r>
        <w:rPr>
          <w:i/>
          <w:sz w:val="20"/>
        </w:rPr>
        <w:t>HS Stagecraft</w:t>
      </w:r>
    </w:p>
    <w:p w:rsidR="006E1550" w:rsidRDefault="00040676">
      <w:pPr>
        <w:spacing w:before="1" w:line="230" w:lineRule="auto"/>
        <w:ind w:left="260" w:right="2183"/>
        <w:rPr>
          <w:sz w:val="20"/>
        </w:rPr>
      </w:pPr>
      <w:r>
        <w:rPr>
          <w:sz w:val="20"/>
        </w:rPr>
        <w:t>IB Visual Art HL/SL 11/12 IB Theater HL/SL 11/12</w:t>
      </w:r>
    </w:p>
    <w:p w:rsidR="006E1550" w:rsidRDefault="006E1550">
      <w:pPr>
        <w:pStyle w:val="BodyText"/>
        <w:spacing w:before="3"/>
        <w:rPr>
          <w:sz w:val="18"/>
        </w:rPr>
      </w:pPr>
    </w:p>
    <w:p w:rsidR="006E1550" w:rsidRDefault="00040676">
      <w:pPr>
        <w:spacing w:before="1" w:line="225" w:lineRule="exact"/>
        <w:ind w:left="260"/>
        <w:rPr>
          <w:b/>
          <w:sz w:val="20"/>
        </w:rPr>
      </w:pPr>
      <w:r>
        <w:rPr>
          <w:b/>
          <w:color w:val="9C1309"/>
          <w:sz w:val="20"/>
        </w:rPr>
        <w:t>Electives (4 years required)</w:t>
      </w:r>
    </w:p>
    <w:p w:rsidR="006E1550" w:rsidRDefault="00040676">
      <w:pPr>
        <w:spacing w:before="2" w:line="230" w:lineRule="auto"/>
        <w:ind w:left="260" w:right="3055"/>
        <w:rPr>
          <w:i/>
          <w:sz w:val="20"/>
        </w:rPr>
      </w:pPr>
      <w:r>
        <w:rPr>
          <w:i/>
          <w:sz w:val="20"/>
        </w:rPr>
        <w:t>HS Computers/IT HS Yearbook</w:t>
      </w:r>
    </w:p>
    <w:p w:rsidR="006E1550" w:rsidRDefault="006E1550">
      <w:pPr>
        <w:spacing w:line="230" w:lineRule="auto"/>
        <w:rPr>
          <w:sz w:val="20"/>
        </w:rPr>
        <w:sectPr w:rsidR="006E1550">
          <w:type w:val="continuous"/>
          <w:pgSz w:w="11900" w:h="16840"/>
          <w:pgMar w:top="380" w:right="540" w:bottom="280" w:left="580" w:header="720" w:footer="720" w:gutter="0"/>
          <w:cols w:num="2" w:space="720" w:equalWidth="0">
            <w:col w:w="4635" w:space="1265"/>
            <w:col w:w="4880"/>
          </w:cols>
        </w:sectPr>
      </w:pPr>
    </w:p>
    <w:p w:rsidR="006E1550" w:rsidRDefault="00040676">
      <w:pPr>
        <w:pStyle w:val="BodyText"/>
        <w:ind w:left="14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665595" cy="222250"/>
                <wp:effectExtent l="0" t="0" r="1905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222250"/>
                        </a:xfrm>
                        <a:prstGeom prst="rect">
                          <a:avLst/>
                        </a:prstGeom>
                        <a:solidFill>
                          <a:srgbClr val="004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550" w:rsidRPr="00562886" w:rsidRDefault="00040676" w:rsidP="00562886">
                            <w:pPr>
                              <w:tabs>
                                <w:tab w:val="left" w:pos="9609"/>
                              </w:tabs>
                              <w:spacing w:before="65"/>
                              <w:ind w:left="7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AISE</w:t>
                            </w:r>
                            <w:r w:rsidR="0084726C">
                              <w:rPr>
                                <w:color w:val="FFFFFF"/>
                                <w:sz w:val="18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W</w:t>
                            </w:r>
                            <w:r w:rsidR="0084726C">
                              <w:rPr>
                                <w:color w:val="FFFFFF"/>
                                <w:sz w:val="18"/>
                              </w:rPr>
                              <w:t>est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3"/>
                                <w:sz w:val="18"/>
                              </w:rPr>
                              <w:t>FALL</w:t>
                            </w:r>
                            <w:r>
                              <w:rPr>
                                <w:color w:val="FFFFFF"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 w:rsidRPr="00562886">
                              <w:rPr>
                                <w:color w:val="FFFFFF"/>
                                <w:sz w:val="18"/>
                                <w:szCs w:val="18"/>
                              </w:rPr>
                              <w:t>201</w:t>
                            </w:r>
                            <w:r w:rsidR="00562886" w:rsidRPr="00562886"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7" type="#_x0000_t202" style="width:524.8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" fillcolor="#0042aa" stroked="f">
                <v:textbox inset="0,0,0,0">
                  <w:txbxContent>
                    <w:p w:rsidR="006E1550" w:rsidRPr="00562886" w:rsidRDefault="00040676" w:rsidP="00562886">
                      <w:pPr>
                        <w:tabs>
                          <w:tab w:val="left" w:pos="9609"/>
                        </w:tabs>
                        <w:spacing w:before="65"/>
                        <w:ind w:left="7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AISE</w:t>
                      </w:r>
                      <w:r w:rsidR="0084726C">
                        <w:rPr>
                          <w:color w:val="FFFFFF"/>
                          <w:sz w:val="18"/>
                        </w:rPr>
                        <w:t>-</w:t>
                      </w:r>
                      <w:r>
                        <w:rPr>
                          <w:color w:val="FFFFFF"/>
                          <w:sz w:val="18"/>
                        </w:rPr>
                        <w:t>W</w:t>
                      </w:r>
                      <w:r w:rsidR="0084726C">
                        <w:rPr>
                          <w:color w:val="FFFFFF"/>
                          <w:sz w:val="18"/>
                        </w:rPr>
                        <w:t>est</w:t>
                      </w:r>
                      <w:r>
                        <w:rPr>
                          <w:color w:val="FFFFFF"/>
                          <w:sz w:val="18"/>
                        </w:rPr>
                        <w:tab/>
                      </w:r>
                      <w:r>
                        <w:rPr>
                          <w:color w:val="FFFFFF"/>
                          <w:spacing w:val="-3"/>
                          <w:sz w:val="18"/>
                        </w:rPr>
                        <w:t>FALL</w:t>
                      </w:r>
                      <w:r>
                        <w:rPr>
                          <w:color w:val="FFFFFF"/>
                          <w:spacing w:val="-29"/>
                          <w:sz w:val="18"/>
                        </w:rPr>
                        <w:t xml:space="preserve"> </w:t>
                      </w:r>
                      <w:r w:rsidRPr="00562886">
                        <w:rPr>
                          <w:color w:val="FFFFFF"/>
                          <w:sz w:val="18"/>
                          <w:szCs w:val="18"/>
                        </w:rPr>
                        <w:t>201</w:t>
                      </w:r>
                      <w:r w:rsidR="00562886" w:rsidRPr="00562886"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1550" w:rsidRDefault="00FA3CAB" w:rsidP="00FA3CAB">
      <w:pPr>
        <w:jc w:val="center"/>
        <w:rPr>
          <w:sz w:val="25"/>
        </w:rPr>
        <w:sectPr w:rsidR="006E1550">
          <w:pgSz w:w="11900" w:h="16840"/>
          <w:pgMar w:top="360" w:right="540" w:bottom="0" w:left="580" w:header="720" w:footer="720" w:gutter="0"/>
          <w:cols w:space="720"/>
        </w:sectPr>
      </w:pPr>
      <w:r w:rsidRPr="00FA3CAB">
        <w:rPr>
          <w:color w:val="404040"/>
          <w:w w:val="63"/>
          <w:sz w:val="48"/>
          <w:szCs w:val="48"/>
          <w:rtl/>
        </w:rPr>
        <w:t>المدرســــــــــــــة الأمريكـــــــية الدوليــــــــــــــــــة- غــــــــــــــــــــرب</w:t>
      </w:r>
    </w:p>
    <w:p w:rsidR="006E1550" w:rsidRDefault="00040676">
      <w:pPr>
        <w:pStyle w:val="Heading3"/>
      </w:pPr>
      <w:r>
        <w:rPr>
          <w:color w:val="9C1309"/>
        </w:rPr>
        <w:lastRenderedPageBreak/>
        <w:t>SAT Results Scores</w:t>
      </w:r>
    </w:p>
    <w:p w:rsidR="006E1550" w:rsidRDefault="006E1550">
      <w:pPr>
        <w:pStyle w:val="BodyText"/>
        <w:spacing w:before="2" w:after="1"/>
        <w:rPr>
          <w:b/>
          <w:sz w:val="29"/>
        </w:rPr>
      </w:pPr>
    </w:p>
    <w:p w:rsidR="006E1550" w:rsidRDefault="00040676">
      <w:pPr>
        <w:pStyle w:val="BodyText"/>
        <w:ind w:left="849" w:right="-14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8199B19" wp14:editId="195FE66D">
                <wp:extent cx="2103120" cy="640080"/>
                <wp:effectExtent l="0" t="9525" r="1905" b="762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640080"/>
                          <a:chOff x="0" y="0"/>
                          <a:chExt cx="3312" cy="1008"/>
                        </a:xfrm>
                      </wpg:grpSpPr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" y="224"/>
                            <a:ext cx="750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2" cy="1008"/>
                          </a:xfrm>
                          <a:custGeom>
                            <a:avLst/>
                            <a:gdLst>
                              <a:gd name="T0" fmla="*/ 2983 w 3312"/>
                              <a:gd name="T1" fmla="*/ 0 h 1008"/>
                              <a:gd name="T2" fmla="*/ 329 w 3312"/>
                              <a:gd name="T3" fmla="*/ 0 h 1008"/>
                              <a:gd name="T4" fmla="*/ 253 w 3312"/>
                              <a:gd name="T5" fmla="*/ 9 h 1008"/>
                              <a:gd name="T6" fmla="*/ 184 w 3312"/>
                              <a:gd name="T7" fmla="*/ 33 h 1008"/>
                              <a:gd name="T8" fmla="*/ 123 w 3312"/>
                              <a:gd name="T9" fmla="*/ 72 h 1008"/>
                              <a:gd name="T10" fmla="*/ 72 w 3312"/>
                              <a:gd name="T11" fmla="*/ 123 h 1008"/>
                              <a:gd name="T12" fmla="*/ 33 w 3312"/>
                              <a:gd name="T13" fmla="*/ 184 h 1008"/>
                              <a:gd name="T14" fmla="*/ 9 w 3312"/>
                              <a:gd name="T15" fmla="*/ 253 h 1008"/>
                              <a:gd name="T16" fmla="*/ 0 w 3312"/>
                              <a:gd name="T17" fmla="*/ 329 h 1008"/>
                              <a:gd name="T18" fmla="*/ 0 w 3312"/>
                              <a:gd name="T19" fmla="*/ 679 h 1008"/>
                              <a:gd name="T20" fmla="*/ 9 w 3312"/>
                              <a:gd name="T21" fmla="*/ 755 h 1008"/>
                              <a:gd name="T22" fmla="*/ 33 w 3312"/>
                              <a:gd name="T23" fmla="*/ 824 h 1008"/>
                              <a:gd name="T24" fmla="*/ 72 w 3312"/>
                              <a:gd name="T25" fmla="*/ 885 h 1008"/>
                              <a:gd name="T26" fmla="*/ 123 w 3312"/>
                              <a:gd name="T27" fmla="*/ 936 h 1008"/>
                              <a:gd name="T28" fmla="*/ 184 w 3312"/>
                              <a:gd name="T29" fmla="*/ 975 h 1008"/>
                              <a:gd name="T30" fmla="*/ 253 w 3312"/>
                              <a:gd name="T31" fmla="*/ 999 h 1008"/>
                              <a:gd name="T32" fmla="*/ 329 w 3312"/>
                              <a:gd name="T33" fmla="*/ 1008 h 1008"/>
                              <a:gd name="T34" fmla="*/ 2983 w 3312"/>
                              <a:gd name="T35" fmla="*/ 1008 h 1008"/>
                              <a:gd name="T36" fmla="*/ 3059 w 3312"/>
                              <a:gd name="T37" fmla="*/ 999 h 1008"/>
                              <a:gd name="T38" fmla="*/ 3128 w 3312"/>
                              <a:gd name="T39" fmla="*/ 975 h 1008"/>
                              <a:gd name="T40" fmla="*/ 3189 w 3312"/>
                              <a:gd name="T41" fmla="*/ 936 h 1008"/>
                              <a:gd name="T42" fmla="*/ 3240 w 3312"/>
                              <a:gd name="T43" fmla="*/ 885 h 1008"/>
                              <a:gd name="T44" fmla="*/ 3279 w 3312"/>
                              <a:gd name="T45" fmla="*/ 824 h 1008"/>
                              <a:gd name="T46" fmla="*/ 3303 w 3312"/>
                              <a:gd name="T47" fmla="*/ 755 h 1008"/>
                              <a:gd name="T48" fmla="*/ 3312 w 3312"/>
                              <a:gd name="T49" fmla="*/ 679 h 1008"/>
                              <a:gd name="T50" fmla="*/ 3312 w 3312"/>
                              <a:gd name="T51" fmla="*/ 329 h 1008"/>
                              <a:gd name="T52" fmla="*/ 3303 w 3312"/>
                              <a:gd name="T53" fmla="*/ 253 h 1008"/>
                              <a:gd name="T54" fmla="*/ 3279 w 3312"/>
                              <a:gd name="T55" fmla="*/ 184 h 1008"/>
                              <a:gd name="T56" fmla="*/ 3240 w 3312"/>
                              <a:gd name="T57" fmla="*/ 123 h 1008"/>
                              <a:gd name="T58" fmla="*/ 3189 w 3312"/>
                              <a:gd name="T59" fmla="*/ 72 h 1008"/>
                              <a:gd name="T60" fmla="*/ 3128 w 3312"/>
                              <a:gd name="T61" fmla="*/ 33 h 1008"/>
                              <a:gd name="T62" fmla="*/ 3059 w 3312"/>
                              <a:gd name="T63" fmla="*/ 9 h 1008"/>
                              <a:gd name="T64" fmla="*/ 2983 w 3312"/>
                              <a:gd name="T65" fmla="*/ 0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12" h="1008">
                                <a:moveTo>
                                  <a:pt x="2983" y="0"/>
                                </a:moveTo>
                                <a:lnTo>
                                  <a:pt x="329" y="0"/>
                                </a:lnTo>
                                <a:lnTo>
                                  <a:pt x="253" y="9"/>
                                </a:lnTo>
                                <a:lnTo>
                                  <a:pt x="184" y="33"/>
                                </a:lnTo>
                                <a:lnTo>
                                  <a:pt x="123" y="72"/>
                                </a:lnTo>
                                <a:lnTo>
                                  <a:pt x="72" y="123"/>
                                </a:lnTo>
                                <a:lnTo>
                                  <a:pt x="33" y="184"/>
                                </a:lnTo>
                                <a:lnTo>
                                  <a:pt x="9" y="253"/>
                                </a:lnTo>
                                <a:lnTo>
                                  <a:pt x="0" y="329"/>
                                </a:lnTo>
                                <a:lnTo>
                                  <a:pt x="0" y="679"/>
                                </a:lnTo>
                                <a:lnTo>
                                  <a:pt x="9" y="755"/>
                                </a:lnTo>
                                <a:lnTo>
                                  <a:pt x="33" y="824"/>
                                </a:lnTo>
                                <a:lnTo>
                                  <a:pt x="72" y="885"/>
                                </a:lnTo>
                                <a:lnTo>
                                  <a:pt x="123" y="936"/>
                                </a:lnTo>
                                <a:lnTo>
                                  <a:pt x="184" y="975"/>
                                </a:lnTo>
                                <a:lnTo>
                                  <a:pt x="253" y="999"/>
                                </a:lnTo>
                                <a:lnTo>
                                  <a:pt x="329" y="1008"/>
                                </a:lnTo>
                                <a:lnTo>
                                  <a:pt x="2983" y="1008"/>
                                </a:lnTo>
                                <a:lnTo>
                                  <a:pt x="3059" y="999"/>
                                </a:lnTo>
                                <a:lnTo>
                                  <a:pt x="3128" y="975"/>
                                </a:lnTo>
                                <a:lnTo>
                                  <a:pt x="3189" y="936"/>
                                </a:lnTo>
                                <a:lnTo>
                                  <a:pt x="3240" y="885"/>
                                </a:lnTo>
                                <a:lnTo>
                                  <a:pt x="3279" y="824"/>
                                </a:lnTo>
                                <a:lnTo>
                                  <a:pt x="3303" y="755"/>
                                </a:lnTo>
                                <a:lnTo>
                                  <a:pt x="3312" y="679"/>
                                </a:lnTo>
                                <a:lnTo>
                                  <a:pt x="3312" y="329"/>
                                </a:lnTo>
                                <a:lnTo>
                                  <a:pt x="3303" y="253"/>
                                </a:lnTo>
                                <a:lnTo>
                                  <a:pt x="3279" y="184"/>
                                </a:lnTo>
                                <a:lnTo>
                                  <a:pt x="3240" y="123"/>
                                </a:lnTo>
                                <a:lnTo>
                                  <a:pt x="3189" y="72"/>
                                </a:lnTo>
                                <a:lnTo>
                                  <a:pt x="3128" y="33"/>
                                </a:lnTo>
                                <a:lnTo>
                                  <a:pt x="3059" y="9"/>
                                </a:lnTo>
                                <a:lnTo>
                                  <a:pt x="2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7DA2">
                              <a:alpha val="6969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12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550" w:rsidRDefault="00040676">
                              <w:pPr>
                                <w:spacing w:before="148"/>
                                <w:ind w:left="338" w:right="108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Class of 2018 Mean</w:t>
                              </w:r>
                            </w:p>
                            <w:p w:rsidR="006E1550" w:rsidRDefault="00040676">
                              <w:pPr>
                                <w:spacing w:before="10"/>
                                <w:ind w:left="262" w:right="108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EBWR</w:t>
                              </w:r>
                              <w:r>
                                <w:rPr>
                                  <w:color w:val="FFFFFF"/>
                                  <w:spacing w:val="-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545</w:t>
                              </w:r>
                            </w:p>
                            <w:p w:rsidR="006E1550" w:rsidRDefault="00040676">
                              <w:pPr>
                                <w:spacing w:before="10"/>
                                <w:ind w:left="337" w:right="108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Math -</w:t>
                              </w:r>
                              <w:r>
                                <w:rPr>
                                  <w:color w:val="FFFFFF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5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38" style="width:165.6pt;height:50.4pt;mso-position-horizontal-relative:char;mso-position-vertical-relative:line" coordsize="3312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9" type="#_x0000_t75" style="position:absolute;left:2556;top:224;width:750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iru9AAAA2wAAAA8AAABkcnMvZG93bnJldi54bWxET0sKwjAQ3QveIYzgRjStC5FqFFEUF4L4&#10;OcDQjG2xmZQkar29EQR383jfmS9bU4snOV9ZVpCOEhDEudUVFwqul+1wCsIHZI21ZVLwJg/LRbcz&#10;x0zbF5/oeQ6FiCHsM1RQhtBkUvq8JIN+ZBviyN2sMxgidIXUDl8x3NRynCQTabDi2FBiQ+uS8vv5&#10;YRRsU/vY3N1l1x7M4YjpwGNdTJXq99rVDESgNvzFP/dex/lj+P4SD5C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g6Ku70AAADbAAAADwAAAAAAAAAAAAAAAACfAgAAZHJz&#10;L2Rvd25yZXYueG1sUEsFBgAAAAAEAAQA9wAAAIkDAAAAAA==&#10;">
                  <v:imagedata r:id="rId21" o:title=""/>
                </v:shape>
                <v:shape id="Freeform 13" o:spid="_x0000_s1040" style="position:absolute;width:3312;height:1008;visibility:visible;mso-wrap-style:square;v-text-anchor:top" coordsize="331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eJ8AA&#10;AADbAAAADwAAAGRycy9kb3ducmV2LnhtbERPzYrCMBC+L/gOYRa8LJrWRV26jaLighcPWh9gaKY/&#10;bDMpTbT17Y0geJuP73fS9WAacaPO1ZYVxNMIBHFudc2lgkv2N/kB4TyyxsYyKbiTg/Vq9JFiom3P&#10;J7qdfSlCCLsEFVTet4mULq/IoJvaljhwhe0M+gC7UuoO+xBuGjmLooU0WHNoqLClXUX5//lqFFDc&#10;036+XByL7KvfZpe6iY/zWKnx57D5BeFp8G/xy33QYf43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veJ8AAAADbAAAADwAAAAAAAAAAAAAAAACYAgAAZHJzL2Rvd25y&#10;ZXYueG1sUEsFBgAAAAAEAAQA9QAAAIUDAAAAAA==&#10;" path="m2983,l329,,253,9,184,33,123,72,72,123,33,184,9,253,,329,,679r9,76l33,824r39,61l123,936r61,39l253,999r76,9l2983,1008r76,-9l3128,975r61,-39l3240,885r39,-61l3303,755r9,-76l3312,329r-9,-76l3279,184r-39,-61l3189,72,3128,33,3059,9,2983,xe" fillcolor="#367da2" stroked="f">
                  <v:fill opacity="45746f"/>
                  <v:path arrowok="t" o:connecttype="custom" o:connectlocs="2983,0;329,0;253,9;184,33;123,72;72,123;33,184;9,253;0,329;0,679;9,755;33,824;72,885;123,936;184,975;253,999;329,1008;2983,1008;3059,999;3128,975;3189,936;3240,885;3279,824;3303,755;3312,679;3312,329;3303,253;3279,184;3240,123;3189,72;3128,33;3059,9;2983,0" o:connectangles="0,0,0,0,0,0,0,0,0,0,0,0,0,0,0,0,0,0,0,0,0,0,0,0,0,0,0,0,0,0,0,0,0"/>
                </v:shape>
                <v:shape id="Text Box 12" o:spid="_x0000_s1041" type="#_x0000_t202" style="position:absolute;width:3312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6E1550" w:rsidRDefault="00040676">
                        <w:pPr>
                          <w:spacing w:before="148"/>
                          <w:ind w:left="338" w:right="108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lass of 2018 Mean</w:t>
                        </w:r>
                      </w:p>
                      <w:p w:rsidR="006E1550" w:rsidRDefault="00040676">
                        <w:pPr>
                          <w:spacing w:before="10"/>
                          <w:ind w:left="262" w:right="10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EBWR</w:t>
                        </w:r>
                        <w:r>
                          <w:rPr>
                            <w:color w:val="FFFFFF"/>
                            <w:spacing w:val="-3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-</w:t>
                        </w:r>
                        <w:r>
                          <w:rPr>
                            <w:color w:val="FFFFFF"/>
                            <w:spacing w:val="-3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545</w:t>
                        </w:r>
                      </w:p>
                      <w:p w:rsidR="006E1550" w:rsidRDefault="00040676">
                        <w:pPr>
                          <w:spacing w:before="10"/>
                          <w:ind w:left="337" w:right="10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Math -</w:t>
                        </w:r>
                        <w:r>
                          <w:rPr>
                            <w:color w:val="FFFFFF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53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1550" w:rsidRDefault="006E1550">
      <w:pPr>
        <w:pStyle w:val="BodyText"/>
        <w:spacing w:before="2"/>
        <w:rPr>
          <w:b/>
          <w:sz w:val="9"/>
        </w:rPr>
      </w:pPr>
    </w:p>
    <w:p w:rsidR="006E1550" w:rsidRDefault="00040676">
      <w:pPr>
        <w:pStyle w:val="BodyText"/>
        <w:ind w:left="849" w:right="-20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140585" cy="640080"/>
                <wp:effectExtent l="0" t="9525" r="2540" b="762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0585" cy="640080"/>
                          <a:chOff x="0" y="0"/>
                          <a:chExt cx="3371" cy="1008"/>
                        </a:xfrm>
                      </wpg:grpSpPr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" y="25"/>
                            <a:ext cx="1000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2" cy="1008"/>
                          </a:xfrm>
                          <a:custGeom>
                            <a:avLst/>
                            <a:gdLst>
                              <a:gd name="T0" fmla="*/ 2993 w 3312"/>
                              <a:gd name="T1" fmla="*/ 0 h 1008"/>
                              <a:gd name="T2" fmla="*/ 319 w 3312"/>
                              <a:gd name="T3" fmla="*/ 0 h 1008"/>
                              <a:gd name="T4" fmla="*/ 255 w 3312"/>
                              <a:gd name="T5" fmla="*/ 7 h 1008"/>
                              <a:gd name="T6" fmla="*/ 195 w 3312"/>
                              <a:gd name="T7" fmla="*/ 26 h 1008"/>
                              <a:gd name="T8" fmla="*/ 141 w 3312"/>
                              <a:gd name="T9" fmla="*/ 57 h 1008"/>
                              <a:gd name="T10" fmla="*/ 94 w 3312"/>
                              <a:gd name="T11" fmla="*/ 97 h 1008"/>
                              <a:gd name="T12" fmla="*/ 55 w 3312"/>
                              <a:gd name="T13" fmla="*/ 146 h 1008"/>
                              <a:gd name="T14" fmla="*/ 25 w 3312"/>
                              <a:gd name="T15" fmla="*/ 203 h 1008"/>
                              <a:gd name="T16" fmla="*/ 6 w 3312"/>
                              <a:gd name="T17" fmla="*/ 265 h 1008"/>
                              <a:gd name="T18" fmla="*/ 0 w 3312"/>
                              <a:gd name="T19" fmla="*/ 332 h 1008"/>
                              <a:gd name="T20" fmla="*/ 0 w 3312"/>
                              <a:gd name="T21" fmla="*/ 676 h 1008"/>
                              <a:gd name="T22" fmla="*/ 6 w 3312"/>
                              <a:gd name="T23" fmla="*/ 743 h 1008"/>
                              <a:gd name="T24" fmla="*/ 25 w 3312"/>
                              <a:gd name="T25" fmla="*/ 805 h 1008"/>
                              <a:gd name="T26" fmla="*/ 55 w 3312"/>
                              <a:gd name="T27" fmla="*/ 862 h 1008"/>
                              <a:gd name="T28" fmla="*/ 94 w 3312"/>
                              <a:gd name="T29" fmla="*/ 911 h 1008"/>
                              <a:gd name="T30" fmla="*/ 141 w 3312"/>
                              <a:gd name="T31" fmla="*/ 951 h 1008"/>
                              <a:gd name="T32" fmla="*/ 195 w 3312"/>
                              <a:gd name="T33" fmla="*/ 982 h 1008"/>
                              <a:gd name="T34" fmla="*/ 255 w 3312"/>
                              <a:gd name="T35" fmla="*/ 1001 h 1008"/>
                              <a:gd name="T36" fmla="*/ 319 w 3312"/>
                              <a:gd name="T37" fmla="*/ 1008 h 1008"/>
                              <a:gd name="T38" fmla="*/ 2993 w 3312"/>
                              <a:gd name="T39" fmla="*/ 1008 h 1008"/>
                              <a:gd name="T40" fmla="*/ 3057 w 3312"/>
                              <a:gd name="T41" fmla="*/ 1001 h 1008"/>
                              <a:gd name="T42" fmla="*/ 3117 w 3312"/>
                              <a:gd name="T43" fmla="*/ 982 h 1008"/>
                              <a:gd name="T44" fmla="*/ 3171 w 3312"/>
                              <a:gd name="T45" fmla="*/ 951 h 1008"/>
                              <a:gd name="T46" fmla="*/ 3218 w 3312"/>
                              <a:gd name="T47" fmla="*/ 911 h 1008"/>
                              <a:gd name="T48" fmla="*/ 3257 w 3312"/>
                              <a:gd name="T49" fmla="*/ 862 h 1008"/>
                              <a:gd name="T50" fmla="*/ 3287 w 3312"/>
                              <a:gd name="T51" fmla="*/ 805 h 1008"/>
                              <a:gd name="T52" fmla="*/ 3306 w 3312"/>
                              <a:gd name="T53" fmla="*/ 743 h 1008"/>
                              <a:gd name="T54" fmla="*/ 3312 w 3312"/>
                              <a:gd name="T55" fmla="*/ 676 h 1008"/>
                              <a:gd name="T56" fmla="*/ 3312 w 3312"/>
                              <a:gd name="T57" fmla="*/ 332 h 1008"/>
                              <a:gd name="T58" fmla="*/ 3306 w 3312"/>
                              <a:gd name="T59" fmla="*/ 265 h 1008"/>
                              <a:gd name="T60" fmla="*/ 3287 w 3312"/>
                              <a:gd name="T61" fmla="*/ 203 h 1008"/>
                              <a:gd name="T62" fmla="*/ 3257 w 3312"/>
                              <a:gd name="T63" fmla="*/ 146 h 1008"/>
                              <a:gd name="T64" fmla="*/ 3218 w 3312"/>
                              <a:gd name="T65" fmla="*/ 97 h 1008"/>
                              <a:gd name="T66" fmla="*/ 3171 w 3312"/>
                              <a:gd name="T67" fmla="*/ 57 h 1008"/>
                              <a:gd name="T68" fmla="*/ 3117 w 3312"/>
                              <a:gd name="T69" fmla="*/ 26 h 1008"/>
                              <a:gd name="T70" fmla="*/ 3057 w 3312"/>
                              <a:gd name="T71" fmla="*/ 7 h 1008"/>
                              <a:gd name="T72" fmla="*/ 2993 w 3312"/>
                              <a:gd name="T73" fmla="*/ 0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12" h="1008">
                                <a:moveTo>
                                  <a:pt x="2993" y="0"/>
                                </a:moveTo>
                                <a:lnTo>
                                  <a:pt x="319" y="0"/>
                                </a:lnTo>
                                <a:lnTo>
                                  <a:pt x="255" y="7"/>
                                </a:lnTo>
                                <a:lnTo>
                                  <a:pt x="195" y="26"/>
                                </a:lnTo>
                                <a:lnTo>
                                  <a:pt x="141" y="57"/>
                                </a:lnTo>
                                <a:lnTo>
                                  <a:pt x="94" y="97"/>
                                </a:lnTo>
                                <a:lnTo>
                                  <a:pt x="55" y="146"/>
                                </a:lnTo>
                                <a:lnTo>
                                  <a:pt x="25" y="203"/>
                                </a:lnTo>
                                <a:lnTo>
                                  <a:pt x="6" y="265"/>
                                </a:lnTo>
                                <a:lnTo>
                                  <a:pt x="0" y="332"/>
                                </a:lnTo>
                                <a:lnTo>
                                  <a:pt x="0" y="676"/>
                                </a:lnTo>
                                <a:lnTo>
                                  <a:pt x="6" y="743"/>
                                </a:lnTo>
                                <a:lnTo>
                                  <a:pt x="25" y="805"/>
                                </a:lnTo>
                                <a:lnTo>
                                  <a:pt x="55" y="862"/>
                                </a:lnTo>
                                <a:lnTo>
                                  <a:pt x="94" y="911"/>
                                </a:lnTo>
                                <a:lnTo>
                                  <a:pt x="141" y="951"/>
                                </a:lnTo>
                                <a:lnTo>
                                  <a:pt x="195" y="982"/>
                                </a:lnTo>
                                <a:lnTo>
                                  <a:pt x="255" y="1001"/>
                                </a:lnTo>
                                <a:lnTo>
                                  <a:pt x="319" y="1008"/>
                                </a:lnTo>
                                <a:lnTo>
                                  <a:pt x="2993" y="1008"/>
                                </a:lnTo>
                                <a:lnTo>
                                  <a:pt x="3057" y="1001"/>
                                </a:lnTo>
                                <a:lnTo>
                                  <a:pt x="3117" y="982"/>
                                </a:lnTo>
                                <a:lnTo>
                                  <a:pt x="3171" y="951"/>
                                </a:lnTo>
                                <a:lnTo>
                                  <a:pt x="3218" y="911"/>
                                </a:lnTo>
                                <a:lnTo>
                                  <a:pt x="3257" y="862"/>
                                </a:lnTo>
                                <a:lnTo>
                                  <a:pt x="3287" y="805"/>
                                </a:lnTo>
                                <a:lnTo>
                                  <a:pt x="3306" y="743"/>
                                </a:lnTo>
                                <a:lnTo>
                                  <a:pt x="3312" y="676"/>
                                </a:lnTo>
                                <a:lnTo>
                                  <a:pt x="3312" y="332"/>
                                </a:lnTo>
                                <a:lnTo>
                                  <a:pt x="3306" y="265"/>
                                </a:lnTo>
                                <a:lnTo>
                                  <a:pt x="3287" y="203"/>
                                </a:lnTo>
                                <a:lnTo>
                                  <a:pt x="3257" y="146"/>
                                </a:lnTo>
                                <a:lnTo>
                                  <a:pt x="3218" y="97"/>
                                </a:lnTo>
                                <a:lnTo>
                                  <a:pt x="3171" y="57"/>
                                </a:lnTo>
                                <a:lnTo>
                                  <a:pt x="3117" y="26"/>
                                </a:lnTo>
                                <a:lnTo>
                                  <a:pt x="3057" y="7"/>
                                </a:lnTo>
                                <a:lnTo>
                                  <a:pt x="2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7DA2">
                              <a:alpha val="6969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1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550" w:rsidRDefault="00040676">
                              <w:pPr>
                                <w:spacing w:before="137"/>
                                <w:ind w:left="459" w:right="1271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Class 2017 Mean</w:t>
                              </w:r>
                            </w:p>
                            <w:p w:rsidR="006E1550" w:rsidRDefault="00040676">
                              <w:pPr>
                                <w:spacing w:before="10"/>
                                <w:ind w:left="388" w:right="127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EBWR</w:t>
                              </w:r>
                              <w:r>
                                <w:rPr>
                                  <w:color w:val="FFFFFF"/>
                                  <w:spacing w:val="-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532</w:t>
                              </w:r>
                            </w:p>
                            <w:p w:rsidR="006E1550" w:rsidRDefault="00040676">
                              <w:pPr>
                                <w:spacing w:before="10"/>
                                <w:ind w:left="438" w:right="127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Math -</w:t>
                              </w:r>
                              <w:r>
                                <w:rPr>
                                  <w:color w:val="FFFFFF"/>
                                  <w:spacing w:val="3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5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42" style="width:168.55pt;height:50.4pt;mso-position-horizontal-relative:char;mso-position-vertical-relative:line" coordsize="3371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">
                <v:shape id="Picture 10" o:spid="_x0000_s1043" type="#_x0000_t75" style="position:absolute;left:2370;top:25;width:1000;height: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Nn7BAAAA2gAAAA8AAABkcnMvZG93bnJldi54bWxET8tqwkAU3Rf6D8MtuKuTutA2Okqo+AAV&#10;anTR5SVzzYRm7oTMGOPfOwuhy8N5zxa9rUVHra8cK/gYJiCIC6crLhWcT6v3TxA+IGusHZOCO3lY&#10;zF9fZphqd+MjdXkoRQxhn6ICE0KTSukLQxb90DXEkbu41mKIsC2lbvEWw20tR0kylhYrjg0GG/o2&#10;VPzlV6vgZ1Nk+69xl/0avc4Pk92EL8udUoO3PpuCCNSHf/HTvdUK4tZ4Jd4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SNn7BAAAA2gAAAA8AAAAAAAAAAAAAAAAAnwIA&#10;AGRycy9kb3ducmV2LnhtbFBLBQYAAAAABAAEAPcAAACNAwAAAAA=&#10;">
                  <v:imagedata r:id="rId23" o:title=""/>
                </v:shape>
                <v:shape id="Freeform 9" o:spid="_x0000_s1044" style="position:absolute;width:3312;height:1008;visibility:visible;mso-wrap-style:square;v-text-anchor:top" coordsize="331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YcMEA&#10;AADaAAAADwAAAGRycy9kb3ducmV2LnhtbESPzarCMBSE94LvEI7gRjSt4F81iooX7saF1gc4NMe2&#10;2JyUJtr69jeCcJfDzHzDbHadqcSLGldaVhBPIhDEmdUl5wpu6c94CcJ5ZI2VZVLwJge7bb+3wUTb&#10;li/0uvpcBAi7BBUU3teJlC4ryKCb2Jo4eHfbGPRBNrnUDbYBbio5jaK5NFhyWCiwpmNB2eP6NAoo&#10;buk0W8zP93TUHtJbWcXnWazUcNDt1yA8df4//G3/agUr+Fw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2mHDBAAAA2gAAAA8AAAAAAAAAAAAAAAAAmAIAAGRycy9kb3du&#10;cmV2LnhtbFBLBQYAAAAABAAEAPUAAACGAwAAAAA=&#10;" path="m2993,l319,,255,7,195,26,141,57,94,97,55,146,25,203,6,265,,332,,676r6,67l25,805r30,57l94,911r47,40l195,982r60,19l319,1008r2674,l3057,1001r60,-19l3171,951r47,-40l3257,862r30,-57l3306,743r6,-67l3312,332r-6,-67l3287,203r-30,-57l3218,97,3171,57,3117,26,3057,7,2993,xe" fillcolor="#367da2" stroked="f">
                  <v:fill opacity="45746f"/>
                  <v:path arrowok="t" o:connecttype="custom" o:connectlocs="2993,0;319,0;255,7;195,26;141,57;94,97;55,146;25,203;6,265;0,332;0,676;6,743;25,805;55,862;94,911;141,951;195,982;255,1001;319,1008;2993,1008;3057,1001;3117,982;3171,951;3218,911;3257,862;3287,805;3306,743;3312,676;3312,332;3306,265;3287,203;3257,146;3218,97;3171,57;3117,26;3057,7;2993,0" o:connectangles="0,0,0,0,0,0,0,0,0,0,0,0,0,0,0,0,0,0,0,0,0,0,0,0,0,0,0,0,0,0,0,0,0,0,0,0,0"/>
                </v:shape>
                <v:shape id="Text Box 8" o:spid="_x0000_s1045" type="#_x0000_t202" style="position:absolute;width:3371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6E1550" w:rsidRDefault="00040676">
                        <w:pPr>
                          <w:spacing w:before="137"/>
                          <w:ind w:left="459" w:right="127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lass 2017 Mean</w:t>
                        </w:r>
                      </w:p>
                      <w:p w:rsidR="006E1550" w:rsidRDefault="00040676">
                        <w:pPr>
                          <w:spacing w:before="10"/>
                          <w:ind w:left="388" w:right="127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EBWR</w:t>
                        </w:r>
                        <w:r>
                          <w:rPr>
                            <w:color w:val="FFFFFF"/>
                            <w:spacing w:val="-3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-</w:t>
                        </w:r>
                        <w:r>
                          <w:rPr>
                            <w:color w:val="FFFFFF"/>
                            <w:spacing w:val="-3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532</w:t>
                        </w:r>
                      </w:p>
                      <w:p w:rsidR="006E1550" w:rsidRDefault="00040676">
                        <w:pPr>
                          <w:spacing w:before="10"/>
                          <w:ind w:left="438" w:right="127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Math -</w:t>
                        </w:r>
                        <w:r>
                          <w:rPr>
                            <w:color w:val="FFFFFF"/>
                            <w:spacing w:val="3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54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1550" w:rsidRDefault="00040676">
      <w:pPr>
        <w:spacing w:before="169"/>
        <w:ind w:left="1400"/>
        <w:rPr>
          <w:b/>
          <w:sz w:val="32"/>
        </w:rPr>
      </w:pPr>
      <w:r>
        <w:br w:type="column"/>
      </w:r>
      <w:r>
        <w:rPr>
          <w:b/>
          <w:color w:val="9C1309"/>
          <w:w w:val="105"/>
          <w:sz w:val="32"/>
        </w:rPr>
        <w:lastRenderedPageBreak/>
        <w:t>Graduation Requirements</w:t>
      </w:r>
    </w:p>
    <w:p w:rsidR="006E1550" w:rsidRDefault="00040676">
      <w:pPr>
        <w:pStyle w:val="BodyText"/>
        <w:spacing w:before="226" w:line="247" w:lineRule="auto"/>
        <w:ind w:left="960" w:right="390"/>
      </w:pPr>
      <w:r>
        <w:rPr>
          <w:spacing w:val="-13"/>
        </w:rPr>
        <w:t xml:space="preserve">To </w:t>
      </w:r>
      <w:r>
        <w:t>graduate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udent</w:t>
      </w:r>
      <w:r>
        <w:rPr>
          <w:spacing w:val="-12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complete</w:t>
      </w:r>
      <w:r>
        <w:rPr>
          <w:spacing w:val="-12"/>
        </w:rPr>
        <w:t xml:space="preserve"> </w:t>
      </w:r>
      <w:r>
        <w:t>26</w:t>
      </w:r>
      <w:r>
        <w:rPr>
          <w:spacing w:val="-12"/>
        </w:rPr>
        <w:t xml:space="preserve"> </w:t>
      </w:r>
      <w:r w:rsidR="00400236">
        <w:t>credits and a minimum grade D</w:t>
      </w:r>
      <w:r>
        <w:rPr>
          <w:spacing w:val="-12"/>
        </w:rPr>
        <w:t xml:space="preserve"> </w:t>
      </w:r>
      <w:r>
        <w:t>in the following</w:t>
      </w:r>
      <w:r>
        <w:rPr>
          <w:spacing w:val="-3"/>
        </w:rPr>
        <w:t xml:space="preserve"> </w:t>
      </w:r>
      <w:r>
        <w:t>breakdown.</w:t>
      </w:r>
    </w:p>
    <w:p w:rsidR="006E1550" w:rsidRDefault="006E1550">
      <w:pPr>
        <w:pStyle w:val="BodyText"/>
        <w:spacing w:before="6"/>
      </w:pPr>
    </w:p>
    <w:p w:rsidR="006E1550" w:rsidRDefault="00040676">
      <w:pPr>
        <w:pStyle w:val="BodyText"/>
        <w:tabs>
          <w:tab w:val="left" w:pos="4874"/>
        </w:tabs>
        <w:ind w:left="1100"/>
      </w:pPr>
      <w:r>
        <w:t>English</w:t>
      </w:r>
      <w:r>
        <w:tab/>
        <w:t>4</w:t>
      </w:r>
      <w:r>
        <w:rPr>
          <w:spacing w:val="-17"/>
        </w:rPr>
        <w:t xml:space="preserve"> </w:t>
      </w:r>
      <w:r>
        <w:t>credits</w:t>
      </w:r>
    </w:p>
    <w:p w:rsidR="006E1550" w:rsidRDefault="00040676">
      <w:pPr>
        <w:pStyle w:val="BodyText"/>
        <w:tabs>
          <w:tab w:val="left" w:pos="4874"/>
        </w:tabs>
        <w:spacing w:before="7"/>
        <w:ind w:left="1100"/>
      </w:pPr>
      <w:r>
        <w:t>Math</w:t>
      </w:r>
      <w:r>
        <w:tab/>
        <w:t>4</w:t>
      </w:r>
      <w:r>
        <w:rPr>
          <w:spacing w:val="-17"/>
        </w:rPr>
        <w:t xml:space="preserve"> </w:t>
      </w:r>
      <w:r>
        <w:t>credits</w:t>
      </w:r>
    </w:p>
    <w:p w:rsidR="006E1550" w:rsidRDefault="00040676">
      <w:pPr>
        <w:pStyle w:val="BodyText"/>
        <w:tabs>
          <w:tab w:val="left" w:pos="4874"/>
        </w:tabs>
        <w:spacing w:before="7"/>
        <w:ind w:left="1100"/>
      </w:pPr>
      <w:r>
        <w:t>Science</w:t>
      </w:r>
      <w:r>
        <w:tab/>
        <w:t>4</w:t>
      </w:r>
      <w:r>
        <w:rPr>
          <w:spacing w:val="-17"/>
        </w:rPr>
        <w:t xml:space="preserve"> </w:t>
      </w:r>
      <w:r>
        <w:t>credits</w:t>
      </w:r>
    </w:p>
    <w:p w:rsidR="006E1550" w:rsidRDefault="00040676">
      <w:pPr>
        <w:pStyle w:val="BodyText"/>
        <w:tabs>
          <w:tab w:val="left" w:pos="4874"/>
        </w:tabs>
        <w:spacing w:before="7"/>
        <w:ind w:left="1100"/>
      </w:pPr>
      <w:r>
        <w:t>Social</w:t>
      </w:r>
      <w:r>
        <w:rPr>
          <w:spacing w:val="-18"/>
        </w:rPr>
        <w:t xml:space="preserve"> </w:t>
      </w:r>
      <w:r>
        <w:t>Studies</w:t>
      </w:r>
      <w:r>
        <w:tab/>
        <w:t>4</w:t>
      </w:r>
      <w:r>
        <w:rPr>
          <w:spacing w:val="-16"/>
        </w:rPr>
        <w:t xml:space="preserve"> </w:t>
      </w:r>
      <w:r>
        <w:t>credits</w:t>
      </w:r>
    </w:p>
    <w:p w:rsidR="006E1550" w:rsidRDefault="00040676">
      <w:pPr>
        <w:pStyle w:val="BodyText"/>
        <w:tabs>
          <w:tab w:val="left" w:pos="4874"/>
        </w:tabs>
        <w:spacing w:before="7"/>
        <w:ind w:left="1100"/>
      </w:pPr>
      <w:r>
        <w:t>Foreign</w:t>
      </w:r>
      <w:r>
        <w:rPr>
          <w:spacing w:val="-27"/>
        </w:rPr>
        <w:t xml:space="preserve"> </w:t>
      </w:r>
      <w:r>
        <w:t>Language</w:t>
      </w:r>
      <w:r>
        <w:tab/>
        <w:t>4</w:t>
      </w:r>
      <w:r>
        <w:rPr>
          <w:spacing w:val="-17"/>
        </w:rPr>
        <w:t xml:space="preserve"> </w:t>
      </w:r>
      <w:r>
        <w:t>credits</w:t>
      </w:r>
    </w:p>
    <w:p w:rsidR="006E1550" w:rsidRDefault="00040676">
      <w:pPr>
        <w:pStyle w:val="BodyText"/>
        <w:tabs>
          <w:tab w:val="left" w:pos="4980"/>
        </w:tabs>
        <w:spacing w:before="7"/>
        <w:ind w:left="1100"/>
      </w:pPr>
      <w:r>
        <w:t>Physical</w:t>
      </w:r>
      <w:r>
        <w:rPr>
          <w:spacing w:val="-25"/>
        </w:rPr>
        <w:t xml:space="preserve"> </w:t>
      </w:r>
      <w:r>
        <w:t>Education</w:t>
      </w:r>
      <w:r>
        <w:tab/>
        <w:t>1</w:t>
      </w:r>
      <w:r>
        <w:rPr>
          <w:spacing w:val="-12"/>
        </w:rPr>
        <w:t xml:space="preserve"> </w:t>
      </w:r>
      <w:r>
        <w:t>credit</w:t>
      </w:r>
    </w:p>
    <w:p w:rsidR="006E1550" w:rsidRDefault="00040676">
      <w:pPr>
        <w:pStyle w:val="BodyText"/>
        <w:tabs>
          <w:tab w:val="left" w:pos="4980"/>
        </w:tabs>
        <w:spacing w:before="7"/>
        <w:ind w:left="1100"/>
      </w:pPr>
      <w:r>
        <w:t>Fine</w:t>
      </w:r>
      <w:r>
        <w:rPr>
          <w:spacing w:val="-18"/>
        </w:rPr>
        <w:t xml:space="preserve"> </w:t>
      </w:r>
      <w:r>
        <w:t>Arts/</w:t>
      </w:r>
      <w:r>
        <w:rPr>
          <w:spacing w:val="-18"/>
        </w:rPr>
        <w:t xml:space="preserve"> </w:t>
      </w:r>
      <w:r>
        <w:rPr>
          <w:spacing w:val="-3"/>
        </w:rPr>
        <w:t>Technology</w:t>
      </w:r>
      <w:r>
        <w:rPr>
          <w:spacing w:val="-3"/>
        </w:rPr>
        <w:tab/>
      </w:r>
      <w:r>
        <w:t>1</w:t>
      </w:r>
      <w:r>
        <w:rPr>
          <w:spacing w:val="-13"/>
        </w:rPr>
        <w:t xml:space="preserve"> </w:t>
      </w:r>
      <w:r>
        <w:t>credit</w:t>
      </w:r>
    </w:p>
    <w:p w:rsidR="006E1550" w:rsidRDefault="00040676">
      <w:pPr>
        <w:pStyle w:val="BodyText"/>
        <w:tabs>
          <w:tab w:val="left" w:pos="4874"/>
        </w:tabs>
        <w:spacing w:before="7"/>
        <w:ind w:left="1100"/>
      </w:pPr>
      <w:r>
        <w:t>Electives</w:t>
      </w:r>
      <w:r>
        <w:tab/>
        <w:t>4</w:t>
      </w:r>
      <w:r>
        <w:rPr>
          <w:spacing w:val="-17"/>
        </w:rPr>
        <w:t xml:space="preserve"> </w:t>
      </w:r>
      <w:r>
        <w:t>credits</w:t>
      </w:r>
    </w:p>
    <w:p w:rsidR="006E1550" w:rsidRDefault="006E1550">
      <w:pPr>
        <w:sectPr w:rsidR="006E1550">
          <w:type w:val="continuous"/>
          <w:pgSz w:w="11900" w:h="16840"/>
          <w:pgMar w:top="380" w:right="540" w:bottom="280" w:left="580" w:header="720" w:footer="720" w:gutter="0"/>
          <w:cols w:num="2" w:space="720" w:equalWidth="0">
            <w:col w:w="4085" w:space="435"/>
            <w:col w:w="6260"/>
          </w:cols>
        </w:sectPr>
      </w:pPr>
    </w:p>
    <w:p w:rsidR="006E1550" w:rsidRDefault="006E1550">
      <w:pPr>
        <w:pStyle w:val="BodyText"/>
        <w:rPr>
          <w:sz w:val="20"/>
        </w:rPr>
      </w:pPr>
    </w:p>
    <w:p w:rsidR="006E1550" w:rsidRDefault="006E1550">
      <w:pPr>
        <w:pStyle w:val="BodyText"/>
        <w:rPr>
          <w:sz w:val="20"/>
        </w:rPr>
      </w:pPr>
    </w:p>
    <w:p w:rsidR="006E1550" w:rsidRPr="00FB5F38" w:rsidRDefault="00040676" w:rsidP="00631EEB">
      <w:pPr>
        <w:tabs>
          <w:tab w:val="left" w:pos="2862"/>
          <w:tab w:val="left" w:pos="5071"/>
        </w:tabs>
        <w:spacing w:before="112" w:line="444" w:lineRule="exact"/>
        <w:ind w:right="42"/>
        <w:jc w:val="center"/>
        <w:rPr>
          <w:b/>
          <w:sz w:val="40"/>
        </w:rPr>
      </w:pPr>
      <w:r w:rsidRPr="00174DA1"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E7A13D" wp14:editId="0021ABDB">
                <wp:simplePos x="0" y="0"/>
                <wp:positionH relativeFrom="page">
                  <wp:posOffset>945515</wp:posOffset>
                </wp:positionH>
                <wp:positionV relativeFrom="paragraph">
                  <wp:posOffset>-775970</wp:posOffset>
                </wp:positionV>
                <wp:extent cx="2103120" cy="640080"/>
                <wp:effectExtent l="2540" t="5080" r="8890" b="254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640080"/>
                          <a:chOff x="1489" y="-1222"/>
                          <a:chExt cx="3312" cy="100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" y="-1043"/>
                            <a:ext cx="549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1489" y="-1222"/>
                            <a:ext cx="3312" cy="1008"/>
                          </a:xfrm>
                          <a:custGeom>
                            <a:avLst/>
                            <a:gdLst>
                              <a:gd name="T0" fmla="+- 0 4501 1489"/>
                              <a:gd name="T1" fmla="*/ T0 w 3312"/>
                              <a:gd name="T2" fmla="+- 0 -1222 -1222"/>
                              <a:gd name="T3" fmla="*/ -1222 h 1008"/>
                              <a:gd name="T4" fmla="+- 0 1789 1489"/>
                              <a:gd name="T5" fmla="*/ T4 w 3312"/>
                              <a:gd name="T6" fmla="+- 0 -1222 -1222"/>
                              <a:gd name="T7" fmla="*/ -1222 h 1008"/>
                              <a:gd name="T8" fmla="+- 0 1720 1489"/>
                              <a:gd name="T9" fmla="*/ T8 w 3312"/>
                              <a:gd name="T10" fmla="+- 0 -1214 -1222"/>
                              <a:gd name="T11" fmla="*/ -1214 h 1008"/>
                              <a:gd name="T12" fmla="+- 0 1657 1489"/>
                              <a:gd name="T13" fmla="*/ T12 w 3312"/>
                              <a:gd name="T14" fmla="+- 0 -1191 -1222"/>
                              <a:gd name="T15" fmla="*/ -1191 h 1008"/>
                              <a:gd name="T16" fmla="+- 0 1601 1489"/>
                              <a:gd name="T17" fmla="*/ T16 w 3312"/>
                              <a:gd name="T18" fmla="+- 0 -1156 -1222"/>
                              <a:gd name="T19" fmla="*/ -1156 h 1008"/>
                              <a:gd name="T20" fmla="+- 0 1555 1489"/>
                              <a:gd name="T21" fmla="*/ T20 w 3312"/>
                              <a:gd name="T22" fmla="+- 0 -1109 -1222"/>
                              <a:gd name="T23" fmla="*/ -1109 h 1008"/>
                              <a:gd name="T24" fmla="+- 0 1519 1489"/>
                              <a:gd name="T25" fmla="*/ T24 w 3312"/>
                              <a:gd name="T26" fmla="+- 0 -1054 -1222"/>
                              <a:gd name="T27" fmla="*/ -1054 h 1008"/>
                              <a:gd name="T28" fmla="+- 0 1497 1489"/>
                              <a:gd name="T29" fmla="*/ T28 w 3312"/>
                              <a:gd name="T30" fmla="+- 0 -991 -1222"/>
                              <a:gd name="T31" fmla="*/ -991 h 1008"/>
                              <a:gd name="T32" fmla="+- 0 1489 1489"/>
                              <a:gd name="T33" fmla="*/ T32 w 3312"/>
                              <a:gd name="T34" fmla="+- 0 -922 -1222"/>
                              <a:gd name="T35" fmla="*/ -922 h 1008"/>
                              <a:gd name="T36" fmla="+- 0 1489 1489"/>
                              <a:gd name="T37" fmla="*/ T36 w 3312"/>
                              <a:gd name="T38" fmla="+- 0 -514 -1222"/>
                              <a:gd name="T39" fmla="*/ -514 h 1008"/>
                              <a:gd name="T40" fmla="+- 0 1497 1489"/>
                              <a:gd name="T41" fmla="*/ T40 w 3312"/>
                              <a:gd name="T42" fmla="+- 0 -445 -1222"/>
                              <a:gd name="T43" fmla="*/ -445 h 1008"/>
                              <a:gd name="T44" fmla="+- 0 1519 1489"/>
                              <a:gd name="T45" fmla="*/ T44 w 3312"/>
                              <a:gd name="T46" fmla="+- 0 -382 -1222"/>
                              <a:gd name="T47" fmla="*/ -382 h 1008"/>
                              <a:gd name="T48" fmla="+- 0 1555 1489"/>
                              <a:gd name="T49" fmla="*/ T48 w 3312"/>
                              <a:gd name="T50" fmla="+- 0 -326 -1222"/>
                              <a:gd name="T51" fmla="*/ -326 h 1008"/>
                              <a:gd name="T52" fmla="+- 0 1601 1489"/>
                              <a:gd name="T53" fmla="*/ T52 w 3312"/>
                              <a:gd name="T54" fmla="+- 0 -280 -1222"/>
                              <a:gd name="T55" fmla="*/ -280 h 1008"/>
                              <a:gd name="T56" fmla="+- 0 1657 1489"/>
                              <a:gd name="T57" fmla="*/ T56 w 3312"/>
                              <a:gd name="T58" fmla="+- 0 -244 -1222"/>
                              <a:gd name="T59" fmla="*/ -244 h 1008"/>
                              <a:gd name="T60" fmla="+- 0 1720 1489"/>
                              <a:gd name="T61" fmla="*/ T60 w 3312"/>
                              <a:gd name="T62" fmla="+- 0 -222 -1222"/>
                              <a:gd name="T63" fmla="*/ -222 h 1008"/>
                              <a:gd name="T64" fmla="+- 0 1789 1489"/>
                              <a:gd name="T65" fmla="*/ T64 w 3312"/>
                              <a:gd name="T66" fmla="+- 0 -214 -1222"/>
                              <a:gd name="T67" fmla="*/ -214 h 1008"/>
                              <a:gd name="T68" fmla="+- 0 4501 1489"/>
                              <a:gd name="T69" fmla="*/ T68 w 3312"/>
                              <a:gd name="T70" fmla="+- 0 -214 -1222"/>
                              <a:gd name="T71" fmla="*/ -214 h 1008"/>
                              <a:gd name="T72" fmla="+- 0 4570 1489"/>
                              <a:gd name="T73" fmla="*/ T72 w 3312"/>
                              <a:gd name="T74" fmla="+- 0 -222 -1222"/>
                              <a:gd name="T75" fmla="*/ -222 h 1008"/>
                              <a:gd name="T76" fmla="+- 0 4633 1489"/>
                              <a:gd name="T77" fmla="*/ T76 w 3312"/>
                              <a:gd name="T78" fmla="+- 0 -244 -1222"/>
                              <a:gd name="T79" fmla="*/ -244 h 1008"/>
                              <a:gd name="T80" fmla="+- 0 4689 1489"/>
                              <a:gd name="T81" fmla="*/ T80 w 3312"/>
                              <a:gd name="T82" fmla="+- 0 -280 -1222"/>
                              <a:gd name="T83" fmla="*/ -280 h 1008"/>
                              <a:gd name="T84" fmla="+- 0 4735 1489"/>
                              <a:gd name="T85" fmla="*/ T84 w 3312"/>
                              <a:gd name="T86" fmla="+- 0 -326 -1222"/>
                              <a:gd name="T87" fmla="*/ -326 h 1008"/>
                              <a:gd name="T88" fmla="+- 0 4771 1489"/>
                              <a:gd name="T89" fmla="*/ T88 w 3312"/>
                              <a:gd name="T90" fmla="+- 0 -382 -1222"/>
                              <a:gd name="T91" fmla="*/ -382 h 1008"/>
                              <a:gd name="T92" fmla="+- 0 4793 1489"/>
                              <a:gd name="T93" fmla="*/ T92 w 3312"/>
                              <a:gd name="T94" fmla="+- 0 -445 -1222"/>
                              <a:gd name="T95" fmla="*/ -445 h 1008"/>
                              <a:gd name="T96" fmla="+- 0 4801 1489"/>
                              <a:gd name="T97" fmla="*/ T96 w 3312"/>
                              <a:gd name="T98" fmla="+- 0 -514 -1222"/>
                              <a:gd name="T99" fmla="*/ -514 h 1008"/>
                              <a:gd name="T100" fmla="+- 0 4801 1489"/>
                              <a:gd name="T101" fmla="*/ T100 w 3312"/>
                              <a:gd name="T102" fmla="+- 0 -922 -1222"/>
                              <a:gd name="T103" fmla="*/ -922 h 1008"/>
                              <a:gd name="T104" fmla="+- 0 4793 1489"/>
                              <a:gd name="T105" fmla="*/ T104 w 3312"/>
                              <a:gd name="T106" fmla="+- 0 -991 -1222"/>
                              <a:gd name="T107" fmla="*/ -991 h 1008"/>
                              <a:gd name="T108" fmla="+- 0 4771 1489"/>
                              <a:gd name="T109" fmla="*/ T108 w 3312"/>
                              <a:gd name="T110" fmla="+- 0 -1054 -1222"/>
                              <a:gd name="T111" fmla="*/ -1054 h 1008"/>
                              <a:gd name="T112" fmla="+- 0 4735 1489"/>
                              <a:gd name="T113" fmla="*/ T112 w 3312"/>
                              <a:gd name="T114" fmla="+- 0 -1109 -1222"/>
                              <a:gd name="T115" fmla="*/ -1109 h 1008"/>
                              <a:gd name="T116" fmla="+- 0 4689 1489"/>
                              <a:gd name="T117" fmla="*/ T116 w 3312"/>
                              <a:gd name="T118" fmla="+- 0 -1156 -1222"/>
                              <a:gd name="T119" fmla="*/ -1156 h 1008"/>
                              <a:gd name="T120" fmla="+- 0 4633 1489"/>
                              <a:gd name="T121" fmla="*/ T120 w 3312"/>
                              <a:gd name="T122" fmla="+- 0 -1191 -1222"/>
                              <a:gd name="T123" fmla="*/ -1191 h 1008"/>
                              <a:gd name="T124" fmla="+- 0 4570 1489"/>
                              <a:gd name="T125" fmla="*/ T124 w 3312"/>
                              <a:gd name="T126" fmla="+- 0 -1214 -1222"/>
                              <a:gd name="T127" fmla="*/ -1214 h 1008"/>
                              <a:gd name="T128" fmla="+- 0 4501 1489"/>
                              <a:gd name="T129" fmla="*/ T128 w 3312"/>
                              <a:gd name="T130" fmla="+- 0 -1222 -1222"/>
                              <a:gd name="T131" fmla="*/ -1222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312" h="1008">
                                <a:moveTo>
                                  <a:pt x="3012" y="0"/>
                                </a:moveTo>
                                <a:lnTo>
                                  <a:pt x="300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1"/>
                                </a:lnTo>
                                <a:lnTo>
                                  <a:pt x="112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708"/>
                                </a:lnTo>
                                <a:lnTo>
                                  <a:pt x="8" y="777"/>
                                </a:lnTo>
                                <a:lnTo>
                                  <a:pt x="30" y="840"/>
                                </a:lnTo>
                                <a:lnTo>
                                  <a:pt x="66" y="896"/>
                                </a:lnTo>
                                <a:lnTo>
                                  <a:pt x="112" y="942"/>
                                </a:lnTo>
                                <a:lnTo>
                                  <a:pt x="168" y="978"/>
                                </a:lnTo>
                                <a:lnTo>
                                  <a:pt x="231" y="1000"/>
                                </a:lnTo>
                                <a:lnTo>
                                  <a:pt x="300" y="1008"/>
                                </a:lnTo>
                                <a:lnTo>
                                  <a:pt x="3012" y="1008"/>
                                </a:lnTo>
                                <a:lnTo>
                                  <a:pt x="3081" y="1000"/>
                                </a:lnTo>
                                <a:lnTo>
                                  <a:pt x="3144" y="978"/>
                                </a:lnTo>
                                <a:lnTo>
                                  <a:pt x="3200" y="942"/>
                                </a:lnTo>
                                <a:lnTo>
                                  <a:pt x="3246" y="896"/>
                                </a:lnTo>
                                <a:lnTo>
                                  <a:pt x="3282" y="840"/>
                                </a:lnTo>
                                <a:lnTo>
                                  <a:pt x="3304" y="777"/>
                                </a:lnTo>
                                <a:lnTo>
                                  <a:pt x="3312" y="708"/>
                                </a:lnTo>
                                <a:lnTo>
                                  <a:pt x="3312" y="300"/>
                                </a:lnTo>
                                <a:lnTo>
                                  <a:pt x="3304" y="231"/>
                                </a:lnTo>
                                <a:lnTo>
                                  <a:pt x="3282" y="168"/>
                                </a:lnTo>
                                <a:lnTo>
                                  <a:pt x="3246" y="113"/>
                                </a:lnTo>
                                <a:lnTo>
                                  <a:pt x="3200" y="66"/>
                                </a:lnTo>
                                <a:lnTo>
                                  <a:pt x="3144" y="31"/>
                                </a:lnTo>
                                <a:lnTo>
                                  <a:pt x="3081" y="8"/>
                                </a:lnTo>
                                <a:lnTo>
                                  <a:pt x="3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7DA2">
                              <a:alpha val="6969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89" y="-1222"/>
                            <a:ext cx="3312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550" w:rsidRDefault="00040676">
                              <w:pPr>
                                <w:spacing w:before="141" w:line="249" w:lineRule="auto"/>
                                <w:ind w:left="331" w:right="1038" w:firstLine="3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Class 2016 Mean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ritical Reading - 464</w:t>
                              </w:r>
                              <w:r>
                                <w:rPr>
                                  <w:color w:val="FFFFFF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Math - 5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6" style="position:absolute;left:0;text-align:left;margin-left:74.45pt;margin-top:-61.1pt;width:165.6pt;height:50.4pt;z-index:251661312;mso-position-horizontal-relative:page;mso-position-vertical-relative:text" coordorigin="1489,-1222" coordsize="3312,1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">
                <v:shape id="Picture 6" o:spid="_x0000_s1047" type="#_x0000_t75" style="position:absolute;left:4143;top:-1043;width:54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INDCAAAA2gAAAA8AAABkcnMvZG93bnJldi54bWxEj0FrwkAUhO8F/8PyhN7qxoJSo6uIECrU&#10;S23F6zP7TKLZt2F3E+O/7wpCj8PMfMMsVr2pRUfOV5YVjEcJCOLc6ooLBb8/2dsHCB+QNdaWScGd&#10;PKyWg5cFptre+Ju6fShEhLBPUUEZQpNK6fOSDPqRbYijd7bOYIjSFVI7vEW4qeV7kkylwYrjQokN&#10;bUrKr/vWKDi2h+TYuWqXXdpm9nWacJG5T6Veh/16DiJQH/7Dz/ZWK5jC40q8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MiDQwgAAANoAAAAPAAAAAAAAAAAAAAAAAJ8C&#10;AABkcnMvZG93bnJldi54bWxQSwUGAAAAAAQABAD3AAAAjgMAAAAA&#10;">
                  <v:imagedata r:id="rId25" o:title=""/>
                </v:shape>
                <v:shape id="Freeform 5" o:spid="_x0000_s1048" style="position:absolute;left:1489;top:-1222;width:3312;height:1008;visibility:visible;mso-wrap-style:square;v-text-anchor:top" coordsize="331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G670A&#10;AADbAAAADwAAAGRycy9kb3ducmV2LnhtbERPSwrCMBDdC94hjOBGNK3gh2oUFQU3LrQeYGjGtthM&#10;ShNtvb1ZCC4f77/edqYSb2pcaVlBPIlAEGdWl5wruKen8RKE88gaK8uk4EMOtpt+b42Jti1f6X3z&#10;uQgh7BJUUHhfJ1K6rCCDbmJr4sA9bGPQB9jkUjfYhnBTyWkUzaXBkkNDgTUdCsqet5dRQHFLx9li&#10;fnmko3af3ssqvsxipYaDbrcC4anzf/HPfdYKpmFs+BJ+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pOG670AAADbAAAADwAAAAAAAAAAAAAAAACYAgAAZHJzL2Rvd25yZXYu&#10;eG1sUEsFBgAAAAAEAAQA9QAAAIIDAAAAAA==&#10;" path="m3012,l300,,231,8,168,31,112,66,66,113,30,168,8,231,,300,,708r8,69l30,840r36,56l112,942r56,36l231,1000r69,8l3012,1008r69,-8l3144,978r56,-36l3246,896r36,-56l3304,777r8,-69l3312,300r-8,-69l3282,168r-36,-55l3200,66,3144,31,3081,8,3012,xe" fillcolor="#367da2" stroked="f">
                  <v:fill opacity="45746f"/>
                  <v:path arrowok="t" o:connecttype="custom" o:connectlocs="3012,-1222;300,-1222;231,-1214;168,-1191;112,-1156;66,-1109;30,-1054;8,-991;0,-922;0,-514;8,-445;30,-382;66,-326;112,-280;168,-244;231,-222;300,-214;3012,-214;3081,-222;3144,-244;3200,-280;3246,-326;3282,-382;3304,-445;3312,-514;3312,-922;3304,-991;3282,-1054;3246,-1109;3200,-1156;3144,-1191;3081,-1214;3012,-1222" o:connectangles="0,0,0,0,0,0,0,0,0,0,0,0,0,0,0,0,0,0,0,0,0,0,0,0,0,0,0,0,0,0,0,0,0"/>
                </v:shape>
                <v:shape id="Text Box 4" o:spid="_x0000_s1049" type="#_x0000_t202" style="position:absolute;left:1489;top:-1222;width:3312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6E1550" w:rsidRDefault="00040676">
                        <w:pPr>
                          <w:spacing w:before="141" w:line="249" w:lineRule="auto"/>
                          <w:ind w:left="331" w:right="1038" w:firstLine="3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Class 2016 Mean </w:t>
                        </w:r>
                        <w:r>
                          <w:rPr>
                            <w:color w:val="FFFFFF"/>
                            <w:sz w:val="20"/>
                          </w:rPr>
                          <w:t>Critical Reading - 464</w:t>
                        </w:r>
                        <w:r>
                          <w:rPr>
                            <w:color w:val="FFFFFF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Math - 5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4DA1" w:rsidRPr="00174DA1">
        <w:rPr>
          <w:b/>
          <w:color w:val="943634" w:themeColor="accent2" w:themeShade="BF"/>
          <w:sz w:val="40"/>
        </w:rPr>
        <w:t>Class of 2018 Acceptances</w:t>
      </w:r>
      <w:r w:rsidR="00631EEB">
        <w:rPr>
          <w:b/>
          <w:color w:val="943634" w:themeColor="accent2" w:themeShade="BF"/>
          <w:sz w:val="40"/>
        </w:rPr>
        <w:br/>
      </w:r>
      <w:r>
        <w:rPr>
          <w:color w:val="011582"/>
          <w:sz w:val="20"/>
        </w:rPr>
        <w:t xml:space="preserve">Universities where students matriculated </w:t>
      </w:r>
      <w:proofErr w:type="gramStart"/>
      <w:r>
        <w:rPr>
          <w:color w:val="011582"/>
          <w:sz w:val="20"/>
        </w:rPr>
        <w:t>are</w:t>
      </w:r>
      <w:proofErr w:type="gramEnd"/>
      <w:r>
        <w:rPr>
          <w:color w:val="011582"/>
          <w:sz w:val="20"/>
        </w:rPr>
        <w:t xml:space="preserve"> denoted by </w:t>
      </w:r>
      <w:r>
        <w:rPr>
          <w:b/>
          <w:color w:val="011582"/>
          <w:sz w:val="20"/>
        </w:rPr>
        <w:t xml:space="preserve">boldface </w:t>
      </w:r>
      <w:r>
        <w:rPr>
          <w:color w:val="011582"/>
          <w:sz w:val="20"/>
        </w:rPr>
        <w:t>print.</w:t>
      </w:r>
    </w:p>
    <w:p w:rsidR="006E1550" w:rsidRPr="00FB5F38" w:rsidRDefault="00040676" w:rsidP="00631EEB">
      <w:pPr>
        <w:spacing w:line="215" w:lineRule="exact"/>
        <w:ind w:right="56"/>
        <w:jc w:val="center"/>
        <w:rPr>
          <w:sz w:val="20"/>
        </w:rPr>
        <w:sectPr w:rsidR="006E1550" w:rsidRPr="00FB5F38">
          <w:type w:val="continuous"/>
          <w:pgSz w:w="11900" w:h="16840"/>
          <w:pgMar w:top="380" w:right="540" w:bottom="280" w:left="580" w:header="720" w:footer="720" w:gutter="0"/>
          <w:cols w:space="720"/>
        </w:sectPr>
      </w:pPr>
      <w:r>
        <w:rPr>
          <w:color w:val="011582"/>
          <w:sz w:val="20"/>
        </w:rPr>
        <w:t>Parenthetical numbers indicate number accepted</w:t>
      </w:r>
    </w:p>
    <w:p w:rsidR="00631EEB" w:rsidRPr="007E4FAA" w:rsidRDefault="007E4FAA" w:rsidP="007E4FAA">
      <w:pPr>
        <w:spacing w:before="126"/>
        <w:ind w:left="90" w:hanging="90"/>
        <w:rPr>
          <w:rFonts w:ascii="DejaVu Sans"/>
          <w:b/>
          <w:sz w:val="20"/>
        </w:rPr>
      </w:pPr>
      <w:r>
        <w:rPr>
          <w:rFonts w:ascii="DejaVu Sans"/>
          <w:b/>
          <w:w w:val="85"/>
          <w:sz w:val="20"/>
        </w:rPr>
        <w:lastRenderedPageBreak/>
        <w:t xml:space="preserve">  </w:t>
      </w:r>
      <w:r>
        <w:rPr>
          <w:rFonts w:ascii="DejaVu Sans"/>
          <w:b/>
          <w:w w:val="85"/>
          <w:sz w:val="20"/>
        </w:rPr>
        <w:br/>
        <w:t xml:space="preserve"> UNITED STATES</w:t>
      </w:r>
      <w:r w:rsidR="00631EEB">
        <w:rPr>
          <w:rFonts w:ascii="DejaVu Sans"/>
          <w:b/>
          <w:w w:val="85"/>
          <w:sz w:val="20"/>
        </w:rPr>
        <w:br/>
      </w:r>
    </w:p>
    <w:p w:rsidR="006E1550" w:rsidRPr="00682AC1" w:rsidRDefault="009C1CD7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Alma </w:t>
      </w:r>
      <w:r w:rsidR="00681FCD" w:rsidRPr="00682AC1">
        <w:rPr>
          <w:rFonts w:ascii="Trebuchet MS" w:hAnsi="Trebuchet MS"/>
          <w:sz w:val="18"/>
        </w:rPr>
        <w:t>College</w:t>
      </w:r>
      <w:r w:rsidR="00681FCD">
        <w:rPr>
          <w:rFonts w:ascii="Trebuchet MS" w:hAnsi="Trebuchet MS"/>
          <w:sz w:val="18"/>
        </w:rPr>
        <w:t xml:space="preserve"> (1)</w:t>
      </w:r>
    </w:p>
    <w:p w:rsidR="00A42D29" w:rsidRPr="00682AC1" w:rsidRDefault="00A42D29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Auburn </w:t>
      </w:r>
      <w:r w:rsidR="00AB1ABA" w:rsidRPr="00682AC1">
        <w:rPr>
          <w:rFonts w:ascii="Trebuchet MS" w:hAnsi="Trebuchet MS"/>
          <w:sz w:val="18"/>
        </w:rPr>
        <w:t>University</w:t>
      </w:r>
      <w:r w:rsidR="00AB1ABA">
        <w:rPr>
          <w:rFonts w:ascii="Trebuchet MS" w:hAnsi="Trebuchet MS"/>
          <w:sz w:val="18"/>
        </w:rPr>
        <w:t xml:space="preserve"> (1)</w:t>
      </w:r>
    </w:p>
    <w:p w:rsidR="00A42D29" w:rsidRPr="00681FCD" w:rsidRDefault="00A42D29">
      <w:pPr>
        <w:ind w:left="160"/>
        <w:rPr>
          <w:rFonts w:ascii="Trebuchet MS" w:hAnsi="Trebuchet MS"/>
          <w:b/>
          <w:bCs/>
          <w:sz w:val="18"/>
        </w:rPr>
      </w:pPr>
      <w:r w:rsidRPr="00681FCD">
        <w:rPr>
          <w:rFonts w:ascii="Trebuchet MS" w:hAnsi="Trebuchet MS"/>
          <w:b/>
          <w:bCs/>
          <w:sz w:val="18"/>
        </w:rPr>
        <w:t xml:space="preserve">California Lutheran </w:t>
      </w:r>
      <w:r w:rsidR="00AD011D" w:rsidRPr="00681FCD">
        <w:rPr>
          <w:rFonts w:ascii="Trebuchet MS" w:hAnsi="Trebuchet MS"/>
          <w:b/>
          <w:bCs/>
          <w:sz w:val="18"/>
        </w:rPr>
        <w:t>University</w:t>
      </w:r>
      <w:r w:rsidR="00AD011D">
        <w:rPr>
          <w:rFonts w:ascii="Trebuchet MS" w:hAnsi="Trebuchet MS"/>
          <w:b/>
          <w:bCs/>
          <w:sz w:val="18"/>
        </w:rPr>
        <w:t xml:space="preserve"> (1)</w:t>
      </w:r>
    </w:p>
    <w:p w:rsidR="00A42D29" w:rsidRPr="00682AC1" w:rsidRDefault="00A42D29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California State University, Channel </w:t>
      </w:r>
      <w:r w:rsidR="00AD011D" w:rsidRPr="00682AC1">
        <w:rPr>
          <w:rFonts w:ascii="Trebuchet MS" w:hAnsi="Trebuchet MS"/>
          <w:sz w:val="18"/>
        </w:rPr>
        <w:t>Islands</w:t>
      </w:r>
      <w:r w:rsidR="00AD011D">
        <w:rPr>
          <w:rFonts w:ascii="Trebuchet MS" w:hAnsi="Trebuchet MS"/>
          <w:sz w:val="18"/>
        </w:rPr>
        <w:t xml:space="preserve"> (1)</w:t>
      </w:r>
    </w:p>
    <w:p w:rsidR="00A42D29" w:rsidRPr="00682AC1" w:rsidRDefault="00A42D29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University of California, </w:t>
      </w:r>
      <w:r w:rsidR="005F4A3F" w:rsidRPr="00682AC1">
        <w:rPr>
          <w:rFonts w:ascii="Trebuchet MS" w:hAnsi="Trebuchet MS"/>
          <w:sz w:val="18"/>
        </w:rPr>
        <w:t>Davis</w:t>
      </w:r>
      <w:r w:rsidR="005F4A3F">
        <w:rPr>
          <w:rFonts w:ascii="Trebuchet MS" w:hAnsi="Trebuchet MS"/>
          <w:sz w:val="18"/>
        </w:rPr>
        <w:t xml:space="preserve"> (</w:t>
      </w:r>
      <w:r w:rsidR="00AD011D">
        <w:rPr>
          <w:rFonts w:ascii="Trebuchet MS" w:hAnsi="Trebuchet MS"/>
          <w:sz w:val="18"/>
        </w:rPr>
        <w:t>1)</w:t>
      </w:r>
    </w:p>
    <w:p w:rsidR="00A42D29" w:rsidRPr="00682AC1" w:rsidRDefault="00B21B3C">
      <w:pPr>
        <w:ind w:left="160"/>
        <w:rPr>
          <w:rFonts w:ascii="Trebuchet MS" w:hAnsi="Trebuchet MS"/>
          <w:sz w:val="18"/>
        </w:rPr>
      </w:pPr>
      <w:r>
        <w:rPr>
          <w:noProof/>
        </w:rPr>
        <w:drawing>
          <wp:anchor distT="0" distB="0" distL="0" distR="0" simplePos="0" relativeHeight="251652096" behindDoc="1" locked="0" layoutInCell="1" allowOverlap="1" wp14:anchorId="1DFA8E19" wp14:editId="302A29E7">
            <wp:simplePos x="0" y="0"/>
            <wp:positionH relativeFrom="page">
              <wp:posOffset>1455420</wp:posOffset>
            </wp:positionH>
            <wp:positionV relativeFrom="paragraph">
              <wp:posOffset>63500</wp:posOffset>
            </wp:positionV>
            <wp:extent cx="4169410" cy="3590290"/>
            <wp:effectExtent l="0" t="0" r="254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D29" w:rsidRPr="00682AC1">
        <w:rPr>
          <w:rFonts w:ascii="Trebuchet MS" w:hAnsi="Trebuchet MS"/>
          <w:sz w:val="18"/>
        </w:rPr>
        <w:t xml:space="preserve">University of California, Santa </w:t>
      </w:r>
      <w:proofErr w:type="gramStart"/>
      <w:r w:rsidR="00A42D29" w:rsidRPr="00682AC1">
        <w:rPr>
          <w:rFonts w:ascii="Trebuchet MS" w:hAnsi="Trebuchet MS"/>
          <w:sz w:val="18"/>
        </w:rPr>
        <w:t>Cruz</w:t>
      </w:r>
      <w:r w:rsidR="00AD011D">
        <w:rPr>
          <w:rFonts w:ascii="Trebuchet MS" w:hAnsi="Trebuchet MS"/>
          <w:sz w:val="18"/>
        </w:rPr>
        <w:t>(</w:t>
      </w:r>
      <w:proofErr w:type="gramEnd"/>
      <w:r w:rsidR="00AD011D">
        <w:rPr>
          <w:rFonts w:ascii="Trebuchet MS" w:hAnsi="Trebuchet MS"/>
          <w:sz w:val="18"/>
        </w:rPr>
        <w:t>1)</w:t>
      </w:r>
    </w:p>
    <w:p w:rsidR="00A42D29" w:rsidRPr="00AD011D" w:rsidRDefault="00A42D29">
      <w:pPr>
        <w:ind w:left="160"/>
        <w:rPr>
          <w:rFonts w:ascii="Trebuchet MS" w:hAnsi="Trebuchet MS"/>
          <w:b/>
          <w:bCs/>
          <w:sz w:val="18"/>
        </w:rPr>
      </w:pPr>
      <w:r w:rsidRPr="00AD011D">
        <w:rPr>
          <w:rFonts w:ascii="Trebuchet MS" w:hAnsi="Trebuchet MS"/>
          <w:b/>
          <w:bCs/>
          <w:sz w:val="18"/>
        </w:rPr>
        <w:t xml:space="preserve">University of Central </w:t>
      </w:r>
      <w:r w:rsidR="005F4A3F" w:rsidRPr="00AD011D">
        <w:rPr>
          <w:rFonts w:ascii="Trebuchet MS" w:hAnsi="Trebuchet MS"/>
          <w:b/>
          <w:bCs/>
          <w:sz w:val="18"/>
        </w:rPr>
        <w:t>Florida</w:t>
      </w:r>
      <w:r w:rsidR="005F4A3F">
        <w:rPr>
          <w:rFonts w:ascii="Trebuchet MS" w:hAnsi="Trebuchet MS"/>
          <w:b/>
          <w:bCs/>
          <w:sz w:val="18"/>
        </w:rPr>
        <w:t xml:space="preserve"> (</w:t>
      </w:r>
      <w:r w:rsidR="00E86B12">
        <w:rPr>
          <w:rFonts w:ascii="Trebuchet MS" w:hAnsi="Trebuchet MS"/>
          <w:b/>
          <w:bCs/>
          <w:sz w:val="18"/>
        </w:rPr>
        <w:t>1)</w:t>
      </w:r>
    </w:p>
    <w:p w:rsidR="00A42D29" w:rsidRPr="00682AC1" w:rsidRDefault="00A42D29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Chapman </w:t>
      </w:r>
      <w:r w:rsidR="005F4A3F" w:rsidRPr="00682AC1">
        <w:rPr>
          <w:rFonts w:ascii="Trebuchet MS" w:hAnsi="Trebuchet MS"/>
          <w:sz w:val="18"/>
        </w:rPr>
        <w:t>University</w:t>
      </w:r>
      <w:r w:rsidR="005F4A3F">
        <w:rPr>
          <w:rFonts w:ascii="Trebuchet MS" w:hAnsi="Trebuchet MS"/>
          <w:sz w:val="18"/>
        </w:rPr>
        <w:t xml:space="preserve"> (</w:t>
      </w:r>
      <w:r w:rsidR="00E86B12">
        <w:rPr>
          <w:rFonts w:ascii="Trebuchet MS" w:hAnsi="Trebuchet MS"/>
          <w:sz w:val="18"/>
        </w:rPr>
        <w:t>1)</w:t>
      </w:r>
    </w:p>
    <w:p w:rsidR="00A42D29" w:rsidRPr="00682AC1" w:rsidRDefault="00A42D29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University of Colorado at </w:t>
      </w:r>
      <w:r w:rsidR="005F4A3F" w:rsidRPr="00682AC1">
        <w:rPr>
          <w:rFonts w:ascii="Trebuchet MS" w:hAnsi="Trebuchet MS"/>
          <w:sz w:val="18"/>
        </w:rPr>
        <w:t>Denver</w:t>
      </w:r>
      <w:r w:rsidR="005F4A3F">
        <w:rPr>
          <w:rFonts w:ascii="Trebuchet MS" w:hAnsi="Trebuchet MS"/>
          <w:sz w:val="18"/>
        </w:rPr>
        <w:t xml:space="preserve"> (</w:t>
      </w:r>
      <w:r w:rsidR="00E86B12">
        <w:rPr>
          <w:rFonts w:ascii="Trebuchet MS" w:hAnsi="Trebuchet MS"/>
          <w:sz w:val="18"/>
        </w:rPr>
        <w:t>1)</w:t>
      </w:r>
    </w:p>
    <w:p w:rsidR="0060387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Emory </w:t>
      </w:r>
      <w:r w:rsidR="005F4A3F" w:rsidRPr="00682AC1">
        <w:rPr>
          <w:rFonts w:ascii="Trebuchet MS" w:hAnsi="Trebuchet MS"/>
          <w:sz w:val="18"/>
        </w:rPr>
        <w:t>University</w:t>
      </w:r>
      <w:r w:rsidR="005F4A3F">
        <w:rPr>
          <w:rFonts w:ascii="Trebuchet MS" w:hAnsi="Trebuchet MS"/>
          <w:sz w:val="18"/>
        </w:rPr>
        <w:t xml:space="preserve"> (</w:t>
      </w:r>
      <w:r w:rsidR="00E86B12">
        <w:rPr>
          <w:rFonts w:ascii="Trebuchet MS" w:hAnsi="Trebuchet MS"/>
          <w:sz w:val="18"/>
        </w:rPr>
        <w:t>1)</w:t>
      </w:r>
    </w:p>
    <w:p w:rsidR="00660FF0" w:rsidRDefault="00660FF0">
      <w:pPr>
        <w:ind w:left="16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Florida State </w:t>
      </w:r>
      <w:r w:rsidR="005F4A3F">
        <w:rPr>
          <w:rFonts w:ascii="Trebuchet MS" w:hAnsi="Trebuchet MS"/>
          <w:sz w:val="18"/>
        </w:rPr>
        <w:t>University (</w:t>
      </w:r>
      <w:r>
        <w:rPr>
          <w:rFonts w:ascii="Trebuchet MS" w:hAnsi="Trebuchet MS"/>
          <w:sz w:val="18"/>
        </w:rPr>
        <w:t>1)</w:t>
      </w:r>
    </w:p>
    <w:p w:rsidR="00660FF0" w:rsidRPr="00682AC1" w:rsidRDefault="00660FF0">
      <w:pPr>
        <w:ind w:left="16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University </w:t>
      </w:r>
      <w:proofErr w:type="spellStart"/>
      <w:r>
        <w:rPr>
          <w:rFonts w:ascii="Trebuchet MS" w:hAnsi="Trebuchet MS"/>
          <w:sz w:val="18"/>
        </w:rPr>
        <w:t>if</w:t>
      </w:r>
      <w:proofErr w:type="spellEnd"/>
      <w:r>
        <w:rPr>
          <w:rFonts w:ascii="Trebuchet MS" w:hAnsi="Trebuchet MS"/>
          <w:sz w:val="18"/>
        </w:rPr>
        <w:t xml:space="preserve"> </w:t>
      </w:r>
      <w:r w:rsidR="005F4A3F">
        <w:rPr>
          <w:rFonts w:ascii="Trebuchet MS" w:hAnsi="Trebuchet MS"/>
          <w:sz w:val="18"/>
        </w:rPr>
        <w:t>Florida (</w:t>
      </w:r>
      <w:r>
        <w:rPr>
          <w:rFonts w:ascii="Trebuchet MS" w:hAnsi="Trebuchet MS"/>
          <w:sz w:val="18"/>
        </w:rPr>
        <w:t>1)</w:t>
      </w:r>
    </w:p>
    <w:p w:rsidR="00603871" w:rsidRPr="00B21B3C" w:rsidRDefault="00603871">
      <w:pPr>
        <w:ind w:left="160"/>
        <w:rPr>
          <w:rFonts w:ascii="Trebuchet MS" w:hAnsi="Trebuchet MS"/>
          <w:b/>
          <w:bCs/>
          <w:sz w:val="18"/>
        </w:rPr>
      </w:pPr>
      <w:r w:rsidRPr="00B21B3C">
        <w:rPr>
          <w:rFonts w:ascii="Trebuchet MS" w:hAnsi="Trebuchet MS"/>
          <w:b/>
          <w:bCs/>
          <w:sz w:val="18"/>
        </w:rPr>
        <w:t xml:space="preserve">University of </w:t>
      </w:r>
      <w:r w:rsidR="00B21B3C" w:rsidRPr="00B21B3C">
        <w:rPr>
          <w:rFonts w:ascii="Trebuchet MS" w:hAnsi="Trebuchet MS"/>
          <w:b/>
          <w:bCs/>
          <w:sz w:val="18"/>
        </w:rPr>
        <w:t xml:space="preserve">South </w:t>
      </w:r>
      <w:r w:rsidRPr="00B21B3C">
        <w:rPr>
          <w:rFonts w:ascii="Trebuchet MS" w:hAnsi="Trebuchet MS"/>
          <w:b/>
          <w:bCs/>
          <w:sz w:val="18"/>
        </w:rPr>
        <w:t>Florida</w:t>
      </w:r>
      <w:r w:rsidR="00B21B3C" w:rsidRPr="00B21B3C">
        <w:rPr>
          <w:rFonts w:ascii="Trebuchet MS" w:hAnsi="Trebuchet MS"/>
          <w:b/>
          <w:bCs/>
          <w:sz w:val="18"/>
        </w:rPr>
        <w:t>, Tampa</w:t>
      </w:r>
    </w:p>
    <w:p w:rsidR="00603871" w:rsidRPr="00B21B3C" w:rsidRDefault="00603871">
      <w:pPr>
        <w:ind w:left="160"/>
        <w:rPr>
          <w:rFonts w:ascii="Trebuchet MS" w:hAnsi="Trebuchet MS"/>
          <w:b/>
          <w:bCs/>
          <w:sz w:val="18"/>
        </w:rPr>
      </w:pPr>
      <w:r w:rsidRPr="00B21B3C">
        <w:rPr>
          <w:rFonts w:ascii="Trebuchet MS" w:hAnsi="Trebuchet MS"/>
          <w:b/>
          <w:bCs/>
          <w:sz w:val="18"/>
        </w:rPr>
        <w:t xml:space="preserve">The George Washington </w:t>
      </w:r>
      <w:r w:rsidR="005F4A3F" w:rsidRPr="00B21B3C">
        <w:rPr>
          <w:rFonts w:ascii="Trebuchet MS" w:hAnsi="Trebuchet MS"/>
          <w:b/>
          <w:bCs/>
          <w:sz w:val="18"/>
        </w:rPr>
        <w:t>University</w:t>
      </w:r>
      <w:r w:rsidR="005F4A3F">
        <w:rPr>
          <w:rFonts w:ascii="Trebuchet MS" w:hAnsi="Trebuchet MS"/>
          <w:b/>
          <w:bCs/>
          <w:sz w:val="18"/>
        </w:rPr>
        <w:t xml:space="preserve"> (</w:t>
      </w:r>
      <w:r w:rsidR="00660FF0">
        <w:rPr>
          <w:rFonts w:ascii="Trebuchet MS" w:hAnsi="Trebuchet MS"/>
          <w:b/>
          <w:bCs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proofErr w:type="spellStart"/>
      <w:r w:rsidRPr="00682AC1">
        <w:rPr>
          <w:rFonts w:ascii="Trebuchet MS" w:hAnsi="Trebuchet MS"/>
          <w:sz w:val="18"/>
        </w:rPr>
        <w:t>Hult</w:t>
      </w:r>
      <w:proofErr w:type="spellEnd"/>
      <w:r w:rsidRPr="00682AC1">
        <w:rPr>
          <w:rFonts w:ascii="Trebuchet MS" w:hAnsi="Trebuchet MS"/>
          <w:sz w:val="18"/>
        </w:rPr>
        <w:t xml:space="preserve"> International Business </w:t>
      </w:r>
      <w:r w:rsidR="005F4A3F" w:rsidRPr="00682AC1">
        <w:rPr>
          <w:rFonts w:ascii="Trebuchet MS" w:hAnsi="Trebuchet MS"/>
          <w:sz w:val="18"/>
        </w:rPr>
        <w:t>School</w:t>
      </w:r>
      <w:r w:rsidR="005F4A3F">
        <w:rPr>
          <w:rFonts w:ascii="Trebuchet MS" w:hAnsi="Trebuchet MS"/>
          <w:sz w:val="18"/>
        </w:rPr>
        <w:t xml:space="preserve"> (</w:t>
      </w:r>
      <w:r w:rsidR="00660FF0">
        <w:rPr>
          <w:rFonts w:ascii="Trebuchet MS" w:hAnsi="Trebuchet MS"/>
          <w:sz w:val="18"/>
        </w:rPr>
        <w:t>1)</w:t>
      </w:r>
    </w:p>
    <w:p w:rsidR="00603871" w:rsidRPr="00B21B3C" w:rsidRDefault="00603871">
      <w:pPr>
        <w:ind w:left="160"/>
        <w:rPr>
          <w:rFonts w:ascii="Trebuchet MS" w:hAnsi="Trebuchet MS"/>
          <w:b/>
          <w:bCs/>
          <w:sz w:val="18"/>
        </w:rPr>
      </w:pPr>
      <w:r w:rsidRPr="00B21B3C">
        <w:rPr>
          <w:rFonts w:ascii="Trebuchet MS" w:hAnsi="Trebuchet MS"/>
          <w:b/>
          <w:bCs/>
          <w:sz w:val="18"/>
        </w:rPr>
        <w:t xml:space="preserve">University of Illinois at </w:t>
      </w:r>
      <w:r w:rsidR="005F4A3F" w:rsidRPr="00B21B3C">
        <w:rPr>
          <w:rFonts w:ascii="Trebuchet MS" w:hAnsi="Trebuchet MS"/>
          <w:b/>
          <w:bCs/>
          <w:sz w:val="18"/>
        </w:rPr>
        <w:t>Chicago</w:t>
      </w:r>
      <w:r w:rsidR="005F4A3F">
        <w:rPr>
          <w:rFonts w:ascii="Trebuchet MS" w:hAnsi="Trebuchet MS"/>
          <w:b/>
          <w:bCs/>
          <w:sz w:val="18"/>
        </w:rPr>
        <w:t xml:space="preserve"> (</w:t>
      </w:r>
      <w:r w:rsidR="00660FF0">
        <w:rPr>
          <w:rFonts w:ascii="Trebuchet MS" w:hAnsi="Trebuchet MS"/>
          <w:b/>
          <w:bCs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Iona </w:t>
      </w:r>
      <w:r w:rsidR="005F4A3F" w:rsidRPr="00682AC1">
        <w:rPr>
          <w:rFonts w:ascii="Trebuchet MS" w:hAnsi="Trebuchet MS"/>
          <w:sz w:val="18"/>
        </w:rPr>
        <w:t>College</w:t>
      </w:r>
      <w:r w:rsidR="005F4A3F">
        <w:rPr>
          <w:rFonts w:ascii="Trebuchet MS" w:hAnsi="Trebuchet MS"/>
          <w:sz w:val="18"/>
        </w:rPr>
        <w:t xml:space="preserve"> (</w:t>
      </w:r>
      <w:r w:rsidR="00660FF0">
        <w:rPr>
          <w:rFonts w:ascii="Trebuchet MS" w:hAnsi="Trebuchet MS"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Loyola Marymount </w:t>
      </w:r>
      <w:r w:rsidR="006C391E" w:rsidRPr="00682AC1">
        <w:rPr>
          <w:rFonts w:ascii="Trebuchet MS" w:hAnsi="Trebuchet MS"/>
          <w:sz w:val="18"/>
        </w:rPr>
        <w:t>University</w:t>
      </w:r>
      <w:r w:rsidR="006C391E">
        <w:rPr>
          <w:rFonts w:ascii="Trebuchet MS" w:hAnsi="Trebuchet MS"/>
          <w:sz w:val="18"/>
        </w:rPr>
        <w:t xml:space="preserve"> (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Loyola University </w:t>
      </w:r>
      <w:r w:rsidR="006C391E" w:rsidRPr="00682AC1">
        <w:rPr>
          <w:rFonts w:ascii="Trebuchet MS" w:hAnsi="Trebuchet MS"/>
          <w:sz w:val="18"/>
        </w:rPr>
        <w:t>Chicago</w:t>
      </w:r>
      <w:r w:rsidR="006C391E">
        <w:rPr>
          <w:rFonts w:ascii="Trebuchet MS" w:hAnsi="Trebuchet MS"/>
          <w:sz w:val="18"/>
        </w:rPr>
        <w:t xml:space="preserve"> (</w:t>
      </w:r>
      <w:r w:rsidR="00660FF0">
        <w:rPr>
          <w:rFonts w:ascii="Trebuchet MS" w:hAnsi="Trebuchet MS"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Marymount Manhattan </w:t>
      </w:r>
      <w:r w:rsidR="006C391E" w:rsidRPr="00682AC1">
        <w:rPr>
          <w:rFonts w:ascii="Trebuchet MS" w:hAnsi="Trebuchet MS"/>
          <w:sz w:val="18"/>
        </w:rPr>
        <w:t>College</w:t>
      </w:r>
      <w:r w:rsidR="006C391E">
        <w:rPr>
          <w:rFonts w:ascii="Trebuchet MS" w:hAnsi="Trebuchet MS"/>
          <w:sz w:val="18"/>
        </w:rPr>
        <w:t xml:space="preserve"> (</w:t>
      </w:r>
      <w:r w:rsidR="00660FF0">
        <w:rPr>
          <w:rFonts w:ascii="Trebuchet MS" w:hAnsi="Trebuchet MS"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New York Films </w:t>
      </w:r>
      <w:r w:rsidR="006C391E" w:rsidRPr="00682AC1">
        <w:rPr>
          <w:rFonts w:ascii="Trebuchet MS" w:hAnsi="Trebuchet MS"/>
          <w:sz w:val="18"/>
        </w:rPr>
        <w:t>Academy</w:t>
      </w:r>
      <w:r w:rsidR="006C391E">
        <w:rPr>
          <w:rFonts w:ascii="Trebuchet MS" w:hAnsi="Trebuchet MS"/>
          <w:sz w:val="18"/>
        </w:rPr>
        <w:t xml:space="preserve"> (</w:t>
      </w:r>
      <w:r w:rsidR="00660FF0">
        <w:rPr>
          <w:rFonts w:ascii="Trebuchet MS" w:hAnsi="Trebuchet MS"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proofErr w:type="spellStart"/>
      <w:r w:rsidRPr="00682AC1">
        <w:rPr>
          <w:rFonts w:ascii="Trebuchet MS" w:hAnsi="Trebuchet MS"/>
          <w:sz w:val="18"/>
        </w:rPr>
        <w:t>Notro</w:t>
      </w:r>
      <w:proofErr w:type="spellEnd"/>
      <w:r w:rsidRPr="00682AC1">
        <w:rPr>
          <w:rFonts w:ascii="Trebuchet MS" w:hAnsi="Trebuchet MS"/>
          <w:sz w:val="18"/>
        </w:rPr>
        <w:t xml:space="preserve"> Dame de Namur </w:t>
      </w:r>
      <w:r w:rsidR="006C391E" w:rsidRPr="00682AC1">
        <w:rPr>
          <w:rFonts w:ascii="Trebuchet MS" w:hAnsi="Trebuchet MS"/>
          <w:sz w:val="18"/>
        </w:rPr>
        <w:t>University</w:t>
      </w:r>
      <w:r w:rsidR="006C391E">
        <w:rPr>
          <w:rFonts w:ascii="Trebuchet MS" w:hAnsi="Trebuchet MS"/>
          <w:sz w:val="18"/>
        </w:rPr>
        <w:t xml:space="preserve"> (</w:t>
      </w:r>
      <w:r w:rsidR="00A30A4E">
        <w:rPr>
          <w:rFonts w:ascii="Trebuchet MS" w:hAnsi="Trebuchet MS"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Quinnipiac </w:t>
      </w:r>
      <w:r w:rsidR="006C391E" w:rsidRPr="00682AC1">
        <w:rPr>
          <w:rFonts w:ascii="Trebuchet MS" w:hAnsi="Trebuchet MS"/>
          <w:sz w:val="18"/>
        </w:rPr>
        <w:t>University</w:t>
      </w:r>
      <w:r w:rsidR="006C391E">
        <w:rPr>
          <w:rFonts w:ascii="Trebuchet MS" w:hAnsi="Trebuchet MS"/>
          <w:sz w:val="18"/>
        </w:rPr>
        <w:t xml:space="preserve"> (</w:t>
      </w:r>
      <w:r w:rsidR="00A30A4E">
        <w:rPr>
          <w:rFonts w:ascii="Trebuchet MS" w:hAnsi="Trebuchet MS"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University of </w:t>
      </w:r>
      <w:r w:rsidR="006C391E" w:rsidRPr="00682AC1">
        <w:rPr>
          <w:rFonts w:ascii="Trebuchet MS" w:hAnsi="Trebuchet MS"/>
          <w:sz w:val="18"/>
        </w:rPr>
        <w:t>Redlands</w:t>
      </w:r>
      <w:r w:rsidR="006C391E">
        <w:rPr>
          <w:rFonts w:ascii="Trebuchet MS" w:hAnsi="Trebuchet MS"/>
          <w:sz w:val="18"/>
        </w:rPr>
        <w:t xml:space="preserve"> (</w:t>
      </w:r>
      <w:r w:rsidR="00A30A4E">
        <w:rPr>
          <w:rFonts w:ascii="Trebuchet MS" w:hAnsi="Trebuchet MS"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Saint Mary’s College of </w:t>
      </w:r>
      <w:r w:rsidR="006C391E" w:rsidRPr="00682AC1">
        <w:rPr>
          <w:rFonts w:ascii="Trebuchet MS" w:hAnsi="Trebuchet MS"/>
          <w:sz w:val="18"/>
        </w:rPr>
        <w:t>California</w:t>
      </w:r>
      <w:r w:rsidR="006C391E">
        <w:rPr>
          <w:rFonts w:ascii="Trebuchet MS" w:hAnsi="Trebuchet MS"/>
          <w:sz w:val="18"/>
        </w:rPr>
        <w:t xml:space="preserve"> (</w:t>
      </w:r>
      <w:r w:rsidR="0068311C">
        <w:rPr>
          <w:rFonts w:ascii="Trebuchet MS" w:hAnsi="Trebuchet MS"/>
          <w:sz w:val="18"/>
        </w:rPr>
        <w:t>1)</w:t>
      </w:r>
    </w:p>
    <w:p w:rsidR="00603871" w:rsidRPr="00682AC1" w:rsidRDefault="00603871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University of San </w:t>
      </w:r>
      <w:r w:rsidR="006C391E" w:rsidRPr="00682AC1">
        <w:rPr>
          <w:rFonts w:ascii="Trebuchet MS" w:hAnsi="Trebuchet MS"/>
          <w:sz w:val="18"/>
        </w:rPr>
        <w:t>Diego</w:t>
      </w:r>
      <w:r w:rsidR="006C391E">
        <w:rPr>
          <w:rFonts w:ascii="Trebuchet MS" w:hAnsi="Trebuchet MS"/>
          <w:sz w:val="18"/>
        </w:rPr>
        <w:t xml:space="preserve"> (</w:t>
      </w:r>
      <w:r w:rsidR="0068311C">
        <w:rPr>
          <w:rFonts w:ascii="Trebuchet MS" w:hAnsi="Trebuchet MS"/>
          <w:sz w:val="18"/>
        </w:rPr>
        <w:t>1)</w:t>
      </w:r>
    </w:p>
    <w:p w:rsidR="003E7BC2" w:rsidRPr="00682AC1" w:rsidRDefault="00603871" w:rsidP="003E7BC2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University of San </w:t>
      </w:r>
      <w:r w:rsidR="006C391E" w:rsidRPr="00682AC1">
        <w:rPr>
          <w:rFonts w:ascii="Trebuchet MS" w:hAnsi="Trebuchet MS"/>
          <w:sz w:val="18"/>
        </w:rPr>
        <w:t>Francisco</w:t>
      </w:r>
      <w:r w:rsidR="006C391E">
        <w:rPr>
          <w:rFonts w:ascii="Trebuchet MS" w:hAnsi="Trebuchet MS"/>
          <w:sz w:val="18"/>
        </w:rPr>
        <w:t xml:space="preserve"> (</w:t>
      </w:r>
      <w:r w:rsidR="002D66F7">
        <w:rPr>
          <w:rFonts w:ascii="Trebuchet MS" w:hAnsi="Trebuchet MS"/>
          <w:sz w:val="18"/>
        </w:rPr>
        <w:t>2</w:t>
      </w:r>
      <w:r w:rsidR="0068311C">
        <w:rPr>
          <w:rFonts w:ascii="Trebuchet MS" w:hAnsi="Trebuchet MS"/>
          <w:sz w:val="18"/>
        </w:rPr>
        <w:t>)</w:t>
      </w:r>
    </w:p>
    <w:p w:rsidR="003E7BC2" w:rsidRPr="00682AC1" w:rsidRDefault="003E7BC2" w:rsidP="003E7BC2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Simmons </w:t>
      </w:r>
      <w:r w:rsidR="006C391E" w:rsidRPr="00682AC1">
        <w:rPr>
          <w:rFonts w:ascii="Trebuchet MS" w:hAnsi="Trebuchet MS"/>
          <w:sz w:val="18"/>
        </w:rPr>
        <w:t>College</w:t>
      </w:r>
      <w:r w:rsidR="006C391E">
        <w:rPr>
          <w:rFonts w:ascii="Trebuchet MS" w:hAnsi="Trebuchet MS"/>
          <w:sz w:val="18"/>
        </w:rPr>
        <w:t xml:space="preserve"> (</w:t>
      </w:r>
      <w:r w:rsidR="0068311C">
        <w:rPr>
          <w:rFonts w:ascii="Trebuchet MS" w:hAnsi="Trebuchet MS"/>
          <w:sz w:val="18"/>
        </w:rPr>
        <w:t>1)</w:t>
      </w:r>
    </w:p>
    <w:p w:rsidR="00603871" w:rsidRPr="00682AC1" w:rsidRDefault="003E7BC2" w:rsidP="003E7BC2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University of South </w:t>
      </w:r>
      <w:r w:rsidR="006C391E" w:rsidRPr="00682AC1">
        <w:rPr>
          <w:rFonts w:ascii="Trebuchet MS" w:hAnsi="Trebuchet MS"/>
          <w:sz w:val="18"/>
        </w:rPr>
        <w:t>Carolina</w:t>
      </w:r>
      <w:r w:rsidR="006C391E">
        <w:rPr>
          <w:rFonts w:ascii="Trebuchet MS" w:hAnsi="Trebuchet MS"/>
          <w:sz w:val="18"/>
        </w:rPr>
        <w:t xml:space="preserve"> (</w:t>
      </w:r>
      <w:r w:rsidR="002D66F7">
        <w:rPr>
          <w:rFonts w:ascii="Trebuchet MS" w:hAnsi="Trebuchet MS"/>
          <w:sz w:val="18"/>
        </w:rPr>
        <w:t>1)</w:t>
      </w:r>
    </w:p>
    <w:p w:rsidR="003E7BC2" w:rsidRPr="00682AC1" w:rsidRDefault="003E7BC2" w:rsidP="003E7BC2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Webster </w:t>
      </w:r>
      <w:r w:rsidR="006C391E" w:rsidRPr="00682AC1">
        <w:rPr>
          <w:rFonts w:ascii="Trebuchet MS" w:hAnsi="Trebuchet MS"/>
          <w:sz w:val="18"/>
        </w:rPr>
        <w:t>University</w:t>
      </w:r>
      <w:r w:rsidR="006C391E">
        <w:rPr>
          <w:rFonts w:ascii="Trebuchet MS" w:hAnsi="Trebuchet MS"/>
          <w:sz w:val="18"/>
        </w:rPr>
        <w:t xml:space="preserve"> (</w:t>
      </w:r>
      <w:r w:rsidR="005F4A3F">
        <w:rPr>
          <w:rFonts w:ascii="Trebuchet MS" w:hAnsi="Trebuchet MS"/>
          <w:sz w:val="18"/>
        </w:rPr>
        <w:t>1)</w:t>
      </w:r>
    </w:p>
    <w:p w:rsidR="003E7BC2" w:rsidRPr="00682AC1" w:rsidRDefault="003E7BC2" w:rsidP="003E7BC2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Western Michigan </w:t>
      </w:r>
      <w:r w:rsidR="006C391E" w:rsidRPr="00682AC1">
        <w:rPr>
          <w:rFonts w:ascii="Trebuchet MS" w:hAnsi="Trebuchet MS"/>
          <w:sz w:val="18"/>
        </w:rPr>
        <w:t>University</w:t>
      </w:r>
      <w:r w:rsidR="006C391E">
        <w:rPr>
          <w:rFonts w:ascii="Trebuchet MS" w:hAnsi="Trebuchet MS"/>
          <w:sz w:val="18"/>
        </w:rPr>
        <w:t xml:space="preserve"> (</w:t>
      </w:r>
      <w:r w:rsidR="005F4A3F">
        <w:rPr>
          <w:rFonts w:ascii="Trebuchet MS" w:hAnsi="Trebuchet MS"/>
          <w:sz w:val="18"/>
        </w:rPr>
        <w:t>1)</w:t>
      </w:r>
    </w:p>
    <w:p w:rsidR="003E7BC2" w:rsidRPr="00682AC1" w:rsidRDefault="003E7BC2" w:rsidP="003E7BC2">
      <w:pPr>
        <w:ind w:left="160"/>
        <w:rPr>
          <w:rFonts w:ascii="Trebuchet MS" w:hAnsi="Trebuchet MS"/>
          <w:sz w:val="18"/>
        </w:rPr>
      </w:pPr>
      <w:r w:rsidRPr="00682AC1">
        <w:rPr>
          <w:rFonts w:ascii="Trebuchet MS" w:hAnsi="Trebuchet MS"/>
          <w:sz w:val="18"/>
        </w:rPr>
        <w:t xml:space="preserve">Whittier </w:t>
      </w:r>
      <w:r w:rsidR="006C391E" w:rsidRPr="00682AC1">
        <w:rPr>
          <w:rFonts w:ascii="Trebuchet MS" w:hAnsi="Trebuchet MS"/>
          <w:sz w:val="18"/>
        </w:rPr>
        <w:t>College</w:t>
      </w:r>
      <w:r w:rsidR="006C391E">
        <w:rPr>
          <w:rFonts w:ascii="Trebuchet MS" w:hAnsi="Trebuchet MS"/>
          <w:sz w:val="18"/>
        </w:rPr>
        <w:t xml:space="preserve"> (</w:t>
      </w:r>
      <w:r w:rsidR="005F4A3F">
        <w:rPr>
          <w:rFonts w:ascii="Trebuchet MS" w:hAnsi="Trebuchet MS"/>
          <w:sz w:val="18"/>
        </w:rPr>
        <w:t>1)</w:t>
      </w:r>
    </w:p>
    <w:p w:rsidR="00631EEB" w:rsidRPr="00631EEB" w:rsidRDefault="007E4FAA" w:rsidP="007E4FAA">
      <w:pPr>
        <w:spacing w:before="11"/>
        <w:rPr>
          <w:rFonts w:ascii="DejaVu Sans"/>
          <w:b/>
          <w:w w:val="85"/>
          <w:sz w:val="20"/>
        </w:rPr>
      </w:pPr>
      <w:r w:rsidRPr="00F876C8">
        <w:rPr>
          <w:rFonts w:ascii="Trebuchet MS"/>
          <w:noProof/>
          <w:w w:val="95"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2C3E5" wp14:editId="26D1FBD0">
                <wp:simplePos x="0" y="0"/>
                <wp:positionH relativeFrom="column">
                  <wp:posOffset>-302260</wp:posOffset>
                </wp:positionH>
                <wp:positionV relativeFrom="paragraph">
                  <wp:posOffset>679450</wp:posOffset>
                </wp:positionV>
                <wp:extent cx="7386320" cy="4768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6C8" w:rsidRPr="00631EEB" w:rsidRDefault="003913EB" w:rsidP="00F876C8">
                            <w:pPr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1EEB"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Seniors are limited to a </w:t>
                            </w:r>
                            <w:r w:rsidR="00631EEB" w:rsidRPr="00631EEB"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maximum of 10</w:t>
                            </w:r>
                            <w:r w:rsidRPr="00631EEB"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university applications. Schools that receive applications from an AIS Egypt- West student, can be assured that the application was intentional and thoughtfully considered. We also do not tick rating boxes on recommendation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-23.8pt;margin-top:53.5pt;width:581.6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" filled="f" stroked="f">
                <v:textbox>
                  <w:txbxContent>
                    <w:p w:rsidR="00F876C8" w:rsidRPr="00631EEB" w:rsidRDefault="003913EB" w:rsidP="00F876C8">
                      <w:pPr>
                        <w:rPr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631EEB">
                        <w:rPr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Seniors are limited to a </w:t>
                      </w:r>
                      <w:r w:rsidR="00631EEB" w:rsidRPr="00631EEB">
                        <w:rPr>
                          <w:b/>
                          <w:bCs/>
                          <w:color w:val="002060"/>
                          <w:sz w:val="16"/>
                          <w:szCs w:val="16"/>
                        </w:rPr>
                        <w:t>maximum of 10</w:t>
                      </w:r>
                      <w:r w:rsidRPr="00631EEB">
                        <w:rPr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university applications. Schools that receive applications from an AIS Egypt- West student, can be assured that the application was intentional and thoughtfully considered. We also do not tick rating boxes on recommendation forms.</w:t>
                      </w:r>
                    </w:p>
                  </w:txbxContent>
                </v:textbox>
              </v:shape>
            </w:pict>
          </mc:Fallback>
        </mc:AlternateContent>
      </w:r>
      <w:r w:rsidR="00562886">
        <w:rPr>
          <w:rFonts w:ascii="DejaVu Sans"/>
          <w:b/>
          <w:w w:val="85"/>
          <w:sz w:val="20"/>
        </w:rPr>
        <w:t xml:space="preserve"> </w:t>
      </w:r>
      <w:r w:rsidR="00040676">
        <w:br w:type="column"/>
      </w:r>
      <w:r w:rsidR="00631EEB">
        <w:lastRenderedPageBreak/>
        <w:br/>
      </w:r>
      <w:r w:rsidR="00631EEB">
        <w:rPr>
          <w:rFonts w:ascii="DejaVu Sans"/>
          <w:b/>
          <w:w w:val="85"/>
          <w:sz w:val="20"/>
        </w:rPr>
        <w:t>EUROPE</w:t>
      </w:r>
      <w:r w:rsidR="00631EEB">
        <w:br/>
      </w:r>
    </w:p>
    <w:p w:rsidR="00631EEB" w:rsidRDefault="00631EEB" w:rsidP="00631EEB">
      <w:pPr>
        <w:spacing w:before="11"/>
        <w:rPr>
          <w:rFonts w:ascii="Trebuchet MS"/>
          <w:sz w:val="18"/>
        </w:rPr>
      </w:pPr>
      <w:proofErr w:type="spellStart"/>
      <w:r>
        <w:rPr>
          <w:rFonts w:ascii="DejaVu Sans"/>
          <w:b/>
          <w:w w:val="85"/>
          <w:sz w:val="20"/>
        </w:rPr>
        <w:t>Accademia</w:t>
      </w:r>
      <w:proofErr w:type="spellEnd"/>
      <w:r>
        <w:rPr>
          <w:rFonts w:ascii="DejaVu Sans"/>
          <w:b/>
          <w:w w:val="85"/>
          <w:sz w:val="20"/>
        </w:rPr>
        <w:t xml:space="preserve"> </w:t>
      </w:r>
      <w:proofErr w:type="spellStart"/>
      <w:r>
        <w:rPr>
          <w:rFonts w:ascii="DejaVu Sans"/>
          <w:b/>
          <w:w w:val="85"/>
          <w:sz w:val="20"/>
        </w:rPr>
        <w:t>Italiana</w:t>
      </w:r>
      <w:proofErr w:type="spellEnd"/>
    </w:p>
    <w:p w:rsidR="00631EEB" w:rsidRPr="00681FCD" w:rsidRDefault="00631EEB" w:rsidP="00631EEB">
      <w:pPr>
        <w:spacing w:before="11"/>
        <w:rPr>
          <w:rFonts w:ascii="Trebuchet MS"/>
          <w:sz w:val="18"/>
        </w:rPr>
      </w:pPr>
      <w:r>
        <w:rPr>
          <w:rFonts w:ascii="Trebuchet MS"/>
          <w:w w:val="90"/>
          <w:sz w:val="18"/>
        </w:rPr>
        <w:t xml:space="preserve"> The American University of Paris (2)</w:t>
      </w:r>
    </w:p>
    <w:p w:rsidR="00631EEB" w:rsidRPr="00681FCD" w:rsidRDefault="00631EEB" w:rsidP="00631EEB">
      <w:pPr>
        <w:spacing w:line="254" w:lineRule="auto"/>
        <w:ind w:right="648"/>
        <w:rPr>
          <w:rFonts w:ascii="Trebuchet MS"/>
          <w:b/>
          <w:bCs/>
          <w:w w:val="90"/>
          <w:sz w:val="18"/>
        </w:rPr>
      </w:pPr>
      <w:r w:rsidRPr="00681FCD">
        <w:rPr>
          <w:rFonts w:ascii="Trebuchet MS"/>
          <w:b/>
          <w:bCs/>
          <w:w w:val="90"/>
          <w:sz w:val="18"/>
        </w:rPr>
        <w:t>EICAR-International Film School    of Paris</w:t>
      </w:r>
      <w:r>
        <w:rPr>
          <w:rFonts w:ascii="Trebuchet MS"/>
          <w:b/>
          <w:bCs/>
          <w:w w:val="90"/>
          <w:sz w:val="18"/>
        </w:rPr>
        <w:t xml:space="preserve"> (1)</w:t>
      </w:r>
    </w:p>
    <w:p w:rsidR="00631EEB" w:rsidRDefault="00631EEB" w:rsidP="00E945E0"/>
    <w:p w:rsidR="001533EE" w:rsidRPr="00681FCD" w:rsidRDefault="00F876C8" w:rsidP="00E945E0">
      <w:pPr>
        <w:rPr>
          <w:rFonts w:ascii="Trebuchet MS" w:hAnsi="Trebuchet MS"/>
          <w:b/>
          <w:bCs/>
          <w:sz w:val="18"/>
          <w:szCs w:val="18"/>
        </w:rPr>
      </w:pPr>
      <w:r>
        <w:t xml:space="preserve"> </w:t>
      </w:r>
      <w:r w:rsidR="001533EE" w:rsidRPr="00681FCD">
        <w:rPr>
          <w:rFonts w:ascii="Trebuchet MS" w:hAnsi="Trebuchet MS"/>
          <w:b/>
          <w:bCs/>
          <w:sz w:val="18"/>
          <w:szCs w:val="18"/>
        </w:rPr>
        <w:t>EU Business School-</w:t>
      </w:r>
      <w:r w:rsidR="006C391E" w:rsidRPr="00681FCD">
        <w:rPr>
          <w:rFonts w:ascii="Trebuchet MS" w:hAnsi="Trebuchet MS"/>
          <w:b/>
          <w:bCs/>
          <w:sz w:val="18"/>
          <w:szCs w:val="18"/>
        </w:rPr>
        <w:t>Geneva</w:t>
      </w:r>
      <w:r w:rsidR="006C391E">
        <w:rPr>
          <w:rFonts w:ascii="Trebuchet MS" w:hAnsi="Trebuchet MS"/>
          <w:b/>
          <w:bCs/>
          <w:sz w:val="18"/>
          <w:szCs w:val="18"/>
        </w:rPr>
        <w:t xml:space="preserve"> (</w:t>
      </w:r>
      <w:r w:rsidR="00E86B12">
        <w:rPr>
          <w:rFonts w:ascii="Trebuchet MS" w:hAnsi="Trebuchet MS"/>
          <w:b/>
          <w:bCs/>
          <w:sz w:val="18"/>
          <w:szCs w:val="18"/>
        </w:rPr>
        <w:t>1)</w:t>
      </w:r>
    </w:p>
    <w:p w:rsidR="001533EE" w:rsidRDefault="001533EE" w:rsidP="00E945E0">
      <w:pPr>
        <w:rPr>
          <w:rFonts w:ascii="Trebuchet MS" w:hAnsi="Trebuchet MS"/>
          <w:sz w:val="18"/>
          <w:szCs w:val="18"/>
        </w:rPr>
      </w:pPr>
      <w:r w:rsidRPr="001533EE">
        <w:rPr>
          <w:rFonts w:ascii="Trebuchet MS" w:hAnsi="Trebuchet MS"/>
          <w:sz w:val="18"/>
          <w:szCs w:val="18"/>
        </w:rPr>
        <w:t xml:space="preserve">John Cabot </w:t>
      </w:r>
      <w:r w:rsidR="006C391E" w:rsidRPr="001533EE">
        <w:rPr>
          <w:rFonts w:ascii="Trebuchet MS" w:hAnsi="Trebuchet MS"/>
          <w:sz w:val="18"/>
          <w:szCs w:val="18"/>
        </w:rPr>
        <w:t>University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660FF0">
        <w:rPr>
          <w:rFonts w:ascii="Trebuchet MS" w:hAnsi="Trebuchet MS"/>
          <w:sz w:val="18"/>
          <w:szCs w:val="18"/>
        </w:rPr>
        <w:t>1)</w:t>
      </w:r>
    </w:p>
    <w:p w:rsidR="001533EE" w:rsidRPr="001533EE" w:rsidRDefault="001533EE" w:rsidP="00E945E0">
      <w:pPr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Kathokieke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Universiteit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r w:rsidR="006C391E">
        <w:rPr>
          <w:rFonts w:ascii="Trebuchet MS" w:hAnsi="Trebuchet MS"/>
          <w:sz w:val="18"/>
          <w:szCs w:val="18"/>
        </w:rPr>
        <w:t>Leuven (</w:t>
      </w:r>
      <w:r w:rsidR="00660FF0">
        <w:rPr>
          <w:rFonts w:ascii="Trebuchet MS" w:hAnsi="Trebuchet MS"/>
          <w:sz w:val="18"/>
          <w:szCs w:val="18"/>
        </w:rPr>
        <w:t>1)</w:t>
      </w:r>
    </w:p>
    <w:p w:rsidR="00C50ACE" w:rsidRDefault="00C50ACE" w:rsidP="00E945E0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aris College of </w:t>
      </w:r>
      <w:r w:rsidR="006C391E">
        <w:rPr>
          <w:rFonts w:ascii="Trebuchet MS" w:hAnsi="Trebuchet MS"/>
          <w:sz w:val="18"/>
          <w:szCs w:val="18"/>
        </w:rPr>
        <w:t>Art (</w:t>
      </w:r>
      <w:r w:rsidR="00A30A4E">
        <w:rPr>
          <w:rFonts w:ascii="Trebuchet MS" w:hAnsi="Trebuchet MS"/>
          <w:sz w:val="18"/>
          <w:szCs w:val="18"/>
        </w:rPr>
        <w:t>1)</w:t>
      </w:r>
    </w:p>
    <w:p w:rsidR="002952A5" w:rsidRPr="00681FCD" w:rsidRDefault="002952A5" w:rsidP="00E945E0">
      <w:pPr>
        <w:rPr>
          <w:rFonts w:ascii="Trebuchet MS" w:hAnsi="Trebuchet MS"/>
          <w:b/>
          <w:bCs/>
          <w:sz w:val="18"/>
          <w:szCs w:val="18"/>
        </w:rPr>
      </w:pPr>
      <w:r w:rsidRPr="00681FCD">
        <w:rPr>
          <w:rFonts w:ascii="Trebuchet MS" w:hAnsi="Trebuchet MS"/>
          <w:b/>
          <w:bCs/>
          <w:sz w:val="18"/>
          <w:szCs w:val="18"/>
        </w:rPr>
        <w:t>Saint Louis University</w:t>
      </w:r>
      <w:r w:rsidR="00CD2C92" w:rsidRPr="00681FCD">
        <w:rPr>
          <w:rFonts w:ascii="Trebuchet MS" w:hAnsi="Trebuchet MS"/>
          <w:b/>
          <w:bCs/>
          <w:sz w:val="18"/>
          <w:szCs w:val="18"/>
        </w:rPr>
        <w:t xml:space="preserve">, </w:t>
      </w:r>
      <w:r w:rsidR="006C391E" w:rsidRPr="00681FCD">
        <w:rPr>
          <w:rFonts w:ascii="Trebuchet MS" w:hAnsi="Trebuchet MS"/>
          <w:b/>
          <w:bCs/>
          <w:sz w:val="18"/>
          <w:szCs w:val="18"/>
        </w:rPr>
        <w:t>Madrid</w:t>
      </w:r>
      <w:r w:rsidR="006C391E">
        <w:rPr>
          <w:rFonts w:ascii="Trebuchet MS" w:hAnsi="Trebuchet MS"/>
          <w:b/>
          <w:bCs/>
          <w:sz w:val="18"/>
          <w:szCs w:val="18"/>
        </w:rPr>
        <w:t xml:space="preserve"> (</w:t>
      </w:r>
      <w:r w:rsidR="0068311C">
        <w:rPr>
          <w:rFonts w:ascii="Trebuchet MS" w:hAnsi="Trebuchet MS"/>
          <w:b/>
          <w:bCs/>
          <w:sz w:val="18"/>
          <w:szCs w:val="18"/>
        </w:rPr>
        <w:t>2</w:t>
      </w:r>
      <w:r w:rsidR="00E86B12">
        <w:rPr>
          <w:rFonts w:ascii="Trebuchet MS" w:hAnsi="Trebuchet MS"/>
          <w:b/>
          <w:bCs/>
          <w:sz w:val="18"/>
          <w:szCs w:val="18"/>
        </w:rPr>
        <w:t>)</w:t>
      </w:r>
    </w:p>
    <w:p w:rsidR="006E1550" w:rsidRPr="006C391E" w:rsidRDefault="00562886" w:rsidP="006C391E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/>
          <w:sz w:val="18"/>
        </w:rPr>
        <w:br/>
      </w:r>
      <w:r w:rsidR="00040676">
        <w:rPr>
          <w:rFonts w:ascii="DejaVu Sans"/>
          <w:b/>
          <w:w w:val="85"/>
          <w:sz w:val="20"/>
        </w:rPr>
        <w:t>NETHERLANDS</w:t>
      </w:r>
    </w:p>
    <w:p w:rsidR="00E945E0" w:rsidRDefault="00E945E0" w:rsidP="00E945E0">
      <w:pPr>
        <w:spacing w:before="35"/>
        <w:rPr>
          <w:rFonts w:ascii="Trebuchet MS" w:hAnsi="Trebuchet MS"/>
          <w:sz w:val="18"/>
          <w:szCs w:val="18"/>
        </w:rPr>
      </w:pPr>
    </w:p>
    <w:p w:rsidR="00E945E0" w:rsidRPr="00B21B3C" w:rsidRDefault="00E945E0" w:rsidP="00E945E0">
      <w:pPr>
        <w:spacing w:before="35"/>
        <w:rPr>
          <w:rFonts w:ascii="Trebuchet MS" w:hAnsi="Trebuchet MS"/>
          <w:b/>
          <w:bCs/>
          <w:sz w:val="18"/>
          <w:szCs w:val="18"/>
        </w:rPr>
      </w:pPr>
      <w:r w:rsidRPr="00B21B3C">
        <w:rPr>
          <w:rFonts w:ascii="Trebuchet MS" w:hAnsi="Trebuchet MS"/>
          <w:b/>
          <w:bCs/>
          <w:sz w:val="18"/>
          <w:szCs w:val="18"/>
        </w:rPr>
        <w:t xml:space="preserve">Erasmus School of History, Culture and </w:t>
      </w:r>
      <w:r w:rsidR="006C391E" w:rsidRPr="00B21B3C">
        <w:rPr>
          <w:rFonts w:ascii="Trebuchet MS" w:hAnsi="Trebuchet MS"/>
          <w:b/>
          <w:bCs/>
          <w:sz w:val="18"/>
          <w:szCs w:val="18"/>
        </w:rPr>
        <w:t>Comm</w:t>
      </w:r>
      <w:r w:rsidR="006C391E">
        <w:rPr>
          <w:rFonts w:ascii="Trebuchet MS" w:hAnsi="Trebuchet MS"/>
          <w:b/>
          <w:bCs/>
          <w:sz w:val="18"/>
          <w:szCs w:val="18"/>
        </w:rPr>
        <w:t>unication (</w:t>
      </w:r>
      <w:r w:rsidR="00E86B12">
        <w:rPr>
          <w:rFonts w:ascii="Trebuchet MS" w:hAnsi="Trebuchet MS"/>
          <w:b/>
          <w:bCs/>
          <w:sz w:val="18"/>
          <w:szCs w:val="18"/>
        </w:rPr>
        <w:t>1)</w:t>
      </w:r>
    </w:p>
    <w:p w:rsidR="00E945E0" w:rsidRPr="00E945E0" w:rsidRDefault="00E945E0" w:rsidP="00E945E0">
      <w:pPr>
        <w:spacing w:before="35"/>
        <w:rPr>
          <w:rFonts w:ascii="Trebuchet MS" w:hAnsi="Trebuchet MS"/>
          <w:sz w:val="18"/>
          <w:szCs w:val="18"/>
        </w:rPr>
      </w:pPr>
      <w:r w:rsidRPr="00E945E0">
        <w:rPr>
          <w:rFonts w:ascii="Trebuchet MS" w:hAnsi="Trebuchet MS"/>
          <w:sz w:val="18"/>
          <w:szCs w:val="18"/>
        </w:rPr>
        <w:t xml:space="preserve">Erasmus </w:t>
      </w:r>
      <w:proofErr w:type="spellStart"/>
      <w:r w:rsidRPr="00E945E0">
        <w:rPr>
          <w:rFonts w:ascii="Trebuchet MS" w:hAnsi="Trebuchet MS"/>
          <w:sz w:val="18"/>
          <w:szCs w:val="18"/>
        </w:rPr>
        <w:t>Universiteit</w:t>
      </w:r>
      <w:proofErr w:type="spellEnd"/>
      <w:r w:rsidRPr="00E945E0">
        <w:rPr>
          <w:rFonts w:ascii="Trebuchet MS" w:hAnsi="Trebuchet MS"/>
          <w:sz w:val="18"/>
          <w:szCs w:val="18"/>
        </w:rPr>
        <w:t xml:space="preserve"> </w:t>
      </w:r>
      <w:r w:rsidR="006C391E" w:rsidRPr="00E945E0">
        <w:rPr>
          <w:rFonts w:ascii="Trebuchet MS" w:hAnsi="Trebuchet MS"/>
          <w:sz w:val="18"/>
          <w:szCs w:val="18"/>
        </w:rPr>
        <w:t>Rotterdam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E86B12">
        <w:rPr>
          <w:rFonts w:ascii="Trebuchet MS" w:hAnsi="Trebuchet MS"/>
          <w:sz w:val="18"/>
          <w:szCs w:val="18"/>
        </w:rPr>
        <w:t>1)</w:t>
      </w:r>
    </w:p>
    <w:p w:rsidR="00E945E0" w:rsidRPr="00E945E0" w:rsidRDefault="00E945E0" w:rsidP="00E945E0">
      <w:pPr>
        <w:spacing w:before="35"/>
        <w:rPr>
          <w:rFonts w:ascii="Trebuchet MS" w:hAnsi="Trebuchet MS"/>
          <w:sz w:val="18"/>
          <w:szCs w:val="18"/>
        </w:rPr>
      </w:pPr>
      <w:proofErr w:type="spellStart"/>
      <w:r w:rsidRPr="00E945E0">
        <w:rPr>
          <w:rFonts w:ascii="Trebuchet MS" w:hAnsi="Trebuchet MS"/>
          <w:sz w:val="18"/>
          <w:szCs w:val="18"/>
        </w:rPr>
        <w:t>Rijksuniversiteit</w:t>
      </w:r>
      <w:proofErr w:type="spellEnd"/>
      <w:r w:rsidRPr="00E945E0">
        <w:rPr>
          <w:rFonts w:ascii="Trebuchet MS" w:hAnsi="Trebuchet MS"/>
          <w:sz w:val="18"/>
          <w:szCs w:val="18"/>
        </w:rPr>
        <w:t xml:space="preserve"> </w:t>
      </w:r>
      <w:r w:rsidR="006C391E" w:rsidRPr="00E945E0">
        <w:rPr>
          <w:rFonts w:ascii="Trebuchet MS" w:hAnsi="Trebuchet MS"/>
          <w:sz w:val="18"/>
          <w:szCs w:val="18"/>
        </w:rPr>
        <w:t>Groningen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68311C">
        <w:rPr>
          <w:rFonts w:ascii="Trebuchet MS" w:hAnsi="Trebuchet MS"/>
          <w:sz w:val="18"/>
          <w:szCs w:val="18"/>
        </w:rPr>
        <w:t>1)</w:t>
      </w:r>
    </w:p>
    <w:p w:rsidR="00E945E0" w:rsidRPr="00E945E0" w:rsidRDefault="00E945E0" w:rsidP="00E945E0">
      <w:pPr>
        <w:spacing w:before="35"/>
        <w:rPr>
          <w:rFonts w:ascii="Trebuchet MS" w:hAnsi="Trebuchet MS"/>
          <w:sz w:val="18"/>
          <w:szCs w:val="18"/>
        </w:rPr>
      </w:pPr>
      <w:proofErr w:type="spellStart"/>
      <w:r w:rsidRPr="00E945E0">
        <w:rPr>
          <w:rFonts w:ascii="Trebuchet MS" w:hAnsi="Trebuchet MS"/>
          <w:sz w:val="18"/>
          <w:szCs w:val="18"/>
        </w:rPr>
        <w:t>Saxion</w:t>
      </w:r>
      <w:proofErr w:type="spellEnd"/>
      <w:r w:rsidRPr="00E945E0">
        <w:rPr>
          <w:rFonts w:ascii="Trebuchet MS" w:hAnsi="Trebuchet MS"/>
          <w:sz w:val="18"/>
          <w:szCs w:val="18"/>
        </w:rPr>
        <w:t xml:space="preserve"> </w:t>
      </w:r>
      <w:r w:rsidR="006C391E" w:rsidRPr="00E945E0">
        <w:rPr>
          <w:rFonts w:ascii="Trebuchet MS" w:hAnsi="Trebuchet MS"/>
          <w:sz w:val="18"/>
          <w:szCs w:val="18"/>
        </w:rPr>
        <w:t>Homeschool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68311C">
        <w:rPr>
          <w:rFonts w:ascii="Trebuchet MS" w:hAnsi="Trebuchet MS"/>
          <w:sz w:val="18"/>
          <w:szCs w:val="18"/>
        </w:rPr>
        <w:t>1)</w:t>
      </w:r>
    </w:p>
    <w:p w:rsidR="00E945E0" w:rsidRDefault="00E945E0" w:rsidP="00E945E0">
      <w:pPr>
        <w:spacing w:before="35"/>
        <w:rPr>
          <w:rFonts w:ascii="Trebuchet MS" w:hAnsi="Trebuchet MS"/>
          <w:sz w:val="18"/>
          <w:szCs w:val="18"/>
        </w:rPr>
      </w:pPr>
      <w:r w:rsidRPr="00E945E0">
        <w:rPr>
          <w:rFonts w:ascii="Trebuchet MS" w:hAnsi="Trebuchet MS"/>
          <w:sz w:val="18"/>
          <w:szCs w:val="18"/>
        </w:rPr>
        <w:t xml:space="preserve">Tilburg </w:t>
      </w:r>
      <w:r w:rsidR="006C391E" w:rsidRPr="00E945E0">
        <w:rPr>
          <w:rFonts w:ascii="Trebuchet MS" w:hAnsi="Trebuchet MS"/>
          <w:sz w:val="18"/>
          <w:szCs w:val="18"/>
        </w:rPr>
        <w:t>University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2D66F7">
        <w:rPr>
          <w:rFonts w:ascii="Trebuchet MS" w:hAnsi="Trebuchet MS"/>
          <w:sz w:val="18"/>
          <w:szCs w:val="18"/>
        </w:rPr>
        <w:t>1)</w:t>
      </w:r>
    </w:p>
    <w:p w:rsidR="00E945E0" w:rsidRPr="00E945E0" w:rsidRDefault="00E945E0" w:rsidP="00E945E0">
      <w:pPr>
        <w:spacing w:before="35"/>
        <w:rPr>
          <w:rFonts w:ascii="Trebuchet MS" w:hAnsi="Trebuchet MS"/>
          <w:sz w:val="18"/>
          <w:szCs w:val="18"/>
        </w:rPr>
      </w:pPr>
      <w:proofErr w:type="spellStart"/>
      <w:r w:rsidRPr="00E945E0">
        <w:rPr>
          <w:rFonts w:ascii="Trebuchet MS" w:hAnsi="Trebuchet MS"/>
          <w:sz w:val="18"/>
          <w:szCs w:val="18"/>
        </w:rPr>
        <w:t>Universiteit</w:t>
      </w:r>
      <w:proofErr w:type="spellEnd"/>
      <w:r w:rsidRPr="00E945E0">
        <w:rPr>
          <w:rFonts w:ascii="Trebuchet MS" w:hAnsi="Trebuchet MS"/>
          <w:sz w:val="18"/>
          <w:szCs w:val="18"/>
        </w:rPr>
        <w:t xml:space="preserve"> </w:t>
      </w:r>
      <w:r w:rsidR="006C391E" w:rsidRPr="00E945E0">
        <w:rPr>
          <w:rFonts w:ascii="Trebuchet MS" w:hAnsi="Trebuchet MS"/>
          <w:sz w:val="18"/>
          <w:szCs w:val="18"/>
        </w:rPr>
        <w:t>Maastricht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2D66F7">
        <w:rPr>
          <w:rFonts w:ascii="Trebuchet MS" w:hAnsi="Trebuchet MS"/>
          <w:sz w:val="18"/>
          <w:szCs w:val="18"/>
        </w:rPr>
        <w:t>1)</w:t>
      </w:r>
    </w:p>
    <w:p w:rsidR="00E945E0" w:rsidRPr="00B21B3C" w:rsidRDefault="00E945E0" w:rsidP="00E945E0">
      <w:pPr>
        <w:spacing w:before="35"/>
        <w:rPr>
          <w:rFonts w:ascii="Trebuchet MS" w:hAnsi="Trebuchet MS"/>
          <w:b/>
          <w:bCs/>
          <w:sz w:val="18"/>
          <w:szCs w:val="18"/>
        </w:rPr>
      </w:pPr>
      <w:proofErr w:type="spellStart"/>
      <w:r w:rsidRPr="00B21B3C">
        <w:rPr>
          <w:rFonts w:ascii="Trebuchet MS" w:hAnsi="Trebuchet MS"/>
          <w:b/>
          <w:bCs/>
          <w:sz w:val="18"/>
          <w:szCs w:val="18"/>
        </w:rPr>
        <w:t>Universiteit</w:t>
      </w:r>
      <w:proofErr w:type="spellEnd"/>
      <w:r w:rsidRPr="00B21B3C">
        <w:rPr>
          <w:rFonts w:ascii="Trebuchet MS" w:hAnsi="Trebuchet MS"/>
          <w:b/>
          <w:bCs/>
          <w:sz w:val="18"/>
          <w:szCs w:val="18"/>
        </w:rPr>
        <w:t xml:space="preserve"> Van </w:t>
      </w:r>
      <w:r w:rsidR="006C391E" w:rsidRPr="00B21B3C">
        <w:rPr>
          <w:rFonts w:ascii="Trebuchet MS" w:hAnsi="Trebuchet MS"/>
          <w:b/>
          <w:bCs/>
          <w:sz w:val="18"/>
          <w:szCs w:val="18"/>
        </w:rPr>
        <w:t>Amsterdam</w:t>
      </w:r>
      <w:r w:rsidR="006C391E">
        <w:rPr>
          <w:rFonts w:ascii="Trebuchet MS" w:hAnsi="Trebuchet MS"/>
          <w:b/>
          <w:bCs/>
          <w:sz w:val="18"/>
          <w:szCs w:val="18"/>
        </w:rPr>
        <w:t xml:space="preserve"> (</w:t>
      </w:r>
      <w:r w:rsidR="002D66F7">
        <w:rPr>
          <w:rFonts w:ascii="Trebuchet MS" w:hAnsi="Trebuchet MS"/>
          <w:b/>
          <w:bCs/>
          <w:sz w:val="18"/>
          <w:szCs w:val="18"/>
        </w:rPr>
        <w:t>4)</w:t>
      </w:r>
    </w:p>
    <w:p w:rsidR="00E945E0" w:rsidRPr="00E945E0" w:rsidRDefault="00E945E0" w:rsidP="00E945E0">
      <w:pPr>
        <w:spacing w:before="35"/>
        <w:rPr>
          <w:rFonts w:ascii="Trebuchet MS" w:hAnsi="Trebuchet MS"/>
          <w:sz w:val="18"/>
          <w:szCs w:val="18"/>
        </w:rPr>
      </w:pPr>
    </w:p>
    <w:p w:rsidR="00F75529" w:rsidRDefault="00F75529" w:rsidP="00E945E0">
      <w:pPr>
        <w:spacing w:line="252" w:lineRule="auto"/>
        <w:ind w:right="23"/>
        <w:rPr>
          <w:rFonts w:ascii="Trebuchet MS" w:hAnsi="Trebuchet MS"/>
          <w:w w:val="85"/>
          <w:sz w:val="18"/>
        </w:rPr>
      </w:pPr>
    </w:p>
    <w:p w:rsidR="006E1550" w:rsidRDefault="00040676" w:rsidP="00F75529">
      <w:pPr>
        <w:rPr>
          <w:rFonts w:ascii="DejaVu Sans"/>
          <w:b/>
          <w:w w:val="85"/>
          <w:sz w:val="20"/>
        </w:rPr>
      </w:pPr>
      <w:r>
        <w:rPr>
          <w:rFonts w:ascii="DejaVu Sans"/>
          <w:b/>
          <w:w w:val="85"/>
          <w:sz w:val="20"/>
        </w:rPr>
        <w:t>EGYPT and the MIDDLE EAST</w:t>
      </w:r>
      <w:r w:rsidR="00A47EB8">
        <w:rPr>
          <w:rFonts w:ascii="DejaVu Sans"/>
          <w:b/>
          <w:w w:val="85"/>
          <w:sz w:val="20"/>
        </w:rPr>
        <w:br/>
      </w:r>
    </w:p>
    <w:p w:rsidR="006E1550" w:rsidRPr="00693F5E" w:rsidRDefault="00A47EB8">
      <w:pPr>
        <w:pStyle w:val="BodyText"/>
        <w:spacing w:before="5"/>
        <w:rPr>
          <w:rFonts w:ascii="DejaVu Sans"/>
          <w:b/>
          <w:bCs/>
          <w:sz w:val="19"/>
        </w:rPr>
      </w:pPr>
      <w:r w:rsidRPr="00693F5E">
        <w:rPr>
          <w:rFonts w:ascii="Trebuchet MS" w:hAnsi="Trebuchet MS"/>
          <w:b/>
          <w:bCs/>
          <w:sz w:val="18"/>
          <w:szCs w:val="18"/>
        </w:rPr>
        <w:t xml:space="preserve">American University of </w:t>
      </w:r>
      <w:r w:rsidR="00AB1ABA" w:rsidRPr="00693F5E">
        <w:rPr>
          <w:rFonts w:ascii="Trebuchet MS" w:hAnsi="Trebuchet MS"/>
          <w:b/>
          <w:bCs/>
          <w:sz w:val="18"/>
          <w:szCs w:val="18"/>
        </w:rPr>
        <w:t>Cairo</w:t>
      </w:r>
      <w:r w:rsidR="00AB1ABA">
        <w:rPr>
          <w:rFonts w:ascii="Trebuchet MS" w:hAnsi="Trebuchet MS"/>
          <w:b/>
          <w:bCs/>
          <w:sz w:val="18"/>
          <w:szCs w:val="18"/>
        </w:rPr>
        <w:t xml:space="preserve"> (</w:t>
      </w:r>
      <w:r w:rsidR="00681FCD">
        <w:rPr>
          <w:rFonts w:ascii="Trebuchet MS" w:hAnsi="Trebuchet MS"/>
          <w:b/>
          <w:bCs/>
          <w:sz w:val="18"/>
          <w:szCs w:val="18"/>
        </w:rPr>
        <w:t>11)</w:t>
      </w:r>
    </w:p>
    <w:p w:rsidR="006E1550" w:rsidRPr="00682AC1" w:rsidRDefault="009C1CD7" w:rsidP="00A47EB8">
      <w:pPr>
        <w:spacing w:line="252" w:lineRule="auto"/>
        <w:ind w:right="875"/>
        <w:jc w:val="both"/>
        <w:rPr>
          <w:rFonts w:ascii="Trebuchet MS" w:hAnsi="Trebuchet MS"/>
          <w:bCs/>
          <w:sz w:val="18"/>
        </w:rPr>
      </w:pPr>
      <w:r>
        <w:rPr>
          <w:rFonts w:ascii="DejaVu Sans"/>
          <w:b/>
          <w:w w:val="75"/>
          <w:sz w:val="18"/>
        </w:rPr>
        <w:t xml:space="preserve"> </w:t>
      </w:r>
    </w:p>
    <w:p w:rsidR="006E1550" w:rsidRDefault="00040676" w:rsidP="00682AC1">
      <w:pPr>
        <w:rPr>
          <w:rFonts w:ascii="DejaVu Sans"/>
          <w:b/>
          <w:sz w:val="20"/>
        </w:rPr>
      </w:pPr>
      <w:r>
        <w:rPr>
          <w:rFonts w:ascii="DejaVu Sans"/>
          <w:b/>
          <w:w w:val="85"/>
          <w:sz w:val="20"/>
        </w:rPr>
        <w:t>CANADA</w:t>
      </w:r>
    </w:p>
    <w:p w:rsidR="006E1550" w:rsidRDefault="006E1550">
      <w:pPr>
        <w:pStyle w:val="BodyText"/>
        <w:spacing w:before="2"/>
        <w:rPr>
          <w:rFonts w:ascii="DejaVu Sans"/>
          <w:b/>
          <w:sz w:val="19"/>
        </w:rPr>
      </w:pPr>
    </w:p>
    <w:p w:rsidR="009C1CD7" w:rsidRPr="00682AC1" w:rsidRDefault="00A42D29" w:rsidP="00A42D29">
      <w:pPr>
        <w:spacing w:before="8" w:line="252" w:lineRule="auto"/>
        <w:rPr>
          <w:rFonts w:ascii="Trebuchet MS"/>
          <w:w w:val="95"/>
          <w:sz w:val="18"/>
          <w:szCs w:val="18"/>
        </w:rPr>
      </w:pPr>
      <w:r>
        <w:rPr>
          <w:rFonts w:ascii="Trebuchet MS"/>
          <w:w w:val="95"/>
          <w:sz w:val="18"/>
        </w:rPr>
        <w:t xml:space="preserve"> </w:t>
      </w:r>
      <w:r w:rsidR="009C1CD7" w:rsidRPr="00682AC1">
        <w:rPr>
          <w:rFonts w:ascii="Trebuchet MS"/>
          <w:w w:val="95"/>
          <w:sz w:val="18"/>
          <w:szCs w:val="18"/>
        </w:rPr>
        <w:t xml:space="preserve">University of </w:t>
      </w:r>
      <w:r w:rsidR="00AB1ABA" w:rsidRPr="00682AC1">
        <w:rPr>
          <w:rFonts w:ascii="Trebuchet MS"/>
          <w:w w:val="95"/>
          <w:sz w:val="18"/>
          <w:szCs w:val="18"/>
        </w:rPr>
        <w:t>Calgary</w:t>
      </w:r>
      <w:r w:rsidR="00AB1ABA">
        <w:rPr>
          <w:rFonts w:ascii="Trebuchet MS"/>
          <w:w w:val="95"/>
          <w:sz w:val="18"/>
          <w:szCs w:val="18"/>
        </w:rPr>
        <w:t xml:space="preserve"> (1)</w:t>
      </w:r>
    </w:p>
    <w:p w:rsidR="009C1CD7" w:rsidRDefault="009C1CD7" w:rsidP="00682AC1">
      <w:pPr>
        <w:spacing w:before="8" w:line="252" w:lineRule="auto"/>
        <w:rPr>
          <w:rFonts w:ascii="Trebuchet MS"/>
          <w:w w:val="95"/>
          <w:sz w:val="18"/>
          <w:szCs w:val="18"/>
        </w:rPr>
      </w:pPr>
      <w:r w:rsidRPr="00682AC1">
        <w:rPr>
          <w:rFonts w:ascii="Trebuchet MS"/>
          <w:w w:val="95"/>
          <w:sz w:val="18"/>
          <w:szCs w:val="18"/>
        </w:rPr>
        <w:t xml:space="preserve">Carleton </w:t>
      </w:r>
      <w:r w:rsidR="006C391E" w:rsidRPr="00682AC1">
        <w:rPr>
          <w:rFonts w:ascii="Trebuchet MS"/>
          <w:w w:val="95"/>
          <w:sz w:val="18"/>
          <w:szCs w:val="18"/>
        </w:rPr>
        <w:t>University</w:t>
      </w:r>
      <w:r w:rsidR="006C391E">
        <w:rPr>
          <w:rFonts w:ascii="Trebuchet MS"/>
          <w:w w:val="95"/>
          <w:sz w:val="18"/>
          <w:szCs w:val="18"/>
        </w:rPr>
        <w:t xml:space="preserve"> (</w:t>
      </w:r>
      <w:r w:rsidR="00E86B12">
        <w:rPr>
          <w:rFonts w:ascii="Trebuchet MS"/>
          <w:w w:val="95"/>
          <w:sz w:val="18"/>
          <w:szCs w:val="18"/>
        </w:rPr>
        <w:t>1)</w:t>
      </w:r>
    </w:p>
    <w:p w:rsidR="00A42D29" w:rsidRPr="00B21B3C" w:rsidRDefault="00A42D29" w:rsidP="00682AC1">
      <w:pPr>
        <w:spacing w:before="8" w:line="252" w:lineRule="auto"/>
        <w:rPr>
          <w:rFonts w:ascii="Trebuchet MS"/>
          <w:b/>
          <w:bCs/>
          <w:w w:val="95"/>
          <w:sz w:val="18"/>
          <w:szCs w:val="18"/>
        </w:rPr>
      </w:pPr>
      <w:r w:rsidRPr="00B21B3C">
        <w:rPr>
          <w:rFonts w:ascii="Trebuchet MS"/>
          <w:b/>
          <w:bCs/>
          <w:w w:val="95"/>
          <w:sz w:val="18"/>
          <w:szCs w:val="18"/>
        </w:rPr>
        <w:t>Concordia University, Montreal</w:t>
      </w:r>
    </w:p>
    <w:p w:rsidR="00681FCD" w:rsidRDefault="00603871" w:rsidP="00681FCD">
      <w:pPr>
        <w:spacing w:before="8" w:line="252" w:lineRule="auto"/>
        <w:rPr>
          <w:rFonts w:ascii="Trebuchet MS"/>
          <w:b/>
          <w:bCs/>
          <w:w w:val="95"/>
          <w:sz w:val="18"/>
          <w:szCs w:val="18"/>
        </w:rPr>
      </w:pPr>
      <w:r w:rsidRPr="00B21B3C">
        <w:rPr>
          <w:rFonts w:ascii="Trebuchet MS"/>
          <w:b/>
          <w:bCs/>
          <w:w w:val="95"/>
          <w:sz w:val="18"/>
          <w:szCs w:val="18"/>
        </w:rPr>
        <w:t xml:space="preserve">Dalhousie </w:t>
      </w:r>
      <w:r w:rsidR="006C391E" w:rsidRPr="00B21B3C">
        <w:rPr>
          <w:rFonts w:ascii="Trebuchet MS"/>
          <w:b/>
          <w:bCs/>
          <w:w w:val="95"/>
          <w:sz w:val="18"/>
          <w:szCs w:val="18"/>
        </w:rPr>
        <w:t>University</w:t>
      </w:r>
      <w:r w:rsidR="006C391E">
        <w:rPr>
          <w:rFonts w:ascii="Trebuchet MS"/>
          <w:b/>
          <w:bCs/>
          <w:w w:val="95"/>
          <w:sz w:val="18"/>
          <w:szCs w:val="18"/>
        </w:rPr>
        <w:t xml:space="preserve"> (</w:t>
      </w:r>
      <w:r w:rsidR="00E86B12">
        <w:rPr>
          <w:rFonts w:ascii="Trebuchet MS"/>
          <w:b/>
          <w:bCs/>
          <w:w w:val="95"/>
          <w:sz w:val="18"/>
          <w:szCs w:val="18"/>
        </w:rPr>
        <w:t>1)</w:t>
      </w:r>
      <w:r w:rsidR="00681FCD" w:rsidRPr="00681FCD">
        <w:rPr>
          <w:rFonts w:ascii="Trebuchet MS"/>
          <w:b/>
          <w:bCs/>
          <w:w w:val="95"/>
          <w:sz w:val="18"/>
          <w:szCs w:val="18"/>
        </w:rPr>
        <w:t xml:space="preserve"> </w:t>
      </w:r>
    </w:p>
    <w:p w:rsidR="00681FCD" w:rsidRPr="00681FCD" w:rsidRDefault="00681FCD" w:rsidP="00681FCD">
      <w:pPr>
        <w:spacing w:before="8" w:line="252" w:lineRule="auto"/>
        <w:rPr>
          <w:rFonts w:ascii="Trebuchet MS"/>
          <w:b/>
          <w:bCs/>
          <w:w w:val="95"/>
          <w:sz w:val="18"/>
          <w:szCs w:val="18"/>
        </w:rPr>
      </w:pPr>
      <w:r w:rsidRPr="00681FCD">
        <w:rPr>
          <w:rFonts w:ascii="Trebuchet MS"/>
          <w:b/>
          <w:bCs/>
          <w:w w:val="95"/>
          <w:sz w:val="18"/>
          <w:szCs w:val="18"/>
        </w:rPr>
        <w:t>University of Toronto</w:t>
      </w:r>
    </w:p>
    <w:p w:rsidR="009C1CD7" w:rsidRPr="00682AC1" w:rsidRDefault="009C1CD7" w:rsidP="00682AC1">
      <w:pPr>
        <w:spacing w:before="8" w:line="252" w:lineRule="auto"/>
        <w:rPr>
          <w:rFonts w:ascii="Trebuchet MS"/>
          <w:sz w:val="18"/>
          <w:szCs w:val="18"/>
        </w:rPr>
      </w:pPr>
      <w:r w:rsidRPr="00682AC1">
        <w:rPr>
          <w:rFonts w:ascii="Trebuchet MS"/>
          <w:w w:val="95"/>
          <w:sz w:val="18"/>
          <w:szCs w:val="18"/>
        </w:rPr>
        <w:t xml:space="preserve">Western </w:t>
      </w:r>
      <w:r w:rsidR="006C391E" w:rsidRPr="00682AC1">
        <w:rPr>
          <w:rFonts w:ascii="Trebuchet MS"/>
          <w:w w:val="95"/>
          <w:sz w:val="18"/>
          <w:szCs w:val="18"/>
        </w:rPr>
        <w:t>University</w:t>
      </w:r>
      <w:r w:rsidR="006C391E">
        <w:rPr>
          <w:rFonts w:ascii="Trebuchet MS"/>
          <w:w w:val="95"/>
          <w:sz w:val="18"/>
          <w:szCs w:val="18"/>
        </w:rPr>
        <w:t xml:space="preserve"> (</w:t>
      </w:r>
      <w:r w:rsidR="005F4A3F">
        <w:rPr>
          <w:rFonts w:ascii="Trebuchet MS"/>
          <w:w w:val="95"/>
          <w:sz w:val="18"/>
          <w:szCs w:val="18"/>
        </w:rPr>
        <w:t>2)</w:t>
      </w:r>
    </w:p>
    <w:p w:rsidR="006E1550" w:rsidRPr="00682AC1" w:rsidRDefault="00040676" w:rsidP="00682AC1">
      <w:pPr>
        <w:spacing w:before="13"/>
        <w:rPr>
          <w:rFonts w:ascii="Trebuchet MS" w:hAnsi="Trebuchet MS"/>
          <w:bCs/>
          <w:sz w:val="18"/>
          <w:szCs w:val="18"/>
        </w:rPr>
      </w:pPr>
      <w:r w:rsidRPr="00682AC1">
        <w:rPr>
          <w:rFonts w:ascii="Trebuchet MS" w:hAnsi="Trebuchet MS"/>
          <w:bCs/>
          <w:w w:val="85"/>
          <w:sz w:val="18"/>
          <w:szCs w:val="18"/>
        </w:rPr>
        <w:t xml:space="preserve">York </w:t>
      </w:r>
      <w:r w:rsidR="006C391E" w:rsidRPr="00682AC1">
        <w:rPr>
          <w:rFonts w:ascii="Trebuchet MS" w:hAnsi="Trebuchet MS"/>
          <w:bCs/>
          <w:w w:val="85"/>
          <w:sz w:val="18"/>
          <w:szCs w:val="18"/>
        </w:rPr>
        <w:t>University</w:t>
      </w:r>
      <w:r w:rsidR="006C391E">
        <w:rPr>
          <w:rFonts w:ascii="Trebuchet MS" w:hAnsi="Trebuchet MS"/>
          <w:bCs/>
          <w:w w:val="85"/>
          <w:sz w:val="18"/>
          <w:szCs w:val="18"/>
        </w:rPr>
        <w:t xml:space="preserve"> (</w:t>
      </w:r>
      <w:r w:rsidR="005F4A3F">
        <w:rPr>
          <w:rFonts w:ascii="Trebuchet MS" w:hAnsi="Trebuchet MS"/>
          <w:bCs/>
          <w:w w:val="85"/>
          <w:sz w:val="18"/>
          <w:szCs w:val="18"/>
        </w:rPr>
        <w:t>1)</w:t>
      </w:r>
    </w:p>
    <w:p w:rsidR="00631EEB" w:rsidRDefault="00631EEB" w:rsidP="00631EEB">
      <w:pPr>
        <w:spacing w:before="1"/>
        <w:rPr>
          <w:rFonts w:ascii="DejaVu Sans"/>
          <w:b/>
          <w:sz w:val="21"/>
        </w:rPr>
      </w:pPr>
    </w:p>
    <w:p w:rsidR="00867B0A" w:rsidRDefault="00867B0A" w:rsidP="00867B0A">
      <w:pPr>
        <w:spacing w:before="102"/>
        <w:ind w:right="1174"/>
        <w:rPr>
          <w:rFonts w:ascii="Trebuchet MS"/>
          <w:sz w:val="18"/>
        </w:rPr>
      </w:pPr>
    </w:p>
    <w:p w:rsidR="00867B0A" w:rsidRDefault="00867B0A" w:rsidP="009A70F6">
      <w:pPr>
        <w:pStyle w:val="Heading4"/>
        <w:jc w:val="left"/>
        <w:rPr>
          <w:rFonts w:ascii="Trebuchet MS" w:hAnsi="Trebuchet MS"/>
          <w:sz w:val="18"/>
          <w:szCs w:val="18"/>
        </w:rPr>
      </w:pPr>
    </w:p>
    <w:p w:rsidR="00631EEB" w:rsidRDefault="00631EEB" w:rsidP="009A70F6">
      <w:pPr>
        <w:pStyle w:val="Heading4"/>
        <w:jc w:val="left"/>
        <w:rPr>
          <w:rFonts w:ascii="Trebuchet MS" w:hAnsi="Trebuchet MS"/>
          <w:sz w:val="18"/>
          <w:szCs w:val="18"/>
        </w:rPr>
      </w:pPr>
    </w:p>
    <w:p w:rsidR="00631EEB" w:rsidRDefault="00631EEB" w:rsidP="00631EEB">
      <w:pPr>
        <w:pStyle w:val="Heading4"/>
        <w:ind w:left="0"/>
        <w:jc w:val="left"/>
        <w:rPr>
          <w:rFonts w:ascii="Trebuchet MS" w:hAnsi="Trebuchet MS"/>
          <w:sz w:val="18"/>
          <w:szCs w:val="18"/>
        </w:rPr>
      </w:pPr>
    </w:p>
    <w:p w:rsidR="00631EEB" w:rsidRDefault="00631EEB" w:rsidP="00631EEB">
      <w:pPr>
        <w:spacing w:before="1"/>
        <w:rPr>
          <w:rFonts w:ascii="DejaVu Sans"/>
          <w:b/>
          <w:w w:val="85"/>
          <w:sz w:val="20"/>
        </w:rPr>
      </w:pPr>
      <w:r>
        <w:rPr>
          <w:rFonts w:ascii="DejaVu Sans"/>
          <w:b/>
          <w:w w:val="85"/>
          <w:sz w:val="20"/>
        </w:rPr>
        <w:t>UNITED KINGDOM</w:t>
      </w:r>
    </w:p>
    <w:p w:rsidR="00631EEB" w:rsidRDefault="00631EEB" w:rsidP="00631EEB">
      <w:pPr>
        <w:spacing w:before="1"/>
        <w:rPr>
          <w:rFonts w:ascii="DejaVu Sans"/>
          <w:b/>
          <w:sz w:val="20"/>
        </w:rPr>
      </w:pPr>
    </w:p>
    <w:p w:rsidR="00631EEB" w:rsidRPr="00631EEB" w:rsidRDefault="00631EEB" w:rsidP="00631EEB">
      <w:pPr>
        <w:spacing w:before="102"/>
        <w:ind w:right="1174"/>
        <w:rPr>
          <w:rFonts w:ascii="Trebuchet MS"/>
          <w:sz w:val="18"/>
        </w:rPr>
      </w:pPr>
      <w:r>
        <w:rPr>
          <w:rFonts w:ascii="Trebuchet MS"/>
          <w:sz w:val="18"/>
        </w:rPr>
        <w:t>Art University (1) Bournemouth Birmingham City University (</w:t>
      </w:r>
      <w:proofErr w:type="gramStart"/>
      <w:r>
        <w:rPr>
          <w:rFonts w:ascii="Trebuchet MS"/>
          <w:sz w:val="18"/>
        </w:rPr>
        <w:t>1</w:t>
      </w:r>
      <w:proofErr w:type="gramEnd"/>
      <w:r>
        <w:rPr>
          <w:rFonts w:ascii="Trebuchet MS"/>
          <w:sz w:val="18"/>
        </w:rPr>
        <w:t>)</w:t>
      </w:r>
    </w:p>
    <w:p w:rsidR="009A70F6" w:rsidRPr="00751699" w:rsidRDefault="009A70F6" w:rsidP="009A70F6">
      <w:pPr>
        <w:pStyle w:val="Heading4"/>
        <w:jc w:val="left"/>
        <w:rPr>
          <w:rFonts w:ascii="Trebuchet MS" w:hAnsi="Trebuchet MS"/>
          <w:sz w:val="18"/>
          <w:szCs w:val="18"/>
        </w:rPr>
      </w:pPr>
      <w:proofErr w:type="spellStart"/>
      <w:r w:rsidRPr="00751699">
        <w:rPr>
          <w:rFonts w:ascii="Trebuchet MS" w:hAnsi="Trebuchet MS"/>
          <w:sz w:val="18"/>
          <w:szCs w:val="18"/>
        </w:rPr>
        <w:t>Istituto</w:t>
      </w:r>
      <w:proofErr w:type="spellEnd"/>
      <w:r w:rsidRPr="00751699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751699">
        <w:rPr>
          <w:rFonts w:ascii="Trebuchet MS" w:hAnsi="Trebuchet MS"/>
          <w:sz w:val="18"/>
          <w:szCs w:val="18"/>
        </w:rPr>
        <w:t>Marangoni</w:t>
      </w:r>
      <w:proofErr w:type="spellEnd"/>
      <w:r w:rsidRPr="00751699">
        <w:rPr>
          <w:rFonts w:ascii="Trebuchet MS" w:hAnsi="Trebuchet MS"/>
          <w:sz w:val="18"/>
          <w:szCs w:val="18"/>
        </w:rPr>
        <w:t xml:space="preserve">, </w:t>
      </w:r>
      <w:r w:rsidR="006C391E" w:rsidRPr="00751699">
        <w:rPr>
          <w:rFonts w:ascii="Trebuchet MS" w:hAnsi="Trebuchet MS"/>
          <w:sz w:val="18"/>
          <w:szCs w:val="18"/>
        </w:rPr>
        <w:t>London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660FF0">
        <w:rPr>
          <w:rFonts w:ascii="Trebuchet MS" w:hAnsi="Trebuchet MS"/>
          <w:sz w:val="18"/>
          <w:szCs w:val="18"/>
        </w:rPr>
        <w:t>2)</w:t>
      </w:r>
    </w:p>
    <w:p w:rsidR="009A70F6" w:rsidRPr="00751699" w:rsidRDefault="009A70F6" w:rsidP="009A70F6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King’s College </w:t>
      </w:r>
      <w:r w:rsidR="006C391E" w:rsidRPr="00751699">
        <w:rPr>
          <w:rFonts w:ascii="Trebuchet MS" w:hAnsi="Trebuchet MS"/>
          <w:sz w:val="18"/>
          <w:szCs w:val="18"/>
        </w:rPr>
        <w:t>London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660FF0">
        <w:rPr>
          <w:rFonts w:ascii="Trebuchet MS" w:hAnsi="Trebuchet MS"/>
          <w:sz w:val="18"/>
          <w:szCs w:val="18"/>
        </w:rPr>
        <w:t>2)</w:t>
      </w:r>
    </w:p>
    <w:p w:rsidR="001533EE" w:rsidRDefault="001533EE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Leeds College of Art &amp; </w:t>
      </w:r>
      <w:r w:rsidR="006C391E" w:rsidRPr="00751699">
        <w:rPr>
          <w:rFonts w:ascii="Trebuchet MS" w:hAnsi="Trebuchet MS"/>
          <w:sz w:val="18"/>
          <w:szCs w:val="18"/>
        </w:rPr>
        <w:t>Design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660FF0">
        <w:rPr>
          <w:rFonts w:ascii="Trebuchet MS" w:hAnsi="Trebuchet MS"/>
          <w:sz w:val="18"/>
          <w:szCs w:val="18"/>
        </w:rPr>
        <w:t>1)</w:t>
      </w:r>
    </w:p>
    <w:p w:rsidR="001533EE" w:rsidRPr="00681FCD" w:rsidRDefault="001533EE" w:rsidP="00751699">
      <w:pPr>
        <w:pStyle w:val="Heading4"/>
        <w:jc w:val="left"/>
        <w:rPr>
          <w:rFonts w:ascii="Trebuchet MS" w:hAnsi="Trebuchet MS"/>
          <w:b/>
          <w:bCs/>
          <w:sz w:val="18"/>
          <w:szCs w:val="18"/>
        </w:rPr>
      </w:pPr>
      <w:r w:rsidRPr="00681FCD">
        <w:rPr>
          <w:rFonts w:ascii="Trebuchet MS" w:hAnsi="Trebuchet MS"/>
          <w:b/>
          <w:bCs/>
          <w:sz w:val="18"/>
          <w:szCs w:val="18"/>
        </w:rPr>
        <w:t>Macromedia</w:t>
      </w:r>
      <w:r w:rsidR="009D2CA7" w:rsidRPr="00681FCD">
        <w:rPr>
          <w:rFonts w:ascii="Trebuchet MS" w:hAnsi="Trebuchet MS"/>
          <w:b/>
          <w:bCs/>
          <w:sz w:val="18"/>
          <w:szCs w:val="18"/>
        </w:rPr>
        <w:t xml:space="preserve"> </w:t>
      </w:r>
      <w:r w:rsidRPr="00681FCD">
        <w:rPr>
          <w:rFonts w:ascii="Trebuchet MS" w:hAnsi="Trebuchet MS"/>
          <w:b/>
          <w:bCs/>
          <w:sz w:val="18"/>
          <w:szCs w:val="18"/>
        </w:rPr>
        <w:t>University</w:t>
      </w:r>
      <w:r w:rsidR="009D2CA7" w:rsidRPr="00681FCD">
        <w:rPr>
          <w:rFonts w:ascii="Trebuchet MS" w:hAnsi="Trebuchet MS"/>
          <w:b/>
          <w:bCs/>
          <w:sz w:val="18"/>
          <w:szCs w:val="18"/>
        </w:rPr>
        <w:t xml:space="preserve"> </w:t>
      </w:r>
      <w:r w:rsidRPr="00681FCD">
        <w:rPr>
          <w:rFonts w:ascii="Trebuchet MS" w:hAnsi="Trebuchet MS"/>
          <w:b/>
          <w:bCs/>
          <w:sz w:val="18"/>
          <w:szCs w:val="18"/>
        </w:rPr>
        <w:t xml:space="preserve">of              </w:t>
      </w:r>
      <w:r w:rsidR="001C05BE" w:rsidRPr="00681FCD">
        <w:rPr>
          <w:rFonts w:ascii="Trebuchet MS" w:hAnsi="Trebuchet MS"/>
          <w:b/>
          <w:bCs/>
          <w:sz w:val="18"/>
          <w:szCs w:val="18"/>
        </w:rPr>
        <w:t xml:space="preserve">       </w:t>
      </w:r>
      <w:r w:rsidR="00660FF0">
        <w:rPr>
          <w:rFonts w:ascii="Trebuchet MS" w:hAnsi="Trebuchet MS"/>
          <w:b/>
          <w:bCs/>
          <w:sz w:val="18"/>
          <w:szCs w:val="18"/>
        </w:rPr>
        <w:t xml:space="preserve">Applied </w:t>
      </w:r>
      <w:r w:rsidR="006C391E">
        <w:rPr>
          <w:rFonts w:ascii="Trebuchet MS" w:hAnsi="Trebuchet MS"/>
          <w:b/>
          <w:bCs/>
          <w:sz w:val="18"/>
          <w:szCs w:val="18"/>
        </w:rPr>
        <w:t>Science (</w:t>
      </w:r>
      <w:r w:rsidR="00660FF0">
        <w:rPr>
          <w:rFonts w:ascii="Trebuchet MS" w:hAnsi="Trebuchet MS"/>
          <w:b/>
          <w:bCs/>
          <w:sz w:val="18"/>
          <w:szCs w:val="18"/>
        </w:rPr>
        <w:t>1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Middlesex </w:t>
      </w:r>
      <w:r w:rsidR="006C391E" w:rsidRPr="00751699">
        <w:rPr>
          <w:rFonts w:ascii="Trebuchet MS" w:hAnsi="Trebuchet MS"/>
          <w:sz w:val="18"/>
          <w:szCs w:val="18"/>
        </w:rPr>
        <w:t>University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660FF0">
        <w:rPr>
          <w:rFonts w:ascii="Trebuchet MS" w:hAnsi="Trebuchet MS"/>
          <w:sz w:val="18"/>
          <w:szCs w:val="18"/>
        </w:rPr>
        <w:t>1)</w:t>
      </w:r>
    </w:p>
    <w:p w:rsidR="00660FF0" w:rsidRDefault="001C05BE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Newcastle </w:t>
      </w:r>
      <w:r w:rsidR="006C391E" w:rsidRPr="00751699">
        <w:rPr>
          <w:rFonts w:ascii="Trebuchet MS" w:hAnsi="Trebuchet MS"/>
          <w:sz w:val="18"/>
          <w:szCs w:val="18"/>
        </w:rPr>
        <w:t>University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660FF0">
        <w:rPr>
          <w:rFonts w:ascii="Trebuchet MS" w:hAnsi="Trebuchet MS"/>
          <w:sz w:val="18"/>
          <w:szCs w:val="18"/>
        </w:rPr>
        <w:t>1)</w:t>
      </w:r>
    </w:p>
    <w:p w:rsidR="00660FF0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 Nottingham Trent </w:t>
      </w:r>
      <w:r w:rsidR="006C391E">
        <w:rPr>
          <w:rFonts w:ascii="Trebuchet MS" w:hAnsi="Trebuchet MS"/>
          <w:sz w:val="18"/>
          <w:szCs w:val="18"/>
        </w:rPr>
        <w:t>University (</w:t>
      </w:r>
      <w:r w:rsidR="00A30A4E">
        <w:rPr>
          <w:rFonts w:ascii="Trebuchet MS" w:hAnsi="Trebuchet MS"/>
          <w:sz w:val="18"/>
          <w:szCs w:val="18"/>
        </w:rPr>
        <w:t>1)</w:t>
      </w:r>
    </w:p>
    <w:p w:rsidR="002952A5" w:rsidRPr="00751699" w:rsidRDefault="009D2CA7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 Queen Mary University of</w:t>
      </w:r>
      <w:r w:rsidR="001C05BE" w:rsidRPr="00751699">
        <w:rPr>
          <w:rFonts w:ascii="Trebuchet MS" w:hAnsi="Trebuchet MS"/>
          <w:sz w:val="18"/>
          <w:szCs w:val="18"/>
        </w:rPr>
        <w:t xml:space="preserve"> </w:t>
      </w:r>
      <w:r w:rsidR="006C391E" w:rsidRPr="00751699">
        <w:rPr>
          <w:rFonts w:ascii="Trebuchet MS" w:hAnsi="Trebuchet MS"/>
          <w:sz w:val="18"/>
          <w:szCs w:val="18"/>
        </w:rPr>
        <w:t>London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A30A4E">
        <w:rPr>
          <w:rFonts w:ascii="Trebuchet MS" w:hAnsi="Trebuchet MS"/>
          <w:sz w:val="18"/>
          <w:szCs w:val="18"/>
        </w:rPr>
        <w:t>2)</w:t>
      </w:r>
    </w:p>
    <w:p w:rsidR="0068311C" w:rsidRDefault="001C05BE" w:rsidP="00B21B3C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 Regent’</w:t>
      </w:r>
      <w:r w:rsidR="002952A5" w:rsidRPr="00751699">
        <w:rPr>
          <w:rFonts w:ascii="Trebuchet MS" w:hAnsi="Trebuchet MS"/>
          <w:sz w:val="18"/>
          <w:szCs w:val="18"/>
        </w:rPr>
        <w:t xml:space="preserve">s University </w:t>
      </w:r>
      <w:r w:rsidR="006C391E" w:rsidRPr="00751699">
        <w:rPr>
          <w:rFonts w:ascii="Trebuchet MS" w:hAnsi="Trebuchet MS"/>
          <w:sz w:val="18"/>
          <w:szCs w:val="18"/>
        </w:rPr>
        <w:t>London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68311C">
        <w:rPr>
          <w:rFonts w:ascii="Trebuchet MS" w:hAnsi="Trebuchet MS"/>
          <w:sz w:val="18"/>
          <w:szCs w:val="18"/>
        </w:rPr>
        <w:t>2)</w:t>
      </w:r>
    </w:p>
    <w:p w:rsidR="0068311C" w:rsidRDefault="00681FCD" w:rsidP="0068311C">
      <w:pPr>
        <w:pStyle w:val="Heading4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  <w:r w:rsidR="0068311C">
        <w:rPr>
          <w:rFonts w:ascii="Trebuchet MS" w:hAnsi="Trebuchet MS"/>
          <w:sz w:val="18"/>
          <w:szCs w:val="18"/>
        </w:rPr>
        <w:t>Richmond,</w:t>
      </w:r>
      <w:r w:rsidR="001C05BE" w:rsidRPr="00751699">
        <w:rPr>
          <w:rFonts w:ascii="Trebuchet MS" w:hAnsi="Trebuchet MS"/>
          <w:sz w:val="18"/>
          <w:szCs w:val="18"/>
        </w:rPr>
        <w:t xml:space="preserve"> Am</w:t>
      </w:r>
      <w:r w:rsidR="002952A5" w:rsidRPr="00751699">
        <w:rPr>
          <w:rFonts w:ascii="Trebuchet MS" w:hAnsi="Trebuchet MS"/>
          <w:sz w:val="18"/>
          <w:szCs w:val="18"/>
        </w:rPr>
        <w:t>erican International Universit</w:t>
      </w:r>
      <w:r w:rsidR="00751699">
        <w:rPr>
          <w:rFonts w:ascii="Trebuchet MS" w:hAnsi="Trebuchet MS"/>
          <w:sz w:val="18"/>
          <w:szCs w:val="18"/>
        </w:rPr>
        <w:t>y</w:t>
      </w:r>
      <w:r w:rsidR="001C05BE" w:rsidRPr="00751699">
        <w:rPr>
          <w:rFonts w:ascii="Trebuchet MS" w:hAnsi="Trebuchet MS"/>
          <w:sz w:val="18"/>
          <w:szCs w:val="18"/>
        </w:rPr>
        <w:t xml:space="preserve"> </w:t>
      </w:r>
      <w:r w:rsidR="0068311C">
        <w:rPr>
          <w:rFonts w:ascii="Trebuchet MS" w:hAnsi="Trebuchet MS"/>
          <w:sz w:val="18"/>
          <w:szCs w:val="18"/>
        </w:rPr>
        <w:t>(1)</w:t>
      </w:r>
    </w:p>
    <w:p w:rsidR="001C05BE" w:rsidRDefault="002952A5" w:rsidP="0068311C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B21B3C">
        <w:rPr>
          <w:rFonts w:ascii="Trebuchet MS" w:hAnsi="Trebuchet MS"/>
          <w:b/>
          <w:bCs/>
          <w:sz w:val="18"/>
          <w:szCs w:val="18"/>
        </w:rPr>
        <w:t>Southampton</w:t>
      </w:r>
      <w:r w:rsidR="00B21B3C" w:rsidRPr="00B21B3C">
        <w:rPr>
          <w:rFonts w:ascii="Trebuchet MS" w:hAnsi="Trebuchet MS"/>
          <w:b/>
          <w:bCs/>
          <w:sz w:val="18"/>
          <w:szCs w:val="18"/>
        </w:rPr>
        <w:t xml:space="preserve"> </w:t>
      </w:r>
      <w:proofErr w:type="spellStart"/>
      <w:r w:rsidRPr="00B21B3C">
        <w:rPr>
          <w:rFonts w:ascii="Trebuchet MS" w:hAnsi="Trebuchet MS"/>
          <w:b/>
          <w:bCs/>
          <w:sz w:val="18"/>
          <w:szCs w:val="18"/>
        </w:rPr>
        <w:t>Solent</w:t>
      </w:r>
      <w:proofErr w:type="spellEnd"/>
      <w:r w:rsidRPr="00B21B3C">
        <w:rPr>
          <w:rFonts w:ascii="Trebuchet MS" w:hAnsi="Trebuchet MS"/>
          <w:b/>
          <w:bCs/>
          <w:sz w:val="18"/>
          <w:szCs w:val="18"/>
        </w:rPr>
        <w:t xml:space="preserve"> University</w:t>
      </w:r>
    </w:p>
    <w:p w:rsidR="002952A5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Swansea </w:t>
      </w:r>
      <w:r w:rsidR="006C391E" w:rsidRPr="00751699">
        <w:rPr>
          <w:rFonts w:ascii="Trebuchet MS" w:hAnsi="Trebuchet MS"/>
          <w:sz w:val="18"/>
          <w:szCs w:val="18"/>
        </w:rPr>
        <w:t>University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2D66F7">
        <w:rPr>
          <w:rFonts w:ascii="Trebuchet MS" w:hAnsi="Trebuchet MS"/>
          <w:sz w:val="18"/>
          <w:szCs w:val="18"/>
        </w:rPr>
        <w:t>1)</w:t>
      </w:r>
    </w:p>
    <w:p w:rsidR="00681FCD" w:rsidRPr="00681FCD" w:rsidRDefault="00681FCD" w:rsidP="00751699">
      <w:pPr>
        <w:pStyle w:val="Heading4"/>
        <w:jc w:val="left"/>
        <w:rPr>
          <w:rFonts w:ascii="Trebuchet MS" w:hAnsi="Trebuchet MS"/>
          <w:b/>
          <w:bCs/>
          <w:sz w:val="18"/>
          <w:szCs w:val="18"/>
        </w:rPr>
      </w:pPr>
      <w:r w:rsidRPr="00681FCD">
        <w:rPr>
          <w:rFonts w:ascii="Trebuchet MS" w:hAnsi="Trebuchet MS"/>
          <w:b/>
          <w:bCs/>
          <w:sz w:val="18"/>
          <w:szCs w:val="18"/>
        </w:rPr>
        <w:t>University of Arts London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</w:t>
      </w:r>
      <w:r w:rsidR="006C391E" w:rsidRPr="00751699">
        <w:rPr>
          <w:rFonts w:ascii="Trebuchet MS" w:hAnsi="Trebuchet MS"/>
          <w:sz w:val="18"/>
          <w:szCs w:val="18"/>
        </w:rPr>
        <w:t>Bath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2D66F7">
        <w:rPr>
          <w:rFonts w:ascii="Trebuchet MS" w:hAnsi="Trebuchet MS"/>
          <w:sz w:val="18"/>
          <w:szCs w:val="18"/>
        </w:rPr>
        <w:t>1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</w:t>
      </w:r>
      <w:r w:rsidR="006C391E" w:rsidRPr="00751699">
        <w:rPr>
          <w:rFonts w:ascii="Trebuchet MS" w:hAnsi="Trebuchet MS"/>
          <w:sz w:val="18"/>
          <w:szCs w:val="18"/>
        </w:rPr>
        <w:t>Birmingham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2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</w:t>
      </w:r>
      <w:r w:rsidR="006C391E" w:rsidRPr="00751699">
        <w:rPr>
          <w:rFonts w:ascii="Trebuchet MS" w:hAnsi="Trebuchet MS"/>
          <w:sz w:val="18"/>
          <w:szCs w:val="18"/>
        </w:rPr>
        <w:t>Bristol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2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</w:t>
      </w:r>
      <w:r w:rsidR="006C391E" w:rsidRPr="00751699">
        <w:rPr>
          <w:rFonts w:ascii="Trebuchet MS" w:hAnsi="Trebuchet MS"/>
          <w:sz w:val="18"/>
          <w:szCs w:val="18"/>
        </w:rPr>
        <w:t>Hertfordshire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1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</w:t>
      </w:r>
      <w:r w:rsidR="006C391E" w:rsidRPr="00751699">
        <w:rPr>
          <w:rFonts w:ascii="Trebuchet MS" w:hAnsi="Trebuchet MS"/>
          <w:sz w:val="18"/>
          <w:szCs w:val="18"/>
        </w:rPr>
        <w:t>Kent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3)</w:t>
      </w:r>
    </w:p>
    <w:p w:rsidR="00C8774C" w:rsidRDefault="002952A5" w:rsidP="00751699">
      <w:pPr>
        <w:pStyle w:val="Heading4"/>
        <w:jc w:val="left"/>
      </w:pPr>
      <w:r w:rsidRPr="00751699">
        <w:rPr>
          <w:rFonts w:ascii="Trebuchet MS" w:hAnsi="Trebuchet MS"/>
          <w:sz w:val="18"/>
          <w:szCs w:val="18"/>
        </w:rPr>
        <w:t>University of Leeds</w:t>
      </w:r>
      <w:r w:rsidR="00C8774C" w:rsidRPr="00C8774C">
        <w:t xml:space="preserve"> </w:t>
      </w:r>
    </w:p>
    <w:p w:rsidR="002952A5" w:rsidRDefault="00C8774C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C8774C">
        <w:rPr>
          <w:rFonts w:ascii="Trebuchet MS" w:hAnsi="Trebuchet MS"/>
          <w:sz w:val="18"/>
          <w:szCs w:val="18"/>
        </w:rPr>
        <w:t>The University of Manchester</w:t>
      </w:r>
      <w:r w:rsidR="006C391E">
        <w:rPr>
          <w:rFonts w:ascii="Trebuchet MS" w:hAnsi="Trebuchet MS"/>
          <w:sz w:val="18"/>
          <w:szCs w:val="18"/>
        </w:rPr>
        <w:t xml:space="preserve"> (3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The University of </w:t>
      </w:r>
      <w:r w:rsidR="006C391E" w:rsidRPr="00751699">
        <w:rPr>
          <w:rFonts w:ascii="Trebuchet MS" w:hAnsi="Trebuchet MS"/>
          <w:sz w:val="18"/>
          <w:szCs w:val="18"/>
        </w:rPr>
        <w:t>Nottingham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3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St </w:t>
      </w:r>
      <w:r w:rsidR="006C391E" w:rsidRPr="00751699">
        <w:rPr>
          <w:rFonts w:ascii="Trebuchet MS" w:hAnsi="Trebuchet MS"/>
          <w:sz w:val="18"/>
          <w:szCs w:val="18"/>
        </w:rPr>
        <w:t>Andrews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1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Surrey </w:t>
      </w:r>
      <w:r w:rsidR="005F4A3F">
        <w:rPr>
          <w:rFonts w:ascii="Trebuchet MS" w:hAnsi="Trebuchet MS"/>
          <w:sz w:val="18"/>
          <w:szCs w:val="18"/>
        </w:rPr>
        <w:t>(6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</w:t>
      </w:r>
      <w:r w:rsidR="006C391E" w:rsidRPr="00751699">
        <w:rPr>
          <w:rFonts w:ascii="Trebuchet MS" w:hAnsi="Trebuchet MS"/>
          <w:sz w:val="18"/>
          <w:szCs w:val="18"/>
        </w:rPr>
        <w:t>Sussex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6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the Arts </w:t>
      </w:r>
      <w:r w:rsidR="006C391E" w:rsidRPr="00751699">
        <w:rPr>
          <w:rFonts w:ascii="Trebuchet MS" w:hAnsi="Trebuchet MS"/>
          <w:sz w:val="18"/>
          <w:szCs w:val="18"/>
        </w:rPr>
        <w:t>London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12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The University of </w:t>
      </w:r>
      <w:r w:rsidR="006C391E" w:rsidRPr="00751699">
        <w:rPr>
          <w:rFonts w:ascii="Trebuchet MS" w:hAnsi="Trebuchet MS"/>
          <w:sz w:val="18"/>
          <w:szCs w:val="18"/>
        </w:rPr>
        <w:t>Warwick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2)</w:t>
      </w:r>
    </w:p>
    <w:p w:rsidR="002952A5" w:rsidRPr="00751699" w:rsidRDefault="002952A5" w:rsidP="00751699">
      <w:pPr>
        <w:pStyle w:val="Heading4"/>
        <w:jc w:val="left"/>
        <w:rPr>
          <w:rFonts w:ascii="Trebuchet MS" w:hAnsi="Trebuchet MS"/>
          <w:sz w:val="18"/>
          <w:szCs w:val="18"/>
        </w:rPr>
      </w:pPr>
      <w:r w:rsidRPr="00751699">
        <w:rPr>
          <w:rFonts w:ascii="Trebuchet MS" w:hAnsi="Trebuchet MS"/>
          <w:sz w:val="18"/>
          <w:szCs w:val="18"/>
        </w:rPr>
        <w:t xml:space="preserve">University of </w:t>
      </w:r>
      <w:r w:rsidR="006C391E" w:rsidRPr="00751699">
        <w:rPr>
          <w:rFonts w:ascii="Trebuchet MS" w:hAnsi="Trebuchet MS"/>
          <w:sz w:val="18"/>
          <w:szCs w:val="18"/>
        </w:rPr>
        <w:t>Westminster</w:t>
      </w:r>
      <w:r w:rsidR="006C391E">
        <w:rPr>
          <w:rFonts w:ascii="Trebuchet MS" w:hAnsi="Trebuchet MS"/>
          <w:sz w:val="18"/>
          <w:szCs w:val="18"/>
        </w:rPr>
        <w:t xml:space="preserve"> (</w:t>
      </w:r>
      <w:r w:rsidR="005F4A3F">
        <w:rPr>
          <w:rFonts w:ascii="Trebuchet MS" w:hAnsi="Trebuchet MS"/>
          <w:sz w:val="18"/>
          <w:szCs w:val="18"/>
        </w:rPr>
        <w:t>1)</w:t>
      </w:r>
    </w:p>
    <w:p w:rsidR="00F876C8" w:rsidRDefault="00F876C8" w:rsidP="00CD2C92">
      <w:pPr>
        <w:spacing w:line="252" w:lineRule="auto"/>
        <w:ind w:right="1503"/>
        <w:jc w:val="both"/>
        <w:rPr>
          <w:rFonts w:ascii="Trebuchet MS"/>
          <w:sz w:val="18"/>
        </w:rPr>
        <w:sectPr w:rsidR="00F876C8" w:rsidSect="00F876C8">
          <w:type w:val="continuous"/>
          <w:pgSz w:w="11900" w:h="16840"/>
          <w:pgMar w:top="380" w:right="540" w:bottom="90" w:left="580" w:header="720" w:footer="720" w:gutter="0"/>
          <w:cols w:num="3" w:space="720" w:equalWidth="0">
            <w:col w:w="3257" w:space="343"/>
            <w:col w:w="3229" w:space="371"/>
            <w:col w:w="3580"/>
          </w:cols>
        </w:sectPr>
      </w:pPr>
    </w:p>
    <w:p w:rsidR="006E1550" w:rsidRDefault="006E1550" w:rsidP="00A47EB8">
      <w:pPr>
        <w:pStyle w:val="BodyText"/>
        <w:spacing w:before="11"/>
        <w:rPr>
          <w:rFonts w:ascii="Trebuchet MS"/>
          <w:sz w:val="10"/>
        </w:rPr>
      </w:pPr>
    </w:p>
    <w:sectPr w:rsidR="006E1550">
      <w:type w:val="continuous"/>
      <w:pgSz w:w="11900" w:h="16840"/>
      <w:pgMar w:top="380" w:right="5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50"/>
    <w:rsid w:val="000120BD"/>
    <w:rsid w:val="00040676"/>
    <w:rsid w:val="00101657"/>
    <w:rsid w:val="001533EE"/>
    <w:rsid w:val="00174DA1"/>
    <w:rsid w:val="001C05BE"/>
    <w:rsid w:val="002952A5"/>
    <w:rsid w:val="00296BC2"/>
    <w:rsid w:val="002D66F7"/>
    <w:rsid w:val="003913EB"/>
    <w:rsid w:val="003E7BC2"/>
    <w:rsid w:val="00400236"/>
    <w:rsid w:val="00503B99"/>
    <w:rsid w:val="00562886"/>
    <w:rsid w:val="005F4A3F"/>
    <w:rsid w:val="00603871"/>
    <w:rsid w:val="00631EEB"/>
    <w:rsid w:val="00660FF0"/>
    <w:rsid w:val="00680100"/>
    <w:rsid w:val="00681FCD"/>
    <w:rsid w:val="00682AC1"/>
    <w:rsid w:val="0068311C"/>
    <w:rsid w:val="00693F5E"/>
    <w:rsid w:val="006B5BEA"/>
    <w:rsid w:val="006C391E"/>
    <w:rsid w:val="006D5BFF"/>
    <w:rsid w:val="006E1550"/>
    <w:rsid w:val="00751699"/>
    <w:rsid w:val="007C6DB9"/>
    <w:rsid w:val="007E4FAA"/>
    <w:rsid w:val="0084112F"/>
    <w:rsid w:val="0084726C"/>
    <w:rsid w:val="00867B0A"/>
    <w:rsid w:val="009806BD"/>
    <w:rsid w:val="009A6800"/>
    <w:rsid w:val="009A70F6"/>
    <w:rsid w:val="009C1CD7"/>
    <w:rsid w:val="009D2CA7"/>
    <w:rsid w:val="009E4711"/>
    <w:rsid w:val="00A30A4E"/>
    <w:rsid w:val="00A42D29"/>
    <w:rsid w:val="00A47EB8"/>
    <w:rsid w:val="00A64FCD"/>
    <w:rsid w:val="00A832BE"/>
    <w:rsid w:val="00AB1ABA"/>
    <w:rsid w:val="00AD011D"/>
    <w:rsid w:val="00B21B3C"/>
    <w:rsid w:val="00B5507D"/>
    <w:rsid w:val="00B6256E"/>
    <w:rsid w:val="00BF4BC7"/>
    <w:rsid w:val="00C144F1"/>
    <w:rsid w:val="00C50ACE"/>
    <w:rsid w:val="00C8774C"/>
    <w:rsid w:val="00CC4612"/>
    <w:rsid w:val="00CD2C92"/>
    <w:rsid w:val="00CE1A3E"/>
    <w:rsid w:val="00D0087A"/>
    <w:rsid w:val="00E422C5"/>
    <w:rsid w:val="00E7191C"/>
    <w:rsid w:val="00E8570D"/>
    <w:rsid w:val="00E86B12"/>
    <w:rsid w:val="00E945E0"/>
    <w:rsid w:val="00E94B15"/>
    <w:rsid w:val="00F32E98"/>
    <w:rsid w:val="00F75529"/>
    <w:rsid w:val="00F876C8"/>
    <w:rsid w:val="00FA3CAB"/>
    <w:rsid w:val="00FB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3CA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60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pPr>
      <w:spacing w:line="457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09"/>
      <w:ind w:left="9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-29"/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uiPriority w:val="1"/>
    <w:qFormat/>
    <w:pPr>
      <w:ind w:left="290" w:right="303"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6"/>
      <w:ind w:left="53"/>
      <w:jc w:val="center"/>
    </w:pPr>
  </w:style>
  <w:style w:type="character" w:styleId="Hyperlink">
    <w:name w:val="Hyperlink"/>
    <w:basedOn w:val="DefaultParagraphFont"/>
    <w:uiPriority w:val="99"/>
    <w:unhideWhenUsed/>
    <w:rsid w:val="00CC46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C8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A3CA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3CA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60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pPr>
      <w:spacing w:line="457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09"/>
      <w:ind w:left="9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-29"/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uiPriority w:val="1"/>
    <w:qFormat/>
    <w:pPr>
      <w:ind w:left="290" w:right="303"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6"/>
      <w:ind w:left="53"/>
      <w:jc w:val="center"/>
    </w:pPr>
  </w:style>
  <w:style w:type="character" w:styleId="Hyperlink">
    <w:name w:val="Hyperlink"/>
    <w:basedOn w:val="DefaultParagraphFont"/>
    <w:uiPriority w:val="99"/>
    <w:unhideWhenUsed/>
    <w:rsid w:val="00CC46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C8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A3CA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otter@aiswest.com" TargetMode="External"/><Relationship Id="rId13" Type="http://schemas.openxmlformats.org/officeDocument/2006/relationships/hyperlink" Target="mailto:mtennant@aiswest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mailto:lpotter@aiswest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www.aiswest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kassem@aiswest.com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mailto:fkassem@aiswest.com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AElshishiny@aiswest.com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mtennant@aiswest.com" TargetMode="External"/><Relationship Id="rId14" Type="http://schemas.openxmlformats.org/officeDocument/2006/relationships/hyperlink" Target="mailto:AElshishiny@aiswest.co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hathout\Downloads\AISE%20-%20Cairo%20West%20-%20May%202018%20-%20Statistical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2018 IB Exam Resul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Grade (Schoo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5"/>
              <c:layout>
                <c:manualLayout>
                  <c:x val="-2.8922631959509377E-3"/>
                  <c:y val="5.5749116683779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9</c:f>
              <c:strCache>
                <c:ptCount val="28"/>
                <c:pt idx="0">
                  <c:v>VISUAL ARTS HL in ENGLISH (5)</c:v>
                </c:pt>
                <c:pt idx="1">
                  <c:v>THEATRE  HL in ENGLISH (8)</c:v>
                </c:pt>
                <c:pt idx="2">
                  <c:v>SPANISH B SL (1)</c:v>
                </c:pt>
                <c:pt idx="3">
                  <c:v>SPANISH AB. SL (11)</c:v>
                </c:pt>
                <c:pt idx="4">
                  <c:v>PSYCHOLOGY SL in ENGLISH (1)</c:v>
                </c:pt>
                <c:pt idx="5">
                  <c:v>PSYCHOLOGY HL in ENGLISH (4)</c:v>
                </c:pt>
                <c:pt idx="6">
                  <c:v>PHYSICS SL in ENGLISH (1)</c:v>
                </c:pt>
                <c:pt idx="7">
                  <c:v>PHYSICS HL in ENGLISH (2)</c:v>
                </c:pt>
                <c:pt idx="8">
                  <c:v>MATHEMATICS SL in ENGLISH (17)</c:v>
                </c:pt>
                <c:pt idx="9">
                  <c:v>MATH.STUDIES SL in ENGLISH (15)</c:v>
                </c:pt>
                <c:pt idx="10">
                  <c:v>HISTORY  SL in ENGLISH (2)</c:v>
                </c:pt>
                <c:pt idx="11">
                  <c:v>HISTORY  AFRICA AND MIDDLE EAST HL in ENGLISH (10)</c:v>
                </c:pt>
                <c:pt idx="12">
                  <c:v>FRENCH B SL (3)</c:v>
                </c:pt>
                <c:pt idx="13">
                  <c:v>FRENCH B HL (3)</c:v>
                </c:pt>
                <c:pt idx="14">
                  <c:v>FRENCH AB. SL (6)</c:v>
                </c:pt>
                <c:pt idx="15">
                  <c:v>ENGLISH  A: Lang  and  Literature SL (5)</c:v>
                </c:pt>
                <c:pt idx="16">
                  <c:v>ENGLISH  A: Lang  and  Literature HL (26)</c:v>
                </c:pt>
                <c:pt idx="17">
                  <c:v>ECONOMICS SL in ENGLISH (1)</c:v>
                </c:pt>
                <c:pt idx="18">
                  <c:v>ECONOMICS HL in ENGLISH (11)</c:v>
                </c:pt>
                <c:pt idx="19">
                  <c:v>CHEMISTRY  SL in ENGLISH (5)</c:v>
                </c:pt>
                <c:pt idx="20">
                  <c:v>CHEMISTRY  HL in ENGLISH (3)</c:v>
                </c:pt>
                <c:pt idx="21">
                  <c:v>BUSINESS MANAGEMENT SL in ENGLISH (4)</c:v>
                </c:pt>
                <c:pt idx="22">
                  <c:v>BUSINESS MANAGEMENT HL in ENGLISH (13)</c:v>
                </c:pt>
                <c:pt idx="23">
                  <c:v>BIOLOGY SL in ENGLISH (16)</c:v>
                </c:pt>
                <c:pt idx="24">
                  <c:v>BIOLOGY HL in ENGLISH (7)</c:v>
                </c:pt>
                <c:pt idx="25">
                  <c:v>ARABIC B SL (4)</c:v>
                </c:pt>
                <c:pt idx="26">
                  <c:v>ARABIC B HL (11)</c:v>
                </c:pt>
                <c:pt idx="27">
                  <c:v>ARABIC A: Literature SL (1)</c:v>
                </c:pt>
              </c:strCache>
            </c:str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4.8</c:v>
                </c:pt>
                <c:pt idx="1">
                  <c:v>4.25</c:v>
                </c:pt>
                <c:pt idx="2">
                  <c:v>6</c:v>
                </c:pt>
                <c:pt idx="3">
                  <c:v>4.7300000000000004</c:v>
                </c:pt>
                <c:pt idx="4">
                  <c:v>5</c:v>
                </c:pt>
                <c:pt idx="5">
                  <c:v>5.25</c:v>
                </c:pt>
                <c:pt idx="6">
                  <c:v>6</c:v>
                </c:pt>
                <c:pt idx="7">
                  <c:v>4.5</c:v>
                </c:pt>
                <c:pt idx="8">
                  <c:v>4.18</c:v>
                </c:pt>
                <c:pt idx="9">
                  <c:v>4.93</c:v>
                </c:pt>
                <c:pt idx="10">
                  <c:v>4.5</c:v>
                </c:pt>
                <c:pt idx="11">
                  <c:v>4.7</c:v>
                </c:pt>
                <c:pt idx="12">
                  <c:v>6</c:v>
                </c:pt>
                <c:pt idx="13">
                  <c:v>6</c:v>
                </c:pt>
                <c:pt idx="14">
                  <c:v>5.67</c:v>
                </c:pt>
                <c:pt idx="15">
                  <c:v>4.2</c:v>
                </c:pt>
                <c:pt idx="16">
                  <c:v>4.62</c:v>
                </c:pt>
                <c:pt idx="17">
                  <c:v>6</c:v>
                </c:pt>
                <c:pt idx="18">
                  <c:v>5.55</c:v>
                </c:pt>
                <c:pt idx="19">
                  <c:v>3</c:v>
                </c:pt>
                <c:pt idx="20">
                  <c:v>3.67</c:v>
                </c:pt>
                <c:pt idx="21">
                  <c:v>6.5</c:v>
                </c:pt>
                <c:pt idx="22">
                  <c:v>5.92</c:v>
                </c:pt>
                <c:pt idx="23">
                  <c:v>4.88</c:v>
                </c:pt>
                <c:pt idx="24">
                  <c:v>4.1399999999999997</c:v>
                </c:pt>
                <c:pt idx="25">
                  <c:v>5.5</c:v>
                </c:pt>
                <c:pt idx="26">
                  <c:v>6.09</c:v>
                </c:pt>
                <c:pt idx="27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Grade (World Wid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9</c:f>
              <c:strCache>
                <c:ptCount val="28"/>
                <c:pt idx="0">
                  <c:v>VISUAL ARTS HL in ENGLISH (5)</c:v>
                </c:pt>
                <c:pt idx="1">
                  <c:v>THEATRE  HL in ENGLISH (8)</c:v>
                </c:pt>
                <c:pt idx="2">
                  <c:v>SPANISH B SL (1)</c:v>
                </c:pt>
                <c:pt idx="3">
                  <c:v>SPANISH AB. SL (11)</c:v>
                </c:pt>
                <c:pt idx="4">
                  <c:v>PSYCHOLOGY SL in ENGLISH (1)</c:v>
                </c:pt>
                <c:pt idx="5">
                  <c:v>PSYCHOLOGY HL in ENGLISH (4)</c:v>
                </c:pt>
                <c:pt idx="6">
                  <c:v>PHYSICS SL in ENGLISH (1)</c:v>
                </c:pt>
                <c:pt idx="7">
                  <c:v>PHYSICS HL in ENGLISH (2)</c:v>
                </c:pt>
                <c:pt idx="8">
                  <c:v>MATHEMATICS SL in ENGLISH (17)</c:v>
                </c:pt>
                <c:pt idx="9">
                  <c:v>MATH.STUDIES SL in ENGLISH (15)</c:v>
                </c:pt>
                <c:pt idx="10">
                  <c:v>HISTORY  SL in ENGLISH (2)</c:v>
                </c:pt>
                <c:pt idx="11">
                  <c:v>HISTORY  AFRICA AND MIDDLE EAST HL in ENGLISH (10)</c:v>
                </c:pt>
                <c:pt idx="12">
                  <c:v>FRENCH B SL (3)</c:v>
                </c:pt>
                <c:pt idx="13">
                  <c:v>FRENCH B HL (3)</c:v>
                </c:pt>
                <c:pt idx="14">
                  <c:v>FRENCH AB. SL (6)</c:v>
                </c:pt>
                <c:pt idx="15">
                  <c:v>ENGLISH  A: Lang  and  Literature SL (5)</c:v>
                </c:pt>
                <c:pt idx="16">
                  <c:v>ENGLISH  A: Lang  and  Literature HL (26)</c:v>
                </c:pt>
                <c:pt idx="17">
                  <c:v>ECONOMICS SL in ENGLISH (1)</c:v>
                </c:pt>
                <c:pt idx="18">
                  <c:v>ECONOMICS HL in ENGLISH (11)</c:v>
                </c:pt>
                <c:pt idx="19">
                  <c:v>CHEMISTRY  SL in ENGLISH (5)</c:v>
                </c:pt>
                <c:pt idx="20">
                  <c:v>CHEMISTRY  HL in ENGLISH (3)</c:v>
                </c:pt>
                <c:pt idx="21">
                  <c:v>BUSINESS MANAGEMENT SL in ENGLISH (4)</c:v>
                </c:pt>
                <c:pt idx="22">
                  <c:v>BUSINESS MANAGEMENT HL in ENGLISH (13)</c:v>
                </c:pt>
                <c:pt idx="23">
                  <c:v>BIOLOGY SL in ENGLISH (16)</c:v>
                </c:pt>
                <c:pt idx="24">
                  <c:v>BIOLOGY HL in ENGLISH (7)</c:v>
                </c:pt>
                <c:pt idx="25">
                  <c:v>ARABIC B SL (4)</c:v>
                </c:pt>
                <c:pt idx="26">
                  <c:v>ARABIC B HL (11)</c:v>
                </c:pt>
                <c:pt idx="27">
                  <c:v>ARABIC A: Literature SL (1)</c:v>
                </c:pt>
              </c:strCache>
            </c:strRef>
          </c:cat>
          <c:val>
            <c:numRef>
              <c:f>Sheet1!$C$2:$C$29</c:f>
              <c:numCache>
                <c:formatCode>General</c:formatCode>
                <c:ptCount val="28"/>
                <c:pt idx="0">
                  <c:v>4.4800000000000004</c:v>
                </c:pt>
                <c:pt idx="1">
                  <c:v>4.88</c:v>
                </c:pt>
                <c:pt idx="2">
                  <c:v>5.07</c:v>
                </c:pt>
                <c:pt idx="3">
                  <c:v>4.95</c:v>
                </c:pt>
                <c:pt idx="4">
                  <c:v>4.3600000000000003</c:v>
                </c:pt>
                <c:pt idx="5">
                  <c:v>4.6900000000000004</c:v>
                </c:pt>
                <c:pt idx="6">
                  <c:v>4.05</c:v>
                </c:pt>
                <c:pt idx="7">
                  <c:v>4.6399999999999997</c:v>
                </c:pt>
                <c:pt idx="8">
                  <c:v>4.26</c:v>
                </c:pt>
                <c:pt idx="9">
                  <c:v>4.21</c:v>
                </c:pt>
                <c:pt idx="10">
                  <c:v>4.54</c:v>
                </c:pt>
                <c:pt idx="11">
                  <c:v>4.51</c:v>
                </c:pt>
                <c:pt idx="12">
                  <c:v>5.01</c:v>
                </c:pt>
                <c:pt idx="13">
                  <c:v>5.17</c:v>
                </c:pt>
                <c:pt idx="14">
                  <c:v>4.93</c:v>
                </c:pt>
                <c:pt idx="15">
                  <c:v>5.08</c:v>
                </c:pt>
                <c:pt idx="16">
                  <c:v>4.99</c:v>
                </c:pt>
                <c:pt idx="17">
                  <c:v>4.68</c:v>
                </c:pt>
                <c:pt idx="18">
                  <c:v>5.1100000000000003</c:v>
                </c:pt>
                <c:pt idx="19">
                  <c:v>3.98</c:v>
                </c:pt>
                <c:pt idx="20">
                  <c:v>4.45</c:v>
                </c:pt>
                <c:pt idx="21">
                  <c:v>4.88</c:v>
                </c:pt>
                <c:pt idx="22">
                  <c:v>4.6900000000000004</c:v>
                </c:pt>
                <c:pt idx="23">
                  <c:v>4.22</c:v>
                </c:pt>
                <c:pt idx="24">
                  <c:v>4.34</c:v>
                </c:pt>
                <c:pt idx="25">
                  <c:v>5.61</c:v>
                </c:pt>
                <c:pt idx="26">
                  <c:v>5.87</c:v>
                </c:pt>
                <c:pt idx="27">
                  <c:v>5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609536"/>
        <c:axId val="48611328"/>
      </c:barChart>
      <c:catAx>
        <c:axId val="48609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11328"/>
        <c:crosses val="autoZero"/>
        <c:auto val="1"/>
        <c:lblAlgn val="ctr"/>
        <c:lblOffset val="100"/>
        <c:noMultiLvlLbl val="0"/>
      </c:catAx>
      <c:valAx>
        <c:axId val="4861132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0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58F5-0BFF-4767-BF22-2DF047A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y Kassem</dc:creator>
  <cp:lastModifiedBy>Fify Kassem</cp:lastModifiedBy>
  <cp:revision>7</cp:revision>
  <cp:lastPrinted>2018-10-08T11:19:00Z</cp:lastPrinted>
  <dcterms:created xsi:type="dcterms:W3CDTF">2018-10-02T10:08:00Z</dcterms:created>
  <dcterms:modified xsi:type="dcterms:W3CDTF">2018-10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9-26T00:00:00Z</vt:filetime>
  </property>
</Properties>
</file>